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  <w:sz w:val="22"/>
          <w:szCs w:val="22"/>
        </w:rPr>
      </w:pPr>
      <w:r>
        <w:rPr>
          <w:b/>
          <w:noProof/>
          <w:lang w:eastAsia="ru-RU"/>
        </w:rPr>
        <w:drawing>
          <wp:inline distT="0" distB="0" distL="0" distR="0">
            <wp:extent cx="438150" cy="542925"/>
            <wp:effectExtent l="1905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ЛАБИНСКОГО РАЙОНА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  <w:sz w:val="22"/>
          <w:szCs w:val="22"/>
        </w:rPr>
      </w:pPr>
    </w:p>
    <w:p w:rsidR="009B7022" w:rsidRDefault="00FD3F4B" w:rsidP="009B7022">
      <w:pPr>
        <w:tabs>
          <w:tab w:val="left" w:pos="9918"/>
        </w:tabs>
        <w:spacing w:after="0" w:line="240" w:lineRule="auto"/>
        <w:ind w:right="3"/>
        <w:jc w:val="center"/>
      </w:pPr>
      <w:r>
        <w:t xml:space="preserve">от 24.05.2017 </w:t>
      </w:r>
      <w:r w:rsidR="009B7022">
        <w:t xml:space="preserve">                                                                                                                    № </w:t>
      </w:r>
      <w:r w:rsidR="0083662A">
        <w:t>612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</w:pPr>
      <w:r>
        <w:t>г.Лабинск</w:t>
      </w:r>
    </w:p>
    <w:p w:rsidR="009B7022" w:rsidRPr="00837081" w:rsidRDefault="009B7022" w:rsidP="00837081">
      <w:pPr>
        <w:tabs>
          <w:tab w:val="left" w:pos="9918"/>
        </w:tabs>
        <w:spacing w:after="0" w:line="240" w:lineRule="auto"/>
        <w:ind w:right="3"/>
        <w:jc w:val="center"/>
        <w:rPr>
          <w:sz w:val="28"/>
          <w:szCs w:val="28"/>
        </w:rPr>
      </w:pPr>
    </w:p>
    <w:p w:rsidR="009B7022" w:rsidRPr="00837081" w:rsidRDefault="009B7022" w:rsidP="00837081">
      <w:pPr>
        <w:tabs>
          <w:tab w:val="left" w:pos="9918"/>
        </w:tabs>
        <w:spacing w:after="0" w:line="240" w:lineRule="auto"/>
        <w:ind w:right="3"/>
        <w:jc w:val="center"/>
        <w:rPr>
          <w:sz w:val="28"/>
          <w:szCs w:val="28"/>
        </w:rPr>
      </w:pPr>
    </w:p>
    <w:p w:rsidR="009B7022" w:rsidRPr="00837081" w:rsidRDefault="009B7022" w:rsidP="00837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</w:t>
      </w:r>
    </w:p>
    <w:p w:rsidR="009B7022" w:rsidRPr="00837081" w:rsidRDefault="009B7022" w:rsidP="00837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Лабинского городского поселения Лабинского района</w:t>
      </w:r>
    </w:p>
    <w:p w:rsidR="009B7022" w:rsidRPr="00837081" w:rsidRDefault="009B7022" w:rsidP="00837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7 год</w:t>
      </w:r>
    </w:p>
    <w:p w:rsidR="009B7022" w:rsidRPr="00837081" w:rsidRDefault="009B7022" w:rsidP="0083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B7022" w:rsidRPr="00837081" w:rsidRDefault="009B7022" w:rsidP="00837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B7022" w:rsidRPr="00837081" w:rsidRDefault="009B7022" w:rsidP="008370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В соответствии со </w:t>
      </w:r>
      <w:hyperlink r:id="rId9" w:history="1">
        <w:r w:rsidRPr="00837081">
          <w:rPr>
            <w:rStyle w:val="a8"/>
            <w:color w:val="auto"/>
            <w:sz w:val="28"/>
            <w:szCs w:val="28"/>
            <w:u w:val="none"/>
          </w:rPr>
          <w:t>статьей 179</w:t>
        </w:r>
      </w:hyperlink>
      <w:r w:rsidRPr="00837081">
        <w:rPr>
          <w:sz w:val="28"/>
          <w:szCs w:val="28"/>
        </w:rPr>
        <w:t xml:space="preserve">.3  Бюджетного кодекса Российской Федерации, </w:t>
      </w:r>
      <w:r w:rsidR="00FC4A43" w:rsidRPr="00837081">
        <w:rPr>
          <w:sz w:val="28"/>
          <w:szCs w:val="28"/>
        </w:rPr>
        <w:t xml:space="preserve">постановлением администрации Лабинского городского поселения Лабинского района от 17 марта 2017 года № 289 «Об утверждении порядка </w:t>
      </w:r>
      <w:r w:rsidRPr="00837081">
        <w:rPr>
          <w:sz w:val="28"/>
          <w:szCs w:val="28"/>
        </w:rPr>
        <w:t xml:space="preserve"> разработки, утверждения и реализации ведомственных целевых программ</w:t>
      </w:r>
      <w:r w:rsidR="00FC4A43" w:rsidRPr="00837081">
        <w:rPr>
          <w:sz w:val="28"/>
          <w:szCs w:val="28"/>
        </w:rPr>
        <w:t>», постановлением администрации Лабинского городского поселения Лабинского района от 17 марта 2017 года № 287 «Об утверждении перечня</w:t>
      </w:r>
      <w:r w:rsidRPr="00837081">
        <w:rPr>
          <w:sz w:val="28"/>
          <w:szCs w:val="28"/>
        </w:rPr>
        <w:t xml:space="preserve"> ведомственных целевых программ Лабинского городского поселения, планируемых к реализации с 2017 года</w:t>
      </w:r>
      <w:r w:rsidR="00FC4A43" w:rsidRPr="00837081">
        <w:rPr>
          <w:sz w:val="28"/>
          <w:szCs w:val="28"/>
        </w:rPr>
        <w:t>»</w:t>
      </w:r>
      <w:r w:rsidRPr="00837081">
        <w:rPr>
          <w:sz w:val="28"/>
          <w:szCs w:val="28"/>
        </w:rPr>
        <w:t>, п о с т а н о в л я ю:</w:t>
      </w:r>
    </w:p>
    <w:p w:rsidR="009B7022" w:rsidRPr="00837081" w:rsidRDefault="009B7022" w:rsidP="00837081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1.</w:t>
      </w:r>
      <w:r w:rsidR="00FD3F4B" w:rsidRPr="00837081">
        <w:rPr>
          <w:rFonts w:ascii="Times New Roman" w:hAnsi="Times New Roman" w:cs="Times New Roman"/>
          <w:sz w:val="28"/>
          <w:szCs w:val="28"/>
        </w:rPr>
        <w:tab/>
      </w:r>
      <w:r w:rsidRPr="00837081">
        <w:rPr>
          <w:rFonts w:ascii="Times New Roman" w:hAnsi="Times New Roman" w:cs="Times New Roman"/>
          <w:sz w:val="28"/>
          <w:szCs w:val="28"/>
        </w:rPr>
        <w:t xml:space="preserve">Утвердить ведомственную целевую </w:t>
      </w:r>
      <w:hyperlink r:id="rId10" w:anchor="P32" w:history="1">
        <w:r w:rsidRPr="0083708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 w:rsidRPr="00837081">
        <w:rPr>
          <w:rFonts w:ascii="Times New Roman" w:hAnsi="Times New Roman" w:cs="Times New Roman"/>
          <w:sz w:val="28"/>
          <w:szCs w:val="28"/>
        </w:rPr>
        <w:t xml:space="preserve"> Лабинского г</w:t>
      </w:r>
      <w:r w:rsidR="00942B84" w:rsidRPr="00837081">
        <w:rPr>
          <w:rFonts w:ascii="Times New Roman" w:hAnsi="Times New Roman" w:cs="Times New Roman"/>
          <w:sz w:val="28"/>
          <w:szCs w:val="28"/>
        </w:rPr>
        <w:t>о</w:t>
      </w:r>
      <w:r w:rsidRPr="00837081">
        <w:rPr>
          <w:rFonts w:ascii="Times New Roman" w:hAnsi="Times New Roman" w:cs="Times New Roman"/>
          <w:sz w:val="28"/>
          <w:szCs w:val="28"/>
        </w:rPr>
        <w:t>родско</w:t>
      </w:r>
      <w:r w:rsidR="00FD3F4B" w:rsidRPr="00837081">
        <w:rPr>
          <w:rFonts w:ascii="Times New Roman" w:hAnsi="Times New Roman" w:cs="Times New Roman"/>
          <w:sz w:val="28"/>
          <w:szCs w:val="28"/>
        </w:rPr>
        <w:t>го поселения Лабинского района «</w:t>
      </w:r>
      <w:r w:rsidRPr="0083708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на 2017 год.</w:t>
      </w:r>
    </w:p>
    <w:p w:rsidR="009B7022" w:rsidRPr="00837081" w:rsidRDefault="009B7022" w:rsidP="00837081">
      <w:pPr>
        <w:tabs>
          <w:tab w:val="left" w:pos="993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2.</w:t>
      </w:r>
      <w:r w:rsidR="00FD3F4B" w:rsidRPr="00837081">
        <w:rPr>
          <w:sz w:val="28"/>
          <w:szCs w:val="28"/>
        </w:rPr>
        <w:tab/>
      </w:r>
      <w:r w:rsidRPr="00837081">
        <w:rPr>
          <w:sz w:val="28"/>
          <w:szCs w:val="28"/>
        </w:rPr>
        <w:t>Отделу делопроизводства администрации (Переходько)                     настоящее постановление разместить на официальном сайте</w:t>
      </w:r>
      <w:r w:rsidR="00FD3F4B" w:rsidRPr="00837081">
        <w:rPr>
          <w:sz w:val="28"/>
          <w:szCs w:val="28"/>
        </w:rPr>
        <w:t xml:space="preserve">                   </w:t>
      </w:r>
      <w:r w:rsidRPr="00837081">
        <w:rPr>
          <w:sz w:val="28"/>
          <w:szCs w:val="28"/>
        </w:rPr>
        <w:t xml:space="preserve"> администрации Лабинского городского поселения Лабинского района </w:t>
      </w:r>
      <w:hyperlink r:id="rId11" w:history="1">
        <w:r w:rsidRPr="00837081">
          <w:rPr>
            <w:rStyle w:val="a8"/>
            <w:color w:val="000000"/>
            <w:sz w:val="28"/>
            <w:szCs w:val="28"/>
            <w:u w:val="none"/>
          </w:rPr>
          <w:t>http://www.</w:t>
        </w:r>
        <w:r w:rsidRPr="00837081">
          <w:rPr>
            <w:rStyle w:val="a8"/>
            <w:color w:val="000000"/>
            <w:sz w:val="28"/>
            <w:szCs w:val="28"/>
            <w:u w:val="none"/>
            <w:lang w:val="en-US"/>
          </w:rPr>
          <w:t>labinsk</w:t>
        </w:r>
        <w:r w:rsidRPr="00837081">
          <w:rPr>
            <w:rStyle w:val="a8"/>
            <w:color w:val="000000"/>
            <w:sz w:val="28"/>
            <w:szCs w:val="28"/>
            <w:u w:val="none"/>
          </w:rPr>
          <w:t>-</w:t>
        </w:r>
        <w:r w:rsidRPr="00837081">
          <w:rPr>
            <w:rStyle w:val="a8"/>
            <w:color w:val="000000"/>
            <w:sz w:val="28"/>
            <w:szCs w:val="28"/>
            <w:u w:val="none"/>
            <w:lang w:val="en-US"/>
          </w:rPr>
          <w:t>city</w:t>
        </w:r>
        <w:r w:rsidRPr="00837081">
          <w:rPr>
            <w:rStyle w:val="a8"/>
            <w:color w:val="000000"/>
            <w:sz w:val="28"/>
            <w:szCs w:val="28"/>
            <w:u w:val="none"/>
          </w:rPr>
          <w:t>.</w:t>
        </w:r>
        <w:proofErr w:type="spellStart"/>
        <w:r w:rsidRPr="00837081">
          <w:rPr>
            <w:rStyle w:val="a8"/>
            <w:color w:val="000000"/>
            <w:sz w:val="28"/>
            <w:szCs w:val="28"/>
            <w:u w:val="none"/>
          </w:rPr>
          <w:t>ru</w:t>
        </w:r>
        <w:proofErr w:type="spellEnd"/>
      </w:hyperlink>
      <w:r w:rsidRPr="0083708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B7022" w:rsidRPr="00837081" w:rsidRDefault="00FD3F4B" w:rsidP="00837081">
      <w:pPr>
        <w:pStyle w:val="ConsPlusNormal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3.</w:t>
      </w:r>
      <w:r w:rsidRPr="00837081">
        <w:rPr>
          <w:rFonts w:ascii="Times New Roman" w:hAnsi="Times New Roman" w:cs="Times New Roman"/>
          <w:sz w:val="28"/>
          <w:szCs w:val="28"/>
        </w:rPr>
        <w:tab/>
      </w:r>
      <w:r w:rsidR="009B7022" w:rsidRPr="0083708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Лабинского городского поселения </w:t>
      </w:r>
      <w:r w:rsidRPr="00837081">
        <w:rPr>
          <w:rFonts w:ascii="Times New Roman" w:hAnsi="Times New Roman" w:cs="Times New Roman"/>
          <w:sz w:val="28"/>
          <w:szCs w:val="28"/>
        </w:rPr>
        <w:t xml:space="preserve">(вопросы экономики и финансов) </w:t>
      </w:r>
      <w:r w:rsidR="009B7022" w:rsidRPr="00837081">
        <w:rPr>
          <w:rFonts w:ascii="Times New Roman" w:hAnsi="Times New Roman" w:cs="Times New Roman"/>
          <w:sz w:val="28"/>
          <w:szCs w:val="28"/>
        </w:rPr>
        <w:t>П.В.Дядюра.</w:t>
      </w:r>
    </w:p>
    <w:p w:rsidR="009B7022" w:rsidRPr="00837081" w:rsidRDefault="00FD3F4B" w:rsidP="00837081">
      <w:pPr>
        <w:pStyle w:val="ConsPlusNormal"/>
        <w:widowControl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4.</w:t>
      </w:r>
      <w:r w:rsidRPr="00837081">
        <w:rPr>
          <w:rFonts w:ascii="Times New Roman" w:hAnsi="Times New Roman" w:cs="Times New Roman"/>
          <w:sz w:val="28"/>
          <w:szCs w:val="28"/>
        </w:rPr>
        <w:tab/>
      </w:r>
      <w:r w:rsidR="009B7022" w:rsidRPr="00837081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Pr="00837081">
        <w:rPr>
          <w:rFonts w:ascii="Times New Roman" w:hAnsi="Times New Roman" w:cs="Times New Roman"/>
          <w:sz w:val="28"/>
          <w:szCs w:val="28"/>
        </w:rPr>
        <w:t>со дня</w:t>
      </w:r>
      <w:r w:rsidR="009B7022" w:rsidRPr="00837081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9B7022" w:rsidRPr="00837081" w:rsidRDefault="009B7022" w:rsidP="008370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9B7022" w:rsidRPr="00837081" w:rsidRDefault="009B7022" w:rsidP="008370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9B7022" w:rsidRPr="00837081" w:rsidRDefault="009B7022" w:rsidP="00837081">
      <w:pPr>
        <w:spacing w:after="0" w:line="240" w:lineRule="auto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Глава администрации</w:t>
      </w:r>
    </w:p>
    <w:p w:rsidR="009B7022" w:rsidRPr="00837081" w:rsidRDefault="009B7022" w:rsidP="00837081">
      <w:pPr>
        <w:spacing w:after="0" w:line="240" w:lineRule="auto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Лабинского городского поселения</w:t>
      </w:r>
      <w:r w:rsidRPr="00837081">
        <w:rPr>
          <w:sz w:val="28"/>
          <w:szCs w:val="28"/>
        </w:rPr>
        <w:tab/>
      </w:r>
      <w:r w:rsidRPr="00837081">
        <w:rPr>
          <w:sz w:val="28"/>
          <w:szCs w:val="28"/>
        </w:rPr>
        <w:tab/>
      </w:r>
      <w:r w:rsidRPr="00837081">
        <w:rPr>
          <w:sz w:val="28"/>
          <w:szCs w:val="28"/>
        </w:rPr>
        <w:tab/>
      </w:r>
      <w:r w:rsidR="00FD3F4B" w:rsidRPr="00837081">
        <w:rPr>
          <w:sz w:val="28"/>
          <w:szCs w:val="28"/>
        </w:rPr>
        <w:tab/>
      </w:r>
      <w:r w:rsidR="00FD3F4B" w:rsidRPr="00837081">
        <w:rPr>
          <w:sz w:val="28"/>
          <w:szCs w:val="28"/>
        </w:rPr>
        <w:tab/>
        <w:t xml:space="preserve">    </w:t>
      </w:r>
      <w:r w:rsidRPr="00837081">
        <w:rPr>
          <w:sz w:val="28"/>
          <w:szCs w:val="28"/>
        </w:rPr>
        <w:t>А.Н.</w:t>
      </w:r>
      <w:r w:rsidR="0083662A" w:rsidRPr="00837081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>Матыченко</w:t>
      </w:r>
    </w:p>
    <w:p w:rsidR="009B7022" w:rsidRPr="00837081" w:rsidRDefault="009B7022" w:rsidP="00837081">
      <w:pPr>
        <w:spacing w:after="0" w:line="240" w:lineRule="auto"/>
        <w:jc w:val="both"/>
        <w:rPr>
          <w:sz w:val="28"/>
          <w:szCs w:val="28"/>
        </w:rPr>
      </w:pPr>
    </w:p>
    <w:p w:rsidR="009B7022" w:rsidRPr="00837081" w:rsidRDefault="009B7022" w:rsidP="00837081">
      <w:pPr>
        <w:spacing w:after="0" w:line="240" w:lineRule="auto"/>
        <w:jc w:val="both"/>
        <w:rPr>
          <w:sz w:val="28"/>
          <w:szCs w:val="28"/>
        </w:rPr>
      </w:pPr>
    </w:p>
    <w:p w:rsidR="009B7022" w:rsidRPr="00837081" w:rsidRDefault="009B7022" w:rsidP="00837081">
      <w:pPr>
        <w:spacing w:after="0" w:line="240" w:lineRule="auto"/>
        <w:jc w:val="both"/>
        <w:rPr>
          <w:sz w:val="28"/>
          <w:szCs w:val="28"/>
        </w:rPr>
      </w:pPr>
    </w:p>
    <w:p w:rsidR="00FD3F4B" w:rsidRPr="00837081" w:rsidRDefault="00FD3F4B" w:rsidP="00837081">
      <w:pPr>
        <w:spacing w:after="0" w:line="240" w:lineRule="auto"/>
        <w:jc w:val="both"/>
        <w:rPr>
          <w:sz w:val="28"/>
          <w:szCs w:val="28"/>
        </w:rPr>
      </w:pPr>
    </w:p>
    <w:p w:rsidR="0083662A" w:rsidRPr="00837081" w:rsidRDefault="0083662A" w:rsidP="00837081">
      <w:pPr>
        <w:spacing w:after="0" w:line="240" w:lineRule="auto"/>
        <w:jc w:val="both"/>
        <w:rPr>
          <w:sz w:val="28"/>
          <w:szCs w:val="28"/>
        </w:rPr>
      </w:pPr>
    </w:p>
    <w:p w:rsidR="00FD3F4B" w:rsidRPr="00837081" w:rsidRDefault="00FD3F4B" w:rsidP="00837081">
      <w:pPr>
        <w:spacing w:after="0" w:line="240" w:lineRule="auto"/>
        <w:jc w:val="both"/>
        <w:rPr>
          <w:sz w:val="28"/>
          <w:szCs w:val="28"/>
        </w:rPr>
      </w:pPr>
    </w:p>
    <w:p w:rsidR="00FD3F4B" w:rsidRPr="00837081" w:rsidRDefault="00FD3F4B" w:rsidP="00837081">
      <w:pPr>
        <w:spacing w:after="0" w:line="240" w:lineRule="auto"/>
        <w:jc w:val="both"/>
        <w:rPr>
          <w:sz w:val="28"/>
          <w:szCs w:val="28"/>
        </w:rPr>
      </w:pPr>
    </w:p>
    <w:p w:rsidR="009B7022" w:rsidRPr="00837081" w:rsidRDefault="009B7022" w:rsidP="00837081">
      <w:pPr>
        <w:spacing w:after="0" w:line="240" w:lineRule="auto"/>
        <w:rPr>
          <w:sz w:val="28"/>
          <w:szCs w:val="28"/>
        </w:rPr>
      </w:pPr>
    </w:p>
    <w:p w:rsidR="00797803" w:rsidRPr="00837081" w:rsidRDefault="00797803" w:rsidP="00837081">
      <w:pPr>
        <w:spacing w:after="0" w:line="240" w:lineRule="auto"/>
        <w:rPr>
          <w:sz w:val="28"/>
          <w:szCs w:val="28"/>
        </w:rPr>
        <w:sectPr w:rsidR="00797803" w:rsidRPr="00837081" w:rsidSect="00797803">
          <w:headerReference w:type="default" r:id="rId12"/>
          <w:pgSz w:w="11906" w:h="16838" w:code="9"/>
          <w:pgMar w:top="992" w:right="851" w:bottom="56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8"/>
        <w:gridCol w:w="4642"/>
      </w:tblGrid>
      <w:tr w:rsidR="009B7022" w:rsidRPr="00837081" w:rsidTr="00797803">
        <w:tc>
          <w:tcPr>
            <w:tcW w:w="4928" w:type="dxa"/>
          </w:tcPr>
          <w:p w:rsidR="009B7022" w:rsidRPr="00837081" w:rsidRDefault="009B7022" w:rsidP="00837081">
            <w:pPr>
              <w:tabs>
                <w:tab w:val="left" w:pos="524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9B7022" w:rsidRPr="00837081" w:rsidRDefault="009B7022" w:rsidP="0083708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ПРИЛОЖЕНИЕ</w:t>
            </w:r>
          </w:p>
          <w:p w:rsidR="009B7022" w:rsidRPr="00837081" w:rsidRDefault="009B7022" w:rsidP="0083708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9B7022" w:rsidRPr="00837081" w:rsidRDefault="009B7022" w:rsidP="0083708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УТВЕРЖДЕНА</w:t>
            </w:r>
          </w:p>
          <w:p w:rsidR="009B7022" w:rsidRPr="00837081" w:rsidRDefault="009B7022" w:rsidP="0083708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постановлением администрации</w:t>
            </w:r>
          </w:p>
          <w:p w:rsidR="009B7022" w:rsidRPr="00837081" w:rsidRDefault="009B7022" w:rsidP="0083708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Лабинского городского поселения</w:t>
            </w:r>
          </w:p>
          <w:p w:rsidR="009B7022" w:rsidRPr="00837081" w:rsidRDefault="009B7022" w:rsidP="0083708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Лабинского района</w:t>
            </w:r>
          </w:p>
          <w:p w:rsidR="009B7022" w:rsidRPr="00837081" w:rsidRDefault="00926196" w:rsidP="00E460AE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460AE">
              <w:rPr>
                <w:sz w:val="28"/>
                <w:szCs w:val="28"/>
              </w:rPr>
              <w:t>24.05.2017</w:t>
            </w:r>
            <w:r>
              <w:rPr>
                <w:sz w:val="28"/>
                <w:szCs w:val="28"/>
              </w:rPr>
              <w:t xml:space="preserve"> № </w:t>
            </w:r>
            <w:r w:rsidR="00E460AE">
              <w:rPr>
                <w:sz w:val="28"/>
                <w:szCs w:val="28"/>
              </w:rPr>
              <w:t>612</w:t>
            </w:r>
            <w:r w:rsidR="009B7022" w:rsidRPr="00837081">
              <w:rPr>
                <w:sz w:val="28"/>
                <w:szCs w:val="28"/>
              </w:rPr>
              <w:t xml:space="preserve"> </w:t>
            </w:r>
          </w:p>
        </w:tc>
      </w:tr>
    </w:tbl>
    <w:p w:rsidR="009B7022" w:rsidRPr="00837081" w:rsidRDefault="009B7022" w:rsidP="00837081">
      <w:pPr>
        <w:spacing w:after="0" w:line="240" w:lineRule="auto"/>
      </w:pPr>
    </w:p>
    <w:p w:rsidR="009B7022" w:rsidRPr="00837081" w:rsidRDefault="009B7022" w:rsidP="00837081">
      <w:pPr>
        <w:spacing w:after="0" w:line="240" w:lineRule="auto"/>
      </w:pPr>
    </w:p>
    <w:p w:rsidR="007717A8" w:rsidRPr="00837081" w:rsidRDefault="00797803" w:rsidP="00837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7081">
        <w:rPr>
          <w:rFonts w:ascii="Times New Roman" w:hAnsi="Times New Roman" w:cs="Times New Roman"/>
          <w:b w:val="0"/>
          <w:sz w:val="28"/>
          <w:szCs w:val="28"/>
        </w:rPr>
        <w:t>ВЕДОМСТВЕННАЯ ЦЕЛЕВАЯ ПРОГРАММА</w:t>
      </w:r>
    </w:p>
    <w:p w:rsidR="007717A8" w:rsidRPr="00837081" w:rsidRDefault="007717A8" w:rsidP="00837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7081">
        <w:rPr>
          <w:rFonts w:ascii="Times New Roman" w:hAnsi="Times New Roman" w:cs="Times New Roman"/>
          <w:b w:val="0"/>
          <w:sz w:val="28"/>
          <w:szCs w:val="28"/>
        </w:rPr>
        <w:t xml:space="preserve">Лабинского городского поселения Лабинского района </w:t>
      </w:r>
    </w:p>
    <w:p w:rsidR="007717A8" w:rsidRPr="00837081" w:rsidRDefault="007717A8" w:rsidP="00837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7081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</w:t>
      </w:r>
      <w:r w:rsidR="00494EFC" w:rsidRPr="00837081">
        <w:rPr>
          <w:rFonts w:ascii="Times New Roman" w:hAnsi="Times New Roman" w:cs="Times New Roman"/>
          <w:b w:val="0"/>
          <w:sz w:val="28"/>
          <w:szCs w:val="28"/>
        </w:rPr>
        <w:t>»</w:t>
      </w:r>
      <w:r w:rsidR="00797803" w:rsidRPr="00837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EFC" w:rsidRPr="00837081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837081">
        <w:rPr>
          <w:rFonts w:ascii="Times New Roman" w:hAnsi="Times New Roman" w:cs="Times New Roman"/>
          <w:b w:val="0"/>
          <w:sz w:val="28"/>
          <w:szCs w:val="28"/>
        </w:rPr>
        <w:t xml:space="preserve"> 2017 год</w:t>
      </w:r>
    </w:p>
    <w:p w:rsidR="007717A8" w:rsidRPr="00837081" w:rsidRDefault="007717A8" w:rsidP="00837081">
      <w:pPr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5954"/>
        <w:gridCol w:w="567"/>
      </w:tblGrid>
      <w:tr w:rsidR="00993050" w:rsidRPr="00837081" w:rsidTr="00C707BD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050" w:rsidRPr="00837081" w:rsidRDefault="00993050" w:rsidP="00837081">
            <w:pPr>
              <w:pStyle w:val="1"/>
              <w:spacing w:before="0" w:after="0"/>
              <w:ind w:right="60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АСПОРТ</w:t>
            </w:r>
          </w:p>
        </w:tc>
      </w:tr>
      <w:tr w:rsidR="00993050" w:rsidRPr="00837081" w:rsidTr="00C707BD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050" w:rsidRPr="00837081" w:rsidRDefault="00993050" w:rsidP="00837081">
            <w:pPr>
              <w:pStyle w:val="1"/>
              <w:spacing w:before="0" w:after="0"/>
              <w:ind w:right="60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омственной целевой программы</w:t>
            </w:r>
          </w:p>
          <w:p w:rsidR="007717A8" w:rsidRPr="00837081" w:rsidRDefault="007717A8" w:rsidP="00837081">
            <w:pPr>
              <w:pStyle w:val="ConsPlusTitle"/>
              <w:ind w:right="60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бинского городского поселения Лабинского района </w:t>
            </w:r>
          </w:p>
          <w:p w:rsidR="00B277BD" w:rsidRPr="00837081" w:rsidRDefault="00993050" w:rsidP="00837081">
            <w:pPr>
              <w:pStyle w:val="ConsPlusTitle"/>
              <w:ind w:right="60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B277BD" w:rsidRPr="00837081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рование современной городской среды</w:t>
            </w:r>
            <w:r w:rsidR="00494EFC" w:rsidRPr="00837081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</w:t>
            </w:r>
            <w:r w:rsidR="00797803" w:rsidRPr="008370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7 год</w:t>
            </w:r>
          </w:p>
        </w:tc>
      </w:tr>
      <w:tr w:rsidR="00993050" w:rsidRPr="00837081" w:rsidTr="00C707BD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3050" w:rsidRPr="00837081" w:rsidRDefault="00993050" w:rsidP="008370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050" w:rsidRPr="00837081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837081" w:rsidRDefault="00993050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  <w:p w:rsidR="00993050" w:rsidRPr="00837081" w:rsidRDefault="00993050" w:rsidP="00837081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837081" w:rsidRDefault="00797803" w:rsidP="0083708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b w:val="0"/>
                <w:sz w:val="28"/>
                <w:szCs w:val="28"/>
              </w:rPr>
              <w:t>- в</w:t>
            </w:r>
            <w:r w:rsidR="00993050" w:rsidRPr="00837081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омственная целевая программа</w:t>
            </w:r>
            <w:r w:rsidR="0083662A" w:rsidRPr="008370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717A8" w:rsidRPr="00837081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бинского</w:t>
            </w:r>
            <w:r w:rsidR="0083662A" w:rsidRPr="008370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717A8" w:rsidRPr="008370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го поселения Лабинского района </w:t>
            </w:r>
            <w:r w:rsidR="00993050" w:rsidRPr="00837081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рмирование современной городской среды» на 2017 год</w:t>
            </w:r>
            <w:r w:rsidRPr="008370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A204B" w:rsidRPr="00837081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Программа)</w:t>
            </w:r>
            <w:r w:rsidRPr="00837081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717A8" w:rsidRPr="00837081" w:rsidRDefault="007717A8" w:rsidP="0083708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050" w:rsidRPr="00837081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837081" w:rsidRDefault="00993050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5043B" w:rsidRDefault="00587748" w:rsidP="0083708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37081">
              <w:rPr>
                <w:sz w:val="28"/>
                <w:szCs w:val="28"/>
                <w:lang w:eastAsia="ru-RU"/>
              </w:rPr>
              <w:t xml:space="preserve">- </w:t>
            </w:r>
            <w:r w:rsidR="00797803" w:rsidRPr="00837081">
              <w:rPr>
                <w:sz w:val="28"/>
                <w:szCs w:val="28"/>
                <w:lang w:eastAsia="ru-RU"/>
              </w:rPr>
              <w:t>п</w:t>
            </w:r>
            <w:r w:rsidR="005C5AFB" w:rsidRPr="00837081">
              <w:rPr>
                <w:sz w:val="28"/>
                <w:szCs w:val="28"/>
                <w:lang w:eastAsia="ru-RU"/>
              </w:rPr>
              <w:t xml:space="preserve">остановление Правительства РФ </w:t>
            </w:r>
            <w:r w:rsidR="00797803" w:rsidRPr="00837081">
              <w:rPr>
                <w:sz w:val="28"/>
                <w:szCs w:val="28"/>
                <w:lang w:eastAsia="ru-RU"/>
              </w:rPr>
              <w:t xml:space="preserve">                 </w:t>
            </w:r>
            <w:r w:rsidR="005C5AFB" w:rsidRPr="00837081">
              <w:rPr>
                <w:sz w:val="28"/>
                <w:szCs w:val="28"/>
                <w:lang w:eastAsia="ru-RU"/>
              </w:rPr>
              <w:t>от 10.02.2017 г. №</w:t>
            </w:r>
            <w:r w:rsidR="00797803" w:rsidRPr="00837081">
              <w:rPr>
                <w:sz w:val="28"/>
                <w:szCs w:val="28"/>
                <w:lang w:eastAsia="ru-RU"/>
              </w:rPr>
              <w:t xml:space="preserve"> </w:t>
            </w:r>
            <w:r w:rsidR="005C5AFB" w:rsidRPr="00837081">
              <w:rPr>
                <w:sz w:val="28"/>
                <w:szCs w:val="28"/>
                <w:lang w:eastAsia="ru-RU"/>
              </w:rPr>
              <w:t xml:space="preserve"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      </w:r>
            <w:r w:rsidRPr="00837081">
              <w:rPr>
                <w:sz w:val="28"/>
                <w:szCs w:val="28"/>
                <w:lang w:eastAsia="ru-RU"/>
              </w:rPr>
              <w:t>современной городской среды»;</w:t>
            </w:r>
          </w:p>
          <w:p w:rsidR="00926196" w:rsidRPr="00837081" w:rsidRDefault="00926196" w:rsidP="0083708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587748" w:rsidRDefault="00797803" w:rsidP="0083708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37081">
              <w:rPr>
                <w:sz w:val="28"/>
                <w:szCs w:val="28"/>
                <w:lang w:eastAsia="ru-RU"/>
              </w:rPr>
              <w:t>- м</w:t>
            </w:r>
            <w:r w:rsidR="00587748" w:rsidRPr="00837081">
              <w:rPr>
                <w:sz w:val="28"/>
                <w:szCs w:val="28"/>
                <w:lang w:eastAsia="ru-RU"/>
              </w:rPr>
              <w:t xml:space="preserve">етодические </w:t>
            </w:r>
            <w:r w:rsidR="0095043B" w:rsidRPr="00837081">
              <w:rPr>
                <w:sz w:val="28"/>
                <w:szCs w:val="28"/>
                <w:lang w:eastAsia="ru-RU"/>
              </w:rPr>
              <w:t>рекомендации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я современной городской среды» на 2017 год;</w:t>
            </w:r>
          </w:p>
          <w:p w:rsidR="00926196" w:rsidRPr="00837081" w:rsidRDefault="00926196" w:rsidP="0083708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95043B" w:rsidRDefault="0095043B" w:rsidP="0083708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37081">
              <w:rPr>
                <w:sz w:val="28"/>
                <w:szCs w:val="28"/>
                <w:lang w:eastAsia="ru-RU"/>
              </w:rPr>
              <w:t>- Федеральный закон Российской Федерации от 06.10.2003 г. № 131-ФЗ «Об общих принципах организации местного самоуправления в Российской Федерации»</w:t>
            </w:r>
            <w:r w:rsidR="00797803" w:rsidRPr="00837081">
              <w:rPr>
                <w:sz w:val="28"/>
                <w:szCs w:val="28"/>
                <w:lang w:eastAsia="ru-RU"/>
              </w:rPr>
              <w:t>;</w:t>
            </w:r>
          </w:p>
          <w:p w:rsidR="00926196" w:rsidRPr="00837081" w:rsidRDefault="00926196" w:rsidP="0083708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993050" w:rsidRPr="00837081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837081" w:rsidRDefault="00993050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разработчики Программы</w:t>
            </w:r>
          </w:p>
          <w:p w:rsidR="00993050" w:rsidRPr="00837081" w:rsidRDefault="00993050" w:rsidP="00837081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837081" w:rsidRDefault="00797803" w:rsidP="008370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993050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591B70" w:rsidRPr="00837081">
              <w:rPr>
                <w:rFonts w:ascii="Times New Roman" w:hAnsi="Times New Roman" w:cs="Times New Roman"/>
                <w:sz w:val="28"/>
                <w:szCs w:val="28"/>
              </w:rPr>
              <w:t>архитектуры, градостроительства и развития инфраструктуры</w:t>
            </w:r>
            <w:r w:rsidR="00B40B59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Лабинского городского поселения Лабинского района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0B59" w:rsidRPr="00837081" w:rsidRDefault="00B40B59" w:rsidP="00837081">
            <w:pPr>
              <w:spacing w:after="0" w:line="240" w:lineRule="auto"/>
              <w:rPr>
                <w:lang w:eastAsia="ru-RU"/>
              </w:rPr>
            </w:pPr>
          </w:p>
        </w:tc>
      </w:tr>
      <w:tr w:rsidR="00993050" w:rsidRPr="00837081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837081" w:rsidRDefault="00993050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837081" w:rsidRDefault="00797803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B40B59" w:rsidRPr="00837081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(вопросы экономики и финансов)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93050" w:rsidRPr="00837081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837081" w:rsidRDefault="00993050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837081" w:rsidRDefault="00993050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заказчики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837081" w:rsidRDefault="00993050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59" w:rsidRPr="00837081" w:rsidRDefault="00797803" w:rsidP="00837081">
            <w:pPr>
              <w:spacing w:after="0" w:line="240" w:lineRule="auto"/>
              <w:rPr>
                <w:lang w:eastAsia="ru-RU"/>
              </w:rPr>
            </w:pPr>
            <w:r w:rsidRPr="00837081">
              <w:rPr>
                <w:sz w:val="28"/>
                <w:szCs w:val="28"/>
                <w:lang w:eastAsia="ru-RU"/>
              </w:rPr>
              <w:t>- а</w:t>
            </w:r>
            <w:r w:rsidR="00B40B59" w:rsidRPr="00837081">
              <w:rPr>
                <w:sz w:val="28"/>
                <w:szCs w:val="28"/>
                <w:lang w:eastAsia="ru-RU"/>
              </w:rPr>
              <w:t>дминистрация Лабинского городского поселения Лабинского района</w:t>
            </w:r>
            <w:r w:rsidRPr="00837081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993050" w:rsidRPr="00837081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40B59" w:rsidRPr="00837081" w:rsidRDefault="00B40B59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837081" w:rsidRDefault="00993050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B40B59" w:rsidRPr="008370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93050" w:rsidRPr="00837081" w:rsidRDefault="00993050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B59" w:rsidRPr="00837081" w:rsidRDefault="00797803" w:rsidP="0083708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37081">
              <w:rPr>
                <w:sz w:val="28"/>
                <w:szCs w:val="28"/>
                <w:lang w:eastAsia="ru-RU"/>
              </w:rPr>
              <w:t>- о</w:t>
            </w:r>
            <w:r w:rsidR="00B40B59" w:rsidRPr="00837081">
              <w:rPr>
                <w:sz w:val="28"/>
                <w:szCs w:val="28"/>
                <w:lang w:eastAsia="ru-RU"/>
              </w:rPr>
              <w:t>тдел</w:t>
            </w:r>
            <w:r w:rsidR="00B40B59" w:rsidRPr="00837081">
              <w:rPr>
                <w:sz w:val="28"/>
                <w:szCs w:val="28"/>
              </w:rPr>
              <w:t xml:space="preserve"> архитектуры, градостроительства и развития инфраструктуры</w:t>
            </w:r>
            <w:r w:rsidR="007717A8" w:rsidRPr="00837081">
              <w:rPr>
                <w:sz w:val="28"/>
                <w:szCs w:val="28"/>
              </w:rPr>
              <w:t xml:space="preserve">; </w:t>
            </w:r>
            <w:r w:rsidR="00B40B59" w:rsidRPr="00837081">
              <w:rPr>
                <w:sz w:val="28"/>
                <w:szCs w:val="28"/>
              </w:rPr>
              <w:t>отдел ЖКХ и благоустройства администрации Лабинского городского поселения Лабинского района</w:t>
            </w:r>
            <w:r w:rsidRPr="00837081">
              <w:rPr>
                <w:sz w:val="28"/>
                <w:szCs w:val="28"/>
              </w:rPr>
              <w:t>;</w:t>
            </w:r>
          </w:p>
        </w:tc>
      </w:tr>
      <w:tr w:rsidR="00993050" w:rsidRPr="00837081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40B59" w:rsidRPr="00837081" w:rsidRDefault="00B40B59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837081" w:rsidRDefault="00993050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40B59" w:rsidRPr="00837081" w:rsidRDefault="00B40B59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7F5" w:rsidRPr="00837081" w:rsidRDefault="00797803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- ц</w:t>
            </w:r>
            <w:r w:rsidR="001A27F5" w:rsidRPr="0083708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6D56A5" w:rsidRPr="008370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27F5" w:rsidRPr="008370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27F5" w:rsidRPr="00837081" w:rsidRDefault="001A27F5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комфортного проживания и безопасного движения граждан по дворовым территориям многоквартирных домов;</w:t>
            </w:r>
          </w:p>
          <w:p w:rsidR="001A27F5" w:rsidRPr="00837081" w:rsidRDefault="001A27F5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 w:rsidR="00797803" w:rsidRPr="00837081">
              <w:rPr>
                <w:rFonts w:ascii="Times New Roman" w:hAnsi="Times New Roman" w:cs="Times New Roman"/>
                <w:sz w:val="28"/>
                <w:szCs w:val="28"/>
              </w:rPr>
              <w:t>о территории общего пользования;</w:t>
            </w:r>
          </w:p>
          <w:p w:rsidR="00797803" w:rsidRPr="00837081" w:rsidRDefault="00797803" w:rsidP="00837081">
            <w:pPr>
              <w:spacing w:after="0" w:line="240" w:lineRule="auto"/>
              <w:rPr>
                <w:lang w:eastAsia="ru-RU"/>
              </w:rPr>
            </w:pPr>
          </w:p>
          <w:p w:rsidR="001A27F5" w:rsidRPr="00837081" w:rsidRDefault="00797803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1A27F5" w:rsidRPr="00837081">
              <w:rPr>
                <w:rFonts w:ascii="Times New Roman" w:hAnsi="Times New Roman" w:cs="Times New Roman"/>
                <w:sz w:val="28"/>
                <w:szCs w:val="28"/>
              </w:rPr>
              <w:t>адач</w:t>
            </w:r>
            <w:r w:rsidR="006D56A5" w:rsidRPr="008370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27F5" w:rsidRPr="008370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27F5" w:rsidRPr="00837081" w:rsidRDefault="001A27F5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рриторий многоквартирных домов;</w:t>
            </w:r>
          </w:p>
          <w:p w:rsidR="00993050" w:rsidRPr="00837081" w:rsidRDefault="001A27F5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й общего пользования</w:t>
            </w:r>
            <w:r w:rsidR="00797803" w:rsidRPr="008370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47898" w:rsidRPr="00837081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47898" w:rsidRPr="00837081" w:rsidRDefault="00847898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98" w:rsidRPr="00837081" w:rsidRDefault="00847898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98" w:rsidRPr="00837081" w:rsidRDefault="00847898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898" w:rsidRPr="00837081" w:rsidRDefault="00797803" w:rsidP="00837081">
            <w:pPr>
              <w:spacing w:after="0" w:line="240" w:lineRule="auto"/>
              <w:rPr>
                <w:lang w:eastAsia="ru-RU"/>
              </w:rPr>
            </w:pPr>
            <w:r w:rsidRPr="00837081">
              <w:rPr>
                <w:sz w:val="28"/>
                <w:szCs w:val="28"/>
                <w:lang w:eastAsia="ru-RU"/>
              </w:rPr>
              <w:t xml:space="preserve">- </w:t>
            </w:r>
            <w:r w:rsidR="00720932" w:rsidRPr="00837081">
              <w:rPr>
                <w:sz w:val="28"/>
                <w:szCs w:val="28"/>
                <w:lang w:eastAsia="ru-RU"/>
              </w:rPr>
              <w:t>2</w:t>
            </w:r>
            <w:r w:rsidR="00847898" w:rsidRPr="00837081">
              <w:rPr>
                <w:sz w:val="28"/>
                <w:szCs w:val="28"/>
                <w:lang w:eastAsia="ru-RU"/>
              </w:rPr>
              <w:t>017 год</w:t>
            </w:r>
            <w:r w:rsidRPr="00837081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993050" w:rsidRPr="00837081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512C3" w:rsidRPr="00837081" w:rsidRDefault="00E512C3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837081" w:rsidRDefault="00993050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512C3" w:rsidRPr="00837081" w:rsidRDefault="00E512C3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32" w:rsidRPr="00837081" w:rsidRDefault="00797803" w:rsidP="00837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720932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средств, направляемых на реализацию </w:t>
            </w:r>
            <w:r w:rsidR="0053326E" w:rsidRPr="008370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0932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DE291C" w:rsidRPr="00837081">
              <w:rPr>
                <w:rFonts w:ascii="Times New Roman" w:hAnsi="Times New Roman" w:cs="Times New Roman"/>
                <w:sz w:val="28"/>
                <w:szCs w:val="28"/>
              </w:rPr>
              <w:t>36 </w:t>
            </w:r>
            <w:r w:rsidR="00942B84" w:rsidRPr="008370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291C" w:rsidRPr="00837081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932" w:rsidRPr="00837081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797803" w:rsidRPr="00837081" w:rsidRDefault="00942B84" w:rsidP="00837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3 273,7</w:t>
            </w:r>
            <w:r w:rsidR="00720932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 </w:t>
            </w:r>
            <w:r w:rsidR="0053326E" w:rsidRPr="00837081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  <w:p w:rsidR="00942B84" w:rsidRPr="00837081" w:rsidRDefault="00942B84" w:rsidP="00837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12 767,5</w:t>
            </w:r>
            <w:r w:rsidR="00720932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</w:t>
            </w:r>
            <w:r w:rsidR="0053326E" w:rsidRPr="00837081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993050" w:rsidRPr="00837081" w:rsidRDefault="00797803" w:rsidP="00837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942B84" w:rsidRPr="0083708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DE291C" w:rsidRPr="008370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2B84" w:rsidRPr="00837081">
              <w:rPr>
                <w:rFonts w:ascii="Times New Roman" w:hAnsi="Times New Roman" w:cs="Times New Roman"/>
                <w:sz w:val="28"/>
                <w:szCs w:val="28"/>
              </w:rPr>
              <w:t>,6 тыс. рублей за счет средств федерального бюджета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7803" w:rsidRPr="00837081" w:rsidRDefault="00797803" w:rsidP="008370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050" w:rsidRPr="00837081" w:rsidTr="00985F6E">
        <w:trPr>
          <w:gridAfter w:val="1"/>
          <w:wAfter w:w="56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F6F05" w:rsidRPr="00837081" w:rsidRDefault="006F6F05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5D4" w:rsidRPr="00837081" w:rsidRDefault="008025D4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050" w:rsidRPr="00837081" w:rsidRDefault="00993050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F6F05" w:rsidRPr="00837081" w:rsidRDefault="00797803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</w:t>
            </w:r>
            <w:r w:rsidR="008025D4" w:rsidRPr="00837081">
              <w:rPr>
                <w:rFonts w:ascii="Times New Roman" w:hAnsi="Times New Roman" w:cs="Times New Roman"/>
                <w:sz w:val="28"/>
                <w:szCs w:val="28"/>
              </w:rPr>
              <w:t>бъемы могут уточняться в связи с изменением финансирования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3050" w:rsidRPr="00837081" w:rsidRDefault="00797803" w:rsidP="00837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</w:t>
            </w:r>
            <w:r w:rsidR="00993050" w:rsidRPr="00837081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</w:t>
            </w:r>
            <w:r w:rsidR="006F6F05" w:rsidRPr="008370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3050" w:rsidRPr="00837081">
              <w:rPr>
                <w:rFonts w:ascii="Times New Roman" w:hAnsi="Times New Roman" w:cs="Times New Roman"/>
                <w:sz w:val="28"/>
                <w:szCs w:val="28"/>
              </w:rPr>
              <w:t>т администрация Лабинского городского поселения Лабинского района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F6E" w:rsidRPr="00837081" w:rsidRDefault="00985F6E" w:rsidP="00837081">
            <w:pPr>
              <w:spacing w:after="0" w:line="240" w:lineRule="auto"/>
              <w:rPr>
                <w:lang w:eastAsia="ru-RU"/>
              </w:rPr>
            </w:pPr>
          </w:p>
        </w:tc>
      </w:tr>
      <w:tr w:rsidR="00993050" w:rsidRPr="00837081" w:rsidTr="00985F6E">
        <w:trPr>
          <w:gridAfter w:val="1"/>
          <w:wAfter w:w="567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50" w:rsidRPr="00837081" w:rsidRDefault="00993050" w:rsidP="008370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проблемы и обоснование необходимости ее решения программными методами</w:t>
            </w:r>
          </w:p>
          <w:p w:rsidR="005E0CF1" w:rsidRPr="00837081" w:rsidRDefault="005E0CF1" w:rsidP="00837081">
            <w:pPr>
              <w:spacing w:after="0" w:line="240" w:lineRule="auto"/>
              <w:ind w:firstLine="743"/>
              <w:jc w:val="both"/>
              <w:rPr>
                <w:lang w:eastAsia="ru-RU"/>
              </w:rPr>
            </w:pPr>
          </w:p>
          <w:p w:rsidR="007857BC" w:rsidRPr="00837081" w:rsidRDefault="007857BC" w:rsidP="00837081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 жилищного фонда на сегодняшний день в целом в Лабинском городском поселении Лабинского района полностью или частично не отвечает нормативным требованиям.</w:t>
            </w:r>
          </w:p>
          <w:p w:rsidR="007857BC" w:rsidRPr="00837081" w:rsidRDefault="007857BC" w:rsidP="00837081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</w:t>
            </w:r>
          </w:p>
          <w:p w:rsidR="007857BC" w:rsidRPr="00837081" w:rsidRDefault="007857BC" w:rsidP="00837081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      </w:r>
          </w:p>
          <w:p w:rsidR="007857BC" w:rsidRPr="00837081" w:rsidRDefault="007857BC" w:rsidP="00837081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В ряде дворов отсутствует освещение придомовых территорий, необходимый набор малых 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.</w:t>
            </w:r>
          </w:p>
          <w:p w:rsidR="007857BC" w:rsidRPr="00837081" w:rsidRDefault="007857BC" w:rsidP="00837081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      </w:r>
          </w:p>
          <w:p w:rsidR="007857BC" w:rsidRPr="00837081" w:rsidRDefault="007857BC" w:rsidP="00837081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Проблемы восстановления и ремонта асфальтового покрытия дворов, озеленения,</w:t>
            </w:r>
            <w:r w:rsidR="006A0F80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освещения дворовых территорий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на сегодня весьма актуальны и не решены в полном объеме в связи с недостаточным финансированием отрасли.</w:t>
            </w:r>
          </w:p>
          <w:p w:rsidR="007857BC" w:rsidRPr="00837081" w:rsidRDefault="007857BC" w:rsidP="00837081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      </w:r>
          </w:p>
          <w:p w:rsidR="007857BC" w:rsidRPr="00837081" w:rsidRDefault="007857BC" w:rsidP="00837081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К благоустройству дворовых и внутриквартальных территорий необходим последовательный комплексный подход, 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      </w:r>
          </w:p>
          <w:p w:rsidR="007857BC" w:rsidRPr="00837081" w:rsidRDefault="007857BC" w:rsidP="00837081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кварталов.</w:t>
            </w:r>
          </w:p>
          <w:p w:rsidR="007857BC" w:rsidRPr="00837081" w:rsidRDefault="007857BC" w:rsidP="00837081">
            <w:pPr>
              <w:pStyle w:val="Default"/>
              <w:ind w:firstLine="743"/>
              <w:jc w:val="both"/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 xml:space="preserve">Реализация </w:t>
            </w:r>
            <w:r w:rsidR="006A0F80" w:rsidRPr="00837081">
              <w:rPr>
                <w:sz w:val="28"/>
                <w:szCs w:val="28"/>
              </w:rPr>
              <w:t>П</w:t>
            </w:r>
            <w:r w:rsidRPr="00837081">
              <w:rPr>
                <w:sz w:val="28"/>
                <w:szCs w:val="28"/>
              </w:rPr>
              <w:t xml:space="preserve">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жилых домов, улучшить условия для отдыха и занятий спортом, </w:t>
            </w:r>
            <w:r w:rsidRPr="00837081">
              <w:rPr>
                <w:color w:val="auto"/>
                <w:sz w:val="28"/>
                <w:szCs w:val="28"/>
              </w:rPr>
      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</w:t>
            </w:r>
            <w:r w:rsidR="00106B04" w:rsidRPr="00837081">
              <w:rPr>
                <w:color w:val="auto"/>
                <w:sz w:val="28"/>
                <w:szCs w:val="28"/>
              </w:rPr>
              <w:t>.</w:t>
            </w:r>
          </w:p>
          <w:p w:rsidR="00985F6E" w:rsidRPr="00837081" w:rsidRDefault="00985F6E" w:rsidP="008370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993050" w:rsidRPr="00837081" w:rsidRDefault="00993050" w:rsidP="0083708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Цели, задачи, сро</w:t>
            </w:r>
            <w:r w:rsidR="00797803" w:rsidRPr="00837081">
              <w:rPr>
                <w:rFonts w:ascii="Times New Roman" w:hAnsi="Times New Roman" w:cs="Times New Roman"/>
                <w:sz w:val="28"/>
                <w:szCs w:val="28"/>
              </w:rPr>
              <w:t>ки и этапы реализации Программы</w:t>
            </w:r>
          </w:p>
          <w:p w:rsidR="00AA412C" w:rsidRPr="00837081" w:rsidRDefault="00AA412C" w:rsidP="008370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F8B" w:rsidRPr="00837081" w:rsidRDefault="006D56A5" w:rsidP="00837081">
            <w:pPr>
              <w:pStyle w:val="a5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Целями</w:t>
            </w:r>
            <w:r w:rsidR="00797803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D2A" w:rsidRPr="00837081">
              <w:rPr>
                <w:rFonts w:ascii="Times New Roman" w:hAnsi="Times New Roman" w:cs="Times New Roman"/>
                <w:sz w:val="28"/>
                <w:szCs w:val="28"/>
              </w:rPr>
              <w:t>ведомственной целевой</w:t>
            </w:r>
            <w:r w:rsidR="00671435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является </w:t>
            </w:r>
            <w:r w:rsidR="009B2F8B" w:rsidRPr="008370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2537" w:rsidRPr="00837081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комфортного проживания и безопасного движения граждан по дворовым территориям многоквартирных домов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, благоустройство территории общего пользования.</w:t>
            </w:r>
          </w:p>
          <w:p w:rsidR="00807D2A" w:rsidRPr="00837081" w:rsidRDefault="00671435" w:rsidP="00837081">
            <w:pPr>
              <w:spacing w:after="0" w:line="240" w:lineRule="auto"/>
              <w:ind w:firstLine="743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Для достижения поставленн</w:t>
            </w:r>
            <w:r w:rsidR="006D56A5"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ых</w:t>
            </w:r>
            <w:r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цел</w:t>
            </w:r>
            <w:r w:rsidR="006D56A5"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ей</w:t>
            </w:r>
            <w:r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необходимо решить задачу </w:t>
            </w:r>
            <w:r w:rsidR="009B2F8B"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</w:t>
            </w:r>
            <w:r w:rsidR="005E2537" w:rsidRPr="00837081">
              <w:rPr>
                <w:sz w:val="28"/>
                <w:szCs w:val="28"/>
              </w:rPr>
              <w:t>овышени</w:t>
            </w:r>
            <w:r w:rsidR="009B2F8B" w:rsidRPr="00837081">
              <w:rPr>
                <w:sz w:val="28"/>
                <w:szCs w:val="28"/>
              </w:rPr>
              <w:t>я</w:t>
            </w:r>
            <w:r w:rsidR="005E2537" w:rsidRPr="00837081">
              <w:rPr>
                <w:sz w:val="28"/>
                <w:szCs w:val="28"/>
              </w:rPr>
              <w:t xml:space="preserve"> уровня благоустройства дворовых территорий многоквартирных домов</w:t>
            </w:r>
            <w:r w:rsidR="00797803" w:rsidRPr="00837081">
              <w:rPr>
                <w:sz w:val="28"/>
                <w:szCs w:val="28"/>
              </w:rPr>
              <w:t xml:space="preserve"> </w:t>
            </w:r>
            <w:r w:rsidR="00807D2A"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Лабинского городск</w:t>
            </w:r>
            <w:r w:rsidR="006D56A5"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ого поселения Лабинского района, </w:t>
            </w:r>
            <w:r w:rsidR="006D56A5" w:rsidRPr="00837081">
              <w:rPr>
                <w:sz w:val="28"/>
                <w:szCs w:val="28"/>
                <w:lang w:eastAsia="ru-RU"/>
              </w:rPr>
              <w:t>повышение уровня благоустройства территорий общего пользования</w:t>
            </w:r>
          </w:p>
          <w:p w:rsidR="00807D2A" w:rsidRPr="00837081" w:rsidRDefault="00671435" w:rsidP="00837081">
            <w:pPr>
              <w:spacing w:after="0" w:line="240" w:lineRule="auto"/>
              <w:ind w:firstLine="743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еализация цел</w:t>
            </w:r>
            <w:r w:rsidR="006D56A5"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ей</w:t>
            </w:r>
            <w:r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и задач</w:t>
            </w:r>
            <w:r w:rsidR="006D56A5"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ей</w:t>
            </w:r>
            <w:r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комплексного благоустройства дворовых территорий </w:t>
            </w:r>
            <w:r w:rsidR="006D56A5"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и территорий общего  пользования </w:t>
            </w:r>
            <w:r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будет осуществляться за счет выполнения системы мероприятий по основным направлениям </w:t>
            </w:r>
            <w:r w:rsidR="00807D2A"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</w:t>
            </w:r>
            <w:r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граммы.</w:t>
            </w:r>
          </w:p>
          <w:p w:rsidR="00EE68B6" w:rsidRPr="00837081" w:rsidRDefault="00FC5A62" w:rsidP="00837081">
            <w:pPr>
              <w:spacing w:after="0" w:line="240" w:lineRule="auto"/>
              <w:ind w:firstLine="743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рок реализации муниципальной программы</w:t>
            </w:r>
            <w:r w:rsidR="00F045E3"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: </w:t>
            </w:r>
            <w:r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017 год.</w:t>
            </w:r>
          </w:p>
          <w:p w:rsidR="00FC5A62" w:rsidRPr="00837081" w:rsidRDefault="00FC5A62" w:rsidP="00837081">
            <w:pPr>
              <w:spacing w:after="0" w:line="240" w:lineRule="auto"/>
              <w:ind w:firstLine="743"/>
              <w:jc w:val="both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Выделение этапов не предусматривается. Мероприятия реализуются постепенно, на протяжении всего действия </w:t>
            </w:r>
            <w:r w:rsidR="00EE68B6"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едомственной целевой программы</w:t>
            </w:r>
            <w:r w:rsidRPr="00837081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0338D8" w:rsidRPr="00837081" w:rsidRDefault="000338D8" w:rsidP="0083708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50200B" w:rsidRPr="00837081" w:rsidRDefault="0050200B" w:rsidP="0083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03" w:rsidRPr="00837081" w:rsidRDefault="00797803" w:rsidP="0083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03" w:rsidRPr="00837081" w:rsidRDefault="00797803" w:rsidP="0083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03" w:rsidRPr="00837081" w:rsidRDefault="00797803" w:rsidP="0083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03" w:rsidRPr="00837081" w:rsidRDefault="00797803" w:rsidP="0083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03" w:rsidRPr="00837081" w:rsidRDefault="00797803" w:rsidP="0083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03" w:rsidRPr="00837081" w:rsidRDefault="00797803" w:rsidP="0083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03" w:rsidRPr="00837081" w:rsidRDefault="00797803" w:rsidP="0083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03" w:rsidRPr="00837081" w:rsidRDefault="00797803" w:rsidP="0083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03" w:rsidRPr="00837081" w:rsidRDefault="00797803" w:rsidP="0083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03" w:rsidRPr="00837081" w:rsidRDefault="00797803" w:rsidP="0083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03" w:rsidRPr="00837081" w:rsidRDefault="00797803" w:rsidP="0083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03" w:rsidRPr="00837081" w:rsidRDefault="00797803" w:rsidP="0083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03" w:rsidRPr="00837081" w:rsidRDefault="00797803" w:rsidP="0083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803" w:rsidRPr="00837081" w:rsidRDefault="00797803" w:rsidP="0083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43E" w:rsidRPr="00837081" w:rsidRDefault="004A043E" w:rsidP="008370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A043E" w:rsidRPr="00837081" w:rsidSect="00926196">
          <w:pgSz w:w="11906" w:h="16838" w:code="9"/>
          <w:pgMar w:top="992" w:right="851" w:bottom="1134" w:left="1701" w:header="709" w:footer="709" w:gutter="0"/>
          <w:cols w:space="708"/>
          <w:titlePg/>
          <w:docGrid w:linePitch="360"/>
        </w:sectPr>
      </w:pPr>
    </w:p>
    <w:p w:rsidR="00797803" w:rsidRPr="00837081" w:rsidRDefault="00797803" w:rsidP="0083708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837081">
        <w:rPr>
          <w:rFonts w:ascii="Times New Roman" w:hAnsi="Times New Roman" w:cs="Times New Roman"/>
          <w:sz w:val="28"/>
          <w:szCs w:val="28"/>
        </w:rPr>
        <w:tab/>
        <w:t>Перечень мероприятий Программы</w:t>
      </w:r>
    </w:p>
    <w:p w:rsidR="00797803" w:rsidRPr="00837081" w:rsidRDefault="00797803" w:rsidP="0083708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4" w:type="dxa"/>
        <w:tblInd w:w="1101" w:type="dxa"/>
        <w:tblLayout w:type="fixed"/>
        <w:tblLook w:val="04A0"/>
      </w:tblPr>
      <w:tblGrid>
        <w:gridCol w:w="2977"/>
        <w:gridCol w:w="2126"/>
        <w:gridCol w:w="1276"/>
        <w:gridCol w:w="1134"/>
        <w:gridCol w:w="1276"/>
        <w:gridCol w:w="1985"/>
        <w:gridCol w:w="1842"/>
        <w:gridCol w:w="2128"/>
      </w:tblGrid>
      <w:tr w:rsidR="000B7835" w:rsidRPr="00837081" w:rsidTr="002B70FC">
        <w:trPr>
          <w:trHeight w:val="16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5" w:rsidRPr="00837081" w:rsidRDefault="000B7835" w:rsidP="0083708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5" w:rsidRPr="00837081" w:rsidRDefault="000B7835" w:rsidP="0083708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B7835" w:rsidRPr="00837081" w:rsidRDefault="000B7835" w:rsidP="0083708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Источники финанс</w:t>
            </w:r>
            <w:r w:rsidR="00797803" w:rsidRPr="00837081">
              <w:rPr>
                <w:rFonts w:eastAsia="Times New Roman"/>
                <w:lang w:eastAsia="ru-RU"/>
              </w:rPr>
              <w:t>и</w:t>
            </w:r>
            <w:r w:rsidRPr="00837081">
              <w:rPr>
                <w:rFonts w:eastAsia="Times New Roman"/>
                <w:lang w:eastAsia="ru-RU"/>
              </w:rPr>
              <w:t>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7835" w:rsidRPr="00837081" w:rsidRDefault="000B7835" w:rsidP="0083708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Объе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7835" w:rsidRPr="00837081" w:rsidRDefault="000B7835" w:rsidP="0083708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 xml:space="preserve">Срок </w:t>
            </w:r>
          </w:p>
          <w:p w:rsidR="000B7835" w:rsidRPr="00837081" w:rsidRDefault="000B7835" w:rsidP="00837081">
            <w:pPr>
              <w:spacing w:after="0" w:line="240" w:lineRule="auto"/>
              <w:ind w:right="-108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5" w:rsidRPr="00837081" w:rsidRDefault="000B7835" w:rsidP="0083708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5" w:rsidRPr="00837081" w:rsidRDefault="000B7835" w:rsidP="0083708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835" w:rsidRPr="00837081" w:rsidRDefault="000B7835" w:rsidP="0083708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 xml:space="preserve">Связь с показателями Программы  </w:t>
            </w:r>
          </w:p>
        </w:tc>
      </w:tr>
      <w:tr w:rsidR="000B7835" w:rsidRPr="00837081" w:rsidTr="002B70FC">
        <w:trPr>
          <w:trHeight w:val="300"/>
        </w:trPr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835" w:rsidRPr="00837081" w:rsidRDefault="000B7835" w:rsidP="00837081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.П</w:t>
            </w:r>
            <w:r w:rsidRPr="00837081">
              <w:rPr>
                <w:sz w:val="26"/>
                <w:szCs w:val="26"/>
              </w:rPr>
              <w:t>овышение уровня благоустройства дворовых территорий многоквартирных домов</w:t>
            </w:r>
            <w:r w:rsidRPr="0083708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 xml:space="preserve"> Лабинского городского поселения Лабинского района</w:t>
            </w:r>
          </w:p>
        </w:tc>
      </w:tr>
      <w:tr w:rsidR="000B7835" w:rsidRPr="00837081" w:rsidTr="002B70FC">
        <w:trPr>
          <w:trHeight w:val="93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1.1. Благоустройство дворовых территорий многоквартирных домов по адресу: ул. Некрасова, 30/3, ул. Некрасова, 30/2, ул. Некрасова, 30/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3E" w:rsidRPr="00837081" w:rsidRDefault="000B7835" w:rsidP="00837081">
            <w:pPr>
              <w:spacing w:after="0" w:line="240" w:lineRule="auto"/>
              <w:ind w:right="-108"/>
            </w:pPr>
            <w:r w:rsidRPr="00837081">
              <w:rPr>
                <w:lang w:eastAsia="ru-RU"/>
              </w:rPr>
              <w:t>Отдел</w:t>
            </w:r>
            <w:r w:rsidRPr="00837081">
              <w:t xml:space="preserve"> архитектуры, градостроительства и развития инфраструктуры; </w:t>
            </w:r>
          </w:p>
          <w:p w:rsidR="000B7835" w:rsidRPr="00837081" w:rsidRDefault="000B7835" w:rsidP="00837081">
            <w:pPr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  <w:r w:rsidRPr="00837081">
              <w:t>отдел ЖКХ и благоустройства администрации Лабинского городского поселения Лаб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802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20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ind w:right="-108"/>
              <w:contextualSpacing/>
            </w:pPr>
            <w:r w:rsidRPr="00837081">
              <w:t>- увеличение благоустроенных территорий МКД до;</w:t>
            </w:r>
          </w:p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837081">
              <w:t>- увеличение удельного веса благоустроенных территорий МКД по городу на %,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  <w:r w:rsidRPr="00837081">
              <w:t>Ремонт дворовых проездов и подъездных путей, замена бордюрного камня и поребриков, ремонт ливневых дренажных систем, ремонт пешеходных зон (тротуаров) ремонт покрытия площадок бытового обслуживания, в т.ч. игровых площадок</w:t>
            </w:r>
          </w:p>
          <w:p w:rsidR="000B7835" w:rsidRPr="00837081" w:rsidRDefault="000B7835" w:rsidP="00837081">
            <w:pPr>
              <w:spacing w:after="0" w:line="240" w:lineRule="auto"/>
              <w:ind w:right="-126"/>
              <w:contextualSpacing/>
              <w:rPr>
                <w:rFonts w:eastAsia="Times New Roman"/>
                <w:lang w:eastAsia="ru-RU"/>
              </w:rPr>
            </w:pPr>
          </w:p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ind w:right="-108"/>
              <w:contextualSpacing/>
              <w:rPr>
                <w:rFonts w:eastAsia="Times New Roman"/>
                <w:lang w:eastAsia="ru-RU"/>
              </w:rPr>
            </w:pPr>
            <w:r w:rsidRPr="00837081">
              <w:lastRenderedPageBreak/>
              <w:t>- к</w:t>
            </w:r>
            <w:r w:rsidRPr="00837081">
              <w:rPr>
                <w:rFonts w:eastAsia="Times New Roman"/>
                <w:lang w:eastAsia="ru-RU"/>
              </w:rPr>
              <w:t>оличество благоустроенных дворовых территорий</w:t>
            </w:r>
          </w:p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- доля благоустроенных дворовых территорий от общего количества дворовых территорий</w:t>
            </w:r>
          </w:p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 xml:space="preserve">- охват населения благоустроенными дворовыми территориями (доля населения, проживающего в жилом фонде с благоустроенными дворовыми территориями от </w:t>
            </w:r>
            <w:r w:rsidRPr="00837081">
              <w:rPr>
                <w:rFonts w:eastAsia="Times New Roman"/>
                <w:lang w:eastAsia="ru-RU"/>
              </w:rPr>
              <w:lastRenderedPageBreak/>
              <w:t>общей численности населения муниципального образования;</w:t>
            </w:r>
          </w:p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- 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  <w:p w:rsidR="000B7835" w:rsidRPr="00837081" w:rsidRDefault="000B7835" w:rsidP="00837081">
            <w:pPr>
              <w:spacing w:after="0" w:line="240" w:lineRule="auto"/>
              <w:contextualSpacing/>
            </w:pPr>
            <w:r w:rsidRPr="00837081">
              <w:rPr>
                <w:rFonts w:eastAsia="Times New Roman"/>
                <w:lang w:eastAsia="ru-RU"/>
              </w:rPr>
              <w:t>-  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0B7835" w:rsidRPr="00837081" w:rsidTr="002B70FC">
        <w:trPr>
          <w:trHeight w:val="6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3019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</w:tr>
      <w:tr w:rsidR="000B7835" w:rsidRPr="00837081" w:rsidTr="002B70FC">
        <w:trPr>
          <w:trHeight w:val="6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7081">
              <w:rPr>
                <w:rFonts w:ascii="Times New Roman" w:hAnsi="Times New Roman" w:cs="Times New Roman"/>
              </w:rPr>
              <w:t>федерал</w:t>
            </w:r>
            <w:proofErr w:type="gramStart"/>
            <w:r w:rsidRPr="00837081">
              <w:rPr>
                <w:rFonts w:ascii="Times New Roman" w:hAnsi="Times New Roman" w:cs="Times New Roman"/>
              </w:rPr>
              <w:t>ь</w:t>
            </w:r>
            <w:proofErr w:type="spellEnd"/>
            <w:r w:rsidRPr="00837081">
              <w:rPr>
                <w:rFonts w:ascii="Times New Roman" w:hAnsi="Times New Roman" w:cs="Times New Roman"/>
              </w:rPr>
              <w:t>-</w:t>
            </w:r>
            <w:proofErr w:type="gramEnd"/>
            <w:r w:rsidR="004A043E" w:rsidRPr="00837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081">
              <w:rPr>
                <w:rFonts w:ascii="Times New Roman" w:hAnsi="Times New Roman" w:cs="Times New Roman"/>
              </w:rPr>
              <w:t>ный</w:t>
            </w:r>
            <w:proofErr w:type="spellEnd"/>
            <w:r w:rsidRPr="00837081">
              <w:rPr>
                <w:rFonts w:ascii="Times New Roman" w:hAnsi="Times New Roman" w:cs="Times New Roman"/>
              </w:rPr>
              <w:t xml:space="preserve"> бюдже</w:t>
            </w:r>
            <w:r w:rsidR="004A043E" w:rsidRPr="00837081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4728,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</w:tr>
      <w:tr w:rsidR="000B7835" w:rsidRPr="00837081" w:rsidTr="002B70FC">
        <w:trPr>
          <w:trHeight w:val="7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</w:tr>
      <w:tr w:rsidR="000B7835" w:rsidRPr="00837081" w:rsidTr="002B70FC">
        <w:trPr>
          <w:trHeight w:val="50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Style w:val="a6"/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8 55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</w:tr>
      <w:tr w:rsidR="000B7835" w:rsidRPr="00837081" w:rsidTr="002B70FC">
        <w:trPr>
          <w:trHeight w:val="4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072C96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1.2. Благоустройство дворовых территорий многоквартирных домов по адресу: ул. Некрасова, 21/2, ул. Некрасова, 21/1, ул. Некрасова, 2</w:t>
            </w:r>
            <w:r w:rsidR="00072C96">
              <w:rPr>
                <w:rFonts w:eastAsia="Times New Roman"/>
                <w:lang w:eastAsia="ru-RU"/>
              </w:rPr>
              <w:t>3</w:t>
            </w:r>
            <w:r w:rsidRPr="00837081">
              <w:rPr>
                <w:rFonts w:eastAsia="Times New Roman"/>
                <w:lang w:eastAsia="ru-RU"/>
              </w:rPr>
              <w:t xml:space="preserve">, ул. Мира, 211/8, </w:t>
            </w:r>
            <w:r w:rsidR="00072C96">
              <w:rPr>
                <w:rFonts w:eastAsia="Times New Roman"/>
                <w:lang w:eastAsia="ru-RU"/>
              </w:rPr>
              <w:t xml:space="preserve">ул. Мира, 211/7, </w:t>
            </w:r>
            <w:r w:rsidRPr="00837081">
              <w:rPr>
                <w:rFonts w:eastAsia="Times New Roman"/>
                <w:lang w:eastAsia="ru-RU"/>
              </w:rPr>
              <w:t>ул. Калинина, 12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1499,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</w:tr>
      <w:tr w:rsidR="000B7835" w:rsidRPr="00837081" w:rsidTr="002B70FC">
        <w:trPr>
          <w:trHeight w:val="43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5913,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</w:tr>
      <w:tr w:rsidR="000B7835" w:rsidRPr="00837081" w:rsidTr="002B70FC">
        <w:trPr>
          <w:trHeight w:val="43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708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837081">
              <w:rPr>
                <w:rFonts w:ascii="Times New Roman" w:hAnsi="Times New Roman" w:cs="Times New Roman"/>
              </w:rPr>
              <w:t xml:space="preserve"> бюдже</w:t>
            </w:r>
            <w:r w:rsidR="004A043E" w:rsidRPr="00837081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9245,0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</w:tr>
      <w:tr w:rsidR="000B7835" w:rsidRPr="00837081" w:rsidTr="002B70FC">
        <w:trPr>
          <w:trHeight w:val="43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</w:tr>
      <w:tr w:rsidR="000B7835" w:rsidRPr="00837081" w:rsidTr="002B70FC">
        <w:trPr>
          <w:trHeight w:val="132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Style w:val="a6"/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16 657,6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</w:tr>
      <w:tr w:rsidR="000B7835" w:rsidRPr="00837081" w:rsidTr="002B70FC">
        <w:trPr>
          <w:trHeight w:val="607"/>
        </w:trPr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35" w:rsidRPr="00837081" w:rsidRDefault="000B7835" w:rsidP="0083708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lastRenderedPageBreak/>
              <w:t>2. П</w:t>
            </w:r>
            <w:r w:rsidRPr="00837081">
              <w:rPr>
                <w:sz w:val="26"/>
                <w:szCs w:val="26"/>
              </w:rPr>
              <w:t xml:space="preserve">овышение уровня благоустройства территорий общего пользования </w:t>
            </w:r>
            <w:r w:rsidRPr="0083708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Лабинского городского поселения Лабинского района</w:t>
            </w:r>
          </w:p>
        </w:tc>
      </w:tr>
      <w:tr w:rsidR="000B7835" w:rsidRPr="00837081" w:rsidTr="002B70FC">
        <w:trPr>
          <w:trHeight w:val="53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B7835" w:rsidRPr="00837081" w:rsidRDefault="000B7835" w:rsidP="0083708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2.1</w:t>
            </w:r>
            <w:r w:rsidRPr="00837081">
              <w:rPr>
                <w:rFonts w:eastAsia="Times New Roman"/>
                <w:color w:val="auto"/>
                <w:lang w:eastAsia="ru-RU"/>
              </w:rPr>
              <w:t>.Благоустройство территорий общего пользования в г.Лабинске: площадь «Родина» и пешеходной зоны по ул.Красна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B7835" w:rsidRPr="00837081" w:rsidRDefault="000B7835" w:rsidP="00837081">
            <w:pPr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  <w:r w:rsidRPr="00837081">
              <w:rPr>
                <w:lang w:eastAsia="ru-RU"/>
              </w:rPr>
              <w:t>Отдел</w:t>
            </w:r>
            <w:r w:rsidRPr="00837081">
              <w:t xml:space="preserve"> архитектуры, градостроительства и развития инфраструктуры</w:t>
            </w:r>
            <w:proofErr w:type="gramStart"/>
            <w:r w:rsidRPr="00837081">
              <w:t xml:space="preserve"> ;</w:t>
            </w:r>
            <w:proofErr w:type="gramEnd"/>
            <w:r w:rsidRPr="00837081">
              <w:t xml:space="preserve">     отдел ЖКХ и благоустройства </w:t>
            </w:r>
            <w:r w:rsidRPr="00837081">
              <w:lastRenderedPageBreak/>
              <w:t>администрации Лабинского городского поселения Лаб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35" w:rsidRPr="00837081" w:rsidRDefault="000B7835" w:rsidP="0083708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972,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2017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B7835" w:rsidRPr="00837081" w:rsidRDefault="002B70FC" w:rsidP="00837081">
            <w:pPr>
              <w:spacing w:after="0" w:line="240" w:lineRule="auto"/>
              <w:contextualSpacing/>
            </w:pPr>
            <w:r w:rsidRPr="00837081">
              <w:t xml:space="preserve">- </w:t>
            </w:r>
            <w:r w:rsidR="000B7835" w:rsidRPr="00837081">
              <w:t>увеличение количества благоустроенных территорий общего пользования на 1 ед.;</w:t>
            </w:r>
          </w:p>
          <w:p w:rsidR="000B7835" w:rsidRPr="00837081" w:rsidRDefault="000B7835" w:rsidP="00837081">
            <w:pPr>
              <w:spacing w:after="0" w:line="240" w:lineRule="auto"/>
              <w:contextualSpacing/>
            </w:pPr>
            <w:r w:rsidRPr="00837081">
              <w:lastRenderedPageBreak/>
              <w:t>- увеличение удельного веса благоустроенных территорий общего пользования на           %</w:t>
            </w:r>
          </w:p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t>- создание благоприятных предпосылок для работ по благоустройству города на 2018-2022 годы.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lastRenderedPageBreak/>
              <w:t xml:space="preserve">Ремонт фонтана, ремонт монумента, ремонт мощения площади, </w:t>
            </w:r>
            <w:r w:rsidRPr="00837081">
              <w:lastRenderedPageBreak/>
              <w:t>ремонт покрытия пешеходной зоны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0B7835" w:rsidRPr="00837081" w:rsidRDefault="000B7835" w:rsidP="00837081">
            <w:pPr>
              <w:spacing w:after="0" w:line="240" w:lineRule="auto"/>
              <w:ind w:right="-108"/>
              <w:contextualSpacing/>
            </w:pPr>
            <w:r w:rsidRPr="00837081">
              <w:rPr>
                <w:rFonts w:eastAsia="Times New Roman"/>
                <w:lang w:eastAsia="ru-RU"/>
              </w:rPr>
              <w:lastRenderedPageBreak/>
              <w:t>-</w:t>
            </w:r>
            <w:r w:rsidR="002B70FC" w:rsidRPr="00837081">
              <w:rPr>
                <w:rFonts w:eastAsia="Times New Roman"/>
                <w:lang w:eastAsia="ru-RU"/>
              </w:rPr>
              <w:t xml:space="preserve"> </w:t>
            </w:r>
            <w:r w:rsidRPr="00837081">
              <w:rPr>
                <w:rFonts w:eastAsia="Times New Roman"/>
                <w:lang w:eastAsia="ru-RU"/>
              </w:rPr>
              <w:t xml:space="preserve">количество благоустроенных </w:t>
            </w:r>
            <w:r w:rsidRPr="00837081">
              <w:t>муниципальных территорий общего пользования;</w:t>
            </w:r>
          </w:p>
          <w:p w:rsidR="000B7835" w:rsidRPr="00837081" w:rsidRDefault="000B7835" w:rsidP="00837081">
            <w:pPr>
              <w:spacing w:after="0" w:line="240" w:lineRule="auto"/>
              <w:contextualSpacing/>
            </w:pPr>
            <w:r w:rsidRPr="00837081">
              <w:t>- п</w:t>
            </w:r>
            <w:r w:rsidRPr="00837081">
              <w:rPr>
                <w:rFonts w:eastAsia="Times New Roman"/>
                <w:lang w:eastAsia="ru-RU"/>
              </w:rPr>
              <w:t xml:space="preserve">лощадь благоустроенных </w:t>
            </w:r>
            <w:r w:rsidRPr="00837081">
              <w:lastRenderedPageBreak/>
              <w:t>муниципальных территорий общего пользования;</w:t>
            </w:r>
          </w:p>
          <w:p w:rsidR="000B7835" w:rsidRPr="00837081" w:rsidRDefault="000B7835" w:rsidP="00837081">
            <w:pPr>
              <w:spacing w:after="0" w:line="240" w:lineRule="auto"/>
              <w:ind w:right="-108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837081">
              <w:t>- д</w:t>
            </w:r>
            <w:r w:rsidRPr="00837081">
              <w:rPr>
                <w:rFonts w:eastAsia="Times New Roman"/>
                <w:lang w:eastAsia="ru-RU"/>
              </w:rPr>
              <w:t xml:space="preserve">оля площади благоустроенных </w:t>
            </w:r>
            <w:r w:rsidRPr="00837081">
              <w:t>муниципальных территорий общего пользования;</w:t>
            </w:r>
          </w:p>
        </w:tc>
      </w:tr>
      <w:tr w:rsidR="000B7835" w:rsidRPr="00837081" w:rsidTr="002B70FC">
        <w:trPr>
          <w:trHeight w:val="5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3835,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RPr="00837081" w:rsidTr="002B70FC">
        <w:trPr>
          <w:trHeight w:val="52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708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837081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5995,8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RPr="00837081" w:rsidTr="002B70FC">
        <w:trPr>
          <w:trHeight w:val="57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RPr="00837081" w:rsidTr="002B70FC">
        <w:trPr>
          <w:trHeight w:val="70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Style w:val="a6"/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10803,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RPr="00837081" w:rsidTr="002B70FC">
        <w:trPr>
          <w:trHeight w:val="436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RPr="00837081" w:rsidTr="002B70FC">
        <w:trPr>
          <w:trHeight w:val="63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3273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RPr="00837081" w:rsidTr="002B70FC">
        <w:trPr>
          <w:trHeight w:val="55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12767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RPr="00837081" w:rsidTr="002B70FC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7081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837081">
              <w:rPr>
                <w:rFonts w:ascii="Times New Roman" w:hAnsi="Times New Roman" w:cs="Times New Roman"/>
              </w:rPr>
              <w:t xml:space="preserve"> бюдже</w:t>
            </w:r>
            <w:r w:rsidR="002B70FC" w:rsidRPr="00837081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19969,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RPr="00837081" w:rsidTr="002B70FC">
        <w:trPr>
          <w:trHeight w:val="56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0B7835" w:rsidRPr="00837081" w:rsidTr="002B70FC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36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35" w:rsidRPr="00837081" w:rsidRDefault="000B7835" w:rsidP="00837081">
            <w:pPr>
              <w:spacing w:after="0" w:line="240" w:lineRule="auto"/>
              <w:contextualSpacing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835" w:rsidRPr="00837081" w:rsidRDefault="000B7835" w:rsidP="0083708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</w:tbl>
    <w:p w:rsidR="002B70FC" w:rsidRPr="00837081" w:rsidRDefault="002B70FC" w:rsidP="00837081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  <w:sectPr w:rsidR="002B70FC" w:rsidRPr="00837081" w:rsidSect="002B70FC">
          <w:pgSz w:w="16838" w:h="11906" w:orient="landscape" w:code="9"/>
          <w:pgMar w:top="1134" w:right="992" w:bottom="993" w:left="567" w:header="709" w:footer="709" w:gutter="0"/>
          <w:cols w:space="708"/>
          <w:docGrid w:linePitch="360"/>
        </w:sectPr>
      </w:pPr>
    </w:p>
    <w:p w:rsidR="000B7835" w:rsidRPr="00837081" w:rsidRDefault="000B7835" w:rsidP="00837081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2B70FC" w:rsidRPr="00837081" w:rsidRDefault="002B70FC" w:rsidP="00837081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  <w:sectPr w:rsidR="002B70FC" w:rsidRPr="00837081" w:rsidSect="002B70FC">
          <w:type w:val="continuous"/>
          <w:pgSz w:w="16838" w:h="11906" w:orient="landscape" w:code="9"/>
          <w:pgMar w:top="1134" w:right="992" w:bottom="993" w:left="567" w:header="709" w:footer="709" w:gutter="0"/>
          <w:cols w:space="708"/>
          <w:docGrid w:linePitch="360"/>
        </w:sectPr>
      </w:pPr>
    </w:p>
    <w:p w:rsidR="00E07C02" w:rsidRPr="00837081" w:rsidRDefault="002B70FC" w:rsidP="00837081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37081">
        <w:rPr>
          <w:sz w:val="28"/>
          <w:szCs w:val="28"/>
          <w:lang w:eastAsia="ru-RU"/>
        </w:rPr>
        <w:lastRenderedPageBreak/>
        <w:t>3.1.</w:t>
      </w:r>
      <w:r w:rsidRPr="00837081">
        <w:rPr>
          <w:sz w:val="28"/>
          <w:szCs w:val="28"/>
          <w:lang w:eastAsia="ru-RU"/>
        </w:rPr>
        <w:tab/>
      </w:r>
      <w:r w:rsidR="00960D89" w:rsidRPr="00837081">
        <w:rPr>
          <w:sz w:val="28"/>
          <w:szCs w:val="28"/>
          <w:lang w:eastAsia="ru-RU"/>
        </w:rPr>
        <w:t>М</w:t>
      </w:r>
      <w:r w:rsidR="00E07C02" w:rsidRPr="00837081">
        <w:rPr>
          <w:sz w:val="28"/>
          <w:szCs w:val="28"/>
          <w:lang w:eastAsia="ru-RU"/>
        </w:rPr>
        <w:t>ероприятия Программы должны обеспечивать физическую пространственную и информационную доступность дворовых и общественных территорий для инвалидов и других маломобильных групп населения. При наличии в протоколах общего собрания собственников помещений в многоквартирном доме, в перечне работ по благоустройству общественной территории, а также в заявке по благоустройству</w:t>
      </w:r>
      <w:r w:rsidRPr="00837081">
        <w:rPr>
          <w:sz w:val="28"/>
          <w:szCs w:val="28"/>
          <w:lang w:eastAsia="ru-RU"/>
        </w:rPr>
        <w:t xml:space="preserve"> </w:t>
      </w:r>
      <w:r w:rsidR="00E07C02" w:rsidRPr="00837081">
        <w:rPr>
          <w:sz w:val="28"/>
          <w:szCs w:val="28"/>
          <w:lang w:eastAsia="ru-RU"/>
        </w:rPr>
        <w:t>в 2017 году, работ, направленных на реализацию мероприятий по формированию условий для беспрепятственного доступа инвалидов и других маломобильных групп населения к объектам благоустройства, в обязательном и первоочередно</w:t>
      </w:r>
      <w:r w:rsidR="00076670" w:rsidRPr="00837081">
        <w:rPr>
          <w:sz w:val="28"/>
          <w:szCs w:val="28"/>
          <w:lang w:eastAsia="ru-RU"/>
        </w:rPr>
        <w:t xml:space="preserve">м порядке вышеуказанные работы </w:t>
      </w:r>
      <w:r w:rsidR="00E07C02" w:rsidRPr="00837081">
        <w:rPr>
          <w:sz w:val="28"/>
          <w:szCs w:val="28"/>
          <w:lang w:eastAsia="ru-RU"/>
        </w:rPr>
        <w:t xml:space="preserve">должны быть учтены.    </w:t>
      </w:r>
    </w:p>
    <w:p w:rsidR="0021736A" w:rsidRPr="00837081" w:rsidRDefault="00076670" w:rsidP="00837081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37081">
        <w:rPr>
          <w:sz w:val="28"/>
          <w:szCs w:val="28"/>
          <w:lang w:eastAsia="ru-RU"/>
        </w:rPr>
        <w:t>3.2.</w:t>
      </w:r>
      <w:r w:rsidRPr="00837081">
        <w:rPr>
          <w:sz w:val="28"/>
          <w:szCs w:val="28"/>
          <w:lang w:eastAsia="ru-RU"/>
        </w:rPr>
        <w:tab/>
      </w:r>
      <w:r w:rsidR="0021736A" w:rsidRPr="00837081">
        <w:rPr>
          <w:sz w:val="28"/>
          <w:szCs w:val="28"/>
          <w:lang w:eastAsia="ru-RU"/>
        </w:rPr>
        <w:t xml:space="preserve">Трудовое участие собственников помещений, организаций, расположенных в границах дворовой территории, подлежащей благоустройству и в выполнении работ по благоустройству общественных территорий </w:t>
      </w:r>
      <w:r w:rsidRPr="00837081">
        <w:rPr>
          <w:sz w:val="28"/>
          <w:szCs w:val="28"/>
          <w:lang w:eastAsia="ru-RU"/>
        </w:rPr>
        <w:t xml:space="preserve">                           </w:t>
      </w:r>
      <w:r w:rsidR="0021736A" w:rsidRPr="00837081">
        <w:rPr>
          <w:sz w:val="28"/>
          <w:szCs w:val="28"/>
          <w:lang w:eastAsia="ru-RU"/>
        </w:rPr>
        <w:t>в 2017 году</w:t>
      </w:r>
      <w:r w:rsidR="00AA4B58" w:rsidRPr="00837081">
        <w:rPr>
          <w:sz w:val="28"/>
          <w:szCs w:val="28"/>
          <w:lang w:eastAsia="ru-RU"/>
        </w:rPr>
        <w:t xml:space="preserve"> предполагает</w:t>
      </w:r>
      <w:r w:rsidR="0021736A" w:rsidRPr="00837081">
        <w:rPr>
          <w:sz w:val="28"/>
          <w:szCs w:val="28"/>
          <w:lang w:eastAsia="ru-RU"/>
        </w:rPr>
        <w:t>:</w:t>
      </w:r>
    </w:p>
    <w:p w:rsidR="0021736A" w:rsidRPr="00837081" w:rsidRDefault="00076670" w:rsidP="00837081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37081">
        <w:rPr>
          <w:sz w:val="28"/>
          <w:szCs w:val="28"/>
          <w:lang w:eastAsia="ru-RU"/>
        </w:rPr>
        <w:t>3.2.1.</w:t>
      </w:r>
      <w:r w:rsidRPr="00837081">
        <w:rPr>
          <w:sz w:val="28"/>
          <w:szCs w:val="28"/>
          <w:lang w:eastAsia="ru-RU"/>
        </w:rPr>
        <w:tab/>
        <w:t>В</w:t>
      </w:r>
      <w:r w:rsidR="0021736A" w:rsidRPr="00837081">
        <w:rPr>
          <w:sz w:val="28"/>
          <w:szCs w:val="28"/>
          <w:lang w:eastAsia="ru-RU"/>
        </w:rPr>
        <w:t>ыполнение жителями работ, не требующих специальной квалификации (подготовка дворовой территории к началу работ, уборка мусора, покраска обору</w:t>
      </w:r>
      <w:r w:rsidR="00837081" w:rsidRPr="00837081">
        <w:rPr>
          <w:sz w:val="28"/>
          <w:szCs w:val="28"/>
          <w:lang w:eastAsia="ru-RU"/>
        </w:rPr>
        <w:t>дования, озеленение территории).</w:t>
      </w:r>
    </w:p>
    <w:p w:rsidR="0021736A" w:rsidRPr="00837081" w:rsidRDefault="00076670" w:rsidP="00837081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37081">
        <w:rPr>
          <w:sz w:val="28"/>
          <w:szCs w:val="28"/>
          <w:lang w:eastAsia="ru-RU"/>
        </w:rPr>
        <w:t>3.2.2.</w:t>
      </w:r>
      <w:r w:rsidRPr="00837081">
        <w:rPr>
          <w:sz w:val="28"/>
          <w:szCs w:val="28"/>
          <w:lang w:eastAsia="ru-RU"/>
        </w:rPr>
        <w:tab/>
        <w:t>О</w:t>
      </w:r>
      <w:r w:rsidR="0021736A" w:rsidRPr="00837081">
        <w:rPr>
          <w:sz w:val="28"/>
          <w:szCs w:val="28"/>
          <w:lang w:eastAsia="ru-RU"/>
        </w:rPr>
        <w:t>беспечение благоприятных условий для работы подрядной организации, выполняющей работы.</w:t>
      </w:r>
    </w:p>
    <w:p w:rsidR="00BB54F5" w:rsidRPr="00837081" w:rsidRDefault="00076670" w:rsidP="00837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3.3.</w:t>
      </w:r>
      <w:r w:rsidRPr="00837081">
        <w:rPr>
          <w:rFonts w:ascii="Times New Roman" w:hAnsi="Times New Roman" w:cs="Times New Roman"/>
          <w:sz w:val="28"/>
          <w:szCs w:val="28"/>
        </w:rPr>
        <w:tab/>
      </w:r>
      <w:r w:rsidR="00BB54F5" w:rsidRPr="00837081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BB54F5" w:rsidRPr="00837081" w:rsidRDefault="00076670" w:rsidP="00837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3.3.1.</w:t>
      </w:r>
      <w:r w:rsidRPr="00837081">
        <w:rPr>
          <w:rFonts w:ascii="Times New Roman" w:hAnsi="Times New Roman" w:cs="Times New Roman"/>
          <w:sz w:val="28"/>
          <w:szCs w:val="28"/>
        </w:rPr>
        <w:tab/>
        <w:t>М</w:t>
      </w:r>
      <w:r w:rsidR="00BB54F5" w:rsidRPr="00837081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№</w:t>
      </w:r>
      <w:r w:rsidRPr="00837081">
        <w:rPr>
          <w:rFonts w:ascii="Times New Roman" w:hAnsi="Times New Roman" w:cs="Times New Roman"/>
          <w:sz w:val="28"/>
          <w:szCs w:val="28"/>
        </w:rPr>
        <w:t xml:space="preserve"> </w:t>
      </w:r>
      <w:r w:rsidR="00BB54F5" w:rsidRPr="00837081">
        <w:rPr>
          <w:rFonts w:ascii="Times New Roman" w:hAnsi="Times New Roman" w:cs="Times New Roman"/>
          <w:sz w:val="28"/>
          <w:szCs w:val="28"/>
        </w:rPr>
        <w:t>1 к П</w:t>
      </w:r>
      <w:r w:rsidR="00837081" w:rsidRPr="00837081">
        <w:rPr>
          <w:rFonts w:ascii="Times New Roman" w:hAnsi="Times New Roman" w:cs="Times New Roman"/>
          <w:sz w:val="28"/>
          <w:szCs w:val="28"/>
        </w:rPr>
        <w:t>рограмме).</w:t>
      </w:r>
    </w:p>
    <w:p w:rsidR="00BB54F5" w:rsidRPr="00837081" w:rsidRDefault="00076670" w:rsidP="00837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3.3.2.</w:t>
      </w:r>
      <w:r w:rsidRPr="00837081">
        <w:rPr>
          <w:rFonts w:ascii="Times New Roman" w:hAnsi="Times New Roman" w:cs="Times New Roman"/>
          <w:sz w:val="28"/>
          <w:szCs w:val="28"/>
        </w:rPr>
        <w:tab/>
        <w:t>Д</w:t>
      </w:r>
      <w:r w:rsidR="00BB54F5" w:rsidRPr="00837081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ерриторий многоквартирных домов (приложение №</w:t>
      </w:r>
      <w:r w:rsidRPr="00837081">
        <w:rPr>
          <w:rFonts w:ascii="Times New Roman" w:hAnsi="Times New Roman" w:cs="Times New Roman"/>
          <w:sz w:val="28"/>
          <w:szCs w:val="28"/>
        </w:rPr>
        <w:t xml:space="preserve"> </w:t>
      </w:r>
      <w:r w:rsidR="00BB54F5" w:rsidRPr="00837081">
        <w:rPr>
          <w:rFonts w:ascii="Times New Roman" w:hAnsi="Times New Roman" w:cs="Times New Roman"/>
          <w:sz w:val="28"/>
          <w:szCs w:val="28"/>
        </w:rPr>
        <w:t>2 к П</w:t>
      </w:r>
      <w:r w:rsidR="00837081" w:rsidRPr="00837081">
        <w:rPr>
          <w:rFonts w:ascii="Times New Roman" w:hAnsi="Times New Roman" w:cs="Times New Roman"/>
          <w:sz w:val="28"/>
          <w:szCs w:val="28"/>
        </w:rPr>
        <w:t>рограмме).</w:t>
      </w:r>
    </w:p>
    <w:p w:rsidR="00BB54F5" w:rsidRPr="00837081" w:rsidRDefault="00076670" w:rsidP="00837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3.3.3.</w:t>
      </w:r>
      <w:r w:rsidRPr="00837081">
        <w:rPr>
          <w:rFonts w:ascii="Times New Roman" w:hAnsi="Times New Roman" w:cs="Times New Roman"/>
          <w:sz w:val="28"/>
          <w:szCs w:val="28"/>
        </w:rPr>
        <w:tab/>
        <w:t>Н</w:t>
      </w:r>
      <w:r w:rsidR="00BB54F5" w:rsidRPr="00837081">
        <w:rPr>
          <w:rFonts w:ascii="Times New Roman" w:hAnsi="Times New Roman" w:cs="Times New Roman"/>
          <w:sz w:val="28"/>
          <w:szCs w:val="28"/>
        </w:rPr>
        <w:t xml:space="preserve">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</w:t>
      </w:r>
      <w:r w:rsidR="00AA4B58" w:rsidRPr="00837081">
        <w:rPr>
          <w:rFonts w:ascii="Times New Roman" w:hAnsi="Times New Roman" w:cs="Times New Roman"/>
          <w:sz w:val="28"/>
          <w:szCs w:val="28"/>
        </w:rPr>
        <w:t>№№</w:t>
      </w:r>
      <w:r w:rsidRPr="00837081">
        <w:rPr>
          <w:rFonts w:ascii="Times New Roman" w:hAnsi="Times New Roman" w:cs="Times New Roman"/>
          <w:sz w:val="28"/>
          <w:szCs w:val="28"/>
        </w:rPr>
        <w:t xml:space="preserve"> </w:t>
      </w:r>
      <w:r w:rsidR="00BB54F5" w:rsidRPr="00837081">
        <w:rPr>
          <w:rFonts w:ascii="Times New Roman" w:hAnsi="Times New Roman" w:cs="Times New Roman"/>
          <w:sz w:val="28"/>
          <w:szCs w:val="28"/>
        </w:rPr>
        <w:t>3-5 к П</w:t>
      </w:r>
      <w:r w:rsidR="00837081" w:rsidRPr="00837081">
        <w:rPr>
          <w:rFonts w:ascii="Times New Roman" w:hAnsi="Times New Roman" w:cs="Times New Roman"/>
          <w:sz w:val="28"/>
          <w:szCs w:val="28"/>
        </w:rPr>
        <w:t>рограмме).</w:t>
      </w:r>
    </w:p>
    <w:p w:rsidR="00BB54F5" w:rsidRPr="00837081" w:rsidRDefault="00076670" w:rsidP="00837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3.3.4.</w:t>
      </w:r>
      <w:r w:rsidRPr="00837081">
        <w:rPr>
          <w:rFonts w:ascii="Times New Roman" w:hAnsi="Times New Roman" w:cs="Times New Roman"/>
          <w:sz w:val="28"/>
          <w:szCs w:val="28"/>
        </w:rPr>
        <w:tab/>
        <w:t>П</w:t>
      </w:r>
      <w:r w:rsidR="00BB54F5" w:rsidRPr="00837081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100B48" w:rsidRPr="00837081">
        <w:rPr>
          <w:rFonts w:ascii="Times New Roman" w:hAnsi="Times New Roman" w:cs="Times New Roman"/>
          <w:sz w:val="28"/>
          <w:szCs w:val="28"/>
        </w:rPr>
        <w:t xml:space="preserve">трудового участия граждан в выполнении минимального и дополнительного перечня работ по благоустройству дворовых территорий </w:t>
      </w:r>
      <w:r w:rsidR="00BB54F5" w:rsidRPr="00837081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837081">
        <w:rPr>
          <w:rFonts w:ascii="Times New Roman" w:hAnsi="Times New Roman" w:cs="Times New Roman"/>
          <w:sz w:val="28"/>
          <w:szCs w:val="28"/>
        </w:rPr>
        <w:t xml:space="preserve"> </w:t>
      </w:r>
      <w:r w:rsidR="00BB54F5" w:rsidRPr="00837081">
        <w:rPr>
          <w:rFonts w:ascii="Times New Roman" w:hAnsi="Times New Roman" w:cs="Times New Roman"/>
          <w:sz w:val="28"/>
          <w:szCs w:val="28"/>
        </w:rPr>
        <w:t>6 к П</w:t>
      </w:r>
      <w:r w:rsidR="00837081" w:rsidRPr="00837081">
        <w:rPr>
          <w:rFonts w:ascii="Times New Roman" w:hAnsi="Times New Roman" w:cs="Times New Roman"/>
          <w:sz w:val="28"/>
          <w:szCs w:val="28"/>
        </w:rPr>
        <w:t>рограмме).</w:t>
      </w:r>
    </w:p>
    <w:p w:rsidR="00BB54F5" w:rsidRPr="00837081" w:rsidRDefault="00076670" w:rsidP="00837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3.3.5.</w:t>
      </w:r>
      <w:r w:rsidRPr="00837081">
        <w:rPr>
          <w:rFonts w:ascii="Times New Roman" w:hAnsi="Times New Roman" w:cs="Times New Roman"/>
          <w:sz w:val="28"/>
          <w:szCs w:val="28"/>
        </w:rPr>
        <w:tab/>
        <w:t>П</w:t>
      </w:r>
      <w:r w:rsidR="00BB54F5" w:rsidRPr="00837081">
        <w:rPr>
          <w:rFonts w:ascii="Times New Roman" w:hAnsi="Times New Roman" w:cs="Times New Roman"/>
          <w:sz w:val="28"/>
          <w:szCs w:val="28"/>
        </w:rPr>
        <w:t>орядок разработки, обсуждения с заинтересованными лицами и утверждения дизайн - проектов благоустройства дворовой территории, включенных в Программу на 2017 год (приложение №</w:t>
      </w:r>
      <w:r w:rsidRPr="00837081">
        <w:rPr>
          <w:rFonts w:ascii="Times New Roman" w:hAnsi="Times New Roman" w:cs="Times New Roman"/>
          <w:sz w:val="28"/>
          <w:szCs w:val="28"/>
        </w:rPr>
        <w:t xml:space="preserve"> </w:t>
      </w:r>
      <w:r w:rsidR="00BB54F5" w:rsidRPr="00837081">
        <w:rPr>
          <w:rFonts w:ascii="Times New Roman" w:hAnsi="Times New Roman" w:cs="Times New Roman"/>
          <w:sz w:val="28"/>
          <w:szCs w:val="28"/>
        </w:rPr>
        <w:t>7 к Программе).</w:t>
      </w:r>
    </w:p>
    <w:p w:rsidR="00E07C02" w:rsidRPr="00837081" w:rsidRDefault="00076670" w:rsidP="00837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3.4.</w:t>
      </w:r>
      <w:r w:rsidRPr="00837081">
        <w:rPr>
          <w:rFonts w:ascii="Times New Roman" w:hAnsi="Times New Roman" w:cs="Times New Roman"/>
          <w:sz w:val="28"/>
          <w:szCs w:val="28"/>
        </w:rPr>
        <w:tab/>
      </w:r>
      <w:r w:rsidR="00E07C02" w:rsidRPr="00837081">
        <w:rPr>
          <w:rFonts w:ascii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E07C02" w:rsidRPr="00837081" w:rsidRDefault="00076670" w:rsidP="00837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3.4.1.</w:t>
      </w:r>
      <w:r w:rsidRPr="00837081">
        <w:rPr>
          <w:rFonts w:ascii="Times New Roman" w:hAnsi="Times New Roman" w:cs="Times New Roman"/>
          <w:sz w:val="28"/>
          <w:szCs w:val="28"/>
        </w:rPr>
        <w:tab/>
        <w:t>Б</w:t>
      </w:r>
      <w:r w:rsidR="00E07C02" w:rsidRPr="00837081">
        <w:rPr>
          <w:rFonts w:ascii="Times New Roman" w:hAnsi="Times New Roman" w:cs="Times New Roman"/>
          <w:sz w:val="28"/>
          <w:szCs w:val="28"/>
        </w:rPr>
        <w:t>лагоустройство территорий, прилегающих к многоквартирным жилым домам в количестве</w:t>
      </w:r>
      <w:r w:rsidR="006C6EFB">
        <w:rPr>
          <w:rFonts w:ascii="Times New Roman" w:hAnsi="Times New Roman" w:cs="Times New Roman"/>
          <w:sz w:val="28"/>
          <w:szCs w:val="28"/>
        </w:rPr>
        <w:t xml:space="preserve"> 9. В</w:t>
      </w:r>
      <w:r w:rsidR="00E07C02" w:rsidRPr="00837081">
        <w:rPr>
          <w:rFonts w:ascii="Times New Roman" w:hAnsi="Times New Roman" w:cs="Times New Roman"/>
          <w:sz w:val="28"/>
          <w:szCs w:val="28"/>
        </w:rPr>
        <w:t xml:space="preserve"> результате количество благоустроенных дворовых территорий в целом по городу составит</w:t>
      </w:r>
      <w:r w:rsidR="00DC5F2B" w:rsidRPr="00837081">
        <w:rPr>
          <w:rFonts w:ascii="Times New Roman" w:hAnsi="Times New Roman" w:cs="Times New Roman"/>
          <w:sz w:val="28"/>
          <w:szCs w:val="28"/>
        </w:rPr>
        <w:t xml:space="preserve"> 4,2</w:t>
      </w:r>
      <w:r w:rsidR="00E07C02" w:rsidRPr="00837081">
        <w:rPr>
          <w:rFonts w:ascii="Times New Roman" w:hAnsi="Times New Roman" w:cs="Times New Roman"/>
          <w:sz w:val="28"/>
          <w:szCs w:val="28"/>
        </w:rPr>
        <w:t>%.</w:t>
      </w:r>
    </w:p>
    <w:p w:rsidR="00E07C02" w:rsidRPr="00837081" w:rsidRDefault="00076670" w:rsidP="00837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3.4.2.</w:t>
      </w:r>
      <w:r w:rsidRPr="00837081">
        <w:rPr>
          <w:rFonts w:ascii="Times New Roman" w:hAnsi="Times New Roman" w:cs="Times New Roman"/>
          <w:sz w:val="28"/>
          <w:szCs w:val="28"/>
        </w:rPr>
        <w:tab/>
        <w:t>Б</w:t>
      </w:r>
      <w:r w:rsidR="00E07C02" w:rsidRPr="00837081">
        <w:rPr>
          <w:rFonts w:ascii="Times New Roman" w:hAnsi="Times New Roman" w:cs="Times New Roman"/>
          <w:sz w:val="28"/>
          <w:szCs w:val="28"/>
        </w:rPr>
        <w:t>лагоустройство муниципальных территорий общего              пользования - 1.</w:t>
      </w:r>
    </w:p>
    <w:p w:rsidR="00BB54F5" w:rsidRPr="00837081" w:rsidRDefault="00BB54F5" w:rsidP="0083708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DB0E5B" w:rsidRPr="00837081" w:rsidRDefault="00DB0E5B" w:rsidP="00837081">
      <w:pPr>
        <w:pStyle w:val="a4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4.</w:t>
      </w:r>
      <w:r w:rsidR="00076670" w:rsidRPr="00837081">
        <w:rPr>
          <w:rFonts w:ascii="Times New Roman" w:hAnsi="Times New Roman" w:cs="Times New Roman"/>
          <w:sz w:val="28"/>
          <w:szCs w:val="28"/>
        </w:rPr>
        <w:tab/>
      </w:r>
      <w:r w:rsidRPr="00837081">
        <w:rPr>
          <w:rFonts w:ascii="Times New Roman" w:hAnsi="Times New Roman" w:cs="Times New Roman"/>
          <w:sz w:val="28"/>
          <w:szCs w:val="28"/>
        </w:rPr>
        <w:t>Обоснование р</w:t>
      </w:r>
      <w:r w:rsidR="00076670" w:rsidRPr="00837081">
        <w:rPr>
          <w:rFonts w:ascii="Times New Roman" w:hAnsi="Times New Roman" w:cs="Times New Roman"/>
          <w:sz w:val="28"/>
          <w:szCs w:val="28"/>
        </w:rPr>
        <w:t>есурсного обеспечения Программы</w:t>
      </w:r>
    </w:p>
    <w:p w:rsidR="006D56A5" w:rsidRPr="00837081" w:rsidRDefault="006D56A5" w:rsidP="00837081">
      <w:pPr>
        <w:spacing w:after="0" w:line="240" w:lineRule="auto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5E0CF1" w:rsidRPr="00837081" w:rsidRDefault="00955EBB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>Общий о</w:t>
      </w:r>
      <w:r w:rsidR="00FE009B" w:rsidRPr="00837081">
        <w:rPr>
          <w:rFonts w:eastAsia="Times New Roman"/>
          <w:color w:val="auto"/>
          <w:sz w:val="28"/>
          <w:szCs w:val="28"/>
          <w:lang w:eastAsia="ru-RU"/>
        </w:rPr>
        <w:t xml:space="preserve">бъем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финансирования П</w:t>
      </w:r>
      <w:r w:rsidR="001E0566" w:rsidRPr="00837081">
        <w:rPr>
          <w:rFonts w:eastAsia="Times New Roman"/>
          <w:color w:val="auto"/>
          <w:sz w:val="28"/>
          <w:szCs w:val="28"/>
          <w:lang w:eastAsia="ru-RU"/>
        </w:rPr>
        <w:t xml:space="preserve">рограммы </w:t>
      </w:r>
      <w:r w:rsidR="00FE009B" w:rsidRPr="00837081">
        <w:rPr>
          <w:rFonts w:eastAsia="Times New Roman"/>
          <w:color w:val="auto"/>
          <w:sz w:val="28"/>
          <w:szCs w:val="28"/>
          <w:lang w:eastAsia="ru-RU"/>
        </w:rPr>
        <w:t xml:space="preserve"> в целом составляет </w:t>
      </w:r>
      <w:r w:rsidR="005F03DD" w:rsidRPr="00837081">
        <w:rPr>
          <w:sz w:val="28"/>
          <w:szCs w:val="28"/>
        </w:rPr>
        <w:t xml:space="preserve">36 010,8 </w:t>
      </w:r>
      <w:r w:rsidR="00942B84" w:rsidRPr="00837081">
        <w:rPr>
          <w:sz w:val="28"/>
          <w:szCs w:val="28"/>
        </w:rPr>
        <w:t>тыс. рублей</w:t>
      </w:r>
      <w:r w:rsidR="00FE009B" w:rsidRPr="00837081">
        <w:rPr>
          <w:rFonts w:eastAsia="Times New Roman"/>
          <w:color w:val="FF0000"/>
          <w:sz w:val="28"/>
          <w:szCs w:val="28"/>
          <w:lang w:eastAsia="ru-RU"/>
        </w:rPr>
        <w:t>.</w:t>
      </w:r>
      <w:r w:rsidR="00076670" w:rsidRPr="00837081">
        <w:rPr>
          <w:rFonts w:eastAsia="Times New Roman"/>
          <w:color w:val="FF0000"/>
          <w:sz w:val="28"/>
          <w:szCs w:val="28"/>
          <w:lang w:eastAsia="ru-RU"/>
        </w:rPr>
        <w:t xml:space="preserve">  </w:t>
      </w:r>
      <w:r w:rsidR="00FE009B" w:rsidRPr="00837081">
        <w:rPr>
          <w:rFonts w:eastAsia="Times New Roman"/>
          <w:color w:val="auto"/>
          <w:sz w:val="28"/>
          <w:szCs w:val="28"/>
          <w:lang w:eastAsia="ru-RU"/>
        </w:rPr>
        <w:t xml:space="preserve">Финансирование осуществляется за счет средств </w:t>
      </w:r>
      <w:r w:rsidR="004829F7" w:rsidRPr="00837081">
        <w:rPr>
          <w:rFonts w:eastAsia="Times New Roman"/>
          <w:color w:val="auto"/>
          <w:sz w:val="28"/>
          <w:szCs w:val="28"/>
          <w:lang w:eastAsia="ru-RU"/>
        </w:rPr>
        <w:t xml:space="preserve">федерального, </w:t>
      </w:r>
      <w:r w:rsidR="004829F7" w:rsidRPr="00837081">
        <w:rPr>
          <w:rFonts w:eastAsia="Times New Roman"/>
          <w:color w:val="auto"/>
          <w:sz w:val="28"/>
          <w:szCs w:val="28"/>
          <w:lang w:eastAsia="ru-RU"/>
        </w:rPr>
        <w:lastRenderedPageBreak/>
        <w:t>краевого</w:t>
      </w:r>
      <w:r w:rsidR="00FE009B" w:rsidRPr="00837081">
        <w:rPr>
          <w:rFonts w:eastAsia="Times New Roman"/>
          <w:color w:val="auto"/>
          <w:sz w:val="28"/>
          <w:szCs w:val="28"/>
          <w:lang w:eastAsia="ru-RU"/>
        </w:rPr>
        <w:t xml:space="preserve"> и </w:t>
      </w:r>
      <w:r w:rsidR="00AA412C" w:rsidRPr="00837081">
        <w:rPr>
          <w:rFonts w:eastAsia="Times New Roman"/>
          <w:color w:val="auto"/>
          <w:sz w:val="28"/>
          <w:szCs w:val="28"/>
          <w:lang w:eastAsia="ru-RU"/>
        </w:rPr>
        <w:t xml:space="preserve">местного </w:t>
      </w:r>
      <w:r w:rsidR="00FE009B" w:rsidRPr="00837081">
        <w:rPr>
          <w:rFonts w:eastAsia="Times New Roman"/>
          <w:color w:val="auto"/>
          <w:sz w:val="28"/>
          <w:szCs w:val="28"/>
          <w:lang w:eastAsia="ru-RU"/>
        </w:rPr>
        <w:t>бюджет</w:t>
      </w:r>
      <w:r w:rsidR="00AA412C" w:rsidRPr="00837081">
        <w:rPr>
          <w:rFonts w:eastAsia="Times New Roman"/>
          <w:color w:val="auto"/>
          <w:sz w:val="28"/>
          <w:szCs w:val="28"/>
          <w:lang w:eastAsia="ru-RU"/>
        </w:rPr>
        <w:t>а</w:t>
      </w:r>
      <w:r w:rsidR="00FE009B" w:rsidRPr="00837081">
        <w:rPr>
          <w:rFonts w:eastAsia="Times New Roman"/>
          <w:color w:val="auto"/>
          <w:sz w:val="28"/>
          <w:szCs w:val="28"/>
          <w:lang w:eastAsia="ru-RU"/>
        </w:rPr>
        <w:t xml:space="preserve"> на условиях софинансирования и определяется соглашением между </w:t>
      </w:r>
      <w:r w:rsidR="001E0566" w:rsidRPr="00837081">
        <w:rPr>
          <w:rFonts w:eastAsia="Times New Roman"/>
          <w:color w:val="auto"/>
          <w:sz w:val="28"/>
          <w:szCs w:val="28"/>
          <w:lang w:eastAsia="ru-RU"/>
        </w:rPr>
        <w:t xml:space="preserve">министерством </w:t>
      </w:r>
      <w:r w:rsidR="005F03DD" w:rsidRPr="00837081">
        <w:rPr>
          <w:rFonts w:eastAsia="Times New Roman"/>
          <w:color w:val="auto"/>
          <w:sz w:val="28"/>
          <w:szCs w:val="28"/>
          <w:lang w:eastAsia="ru-RU"/>
        </w:rPr>
        <w:t xml:space="preserve">ТЭК и </w:t>
      </w:r>
      <w:r w:rsidR="001E0566" w:rsidRPr="00837081">
        <w:rPr>
          <w:rFonts w:eastAsia="Times New Roman"/>
          <w:color w:val="auto"/>
          <w:sz w:val="28"/>
          <w:szCs w:val="28"/>
          <w:lang w:eastAsia="ru-RU"/>
        </w:rPr>
        <w:t xml:space="preserve">ЖКХ </w:t>
      </w:r>
      <w:r w:rsidR="00AF3ACA" w:rsidRPr="00837081">
        <w:rPr>
          <w:rFonts w:eastAsia="Times New Roman"/>
          <w:color w:val="auto"/>
          <w:sz w:val="28"/>
          <w:szCs w:val="28"/>
          <w:lang w:eastAsia="ru-RU"/>
        </w:rPr>
        <w:t xml:space="preserve">Краснодарского края </w:t>
      </w:r>
      <w:r w:rsidR="001E0566" w:rsidRPr="00837081">
        <w:rPr>
          <w:rFonts w:eastAsia="Times New Roman"/>
          <w:color w:val="auto"/>
          <w:sz w:val="28"/>
          <w:szCs w:val="28"/>
          <w:lang w:eastAsia="ru-RU"/>
        </w:rPr>
        <w:t xml:space="preserve">и администрацией Лабинского городского поселения Лабинского района. </w:t>
      </w:r>
    </w:p>
    <w:p w:rsidR="00620D70" w:rsidRPr="00837081" w:rsidRDefault="00620D70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4052"/>
        <w:gridCol w:w="3357"/>
        <w:gridCol w:w="2446"/>
      </w:tblGrid>
      <w:tr w:rsidR="00620D70" w:rsidRPr="00837081" w:rsidTr="00B76108">
        <w:trPr>
          <w:trHeight w:val="1317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D70" w:rsidRPr="00837081" w:rsidRDefault="00620D70" w:rsidP="0083708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Муниципальный заказчик</w:t>
            </w:r>
            <w:r w:rsidR="00056ED1" w:rsidRPr="00837081">
              <w:rPr>
                <w:rFonts w:eastAsia="Times New Roman"/>
                <w:sz w:val="28"/>
                <w:szCs w:val="28"/>
                <w:lang w:eastAsia="ru-RU"/>
              </w:rPr>
              <w:t xml:space="preserve"> (ответственные исполнители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0D70" w:rsidRPr="00837081" w:rsidRDefault="00620D70" w:rsidP="0083708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20D70" w:rsidRPr="00837081" w:rsidRDefault="00620D70" w:rsidP="0083708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0D70" w:rsidRPr="00837081" w:rsidRDefault="00620D70" w:rsidP="00837081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620D70" w:rsidRPr="00837081" w:rsidTr="00B76108">
        <w:trPr>
          <w:trHeight w:val="89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0D70" w:rsidRPr="00837081" w:rsidRDefault="00056ED1" w:rsidP="0083708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Муниципальный заказчик:</w:t>
            </w:r>
          </w:p>
          <w:p w:rsidR="00620D70" w:rsidRPr="00837081" w:rsidRDefault="003056F9" w:rsidP="0083708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056ED1" w:rsidRPr="0083708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="00620D70" w:rsidRPr="00837081">
              <w:rPr>
                <w:rFonts w:eastAsia="Times New Roman"/>
                <w:sz w:val="28"/>
                <w:szCs w:val="28"/>
                <w:lang w:eastAsia="ru-RU"/>
              </w:rPr>
              <w:t>дминистрация  Лабинского городского поселения Лабинского района</w:t>
            </w:r>
          </w:p>
          <w:p w:rsidR="00620D70" w:rsidRPr="00837081" w:rsidRDefault="00056ED1" w:rsidP="0083708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Ответственный исполнитель:</w:t>
            </w:r>
          </w:p>
          <w:p w:rsidR="003056F9" w:rsidRPr="00837081" w:rsidRDefault="003056F9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-</w:t>
            </w:r>
            <w:r w:rsidR="00056ED1" w:rsidRPr="00837081">
              <w:rPr>
                <w:sz w:val="28"/>
                <w:szCs w:val="28"/>
              </w:rPr>
              <w:t>отдел архитектуры, градостроител</w:t>
            </w:r>
            <w:r w:rsidR="00B76108" w:rsidRPr="00837081">
              <w:rPr>
                <w:sz w:val="28"/>
                <w:szCs w:val="28"/>
              </w:rPr>
              <w:t>ьства и развития инфраструктуры администрации Лабинского городского поселения</w:t>
            </w:r>
            <w:r w:rsidR="00251B39" w:rsidRPr="00837081">
              <w:rPr>
                <w:sz w:val="28"/>
                <w:szCs w:val="28"/>
              </w:rPr>
              <w:t>;</w:t>
            </w:r>
          </w:p>
          <w:p w:rsidR="00056ED1" w:rsidRPr="00837081" w:rsidRDefault="003056F9" w:rsidP="00837081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837081">
              <w:rPr>
                <w:sz w:val="28"/>
                <w:szCs w:val="28"/>
              </w:rPr>
              <w:t>-</w:t>
            </w:r>
            <w:r w:rsidR="00056ED1" w:rsidRPr="00837081">
              <w:rPr>
                <w:sz w:val="28"/>
                <w:szCs w:val="28"/>
              </w:rPr>
              <w:t>отдел ЖКХ и благоустройства</w:t>
            </w:r>
            <w:r w:rsidR="00B76108" w:rsidRPr="00837081">
              <w:rPr>
                <w:sz w:val="28"/>
                <w:szCs w:val="28"/>
              </w:rPr>
              <w:t xml:space="preserve"> администрации Лабинского городского поселения 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D70" w:rsidRPr="00837081" w:rsidRDefault="00620D70" w:rsidP="0083708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 xml:space="preserve">Всего,  </w:t>
            </w:r>
            <w:r w:rsidR="00056ED1" w:rsidRPr="00837081">
              <w:rPr>
                <w:rFonts w:eastAsia="Times New Roman"/>
                <w:i/>
                <w:sz w:val="28"/>
                <w:szCs w:val="28"/>
                <w:lang w:eastAsia="ru-RU"/>
              </w:rPr>
              <w:t>из них</w:t>
            </w: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:rsidR="00620D70" w:rsidRPr="00837081" w:rsidRDefault="00620D70" w:rsidP="0083708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20D70" w:rsidRPr="00837081" w:rsidRDefault="00620D70" w:rsidP="0083708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620D70" w:rsidRPr="00837081" w:rsidRDefault="00620D70" w:rsidP="0083708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краевой бюджет</w:t>
            </w:r>
          </w:p>
          <w:p w:rsidR="00620D70" w:rsidRPr="00837081" w:rsidRDefault="00620D70" w:rsidP="0083708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местный бюджет</w:t>
            </w:r>
          </w:p>
          <w:p w:rsidR="00056ED1" w:rsidRPr="00837081" w:rsidRDefault="00056ED1" w:rsidP="0083708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73EB9" w:rsidRPr="00837081" w:rsidRDefault="00473EB9" w:rsidP="00837081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i/>
                <w:sz w:val="28"/>
                <w:szCs w:val="28"/>
                <w:lang w:eastAsia="ru-RU"/>
              </w:rPr>
              <w:t>В том числе  на благоустройство:</w:t>
            </w:r>
          </w:p>
          <w:p w:rsidR="00620D70" w:rsidRPr="00837081" w:rsidRDefault="00056ED1" w:rsidP="00837081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i/>
                <w:sz w:val="28"/>
                <w:szCs w:val="28"/>
                <w:lang w:eastAsia="ru-RU"/>
              </w:rPr>
              <w:t>дворовых территорий:</w:t>
            </w:r>
          </w:p>
          <w:p w:rsidR="00056ED1" w:rsidRPr="00837081" w:rsidRDefault="00056ED1" w:rsidP="0083708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056ED1" w:rsidRPr="00837081" w:rsidRDefault="00056ED1" w:rsidP="0083708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056ED1" w:rsidRPr="00837081" w:rsidRDefault="00056ED1" w:rsidP="0083708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краевой бюджет</w:t>
            </w:r>
          </w:p>
          <w:p w:rsidR="00056ED1" w:rsidRPr="00837081" w:rsidRDefault="00056ED1" w:rsidP="0083708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местный бюджет</w:t>
            </w:r>
          </w:p>
          <w:p w:rsidR="00473EB9" w:rsidRPr="00837081" w:rsidRDefault="00473EB9" w:rsidP="0083708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73EB9" w:rsidRPr="00837081" w:rsidRDefault="00473EB9" w:rsidP="00837081">
            <w:pPr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i/>
                <w:sz w:val="28"/>
                <w:szCs w:val="28"/>
                <w:lang w:eastAsia="ru-RU"/>
              </w:rPr>
              <w:t>общественных территорий:</w:t>
            </w:r>
          </w:p>
          <w:p w:rsidR="00473EB9" w:rsidRPr="00837081" w:rsidRDefault="00473EB9" w:rsidP="0083708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73EB9" w:rsidRPr="00837081" w:rsidRDefault="00473EB9" w:rsidP="0083708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федеральный бюджет</w:t>
            </w:r>
          </w:p>
          <w:p w:rsidR="00473EB9" w:rsidRPr="00837081" w:rsidRDefault="00473EB9" w:rsidP="0083708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краевой бюджет</w:t>
            </w:r>
          </w:p>
          <w:p w:rsidR="00473EB9" w:rsidRPr="00837081" w:rsidRDefault="00473EB9" w:rsidP="0083708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6ED1" w:rsidRPr="006C6EFB" w:rsidRDefault="00056ED1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36010,8 тыс. руб.</w:t>
            </w:r>
          </w:p>
          <w:p w:rsidR="00056ED1" w:rsidRPr="006C6EFB" w:rsidRDefault="00056ED1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056ED1" w:rsidRPr="006C6EFB" w:rsidRDefault="00056ED1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996</w:t>
            </w:r>
            <w:r w:rsidR="00AA412C"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9</w:t>
            </w:r>
            <w:r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6 тыс. руб.</w:t>
            </w:r>
          </w:p>
          <w:p w:rsidR="00056ED1" w:rsidRPr="006C6EFB" w:rsidRDefault="00056ED1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2767,5 тыс. руб.</w:t>
            </w:r>
          </w:p>
          <w:p w:rsidR="00620D70" w:rsidRPr="006C6EFB" w:rsidRDefault="00056ED1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3273,7 тыс. руб</w:t>
            </w:r>
            <w:r w:rsidR="00620D70"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 </w:t>
            </w:r>
          </w:p>
          <w:p w:rsidR="00056ED1" w:rsidRPr="006C6EFB" w:rsidRDefault="00056ED1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056ED1" w:rsidRPr="006C6EFB" w:rsidRDefault="00056ED1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056ED1" w:rsidRPr="006C6EFB" w:rsidRDefault="00056ED1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056ED1" w:rsidRPr="006C6EFB" w:rsidRDefault="00DC5F2B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5207,6</w:t>
            </w:r>
            <w:r w:rsidR="00056ED1"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тыс.</w:t>
            </w:r>
            <w:r w:rsidR="006C6EFB"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="00056ED1"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уб.</w:t>
            </w:r>
          </w:p>
          <w:p w:rsidR="00056ED1" w:rsidRPr="006C6EFB" w:rsidRDefault="00056ED1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056ED1" w:rsidRPr="006C6EFB" w:rsidRDefault="00DC5F2B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3973,8</w:t>
            </w:r>
            <w:r w:rsidR="00056ED1"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тыс. руб.</w:t>
            </w:r>
          </w:p>
          <w:p w:rsidR="00056ED1" w:rsidRPr="006C6EFB" w:rsidRDefault="00DC5F2B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8932,4</w:t>
            </w:r>
            <w:r w:rsidR="00056ED1"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тыс. руб.</w:t>
            </w:r>
          </w:p>
          <w:p w:rsidR="00056ED1" w:rsidRPr="006C6EFB" w:rsidRDefault="00DC5F2B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301,4</w:t>
            </w:r>
            <w:r w:rsidR="00056ED1"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тыс. руб. </w:t>
            </w:r>
          </w:p>
          <w:p w:rsidR="00620D70" w:rsidRPr="006C6EFB" w:rsidRDefault="00620D70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473EB9" w:rsidRPr="006C6EFB" w:rsidRDefault="00473EB9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473EB9" w:rsidRPr="006C6EFB" w:rsidRDefault="00473EB9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0803,2 тыс. руб.</w:t>
            </w:r>
          </w:p>
          <w:p w:rsidR="00473EB9" w:rsidRPr="006C6EFB" w:rsidRDefault="00473EB9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473EB9" w:rsidRPr="006C6EFB" w:rsidRDefault="006C6EFB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5995,8</w:t>
            </w:r>
            <w:r w:rsidR="00473EB9"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тыс. руб.</w:t>
            </w:r>
          </w:p>
          <w:p w:rsidR="00473EB9" w:rsidRPr="006C6EFB" w:rsidRDefault="006C6EFB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3835,1</w:t>
            </w:r>
            <w:r w:rsidR="00473EB9"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тыс. руб.</w:t>
            </w:r>
          </w:p>
          <w:p w:rsidR="00473EB9" w:rsidRPr="006C6EFB" w:rsidRDefault="006C6EFB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972,3</w:t>
            </w:r>
            <w:r w:rsidR="00473EB9"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 </w:t>
            </w:r>
            <w:r w:rsidR="00473EB9" w:rsidRPr="006C6EF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ыс. руб. </w:t>
            </w:r>
          </w:p>
          <w:p w:rsidR="00473EB9" w:rsidRPr="006C6EFB" w:rsidRDefault="00473EB9" w:rsidP="00837081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AA4B58" w:rsidRPr="00837081" w:rsidRDefault="00AA4B58" w:rsidP="00837081">
      <w:pPr>
        <w:pStyle w:val="a4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5E0CF1" w:rsidRPr="00837081" w:rsidRDefault="00076670" w:rsidP="00837081">
      <w:pPr>
        <w:pStyle w:val="a4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5.</w:t>
      </w:r>
      <w:r w:rsidRPr="00837081">
        <w:rPr>
          <w:rFonts w:ascii="Times New Roman" w:hAnsi="Times New Roman" w:cs="Times New Roman"/>
          <w:sz w:val="28"/>
          <w:szCs w:val="28"/>
        </w:rPr>
        <w:tab/>
        <w:t>Оценка эффективности Программы</w:t>
      </w:r>
    </w:p>
    <w:p w:rsidR="00EB06CC" w:rsidRPr="00837081" w:rsidRDefault="00EB06CC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821BDD" w:rsidRPr="00837081" w:rsidRDefault="00EE68B6" w:rsidP="00837081">
      <w:pPr>
        <w:spacing w:after="0" w:line="240" w:lineRule="auto"/>
        <w:ind w:firstLine="56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>Оценка эффективности ведомственной целевой программы  проводится отделом архитектуры, градостроительства  и развития инфраструктуры и осуществляется в целях оценки планируемого вклада результатов ведомственной целевой программы в социально-экономическое развитие Лабинского городского поселения Лабинского района в соответствии с приложением к Порядку разработки, реализации и оценки эффективности ведомственных целевых программ</w:t>
      </w:r>
      <w:r w:rsidR="00287EE5" w:rsidRPr="0083708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821BDD" w:rsidRPr="00837081" w:rsidRDefault="00821BDD" w:rsidP="00837081">
      <w:pPr>
        <w:spacing w:after="0" w:line="240" w:lineRule="auto"/>
        <w:ind w:firstLine="568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О</w:t>
      </w:r>
      <w:r w:rsidR="00076670" w:rsidRPr="00837081">
        <w:rPr>
          <w:sz w:val="28"/>
          <w:szCs w:val="28"/>
        </w:rPr>
        <w:t>жидаемые результаты реализации П</w:t>
      </w:r>
      <w:r w:rsidRPr="00837081">
        <w:rPr>
          <w:sz w:val="28"/>
          <w:szCs w:val="28"/>
        </w:rPr>
        <w:t>рограммы: улучшение технического состояния дорожного покрытия дворовых территорий многоквартирных домов, проездов к дворовым территориям многоквартирных домов</w:t>
      </w:r>
      <w:r w:rsidR="00210198" w:rsidRPr="00837081">
        <w:rPr>
          <w:sz w:val="28"/>
          <w:szCs w:val="28"/>
        </w:rPr>
        <w:t xml:space="preserve"> и территорий общего пользования</w:t>
      </w:r>
      <w:r w:rsidRPr="00837081">
        <w:rPr>
          <w:sz w:val="28"/>
          <w:szCs w:val="28"/>
        </w:rPr>
        <w:t>, формирование благоприятной среды для проживания населения.</w:t>
      </w:r>
    </w:p>
    <w:p w:rsidR="00B24566" w:rsidRDefault="00B24566" w:rsidP="0083708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26196" w:rsidRPr="00926196" w:rsidRDefault="00926196" w:rsidP="00926196">
      <w:pPr>
        <w:rPr>
          <w:lang w:eastAsia="ru-RU"/>
        </w:rPr>
      </w:pPr>
    </w:p>
    <w:p w:rsidR="0083662A" w:rsidRPr="00837081" w:rsidRDefault="0083662A" w:rsidP="00837081">
      <w:pPr>
        <w:spacing w:after="0" w:line="240" w:lineRule="auto"/>
        <w:rPr>
          <w:lang w:eastAsia="ru-RU"/>
        </w:rPr>
      </w:pPr>
    </w:p>
    <w:p w:rsidR="005E0CF1" w:rsidRPr="00837081" w:rsidRDefault="005E0CF1" w:rsidP="00837081">
      <w:pPr>
        <w:pStyle w:val="a4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6</w:t>
      </w:r>
      <w:r w:rsidR="00076670" w:rsidRPr="00837081">
        <w:rPr>
          <w:rFonts w:ascii="Times New Roman" w:hAnsi="Times New Roman" w:cs="Times New Roman"/>
          <w:sz w:val="28"/>
          <w:szCs w:val="28"/>
        </w:rPr>
        <w:t>.</w:t>
      </w:r>
      <w:r w:rsidR="00076670" w:rsidRPr="00837081">
        <w:rPr>
          <w:rFonts w:ascii="Times New Roman" w:hAnsi="Times New Roman" w:cs="Times New Roman"/>
          <w:sz w:val="28"/>
          <w:szCs w:val="28"/>
        </w:rPr>
        <w:tab/>
        <w:t>Критерии выполнения Программы</w:t>
      </w:r>
    </w:p>
    <w:p w:rsidR="005E0CF1" w:rsidRPr="00837081" w:rsidRDefault="005E0CF1" w:rsidP="00837081">
      <w:pPr>
        <w:spacing w:after="0" w:line="240" w:lineRule="auto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616"/>
        <w:gridCol w:w="5184"/>
        <w:gridCol w:w="2105"/>
        <w:gridCol w:w="1666"/>
      </w:tblGrid>
      <w:tr w:rsidR="00513063" w:rsidRPr="00837081" w:rsidTr="000338D8">
        <w:trPr>
          <w:jc w:val="center"/>
        </w:trPr>
        <w:tc>
          <w:tcPr>
            <w:tcW w:w="616" w:type="dxa"/>
            <w:vMerge w:val="restart"/>
          </w:tcPr>
          <w:p w:rsidR="00513063" w:rsidRPr="00837081" w:rsidRDefault="00513063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7A3FCC"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/п </w:t>
            </w:r>
          </w:p>
        </w:tc>
        <w:tc>
          <w:tcPr>
            <w:tcW w:w="5184" w:type="dxa"/>
            <w:vMerge w:val="restart"/>
            <w:vAlign w:val="center"/>
          </w:tcPr>
          <w:p w:rsidR="00513063" w:rsidRPr="00837081" w:rsidRDefault="00513063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513063" w:rsidRPr="00837081" w:rsidRDefault="00513063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513063" w:rsidRPr="00837081" w:rsidRDefault="00513063" w:rsidP="0083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513063" w:rsidRPr="00837081" w:rsidTr="000338D8">
        <w:trPr>
          <w:jc w:val="center"/>
        </w:trPr>
        <w:tc>
          <w:tcPr>
            <w:tcW w:w="616" w:type="dxa"/>
            <w:vMerge/>
          </w:tcPr>
          <w:p w:rsidR="00513063" w:rsidRPr="00837081" w:rsidRDefault="00513063" w:rsidP="008370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:rsidR="00513063" w:rsidRPr="00837081" w:rsidRDefault="00513063" w:rsidP="0083708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513063" w:rsidRPr="00837081" w:rsidRDefault="00513063" w:rsidP="008370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6" w:type="dxa"/>
          </w:tcPr>
          <w:p w:rsidR="00513063" w:rsidRPr="00837081" w:rsidRDefault="00513063" w:rsidP="00837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513063" w:rsidRPr="00837081" w:rsidTr="000338D8">
        <w:trPr>
          <w:jc w:val="center"/>
        </w:trPr>
        <w:tc>
          <w:tcPr>
            <w:tcW w:w="616" w:type="dxa"/>
          </w:tcPr>
          <w:p w:rsidR="00513063" w:rsidRPr="00837081" w:rsidRDefault="00513063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:rsidR="00513063" w:rsidRPr="00837081" w:rsidRDefault="00513063" w:rsidP="0083708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2105" w:type="dxa"/>
            <w:vAlign w:val="center"/>
          </w:tcPr>
          <w:p w:rsidR="00513063" w:rsidRPr="00837081" w:rsidRDefault="00513063" w:rsidP="008370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</w:t>
            </w:r>
          </w:p>
        </w:tc>
        <w:tc>
          <w:tcPr>
            <w:tcW w:w="1666" w:type="dxa"/>
            <w:vMerge w:val="restart"/>
          </w:tcPr>
          <w:p w:rsidR="00513063" w:rsidRPr="006C6EFB" w:rsidRDefault="00DC5F2B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8D7E3D" w:rsidRPr="006C6EFB" w:rsidRDefault="008D7E3D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7E3D" w:rsidRPr="006C6EFB" w:rsidRDefault="008D7E3D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2</w:t>
            </w:r>
          </w:p>
          <w:p w:rsidR="006C6EFB" w:rsidRPr="006C6EFB" w:rsidRDefault="006C6EFB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C6EFB" w:rsidRPr="006C6EFB" w:rsidRDefault="006C6EFB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7E3D" w:rsidRPr="006C6EFB" w:rsidRDefault="008D7E3D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1</w:t>
            </w:r>
          </w:p>
          <w:p w:rsidR="008D7E3D" w:rsidRPr="006C6EFB" w:rsidRDefault="008D7E3D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7E3D" w:rsidRPr="006C6EFB" w:rsidRDefault="008D7E3D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7E3D" w:rsidRPr="006C6EFB" w:rsidRDefault="008D7E3D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7E3D" w:rsidRPr="006C6EFB" w:rsidRDefault="008D7E3D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7E3D" w:rsidRPr="006C6EFB" w:rsidRDefault="008D7E3D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7E3D" w:rsidRPr="006C6EFB" w:rsidRDefault="008D7E3D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7E3D" w:rsidRPr="006C6EFB" w:rsidRDefault="008D7E3D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13063" w:rsidRPr="00837081" w:rsidTr="000338D8">
        <w:trPr>
          <w:jc w:val="center"/>
        </w:trPr>
        <w:tc>
          <w:tcPr>
            <w:tcW w:w="616" w:type="dxa"/>
          </w:tcPr>
          <w:p w:rsidR="00513063" w:rsidRPr="00837081" w:rsidRDefault="00513063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84" w:type="dxa"/>
          </w:tcPr>
          <w:p w:rsidR="00513063" w:rsidRPr="00837081" w:rsidRDefault="00513063" w:rsidP="0083708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513063" w:rsidRPr="00837081" w:rsidRDefault="00513063" w:rsidP="008370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513063" w:rsidRPr="006C6EFB" w:rsidRDefault="00513063" w:rsidP="008370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3063" w:rsidRPr="00837081" w:rsidTr="000338D8">
        <w:trPr>
          <w:jc w:val="center"/>
        </w:trPr>
        <w:tc>
          <w:tcPr>
            <w:tcW w:w="616" w:type="dxa"/>
          </w:tcPr>
          <w:p w:rsidR="00513063" w:rsidRPr="00837081" w:rsidRDefault="00513063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84" w:type="dxa"/>
          </w:tcPr>
          <w:p w:rsidR="00513063" w:rsidRPr="00837081" w:rsidRDefault="00513063" w:rsidP="0083708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8D7E3D"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благоустроенными дворовыми территориями от общей численности населения </w:t>
            </w:r>
            <w:r w:rsidR="007A3FCC"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бинского городского поселения</w:t>
            </w:r>
            <w:proofErr w:type="gramStart"/>
            <w:r w:rsidR="007A3FCC"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proofErr w:type="gramEnd"/>
          </w:p>
        </w:tc>
        <w:tc>
          <w:tcPr>
            <w:tcW w:w="2105" w:type="dxa"/>
          </w:tcPr>
          <w:p w:rsidR="00513063" w:rsidRPr="00837081" w:rsidRDefault="00513063" w:rsidP="008370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513063" w:rsidRPr="006C6EFB" w:rsidRDefault="00513063" w:rsidP="008370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3063" w:rsidRPr="00837081" w:rsidTr="000338D8">
        <w:trPr>
          <w:jc w:val="center"/>
        </w:trPr>
        <w:tc>
          <w:tcPr>
            <w:tcW w:w="616" w:type="dxa"/>
          </w:tcPr>
          <w:p w:rsidR="00513063" w:rsidRPr="00837081" w:rsidRDefault="00513063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84" w:type="dxa"/>
          </w:tcPr>
          <w:p w:rsidR="00513063" w:rsidRPr="00837081" w:rsidRDefault="00513063" w:rsidP="0083708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благоустроенных </w:t>
            </w:r>
            <w:r w:rsidRPr="00837081">
              <w:rPr>
                <w:rFonts w:ascii="Times New Roman" w:hAnsi="Times New Roman" w:cs="Times New Roman"/>
                <w:sz w:val="26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513063" w:rsidRPr="00837081" w:rsidRDefault="00513063" w:rsidP="008370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</w:t>
            </w:r>
          </w:p>
        </w:tc>
        <w:tc>
          <w:tcPr>
            <w:tcW w:w="1666" w:type="dxa"/>
            <w:vMerge/>
          </w:tcPr>
          <w:p w:rsidR="00513063" w:rsidRPr="006C6EFB" w:rsidRDefault="00513063" w:rsidP="008370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77A3" w:rsidRPr="00837081" w:rsidTr="000338D8">
        <w:trPr>
          <w:jc w:val="center"/>
        </w:trPr>
        <w:tc>
          <w:tcPr>
            <w:tcW w:w="616" w:type="dxa"/>
          </w:tcPr>
          <w:p w:rsidR="00E077A3" w:rsidRPr="00837081" w:rsidRDefault="00E077A3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184" w:type="dxa"/>
          </w:tcPr>
          <w:p w:rsidR="00E077A3" w:rsidRPr="00837081" w:rsidRDefault="00E077A3" w:rsidP="0083708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благоустроенных </w:t>
            </w:r>
            <w:r w:rsidRPr="00837081">
              <w:rPr>
                <w:rFonts w:ascii="Times New Roman" w:hAnsi="Times New Roman" w:cs="Times New Roman"/>
                <w:sz w:val="26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E077A3" w:rsidRPr="00837081" w:rsidRDefault="00E077A3" w:rsidP="008370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 </w:t>
            </w:r>
          </w:p>
        </w:tc>
        <w:tc>
          <w:tcPr>
            <w:tcW w:w="1666" w:type="dxa"/>
            <w:vMerge w:val="restart"/>
          </w:tcPr>
          <w:p w:rsidR="00E077A3" w:rsidRPr="006C6EFB" w:rsidRDefault="000A6E23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2</w:t>
            </w:r>
          </w:p>
          <w:p w:rsidR="008D7E3D" w:rsidRPr="006C6EFB" w:rsidRDefault="008D7E3D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7E3D" w:rsidRPr="006C6EFB" w:rsidRDefault="000A6E23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8D7E3D" w:rsidRPr="006C6EFB" w:rsidRDefault="008D7E3D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7E3D" w:rsidRPr="006C6EFB" w:rsidRDefault="008D7E3D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7E3D" w:rsidRPr="006C6EFB" w:rsidRDefault="006C6EFB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8D7E3D" w:rsidRPr="006C6EFB" w:rsidRDefault="008D7E3D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7E3D" w:rsidRPr="006C6EFB" w:rsidRDefault="008D7E3D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7E3D" w:rsidRPr="006C6EFB" w:rsidRDefault="008D7E3D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7E3D" w:rsidRPr="006C6EFB" w:rsidRDefault="000A6E23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6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076670" w:rsidRPr="006C6E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E077A3" w:rsidRPr="00837081" w:rsidTr="000338D8">
        <w:trPr>
          <w:jc w:val="center"/>
        </w:trPr>
        <w:tc>
          <w:tcPr>
            <w:tcW w:w="616" w:type="dxa"/>
          </w:tcPr>
          <w:p w:rsidR="00E077A3" w:rsidRPr="00837081" w:rsidRDefault="00E077A3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184" w:type="dxa"/>
          </w:tcPr>
          <w:p w:rsidR="00E077A3" w:rsidRPr="00837081" w:rsidRDefault="00E077A3" w:rsidP="0083708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площади благоустроенных </w:t>
            </w:r>
            <w:r w:rsidRPr="00837081">
              <w:rPr>
                <w:rFonts w:ascii="Times New Roman" w:hAnsi="Times New Roman" w:cs="Times New Roman"/>
                <w:sz w:val="26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2105" w:type="dxa"/>
          </w:tcPr>
          <w:p w:rsidR="00E077A3" w:rsidRPr="00837081" w:rsidRDefault="00E077A3" w:rsidP="008370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E077A3" w:rsidRPr="00837081" w:rsidRDefault="00E077A3" w:rsidP="008370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7A3" w:rsidRPr="00837081" w:rsidTr="000338D8">
        <w:trPr>
          <w:jc w:val="center"/>
        </w:trPr>
        <w:tc>
          <w:tcPr>
            <w:tcW w:w="616" w:type="dxa"/>
          </w:tcPr>
          <w:p w:rsidR="00E077A3" w:rsidRPr="00837081" w:rsidRDefault="00E077A3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84" w:type="dxa"/>
          </w:tcPr>
          <w:p w:rsidR="00E077A3" w:rsidRPr="00837081" w:rsidRDefault="00E077A3" w:rsidP="0083708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трудового участия в выполнении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E077A3" w:rsidRPr="00837081" w:rsidRDefault="00E077A3" w:rsidP="008370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E077A3" w:rsidRPr="00837081" w:rsidRDefault="00E077A3" w:rsidP="0083708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E077A3" w:rsidRPr="00837081" w:rsidTr="000338D8">
        <w:trPr>
          <w:jc w:val="center"/>
        </w:trPr>
        <w:tc>
          <w:tcPr>
            <w:tcW w:w="616" w:type="dxa"/>
          </w:tcPr>
          <w:p w:rsidR="00E077A3" w:rsidRPr="00837081" w:rsidRDefault="00E077A3" w:rsidP="008370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184" w:type="dxa"/>
          </w:tcPr>
          <w:p w:rsidR="00E077A3" w:rsidRPr="00837081" w:rsidRDefault="00E077A3" w:rsidP="0083708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E077A3" w:rsidRPr="00837081" w:rsidRDefault="00E077A3" w:rsidP="0083708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ы</w:t>
            </w:r>
          </w:p>
        </w:tc>
        <w:tc>
          <w:tcPr>
            <w:tcW w:w="1666" w:type="dxa"/>
            <w:vMerge/>
          </w:tcPr>
          <w:p w:rsidR="00E077A3" w:rsidRPr="00837081" w:rsidRDefault="00E077A3" w:rsidP="00837081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</w:tbl>
    <w:p w:rsidR="00513063" w:rsidRPr="00837081" w:rsidRDefault="00513063" w:rsidP="00837081">
      <w:pPr>
        <w:tabs>
          <w:tab w:val="left" w:pos="567"/>
        </w:tabs>
        <w:spacing w:after="0" w:line="240" w:lineRule="auto"/>
        <w:jc w:val="center"/>
        <w:rPr>
          <w:color w:val="auto"/>
        </w:rPr>
      </w:pPr>
    </w:p>
    <w:p w:rsidR="00993050" w:rsidRPr="00837081" w:rsidRDefault="00076670" w:rsidP="00837081">
      <w:pPr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  <w:r w:rsidRPr="00837081">
        <w:rPr>
          <w:sz w:val="28"/>
          <w:szCs w:val="28"/>
        </w:rPr>
        <w:t>7.</w:t>
      </w:r>
      <w:r w:rsidRPr="00837081">
        <w:rPr>
          <w:sz w:val="28"/>
          <w:szCs w:val="28"/>
        </w:rPr>
        <w:tab/>
      </w:r>
      <w:r w:rsidR="005E0CF1" w:rsidRPr="00837081">
        <w:rPr>
          <w:sz w:val="28"/>
          <w:szCs w:val="28"/>
        </w:rPr>
        <w:t>Механизм реализации Программы</w:t>
      </w:r>
    </w:p>
    <w:p w:rsidR="00F7321B" w:rsidRPr="00837081" w:rsidRDefault="00F7321B" w:rsidP="00837081">
      <w:pPr>
        <w:tabs>
          <w:tab w:val="left" w:pos="567"/>
        </w:tabs>
        <w:spacing w:after="0" w:line="240" w:lineRule="auto"/>
        <w:jc w:val="center"/>
        <w:rPr>
          <w:sz w:val="28"/>
          <w:szCs w:val="28"/>
        </w:rPr>
      </w:pPr>
    </w:p>
    <w:p w:rsidR="00A633CE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1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Механизм реализации Программы основан: </w:t>
      </w:r>
    </w:p>
    <w:p w:rsidR="00A633CE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1.1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  <w:t>Н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>а скоординированных по срокам и направлениям действия исполнителей и участников программных мероприятий по дос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тижению намеченных целей.</w:t>
      </w:r>
    </w:p>
    <w:p w:rsidR="00A633CE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1.2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  <w:t>Н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>а формировании правовой среды, обеспеч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ивающей выполнение мероприятий.</w:t>
      </w:r>
    </w:p>
    <w:p w:rsidR="00A633CE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1.3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  <w:t>Н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а создании местной информационной поддержки. </w:t>
      </w:r>
    </w:p>
    <w:p w:rsidR="00A633CE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2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В целях включения дворовой территории </w:t>
      </w:r>
      <w:r w:rsidR="000A32E3" w:rsidRPr="00837081">
        <w:rPr>
          <w:rFonts w:eastAsia="Times New Roman"/>
          <w:color w:val="auto"/>
          <w:sz w:val="28"/>
          <w:szCs w:val="28"/>
          <w:lang w:eastAsia="ru-RU"/>
        </w:rPr>
        <w:t xml:space="preserve">и территории общего пользования 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в Программу заинтересованное лицо направляет предложения об участии в программе в сроки представления, рассмотрения и оценки предложений о включении дворовой территории в </w:t>
      </w:r>
      <w:r w:rsidR="0023793E" w:rsidRPr="00837081">
        <w:rPr>
          <w:rFonts w:eastAsia="Times New Roman"/>
          <w:color w:val="auto"/>
          <w:sz w:val="28"/>
          <w:szCs w:val="28"/>
          <w:lang w:eastAsia="ru-RU"/>
        </w:rPr>
        <w:t>П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рограмму </w:t>
      </w:r>
      <w:r w:rsidR="0023793E" w:rsidRPr="00837081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муниципальным 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 нормативно-правовым актом. </w:t>
      </w:r>
    </w:p>
    <w:p w:rsidR="00A633CE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3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Рассмотрение и оценка предложений заинтересованных лиц о включении дворовой территории </w:t>
      </w:r>
      <w:r w:rsidR="000A32E3" w:rsidRPr="00837081">
        <w:rPr>
          <w:rFonts w:eastAsia="Times New Roman"/>
          <w:color w:val="auto"/>
          <w:sz w:val="28"/>
          <w:szCs w:val="28"/>
          <w:lang w:eastAsia="ru-RU"/>
        </w:rPr>
        <w:t xml:space="preserve"> и территории общего пользования 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 w:rsidR="0023793E" w:rsidRPr="00837081">
        <w:rPr>
          <w:rFonts w:eastAsia="Times New Roman"/>
          <w:color w:val="auto"/>
          <w:sz w:val="28"/>
          <w:szCs w:val="28"/>
          <w:lang w:eastAsia="ru-RU"/>
        </w:rPr>
        <w:t>П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рограмму осуществляется общественной комиссией, порядок работы и состав которой утверждается нормативным правовым актом </w:t>
      </w:r>
      <w:r w:rsidR="0023793E" w:rsidRPr="00837081">
        <w:rPr>
          <w:rFonts w:eastAsia="Times New Roman"/>
          <w:color w:val="auto"/>
          <w:sz w:val="28"/>
          <w:szCs w:val="28"/>
          <w:lang w:eastAsia="ru-RU"/>
        </w:rPr>
        <w:t>администрации Лабинского городского поселения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. Участие граждан, организаций в процессе обсуждения проекта </w:t>
      </w:r>
      <w:r w:rsidR="0023793E" w:rsidRPr="00837081">
        <w:rPr>
          <w:rFonts w:eastAsia="Times New Roman"/>
          <w:color w:val="auto"/>
          <w:sz w:val="28"/>
          <w:szCs w:val="28"/>
          <w:lang w:eastAsia="ru-RU"/>
        </w:rPr>
        <w:t>П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рограммы, отбора дворовых территорий, муниципальных территорий общего пользования для включения в </w:t>
      </w:r>
      <w:r w:rsidR="0023793E" w:rsidRPr="00837081">
        <w:rPr>
          <w:rFonts w:eastAsia="Times New Roman"/>
          <w:color w:val="auto"/>
          <w:sz w:val="28"/>
          <w:szCs w:val="28"/>
          <w:lang w:eastAsia="ru-RU"/>
        </w:rPr>
        <w:t>П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рограмму обеспечивается в следующих форматах: </w:t>
      </w:r>
    </w:p>
    <w:p w:rsidR="00A633CE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3.1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  <w:t>С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овместное определение целей и задач по развитию дворовых территорий, муниципальных территорий общего пользования; </w:t>
      </w:r>
    </w:p>
    <w:p w:rsidR="00A633CE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3.2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  <w:t>О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>пределение основных видов активностей, функциональных зон и их взаимного расположения на выбранной муниципальной территории общего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 xml:space="preserve"> пользования.</w:t>
      </w:r>
    </w:p>
    <w:p w:rsidR="00A633CE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3.3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  <w:t>О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>рганизация широкого общественного участия в выборе муниципальной территории общего пользования, пр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иоритетных для благоустройства.</w:t>
      </w:r>
    </w:p>
    <w:p w:rsidR="00A633CE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3.4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  <w:t>О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>бсуждение и выбор типа оборудования, некапитальных объектов, малых архитектурных форм, стилевого решения, материалов дворовой территории, муниципальной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 xml:space="preserve"> территории общего пользования.</w:t>
      </w:r>
    </w:p>
    <w:p w:rsidR="00A633CE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3.5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  <w:t>К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>онсультации в выборе типов покрытий, с учетом функционального зонирования дворовой территории, муниципальной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 xml:space="preserve"> территории общего пользования.</w:t>
      </w:r>
    </w:p>
    <w:p w:rsidR="00A633CE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3.6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  <w:t>К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>онсультации по предполагаемым типам озеленения дворовой территории, муниципальной территории общего пользовани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я.</w:t>
      </w:r>
    </w:p>
    <w:p w:rsidR="00A633CE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3.7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  <w:t>К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>онсультации по предполагаемым типам освещения и осветительного оборудования дворовой территории, муниципальной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 xml:space="preserve"> территории общего пользования.</w:t>
      </w:r>
    </w:p>
    <w:p w:rsidR="00A633CE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3.8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  <w:t>У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>частие в разработке проекта благоустройства дворовой территории, муниципальной территории общего пользования, обсуждение решений со специалистами (применительно к дворовым территориям –</w:t>
      </w:r>
      <w:r w:rsidR="006C6EF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>с лицами, осуществляющими управ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ление многоквартирными домами).</w:t>
      </w:r>
    </w:p>
    <w:p w:rsidR="00A633CE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3.9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  <w:t>С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других заинтересованных сторон.</w:t>
      </w:r>
    </w:p>
    <w:p w:rsidR="00A633CE" w:rsidRPr="00837081" w:rsidRDefault="009C3097" w:rsidP="00837081">
      <w:pPr>
        <w:tabs>
          <w:tab w:val="left" w:pos="1560"/>
        </w:tabs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3.10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  <w:t>О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существление общественного контроля. </w:t>
      </w:r>
    </w:p>
    <w:p w:rsidR="00A633CE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>.4.</w:t>
      </w:r>
      <w:r w:rsidR="00076670" w:rsidRPr="00837081">
        <w:rPr>
          <w:rFonts w:eastAsia="Times New Roman"/>
          <w:color w:val="auto"/>
          <w:sz w:val="28"/>
          <w:szCs w:val="28"/>
          <w:lang w:eastAsia="ru-RU"/>
        </w:rPr>
        <w:tab/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В целях организации разработки, обсуждения с заинтересованными лицами, утверждения </w:t>
      </w:r>
      <w:proofErr w:type="gramStart"/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>дизайн-проектов</w:t>
      </w:r>
      <w:proofErr w:type="gramEnd"/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 благоустройства дворовой территории, включенной в </w:t>
      </w:r>
      <w:r w:rsidR="00772EA3" w:rsidRPr="00837081">
        <w:rPr>
          <w:rFonts w:eastAsia="Times New Roman"/>
          <w:color w:val="auto"/>
          <w:sz w:val="28"/>
          <w:szCs w:val="28"/>
          <w:lang w:eastAsia="ru-RU"/>
        </w:rPr>
        <w:t>П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рограмму решением общего собрания собственников помещений в каждом многоквартирном доме, включенном в </w:t>
      </w:r>
      <w:r w:rsidR="00FC46FC" w:rsidRPr="00837081">
        <w:rPr>
          <w:rFonts w:eastAsia="Times New Roman"/>
          <w:color w:val="auto"/>
          <w:sz w:val="28"/>
          <w:szCs w:val="28"/>
          <w:lang w:eastAsia="ru-RU"/>
        </w:rPr>
        <w:t>ведомственную целевую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 программу создается рабочая группа. Рабочая группа осуществляет согласование дизайн-проекта благоустройства дворовой территории, участвует в контроле, в том числе промежуточном, приемке работ по благоустройству дворовой территории, готовит фото и видеоматериалы, отзывы о реализации проекта. </w:t>
      </w:r>
    </w:p>
    <w:p w:rsidR="00FC46FC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="00837081" w:rsidRPr="00837081">
        <w:rPr>
          <w:rFonts w:eastAsia="Times New Roman"/>
          <w:color w:val="auto"/>
          <w:sz w:val="28"/>
          <w:szCs w:val="28"/>
          <w:lang w:eastAsia="ru-RU"/>
        </w:rPr>
        <w:t>.5.</w:t>
      </w:r>
      <w:r w:rsidR="00837081" w:rsidRPr="00837081">
        <w:rPr>
          <w:rFonts w:eastAsia="Times New Roman"/>
          <w:color w:val="auto"/>
          <w:sz w:val="28"/>
          <w:szCs w:val="28"/>
          <w:lang w:eastAsia="ru-RU"/>
        </w:rPr>
        <w:tab/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При реализации проектов по благоустройству дворовых территорий, муниципальной территории общего пользования исполнители 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мероприятий </w:t>
      </w:r>
      <w:r w:rsidR="00FC46FC" w:rsidRPr="00837081">
        <w:rPr>
          <w:rFonts w:eastAsia="Times New Roman"/>
          <w:color w:val="auto"/>
          <w:sz w:val="28"/>
          <w:szCs w:val="28"/>
          <w:lang w:eastAsia="ru-RU"/>
        </w:rPr>
        <w:t>П</w:t>
      </w:r>
      <w:r w:rsidR="00A633CE" w:rsidRPr="00837081">
        <w:rPr>
          <w:rFonts w:eastAsia="Times New Roman"/>
          <w:color w:val="auto"/>
          <w:sz w:val="28"/>
          <w:szCs w:val="28"/>
          <w:lang w:eastAsia="ru-RU"/>
        </w:rPr>
        <w:t xml:space="preserve">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, СМИ информации о ходе реализации проекта, с публикацией фото, видео и текстовых </w:t>
      </w:r>
      <w:r w:rsidR="00FC46FC" w:rsidRPr="00837081">
        <w:rPr>
          <w:rFonts w:eastAsia="Times New Roman"/>
          <w:color w:val="auto"/>
          <w:sz w:val="28"/>
          <w:szCs w:val="28"/>
          <w:lang w:eastAsia="ru-RU"/>
        </w:rPr>
        <w:t>отчетов.</w:t>
      </w:r>
    </w:p>
    <w:p w:rsidR="00F7321B" w:rsidRPr="00837081" w:rsidRDefault="009C3097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bookmarkStart w:id="0" w:name="_GoBack"/>
      <w:bookmarkEnd w:id="0"/>
      <w:r w:rsidR="00837081" w:rsidRPr="00837081">
        <w:rPr>
          <w:rFonts w:eastAsia="Times New Roman"/>
          <w:color w:val="auto"/>
          <w:sz w:val="28"/>
          <w:szCs w:val="28"/>
          <w:lang w:eastAsia="ru-RU"/>
        </w:rPr>
        <w:t>.6.</w:t>
      </w:r>
      <w:r w:rsidR="00837081" w:rsidRPr="00837081">
        <w:rPr>
          <w:rFonts w:eastAsia="Times New Roman"/>
          <w:color w:val="auto"/>
          <w:sz w:val="28"/>
          <w:szCs w:val="28"/>
          <w:lang w:eastAsia="ru-RU"/>
        </w:rPr>
        <w:tab/>
      </w:r>
      <w:r w:rsidR="00F7321B" w:rsidRPr="00837081">
        <w:rPr>
          <w:rFonts w:eastAsia="Times New Roman"/>
          <w:color w:val="auto"/>
          <w:sz w:val="28"/>
          <w:szCs w:val="28"/>
          <w:lang w:eastAsia="ru-RU"/>
        </w:rPr>
        <w:t>Администрация Лабинского городского поселения Лабинского ра</w:t>
      </w:r>
      <w:r w:rsidR="007A3FCC" w:rsidRPr="00837081">
        <w:rPr>
          <w:rFonts w:eastAsia="Times New Roman"/>
          <w:color w:val="auto"/>
          <w:sz w:val="28"/>
          <w:szCs w:val="28"/>
          <w:lang w:eastAsia="ru-RU"/>
        </w:rPr>
        <w:t>йона</w:t>
      </w:r>
      <w:r w:rsidR="00837081" w:rsidRPr="0083708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F7321B" w:rsidRPr="00837081">
        <w:rPr>
          <w:rFonts w:eastAsia="Times New Roman"/>
          <w:color w:val="auto"/>
          <w:sz w:val="28"/>
          <w:szCs w:val="28"/>
          <w:lang w:eastAsia="ru-RU"/>
        </w:rPr>
        <w:t>осуществляет управление Программой и контролирует реализацию мероприятий.</w:t>
      </w:r>
    </w:p>
    <w:p w:rsidR="00F7321B" w:rsidRPr="00837081" w:rsidRDefault="00F7321B" w:rsidP="00837081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>Отдел архитектуры, градостроительства  и развития инфраструктуры</w:t>
      </w:r>
      <w:r w:rsidR="0056121D" w:rsidRPr="00837081">
        <w:rPr>
          <w:rFonts w:eastAsia="Times New Roman"/>
          <w:color w:val="auto"/>
          <w:sz w:val="28"/>
          <w:szCs w:val="28"/>
          <w:lang w:eastAsia="ru-RU"/>
        </w:rPr>
        <w:t xml:space="preserve"> администрации Лабинского городского поселения Лабинского района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, как ответственный исполнитель Программы, осуществляет мониторинг ситуации и анализ эффективности выполняемой работы, готовит сводный </w:t>
      </w:r>
      <w:r w:rsidR="00837081" w:rsidRPr="00837081">
        <w:rPr>
          <w:rFonts w:eastAsia="Times New Roman"/>
          <w:color w:val="auto"/>
          <w:sz w:val="28"/>
          <w:szCs w:val="28"/>
          <w:lang w:eastAsia="ru-RU"/>
        </w:rPr>
        <w:t>отчет о выполнении мероприятий П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рограммы.   </w:t>
      </w:r>
    </w:p>
    <w:p w:rsidR="00F7321B" w:rsidRPr="00837081" w:rsidRDefault="00F7321B" w:rsidP="00837081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>В целях обеспечения процесса мониторинга и анализа выполнения ведомственной целевой  программы отдел направляет отчет о ходе реализации программных мероприятий, а также о финансировании и освоении бюджетных средств, выделяемых на реализацию ведомственной целевой программы, в управление экономического развития администрации Лабинского городского поселения Лабинского района.</w:t>
      </w:r>
    </w:p>
    <w:p w:rsidR="004829F7" w:rsidRPr="00837081" w:rsidRDefault="004829F7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CC5BFD" w:rsidRPr="00837081" w:rsidRDefault="00993050" w:rsidP="00837081">
      <w:pPr>
        <w:spacing w:after="0" w:line="240" w:lineRule="auto"/>
        <w:jc w:val="both"/>
        <w:rPr>
          <w:color w:val="auto"/>
          <w:sz w:val="28"/>
          <w:szCs w:val="28"/>
        </w:rPr>
      </w:pPr>
      <w:r w:rsidRPr="00837081">
        <w:rPr>
          <w:color w:val="auto"/>
          <w:sz w:val="28"/>
          <w:szCs w:val="28"/>
        </w:rPr>
        <w:t>Зам</w:t>
      </w:r>
      <w:r w:rsidR="00837081" w:rsidRPr="00837081">
        <w:rPr>
          <w:color w:val="auto"/>
          <w:sz w:val="28"/>
          <w:szCs w:val="28"/>
        </w:rPr>
        <w:t>еститель главы администрации</w:t>
      </w:r>
    </w:p>
    <w:p w:rsidR="00993050" w:rsidRPr="00837081" w:rsidRDefault="00CC5BFD" w:rsidP="00837081">
      <w:pPr>
        <w:spacing w:after="0" w:line="240" w:lineRule="auto"/>
        <w:jc w:val="both"/>
        <w:rPr>
          <w:color w:val="auto"/>
          <w:sz w:val="28"/>
          <w:szCs w:val="28"/>
        </w:rPr>
      </w:pPr>
      <w:r w:rsidRPr="00837081">
        <w:rPr>
          <w:color w:val="auto"/>
          <w:sz w:val="28"/>
          <w:szCs w:val="28"/>
        </w:rPr>
        <w:t>Лаб</w:t>
      </w:r>
      <w:r w:rsidR="00837081" w:rsidRPr="00837081">
        <w:rPr>
          <w:color w:val="auto"/>
          <w:sz w:val="28"/>
          <w:szCs w:val="28"/>
        </w:rPr>
        <w:t>инского городского поселения</w:t>
      </w:r>
      <w:r w:rsidR="00837081" w:rsidRPr="00837081">
        <w:rPr>
          <w:color w:val="auto"/>
          <w:sz w:val="28"/>
          <w:szCs w:val="28"/>
        </w:rPr>
        <w:tab/>
      </w:r>
      <w:r w:rsidR="00837081" w:rsidRPr="00837081">
        <w:rPr>
          <w:color w:val="auto"/>
          <w:sz w:val="28"/>
          <w:szCs w:val="28"/>
        </w:rPr>
        <w:tab/>
      </w:r>
      <w:r w:rsidR="00837081" w:rsidRPr="00837081">
        <w:rPr>
          <w:color w:val="auto"/>
          <w:sz w:val="28"/>
          <w:szCs w:val="28"/>
        </w:rPr>
        <w:tab/>
      </w:r>
      <w:r w:rsidR="00837081" w:rsidRPr="00837081">
        <w:rPr>
          <w:color w:val="auto"/>
          <w:sz w:val="28"/>
          <w:szCs w:val="28"/>
        </w:rPr>
        <w:tab/>
      </w:r>
      <w:r w:rsidR="00837081" w:rsidRPr="00837081">
        <w:rPr>
          <w:color w:val="auto"/>
          <w:sz w:val="28"/>
          <w:szCs w:val="28"/>
        </w:rPr>
        <w:tab/>
      </w:r>
      <w:r w:rsidR="00837081" w:rsidRPr="00837081">
        <w:rPr>
          <w:color w:val="auto"/>
          <w:sz w:val="28"/>
          <w:szCs w:val="28"/>
        </w:rPr>
        <w:tab/>
      </w:r>
      <w:r w:rsidR="00993050" w:rsidRPr="00837081">
        <w:rPr>
          <w:color w:val="auto"/>
          <w:sz w:val="28"/>
          <w:szCs w:val="28"/>
        </w:rPr>
        <w:t>П.В.Дядюра</w:t>
      </w: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D06C2A" w:rsidRPr="00837081" w:rsidTr="00837081">
        <w:tc>
          <w:tcPr>
            <w:tcW w:w="5211" w:type="dxa"/>
          </w:tcPr>
          <w:p w:rsidR="00F61F31" w:rsidRPr="00837081" w:rsidRDefault="00F61F31" w:rsidP="0083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D06C2A" w:rsidRPr="00837081" w:rsidRDefault="00837081" w:rsidP="0083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06C2A" w:rsidRPr="0083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6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C2A" w:rsidRPr="00837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6C2A" w:rsidRPr="00837081" w:rsidRDefault="00D06C2A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 w:rsidR="0083662A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D06C2A" w:rsidRPr="00837081" w:rsidRDefault="00D06C2A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 w:rsidR="0083662A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D06C2A" w:rsidRPr="00837081" w:rsidRDefault="00D06C2A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</w:tc>
      </w:tr>
    </w:tbl>
    <w:p w:rsidR="00837081" w:rsidRDefault="00837081" w:rsidP="00837081">
      <w:pPr>
        <w:spacing w:after="0" w:line="240" w:lineRule="auto"/>
        <w:jc w:val="center"/>
        <w:rPr>
          <w:sz w:val="28"/>
          <w:szCs w:val="28"/>
        </w:rPr>
      </w:pPr>
    </w:p>
    <w:p w:rsidR="00837081" w:rsidRDefault="00837081" w:rsidP="00837081">
      <w:pPr>
        <w:spacing w:after="0" w:line="240" w:lineRule="auto"/>
        <w:jc w:val="center"/>
        <w:rPr>
          <w:sz w:val="28"/>
          <w:szCs w:val="28"/>
        </w:rPr>
      </w:pPr>
    </w:p>
    <w:p w:rsidR="00E60365" w:rsidRPr="00837081" w:rsidRDefault="00837081" w:rsidP="00837081">
      <w:pPr>
        <w:spacing w:after="0" w:line="240" w:lineRule="auto"/>
        <w:jc w:val="center"/>
        <w:rPr>
          <w:sz w:val="28"/>
          <w:szCs w:val="28"/>
        </w:rPr>
      </w:pPr>
      <w:r w:rsidRPr="00837081">
        <w:rPr>
          <w:sz w:val="28"/>
          <w:szCs w:val="28"/>
        </w:rPr>
        <w:t>МИНИМАЛЬНЫЙ ПЕРЕЧЕНЬ РАБОТ</w:t>
      </w:r>
    </w:p>
    <w:p w:rsidR="00E60365" w:rsidRPr="00837081" w:rsidRDefault="00E60365" w:rsidP="00837081">
      <w:pPr>
        <w:spacing w:after="0" w:line="240" w:lineRule="auto"/>
        <w:jc w:val="center"/>
        <w:rPr>
          <w:sz w:val="28"/>
          <w:szCs w:val="28"/>
        </w:rPr>
      </w:pPr>
      <w:r w:rsidRPr="00837081">
        <w:rPr>
          <w:sz w:val="28"/>
          <w:szCs w:val="28"/>
        </w:rPr>
        <w:t>по благоустройству дворовых территорий</w:t>
      </w:r>
    </w:p>
    <w:p w:rsidR="00E60365" w:rsidRPr="00837081" w:rsidRDefault="00E60365" w:rsidP="00837081">
      <w:pPr>
        <w:spacing w:after="0" w:line="240" w:lineRule="auto"/>
        <w:jc w:val="center"/>
        <w:rPr>
          <w:sz w:val="28"/>
          <w:szCs w:val="28"/>
        </w:rPr>
      </w:pPr>
      <w:r w:rsidRPr="00837081">
        <w:rPr>
          <w:sz w:val="28"/>
          <w:szCs w:val="28"/>
        </w:rPr>
        <w:t>многоквартирных домов</w:t>
      </w:r>
    </w:p>
    <w:p w:rsidR="00E60365" w:rsidRPr="00837081" w:rsidRDefault="00E60365" w:rsidP="00837081">
      <w:pPr>
        <w:spacing w:after="0" w:line="240" w:lineRule="auto"/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4"/>
        <w:gridCol w:w="4985"/>
      </w:tblGrid>
      <w:tr w:rsidR="00E60365" w:rsidRPr="00837081" w:rsidTr="00AA4B58">
        <w:trPr>
          <w:trHeight w:val="482"/>
        </w:trPr>
        <w:tc>
          <w:tcPr>
            <w:tcW w:w="9039" w:type="dxa"/>
            <w:gridSpan w:val="2"/>
            <w:shd w:val="clear" w:color="auto" w:fill="auto"/>
          </w:tcPr>
          <w:p w:rsidR="00E60365" w:rsidRPr="00837081" w:rsidRDefault="00E60365" w:rsidP="00837081">
            <w:pPr>
              <w:spacing w:after="0" w:line="240" w:lineRule="auto"/>
              <w:ind w:left="108"/>
              <w:jc w:val="center"/>
            </w:pPr>
            <w:r w:rsidRPr="00837081">
              <w:t>Виды работ</w:t>
            </w:r>
          </w:p>
        </w:tc>
      </w:tr>
      <w:tr w:rsidR="00E60365" w:rsidRPr="00837081" w:rsidTr="00426106">
        <w:trPr>
          <w:trHeight w:val="407"/>
        </w:trPr>
        <w:tc>
          <w:tcPr>
            <w:tcW w:w="9039" w:type="dxa"/>
            <w:gridSpan w:val="2"/>
            <w:shd w:val="clear" w:color="auto" w:fill="auto"/>
          </w:tcPr>
          <w:p w:rsidR="00E60365" w:rsidRPr="00837081" w:rsidRDefault="00E60365" w:rsidP="00837081">
            <w:pPr>
              <w:pStyle w:val="a7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</w:pPr>
            <w:r w:rsidRPr="00837081">
              <w:t>Ремонт дворовых проездов</w:t>
            </w:r>
          </w:p>
        </w:tc>
      </w:tr>
      <w:tr w:rsidR="00E60365" w:rsidRPr="00837081" w:rsidTr="00426106">
        <w:trPr>
          <w:trHeight w:val="413"/>
        </w:trPr>
        <w:tc>
          <w:tcPr>
            <w:tcW w:w="9039" w:type="dxa"/>
            <w:gridSpan w:val="2"/>
            <w:shd w:val="clear" w:color="auto" w:fill="auto"/>
          </w:tcPr>
          <w:p w:rsidR="00E60365" w:rsidRPr="00837081" w:rsidRDefault="00E60365" w:rsidP="00837081">
            <w:pPr>
              <w:pStyle w:val="a7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</w:pPr>
            <w:r w:rsidRPr="00837081">
              <w:t>Обеспечение освещения дворовых территорий</w:t>
            </w:r>
          </w:p>
        </w:tc>
      </w:tr>
      <w:tr w:rsidR="00E60365" w:rsidRPr="00837081" w:rsidTr="00AA4B58">
        <w:tblPrEx>
          <w:tblLook w:val="04A0"/>
        </w:tblPrEx>
        <w:trPr>
          <w:trHeight w:val="403"/>
        </w:trPr>
        <w:tc>
          <w:tcPr>
            <w:tcW w:w="9039" w:type="dxa"/>
            <w:gridSpan w:val="2"/>
            <w:shd w:val="clear" w:color="auto" w:fill="auto"/>
          </w:tcPr>
          <w:p w:rsidR="00E60365" w:rsidRPr="00837081" w:rsidRDefault="00E60365" w:rsidP="00837081">
            <w:pPr>
              <w:pStyle w:val="a7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both"/>
            </w:pPr>
            <w:r w:rsidRPr="00837081">
              <w:t>Установка</w:t>
            </w:r>
            <w:r w:rsidR="00AA4B58" w:rsidRPr="00837081">
              <w:t xml:space="preserve">, замена </w:t>
            </w:r>
            <w:r w:rsidRPr="00837081">
              <w:t xml:space="preserve"> скамеек</w:t>
            </w:r>
            <w:r w:rsidR="00AA4B58" w:rsidRPr="00837081">
              <w:t>, урн для мусора</w:t>
            </w:r>
          </w:p>
          <w:p w:rsidR="00E60365" w:rsidRPr="00837081" w:rsidRDefault="00E60365" w:rsidP="00837081">
            <w:pPr>
              <w:spacing w:after="0" w:line="240" w:lineRule="auto"/>
              <w:jc w:val="center"/>
            </w:pPr>
          </w:p>
        </w:tc>
      </w:tr>
      <w:tr w:rsidR="00E60365" w:rsidRPr="00837081" w:rsidTr="00E60365">
        <w:tblPrEx>
          <w:tblLook w:val="04A0"/>
        </w:tblPrEx>
        <w:trPr>
          <w:trHeight w:val="2887"/>
        </w:trPr>
        <w:tc>
          <w:tcPr>
            <w:tcW w:w="4054" w:type="dxa"/>
            <w:shd w:val="clear" w:color="auto" w:fill="auto"/>
          </w:tcPr>
          <w:p w:rsidR="00E60365" w:rsidRPr="00837081" w:rsidRDefault="00E60365" w:rsidP="00837081">
            <w:pPr>
              <w:spacing w:after="0" w:line="240" w:lineRule="auto"/>
            </w:pPr>
            <w:r w:rsidRPr="00837081">
              <w:rPr>
                <w:noProof/>
                <w:lang w:eastAsia="ru-RU"/>
              </w:rPr>
              <w:drawing>
                <wp:inline distT="0" distB="0" distL="0" distR="0">
                  <wp:extent cx="2067560" cy="2067560"/>
                  <wp:effectExtent l="19050" t="0" r="889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206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E60365" w:rsidRPr="00837081" w:rsidRDefault="00E60365" w:rsidP="00837081">
            <w:pPr>
              <w:shd w:val="clear" w:color="auto" w:fill="FFFFFF"/>
              <w:spacing w:after="0" w:line="240" w:lineRule="auto"/>
              <w:ind w:left="720"/>
              <w:jc w:val="center"/>
              <w:rPr>
                <w:b/>
                <w:sz w:val="22"/>
                <w:szCs w:val="22"/>
                <w:lang w:eastAsia="ru-RU"/>
              </w:rPr>
            </w:pPr>
            <w:r w:rsidRPr="00837081">
              <w:rPr>
                <w:b/>
                <w:sz w:val="22"/>
                <w:szCs w:val="22"/>
                <w:lang w:eastAsia="ru-RU"/>
              </w:rPr>
              <w:t>Скамья без спинки</w:t>
            </w:r>
          </w:p>
          <w:p w:rsidR="00E60365" w:rsidRPr="00837081" w:rsidRDefault="00E60365" w:rsidP="00837081">
            <w:pPr>
              <w:shd w:val="clear" w:color="auto" w:fill="FFFFFF"/>
              <w:spacing w:after="0" w:line="240" w:lineRule="auto"/>
              <w:ind w:left="720"/>
              <w:rPr>
                <w:sz w:val="22"/>
                <w:szCs w:val="22"/>
                <w:lang w:eastAsia="ru-RU"/>
              </w:rPr>
            </w:pP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2"/>
              <w:gridCol w:w="3140"/>
            </w:tblGrid>
            <w:tr w:rsidR="00E60365" w:rsidRPr="00837081" w:rsidTr="00E60365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0365" w:rsidRPr="00837081" w:rsidRDefault="00E60365" w:rsidP="00837081">
                  <w:pPr>
                    <w:spacing w:after="0" w:line="240" w:lineRule="auto"/>
                    <w:ind w:left="-379" w:right="-142" w:firstLine="379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bCs/>
                      <w:sz w:val="22"/>
                      <w:szCs w:val="22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0365" w:rsidRPr="00837081" w:rsidRDefault="00E60365" w:rsidP="00837081">
                  <w:pPr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 xml:space="preserve"> Длина скамейки - 1,5 м;</w:t>
                  </w:r>
                </w:p>
                <w:p w:rsidR="00E60365" w:rsidRPr="00837081" w:rsidRDefault="00E60365" w:rsidP="00837081">
                  <w:pPr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 xml:space="preserve"> Ширина – 380 мм;</w:t>
                  </w:r>
                </w:p>
                <w:p w:rsidR="00E60365" w:rsidRPr="00837081" w:rsidRDefault="00E60365" w:rsidP="00837081">
                  <w:pPr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 xml:space="preserve">  Высота - 680 мм.</w:t>
                  </w:r>
                </w:p>
              </w:tc>
            </w:tr>
          </w:tbl>
          <w:p w:rsidR="00E60365" w:rsidRPr="00837081" w:rsidRDefault="00E60365" w:rsidP="00837081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60365" w:rsidRPr="00837081" w:rsidTr="00E60365">
        <w:tblPrEx>
          <w:tblLook w:val="04A0"/>
        </w:tblPrEx>
        <w:trPr>
          <w:trHeight w:val="2541"/>
        </w:trPr>
        <w:tc>
          <w:tcPr>
            <w:tcW w:w="4054" w:type="dxa"/>
            <w:shd w:val="clear" w:color="auto" w:fill="auto"/>
          </w:tcPr>
          <w:p w:rsidR="00E60365" w:rsidRPr="00837081" w:rsidRDefault="00E60365" w:rsidP="00837081">
            <w:pPr>
              <w:spacing w:after="0" w:line="240" w:lineRule="auto"/>
            </w:pPr>
            <w:r w:rsidRPr="00837081">
              <w:rPr>
                <w:noProof/>
                <w:lang w:eastAsia="ru-RU"/>
              </w:rPr>
              <w:drawing>
                <wp:inline distT="0" distB="0" distL="0" distR="0">
                  <wp:extent cx="2130425" cy="2130425"/>
                  <wp:effectExtent l="19050" t="0" r="3175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13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E60365" w:rsidRPr="00837081" w:rsidRDefault="00E60365" w:rsidP="0083708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37081">
              <w:rPr>
                <w:b/>
                <w:sz w:val="22"/>
                <w:szCs w:val="22"/>
              </w:rPr>
              <w:t>Скамья без спинки</w:t>
            </w:r>
          </w:p>
          <w:p w:rsidR="00E60365" w:rsidRPr="00837081" w:rsidRDefault="00E60365" w:rsidP="00837081">
            <w:pPr>
              <w:shd w:val="clear" w:color="auto" w:fill="FFFFFF"/>
              <w:spacing w:after="0" w:line="240" w:lineRule="auto"/>
              <w:ind w:left="720"/>
              <w:rPr>
                <w:sz w:val="22"/>
                <w:szCs w:val="22"/>
                <w:lang w:eastAsia="ru-RU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98"/>
            </w:tblGrid>
            <w:tr w:rsidR="00E60365" w:rsidRPr="00837081" w:rsidTr="00E6036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0365" w:rsidRPr="00837081" w:rsidRDefault="00E60365" w:rsidP="0083708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bCs/>
                      <w:sz w:val="22"/>
                      <w:szCs w:val="22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0365" w:rsidRPr="00837081" w:rsidRDefault="00E60365" w:rsidP="00837081">
                  <w:pPr>
                    <w:spacing w:after="0" w:line="240" w:lineRule="auto"/>
                    <w:ind w:left="350" w:hanging="350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>Длина скамейки - 2,0 м;</w:t>
                  </w:r>
                </w:p>
                <w:p w:rsidR="00E60365" w:rsidRPr="00837081" w:rsidRDefault="00E60365" w:rsidP="00837081">
                  <w:pPr>
                    <w:spacing w:after="0" w:line="240" w:lineRule="auto"/>
                    <w:ind w:left="513" w:hanging="513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>Ширина - 385 мм;</w:t>
                  </w:r>
                </w:p>
                <w:p w:rsidR="00E60365" w:rsidRPr="00837081" w:rsidRDefault="00E60365" w:rsidP="00837081">
                  <w:pPr>
                    <w:spacing w:after="0" w:line="240" w:lineRule="auto"/>
                    <w:ind w:left="513" w:hanging="513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>Высота - 660  мм.</w:t>
                  </w:r>
                </w:p>
              </w:tc>
            </w:tr>
            <w:tr w:rsidR="00E60365" w:rsidRPr="00837081" w:rsidTr="00E6036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0365" w:rsidRPr="00837081" w:rsidRDefault="00E60365" w:rsidP="00837081">
                  <w:pPr>
                    <w:spacing w:after="0" w:line="240" w:lineRule="auto"/>
                    <w:jc w:val="center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E60365" w:rsidRPr="00837081" w:rsidRDefault="00E60365" w:rsidP="00837081">
                  <w:pPr>
                    <w:spacing w:after="0" w:line="240" w:lineRule="auto"/>
                    <w:jc w:val="center"/>
                    <w:rPr>
                      <w:lang w:eastAsia="ru-RU"/>
                    </w:rPr>
                  </w:pPr>
                </w:p>
              </w:tc>
            </w:tr>
          </w:tbl>
          <w:p w:rsidR="00E60365" w:rsidRPr="00837081" w:rsidRDefault="00E60365" w:rsidP="00837081">
            <w:pPr>
              <w:spacing w:after="0" w:line="240" w:lineRule="auto"/>
            </w:pPr>
          </w:p>
        </w:tc>
      </w:tr>
      <w:tr w:rsidR="00E60365" w:rsidRPr="00837081" w:rsidTr="00E60365">
        <w:tblPrEx>
          <w:tblLook w:val="04A0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E60365" w:rsidRPr="00837081" w:rsidRDefault="00E60365" w:rsidP="00837081">
            <w:pPr>
              <w:spacing w:after="0" w:line="240" w:lineRule="auto"/>
            </w:pPr>
            <w:r w:rsidRPr="00837081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01825" cy="1901825"/>
                  <wp:effectExtent l="19050" t="0" r="3175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90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E60365" w:rsidRPr="00837081" w:rsidRDefault="00E60365" w:rsidP="00837081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37081">
              <w:rPr>
                <w:b/>
                <w:sz w:val="22"/>
                <w:szCs w:val="22"/>
              </w:rPr>
              <w:t xml:space="preserve">Скамья со спинкой </w:t>
            </w:r>
          </w:p>
          <w:p w:rsidR="00E60365" w:rsidRPr="00837081" w:rsidRDefault="00E60365" w:rsidP="00837081">
            <w:pPr>
              <w:shd w:val="clear" w:color="auto" w:fill="FFFFFF"/>
              <w:spacing w:after="0" w:line="240" w:lineRule="auto"/>
              <w:ind w:left="720"/>
              <w:rPr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E60365" w:rsidRPr="00837081" w:rsidTr="00E60365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0365" w:rsidRPr="00837081" w:rsidRDefault="00E60365" w:rsidP="0083708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bCs/>
                      <w:sz w:val="22"/>
                      <w:szCs w:val="22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0365" w:rsidRPr="00837081" w:rsidRDefault="00E60365" w:rsidP="00837081">
                  <w:pPr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>Длина скамейки - 2,085 м;</w:t>
                  </w:r>
                  <w:r w:rsidRPr="00837081">
                    <w:rPr>
                      <w:sz w:val="22"/>
                      <w:szCs w:val="22"/>
                      <w:lang w:eastAsia="ru-RU"/>
                    </w:rPr>
                    <w:br/>
                  </w:r>
                </w:p>
                <w:p w:rsidR="00E60365" w:rsidRPr="00837081" w:rsidRDefault="00E60365" w:rsidP="00837081">
                  <w:pPr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>Ширина - 770  мм;</w:t>
                  </w:r>
                  <w:r w:rsidRPr="00837081">
                    <w:rPr>
                      <w:sz w:val="22"/>
                      <w:szCs w:val="22"/>
                      <w:lang w:eastAsia="ru-RU"/>
                    </w:rPr>
                    <w:br/>
                  </w:r>
                </w:p>
                <w:p w:rsidR="00E60365" w:rsidRPr="00837081" w:rsidRDefault="00E60365" w:rsidP="00837081">
                  <w:pPr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>Высота - 975  мм.</w:t>
                  </w:r>
                </w:p>
              </w:tc>
            </w:tr>
            <w:tr w:rsidR="00E60365" w:rsidRPr="00837081" w:rsidTr="00E60365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0365" w:rsidRPr="00837081" w:rsidRDefault="00E60365" w:rsidP="00837081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E60365" w:rsidRPr="00837081" w:rsidRDefault="00E60365" w:rsidP="0083708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60365" w:rsidRPr="00837081" w:rsidTr="00E60365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0365" w:rsidRPr="00837081" w:rsidRDefault="00E60365" w:rsidP="00837081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E60365" w:rsidRPr="00837081" w:rsidRDefault="00E60365" w:rsidP="0083708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E60365" w:rsidRPr="00837081" w:rsidRDefault="00E60365" w:rsidP="00837081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60365" w:rsidRPr="00837081" w:rsidTr="00E60365">
        <w:tblPrEx>
          <w:tblLook w:val="04A0"/>
        </w:tblPrEx>
        <w:trPr>
          <w:trHeight w:val="952"/>
        </w:trPr>
        <w:tc>
          <w:tcPr>
            <w:tcW w:w="9039" w:type="dxa"/>
            <w:gridSpan w:val="2"/>
            <w:shd w:val="clear" w:color="auto" w:fill="auto"/>
          </w:tcPr>
          <w:p w:rsidR="00E60365" w:rsidRPr="00837081" w:rsidRDefault="00E60365" w:rsidP="00837081">
            <w:pPr>
              <w:pStyle w:val="a7"/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both"/>
              <w:rPr>
                <w:b/>
              </w:rPr>
            </w:pPr>
            <w:r w:rsidRPr="00837081">
              <w:rPr>
                <w:b/>
              </w:rPr>
              <w:t>Установка урн</w:t>
            </w:r>
          </w:p>
          <w:p w:rsidR="00E60365" w:rsidRPr="00837081" w:rsidRDefault="00E60365" w:rsidP="00837081">
            <w:pPr>
              <w:spacing w:after="0" w:line="240" w:lineRule="auto"/>
              <w:ind w:left="108"/>
              <w:jc w:val="center"/>
              <w:rPr>
                <w:b/>
              </w:rPr>
            </w:pPr>
          </w:p>
        </w:tc>
      </w:tr>
      <w:tr w:rsidR="00E60365" w:rsidRPr="00837081" w:rsidTr="00E60365">
        <w:tblPrEx>
          <w:tblLook w:val="04A0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E60365" w:rsidRPr="00837081" w:rsidRDefault="00E60365" w:rsidP="00837081">
            <w:pPr>
              <w:spacing w:after="0" w:line="240" w:lineRule="auto"/>
              <w:ind w:left="1276" w:hanging="709"/>
              <w:rPr>
                <w:noProof/>
                <w:lang w:eastAsia="ru-RU"/>
              </w:rPr>
            </w:pPr>
            <w:r w:rsidRPr="00837081">
              <w:rPr>
                <w:noProof/>
                <w:lang w:eastAsia="ru-RU"/>
              </w:rPr>
              <w:drawing>
                <wp:inline distT="0" distB="0" distL="0" distR="0">
                  <wp:extent cx="1537970" cy="1537970"/>
                  <wp:effectExtent l="19050" t="0" r="508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53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E60365" w:rsidRPr="00837081" w:rsidRDefault="00E60365" w:rsidP="0083708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837081">
              <w:rPr>
                <w:b/>
                <w:bCs/>
                <w:sz w:val="22"/>
                <w:szCs w:val="22"/>
                <w:lang w:eastAsia="ru-RU"/>
              </w:rPr>
              <w:t xml:space="preserve">Урна металлическая </w:t>
            </w:r>
          </w:p>
          <w:p w:rsidR="00E60365" w:rsidRPr="00837081" w:rsidRDefault="00E60365" w:rsidP="0083708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837081">
              <w:rPr>
                <w:b/>
                <w:bCs/>
                <w:sz w:val="22"/>
                <w:szCs w:val="22"/>
                <w:lang w:eastAsia="ru-RU"/>
              </w:rPr>
              <w:t>«Деревянный декор»</w:t>
            </w:r>
          </w:p>
          <w:p w:rsidR="00E60365" w:rsidRPr="00837081" w:rsidRDefault="00E60365" w:rsidP="00837081">
            <w:pPr>
              <w:shd w:val="clear" w:color="auto" w:fill="FFFFFF"/>
              <w:spacing w:after="0" w:line="240" w:lineRule="auto"/>
              <w:ind w:left="720"/>
              <w:rPr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E60365" w:rsidRPr="00837081" w:rsidTr="00E6036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0365" w:rsidRPr="00837081" w:rsidRDefault="00E60365" w:rsidP="0083708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bCs/>
                      <w:sz w:val="22"/>
                      <w:szCs w:val="22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0365" w:rsidRPr="00837081" w:rsidRDefault="00E60365" w:rsidP="00837081">
                  <w:pPr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>Высота - 665мм;</w:t>
                  </w:r>
                </w:p>
                <w:p w:rsidR="00E60365" w:rsidRPr="00837081" w:rsidRDefault="00E60365" w:rsidP="00837081">
                  <w:pPr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>Ширина - 420 мм;</w:t>
                  </w:r>
                </w:p>
                <w:p w:rsidR="00E60365" w:rsidRPr="00837081" w:rsidRDefault="00E60365" w:rsidP="00837081">
                  <w:pPr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>Объем: 10 л</w:t>
                  </w:r>
                </w:p>
              </w:tc>
            </w:tr>
          </w:tbl>
          <w:p w:rsidR="00E60365" w:rsidRPr="00837081" w:rsidRDefault="00E60365" w:rsidP="008370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E60365" w:rsidRPr="00837081" w:rsidRDefault="00E60365" w:rsidP="00837081">
            <w:pPr>
              <w:shd w:val="clear" w:color="auto" w:fill="FFFFFF"/>
              <w:spacing w:after="0"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E60365" w:rsidRPr="00837081" w:rsidRDefault="00E60365" w:rsidP="00837081">
            <w:pPr>
              <w:shd w:val="clear" w:color="auto" w:fill="FFFFFF"/>
              <w:spacing w:after="0"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E60365" w:rsidRPr="00837081" w:rsidRDefault="00E60365" w:rsidP="00837081">
            <w:pPr>
              <w:shd w:val="clear" w:color="auto" w:fill="FFFFFF"/>
              <w:spacing w:after="0"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E60365" w:rsidRPr="00837081" w:rsidTr="00E60365">
        <w:tblPrEx>
          <w:tblLook w:val="04A0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E60365" w:rsidRPr="00837081" w:rsidRDefault="00E60365" w:rsidP="00837081">
            <w:pPr>
              <w:spacing w:after="0" w:line="240" w:lineRule="auto"/>
              <w:ind w:left="426" w:firstLine="141"/>
              <w:rPr>
                <w:noProof/>
                <w:lang w:eastAsia="ru-RU"/>
              </w:rPr>
            </w:pPr>
            <w:r w:rsidRPr="00837081">
              <w:rPr>
                <w:noProof/>
                <w:lang w:eastAsia="ru-RU"/>
              </w:rPr>
              <w:drawing>
                <wp:inline distT="0" distB="0" distL="0" distR="0">
                  <wp:extent cx="1600200" cy="1600200"/>
                  <wp:effectExtent l="1905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E60365" w:rsidRPr="00837081" w:rsidRDefault="00E60365" w:rsidP="00837081">
            <w:pPr>
              <w:shd w:val="clear" w:color="auto" w:fill="FFFFFF"/>
              <w:spacing w:after="0" w:line="240" w:lineRule="auto"/>
              <w:ind w:left="360"/>
              <w:jc w:val="center"/>
              <w:rPr>
                <w:b/>
                <w:sz w:val="22"/>
                <w:szCs w:val="22"/>
                <w:lang w:eastAsia="ru-RU"/>
              </w:rPr>
            </w:pPr>
            <w:r w:rsidRPr="00837081">
              <w:rPr>
                <w:b/>
                <w:sz w:val="22"/>
                <w:szCs w:val="22"/>
                <w:lang w:eastAsia="ru-RU"/>
              </w:rPr>
              <w:t xml:space="preserve">Урна для мусора </w:t>
            </w:r>
          </w:p>
          <w:p w:rsidR="00E60365" w:rsidRPr="00837081" w:rsidRDefault="00E60365" w:rsidP="00837081">
            <w:pPr>
              <w:shd w:val="clear" w:color="auto" w:fill="FFFFFF"/>
              <w:spacing w:after="0" w:line="240" w:lineRule="auto"/>
              <w:ind w:left="720"/>
              <w:rPr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693"/>
            </w:tblGrid>
            <w:tr w:rsidR="00E60365" w:rsidRPr="00837081" w:rsidTr="00E6036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0365" w:rsidRPr="00837081" w:rsidRDefault="00E60365" w:rsidP="0083708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bCs/>
                      <w:sz w:val="22"/>
                      <w:szCs w:val="22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0365" w:rsidRPr="00837081" w:rsidRDefault="00E60365" w:rsidP="00837081">
                  <w:pPr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>Высота - 540 м</w:t>
                  </w:r>
                </w:p>
                <w:p w:rsidR="00E60365" w:rsidRPr="00837081" w:rsidRDefault="00E60365" w:rsidP="00837081">
                  <w:pPr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>Ширина – 400 мм</w:t>
                  </w:r>
                </w:p>
                <w:p w:rsidR="00E60365" w:rsidRPr="00837081" w:rsidRDefault="00E60365" w:rsidP="00837081">
                  <w:pPr>
                    <w:spacing w:after="0" w:line="240" w:lineRule="auto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>Объем: 20 л</w:t>
                  </w:r>
                </w:p>
              </w:tc>
            </w:tr>
          </w:tbl>
          <w:p w:rsidR="00E60365" w:rsidRPr="00837081" w:rsidRDefault="00E60365" w:rsidP="00837081">
            <w:pPr>
              <w:shd w:val="clear" w:color="auto" w:fill="FFFFFF"/>
              <w:spacing w:after="0" w:line="240" w:lineRule="auto"/>
              <w:rPr>
                <w:b/>
                <w:sz w:val="22"/>
                <w:szCs w:val="22"/>
                <w:lang w:eastAsia="ru-RU"/>
              </w:rPr>
            </w:pPr>
          </w:p>
          <w:p w:rsidR="00E60365" w:rsidRPr="00837081" w:rsidRDefault="00E60365" w:rsidP="00837081">
            <w:pPr>
              <w:shd w:val="clear" w:color="auto" w:fill="FFFFFF"/>
              <w:spacing w:after="0" w:line="240" w:lineRule="auto"/>
              <w:ind w:left="36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E60365" w:rsidRPr="00837081" w:rsidTr="00E60365">
        <w:tblPrEx>
          <w:tblLook w:val="04A0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E60365" w:rsidRPr="00837081" w:rsidRDefault="00E60365" w:rsidP="00837081">
            <w:pPr>
              <w:spacing w:after="0" w:line="240" w:lineRule="auto"/>
              <w:ind w:firstLine="567"/>
              <w:rPr>
                <w:noProof/>
                <w:lang w:eastAsia="ru-RU"/>
              </w:rPr>
            </w:pPr>
            <w:r w:rsidRPr="00837081">
              <w:rPr>
                <w:noProof/>
                <w:lang w:eastAsia="ru-RU"/>
              </w:rPr>
              <w:drawing>
                <wp:inline distT="0" distB="0" distL="0" distR="0">
                  <wp:extent cx="1600200" cy="1600200"/>
                  <wp:effectExtent l="19050" t="0" r="0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E60365" w:rsidRPr="00837081" w:rsidRDefault="00E60365" w:rsidP="00837081">
            <w:pPr>
              <w:shd w:val="clear" w:color="auto" w:fill="FFFFFF"/>
              <w:spacing w:after="0" w:line="240" w:lineRule="auto"/>
              <w:ind w:left="720"/>
              <w:jc w:val="center"/>
              <w:rPr>
                <w:b/>
                <w:sz w:val="22"/>
                <w:szCs w:val="22"/>
                <w:lang w:eastAsia="ru-RU"/>
              </w:rPr>
            </w:pPr>
            <w:r w:rsidRPr="00837081">
              <w:rPr>
                <w:b/>
                <w:sz w:val="22"/>
                <w:szCs w:val="22"/>
                <w:lang w:eastAsia="ru-RU"/>
              </w:rPr>
              <w:t xml:space="preserve">Урна уличная </w:t>
            </w:r>
          </w:p>
          <w:p w:rsidR="00E60365" w:rsidRPr="00837081" w:rsidRDefault="00E60365" w:rsidP="00837081">
            <w:pPr>
              <w:shd w:val="clear" w:color="auto" w:fill="FFFFFF"/>
              <w:spacing w:after="0" w:line="240" w:lineRule="auto"/>
              <w:ind w:left="720"/>
              <w:jc w:val="center"/>
              <w:rPr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5"/>
              <w:gridCol w:w="2126"/>
            </w:tblGrid>
            <w:tr w:rsidR="00E60365" w:rsidRPr="00837081" w:rsidTr="00E60365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0365" w:rsidRPr="00837081" w:rsidRDefault="00E60365" w:rsidP="0083708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bCs/>
                      <w:sz w:val="22"/>
                      <w:szCs w:val="22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0365" w:rsidRPr="00837081" w:rsidRDefault="00E60365" w:rsidP="0083708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>Высота - 570 мм;</w:t>
                  </w:r>
                </w:p>
                <w:p w:rsidR="00E60365" w:rsidRPr="00837081" w:rsidRDefault="00E60365" w:rsidP="0083708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>Ширина - 480 мм;</w:t>
                  </w:r>
                </w:p>
                <w:p w:rsidR="00E60365" w:rsidRPr="00837081" w:rsidRDefault="00E60365" w:rsidP="0083708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37081">
                    <w:rPr>
                      <w:sz w:val="22"/>
                      <w:szCs w:val="22"/>
                      <w:lang w:eastAsia="ru-RU"/>
                    </w:rPr>
                    <w:t>Объем: 40 л</w:t>
                  </w:r>
                </w:p>
              </w:tc>
            </w:tr>
          </w:tbl>
          <w:p w:rsidR="00E60365" w:rsidRPr="00837081" w:rsidRDefault="00E60365" w:rsidP="00837081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E60365" w:rsidRPr="00837081" w:rsidRDefault="00E60365" w:rsidP="00837081">
            <w:pPr>
              <w:shd w:val="clear" w:color="auto" w:fill="FFFFFF"/>
              <w:spacing w:after="0"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E60365" w:rsidRPr="00837081" w:rsidRDefault="00E60365" w:rsidP="00837081">
            <w:pPr>
              <w:shd w:val="clear" w:color="auto" w:fill="FFFFFF"/>
              <w:spacing w:after="0"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E60365" w:rsidRPr="00837081" w:rsidRDefault="00E60365" w:rsidP="00837081">
            <w:pPr>
              <w:shd w:val="clear" w:color="auto" w:fill="FFFFFF"/>
              <w:spacing w:after="0" w:line="240" w:lineRule="auto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  <w:r w:rsidRPr="00837081">
        <w:rPr>
          <w:color w:val="auto"/>
          <w:sz w:val="28"/>
          <w:szCs w:val="28"/>
        </w:rPr>
        <w:t>Заместитель главы администрации</w:t>
      </w:r>
    </w:p>
    <w:p w:rsidR="00837081" w:rsidRPr="00837081" w:rsidRDefault="00837081" w:rsidP="00837081">
      <w:pPr>
        <w:spacing w:after="0" w:line="240" w:lineRule="auto"/>
        <w:jc w:val="both"/>
        <w:rPr>
          <w:rStyle w:val="a6"/>
          <w:b w:val="0"/>
          <w:bCs w:val="0"/>
          <w:color w:val="auto"/>
          <w:sz w:val="28"/>
          <w:szCs w:val="28"/>
        </w:rPr>
      </w:pPr>
      <w:r w:rsidRPr="00837081">
        <w:rPr>
          <w:color w:val="auto"/>
          <w:sz w:val="28"/>
          <w:szCs w:val="28"/>
        </w:rPr>
        <w:t>Лабинского городского поселения</w:t>
      </w:r>
      <w:r w:rsidRPr="00837081">
        <w:rPr>
          <w:color w:val="auto"/>
          <w:sz w:val="28"/>
          <w:szCs w:val="28"/>
        </w:rPr>
        <w:tab/>
      </w:r>
      <w:r w:rsidRPr="00837081">
        <w:rPr>
          <w:color w:val="auto"/>
          <w:sz w:val="28"/>
          <w:szCs w:val="28"/>
        </w:rPr>
        <w:tab/>
      </w:r>
      <w:r w:rsidRPr="00837081">
        <w:rPr>
          <w:color w:val="auto"/>
          <w:sz w:val="28"/>
          <w:szCs w:val="28"/>
        </w:rPr>
        <w:tab/>
      </w:r>
      <w:r w:rsidRPr="00837081">
        <w:rPr>
          <w:color w:val="auto"/>
          <w:sz w:val="28"/>
          <w:szCs w:val="28"/>
        </w:rPr>
        <w:tab/>
      </w:r>
      <w:r w:rsidRPr="00837081">
        <w:rPr>
          <w:color w:val="auto"/>
          <w:sz w:val="28"/>
          <w:szCs w:val="28"/>
        </w:rPr>
        <w:tab/>
      </w:r>
      <w:r w:rsidRPr="00837081">
        <w:rPr>
          <w:color w:val="auto"/>
          <w:sz w:val="28"/>
          <w:szCs w:val="28"/>
        </w:rPr>
        <w:tab/>
        <w:t>П.В.Дядюра</w:t>
      </w:r>
    </w:p>
    <w:p w:rsidR="00D06C2A" w:rsidRPr="00837081" w:rsidRDefault="00D06C2A" w:rsidP="00837081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D06C2A" w:rsidRPr="00837081" w:rsidTr="00E60365">
        <w:tc>
          <w:tcPr>
            <w:tcW w:w="5495" w:type="dxa"/>
          </w:tcPr>
          <w:p w:rsidR="00D06C2A" w:rsidRPr="00837081" w:rsidRDefault="00D06C2A" w:rsidP="0083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06C2A" w:rsidRPr="00837081" w:rsidRDefault="00926196" w:rsidP="0083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6C2A" w:rsidRPr="00837081" w:rsidRDefault="00D06C2A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 w:rsidR="0083662A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D06C2A" w:rsidRPr="00837081" w:rsidRDefault="00D06C2A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 w:rsidR="0083662A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D06C2A" w:rsidRPr="00837081" w:rsidRDefault="00D06C2A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</w:tc>
      </w:tr>
    </w:tbl>
    <w:p w:rsidR="00AF2CEE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sz w:val="28"/>
          <w:szCs w:val="28"/>
        </w:rPr>
      </w:pPr>
    </w:p>
    <w:p w:rsidR="00AF2CEE" w:rsidRPr="00837081" w:rsidRDefault="00837081" w:rsidP="00837081">
      <w:pPr>
        <w:spacing w:after="0" w:line="240" w:lineRule="auto"/>
        <w:jc w:val="center"/>
        <w:rPr>
          <w:sz w:val="28"/>
          <w:szCs w:val="28"/>
        </w:rPr>
      </w:pPr>
      <w:r w:rsidRPr="00837081">
        <w:rPr>
          <w:sz w:val="28"/>
          <w:szCs w:val="28"/>
        </w:rPr>
        <w:t>ДОПОЛНИТЕЛЬНЫЙ ПЕРЕЧЕНЬ РАБОТ</w:t>
      </w:r>
    </w:p>
    <w:p w:rsidR="00AF2CEE" w:rsidRPr="00837081" w:rsidRDefault="00AF2CEE" w:rsidP="00837081">
      <w:pPr>
        <w:spacing w:after="0" w:line="240" w:lineRule="auto"/>
        <w:jc w:val="center"/>
        <w:rPr>
          <w:sz w:val="28"/>
          <w:szCs w:val="28"/>
        </w:rPr>
      </w:pPr>
      <w:r w:rsidRPr="00837081">
        <w:rPr>
          <w:sz w:val="28"/>
          <w:szCs w:val="28"/>
        </w:rPr>
        <w:t>по благоустройству дворовых территорий</w:t>
      </w:r>
    </w:p>
    <w:p w:rsidR="00AF2CEE" w:rsidRPr="00837081" w:rsidRDefault="00AF2CEE" w:rsidP="00837081">
      <w:pPr>
        <w:spacing w:after="0" w:line="240" w:lineRule="auto"/>
        <w:jc w:val="center"/>
        <w:rPr>
          <w:sz w:val="28"/>
          <w:szCs w:val="28"/>
        </w:rPr>
      </w:pPr>
      <w:r w:rsidRPr="00837081">
        <w:rPr>
          <w:sz w:val="28"/>
          <w:szCs w:val="28"/>
        </w:rPr>
        <w:t>многоквартирных домов</w:t>
      </w:r>
    </w:p>
    <w:p w:rsidR="00AF2CEE" w:rsidRPr="00837081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p w:rsidR="00AF2CEE" w:rsidRPr="00837081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</w:tblGrid>
      <w:tr w:rsidR="00AF2CEE" w:rsidRPr="00837081" w:rsidTr="000338D8">
        <w:tc>
          <w:tcPr>
            <w:tcW w:w="817" w:type="dxa"/>
            <w:shd w:val="clear" w:color="auto" w:fill="auto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№</w:t>
            </w:r>
          </w:p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3708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AF2CEE" w:rsidRPr="00837081" w:rsidRDefault="00AF2CEE" w:rsidP="008370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Наименование видов работ</w:t>
            </w:r>
          </w:p>
        </w:tc>
      </w:tr>
      <w:tr w:rsidR="00AF2CEE" w:rsidRPr="00837081" w:rsidTr="000338D8">
        <w:tc>
          <w:tcPr>
            <w:tcW w:w="817" w:type="dxa"/>
            <w:shd w:val="clear" w:color="auto" w:fill="auto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Оборудование детских и (или) спортивных площадок</w:t>
            </w:r>
          </w:p>
        </w:tc>
      </w:tr>
      <w:tr w:rsidR="00AF2CEE" w:rsidRPr="00837081" w:rsidTr="000338D8">
        <w:tc>
          <w:tcPr>
            <w:tcW w:w="817" w:type="dxa"/>
            <w:shd w:val="clear" w:color="auto" w:fill="auto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AF2CEE" w:rsidRPr="00837081" w:rsidRDefault="005030D7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Устройство, о</w:t>
            </w:r>
            <w:r w:rsidR="00AF2CEE" w:rsidRPr="00837081">
              <w:rPr>
                <w:sz w:val="28"/>
                <w:szCs w:val="28"/>
              </w:rPr>
              <w:t>борудование автомобильных парковок</w:t>
            </w:r>
          </w:p>
        </w:tc>
      </w:tr>
      <w:tr w:rsidR="00AF2CEE" w:rsidRPr="00837081" w:rsidTr="000338D8">
        <w:tc>
          <w:tcPr>
            <w:tcW w:w="817" w:type="dxa"/>
            <w:shd w:val="clear" w:color="auto" w:fill="auto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AF2CEE" w:rsidRPr="00837081" w:rsidRDefault="005030D7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Высадка зеленых насаждений в виде деревьев и многолетних кустарников</w:t>
            </w:r>
          </w:p>
        </w:tc>
      </w:tr>
      <w:tr w:rsidR="00AF2CEE" w:rsidRPr="00837081" w:rsidTr="000338D8">
        <w:tc>
          <w:tcPr>
            <w:tcW w:w="817" w:type="dxa"/>
            <w:shd w:val="clear" w:color="auto" w:fill="auto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AF2CEE" w:rsidRPr="00837081" w:rsidRDefault="005030D7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Устройство, реконструкция, ремонт тротуаров</w:t>
            </w:r>
          </w:p>
        </w:tc>
      </w:tr>
      <w:tr w:rsidR="00AF2CEE" w:rsidRPr="00837081" w:rsidTr="000338D8">
        <w:tc>
          <w:tcPr>
            <w:tcW w:w="817" w:type="dxa"/>
            <w:shd w:val="clear" w:color="auto" w:fill="auto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AF2CEE" w:rsidRPr="00837081" w:rsidRDefault="005A0698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Иные виды работ</w:t>
            </w:r>
          </w:p>
        </w:tc>
      </w:tr>
    </w:tbl>
    <w:p w:rsid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  <w:r w:rsidRPr="00553FD6">
        <w:rPr>
          <w:color w:val="auto"/>
          <w:sz w:val="28"/>
          <w:szCs w:val="28"/>
        </w:rPr>
        <w:t>Зам</w:t>
      </w:r>
      <w:r>
        <w:rPr>
          <w:color w:val="auto"/>
          <w:sz w:val="28"/>
          <w:szCs w:val="28"/>
        </w:rPr>
        <w:t>еститель главы администрации</w:t>
      </w:r>
    </w:p>
    <w:p w:rsidR="00837081" w:rsidRPr="00553FD6" w:rsidRDefault="00837081" w:rsidP="00837081">
      <w:pPr>
        <w:spacing w:after="0" w:line="240" w:lineRule="auto"/>
        <w:jc w:val="both"/>
        <w:rPr>
          <w:rStyle w:val="a6"/>
          <w:b w:val="0"/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абинского городского поселени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553FD6">
        <w:rPr>
          <w:color w:val="auto"/>
          <w:sz w:val="28"/>
          <w:szCs w:val="28"/>
        </w:rPr>
        <w:t>П.В.Дядюра</w:t>
      </w:r>
    </w:p>
    <w:p w:rsidR="00AF2CEE" w:rsidRPr="00837081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p w:rsidR="00AF2CEE" w:rsidRPr="00837081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p w:rsidR="00AF2CEE" w:rsidRPr="00837081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p w:rsidR="00AF2CEE" w:rsidRPr="00837081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p w:rsidR="00AF2CEE" w:rsidRPr="00837081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p w:rsidR="00AF2CEE" w:rsidRPr="00837081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p w:rsidR="00AF2CEE" w:rsidRPr="00837081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p w:rsidR="00AF2CEE" w:rsidRPr="00837081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p w:rsidR="00AF2CEE" w:rsidRPr="00837081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p w:rsidR="00AF2CEE" w:rsidRPr="00837081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p w:rsidR="005A0698" w:rsidRDefault="005A0698" w:rsidP="00837081">
      <w:pPr>
        <w:spacing w:after="0" w:line="240" w:lineRule="auto"/>
        <w:jc w:val="both"/>
        <w:rPr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sz w:val="28"/>
          <w:szCs w:val="28"/>
        </w:rPr>
      </w:pPr>
    </w:p>
    <w:p w:rsidR="005A0698" w:rsidRPr="00837081" w:rsidRDefault="005A0698" w:rsidP="00837081">
      <w:pPr>
        <w:spacing w:after="0" w:line="240" w:lineRule="auto"/>
        <w:jc w:val="both"/>
        <w:rPr>
          <w:sz w:val="28"/>
          <w:szCs w:val="28"/>
        </w:rPr>
      </w:pPr>
    </w:p>
    <w:p w:rsidR="00AF2CEE" w:rsidRPr="00837081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p w:rsidR="00AF2CEE" w:rsidRPr="00837081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p w:rsidR="0083662A" w:rsidRPr="00837081" w:rsidRDefault="0083662A" w:rsidP="00837081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D06C2A" w:rsidRPr="00837081" w:rsidTr="00E60365">
        <w:tc>
          <w:tcPr>
            <w:tcW w:w="5495" w:type="dxa"/>
          </w:tcPr>
          <w:p w:rsidR="00D06C2A" w:rsidRPr="00837081" w:rsidRDefault="00D06C2A" w:rsidP="0083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06C2A" w:rsidRPr="00837081" w:rsidRDefault="00837081" w:rsidP="0083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06C2A" w:rsidRPr="00837081" w:rsidRDefault="00D06C2A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 w:rsidR="0083662A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D06C2A" w:rsidRPr="00837081" w:rsidRDefault="00D06C2A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 w:rsidR="0083662A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D06C2A" w:rsidRPr="00837081" w:rsidRDefault="00D06C2A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</w:tc>
      </w:tr>
    </w:tbl>
    <w:tbl>
      <w:tblPr>
        <w:tblW w:w="9924" w:type="dxa"/>
        <w:tblInd w:w="93" w:type="dxa"/>
        <w:tblLook w:val="04A0"/>
      </w:tblPr>
      <w:tblGrid>
        <w:gridCol w:w="594"/>
        <w:gridCol w:w="3306"/>
        <w:gridCol w:w="988"/>
        <w:gridCol w:w="2523"/>
        <w:gridCol w:w="2513"/>
      </w:tblGrid>
      <w:tr w:rsidR="00AF2CEE" w:rsidRPr="00837081" w:rsidTr="00294913">
        <w:trPr>
          <w:trHeight w:val="300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081" w:rsidRDefault="00837081" w:rsidP="0083708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837081" w:rsidRDefault="00837081" w:rsidP="0083708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AF2CEE" w:rsidRPr="00837081" w:rsidRDefault="00837081" w:rsidP="0083708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37081">
              <w:rPr>
                <w:sz w:val="28"/>
                <w:szCs w:val="28"/>
                <w:lang w:eastAsia="ru-RU"/>
              </w:rPr>
              <w:t>ЕДИНИЧНЫЕ РАСЦЕНКИ</w:t>
            </w:r>
          </w:p>
        </w:tc>
      </w:tr>
      <w:tr w:rsidR="00AF2CEE" w:rsidRPr="00837081" w:rsidTr="00294913">
        <w:trPr>
          <w:trHeight w:val="300"/>
        </w:trPr>
        <w:tc>
          <w:tcPr>
            <w:tcW w:w="9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837081" w:rsidRDefault="00AF2CEE" w:rsidP="0083708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37081">
              <w:rPr>
                <w:sz w:val="28"/>
                <w:szCs w:val="28"/>
                <w:lang w:eastAsia="ru-RU"/>
              </w:rPr>
              <w:t>на ремонт дворовых проездов</w:t>
            </w:r>
          </w:p>
          <w:p w:rsidR="00294913" w:rsidRPr="00837081" w:rsidRDefault="00294913" w:rsidP="0083708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294913" w:rsidRPr="00837081" w:rsidRDefault="00294913" w:rsidP="0083708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tbl>
            <w:tblPr>
              <w:tblStyle w:val="TableNormal"/>
              <w:tblW w:w="925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ook w:val="04A0"/>
            </w:tblPr>
            <w:tblGrid>
              <w:gridCol w:w="685"/>
              <w:gridCol w:w="3698"/>
              <w:gridCol w:w="957"/>
              <w:gridCol w:w="2467"/>
              <w:gridCol w:w="1451"/>
            </w:tblGrid>
            <w:tr w:rsidR="00294913" w:rsidRPr="00837081" w:rsidTr="00985F6E">
              <w:trPr>
                <w:trHeight w:val="1165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№ п/п</w:t>
                  </w:r>
                </w:p>
              </w:tc>
              <w:tc>
                <w:tcPr>
                  <w:tcW w:w="3860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Наименование работ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837081" w:rsidRDefault="00294913" w:rsidP="0083708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Ед.</w:t>
                  </w:r>
                </w:p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измер</w:t>
                  </w:r>
                  <w:proofErr w:type="spellEnd"/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.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Кол-во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Стоимость с НДС в руб.</w:t>
                  </w:r>
                </w:p>
              </w:tc>
            </w:tr>
            <w:tr w:rsidR="00294913" w:rsidRPr="00837081" w:rsidTr="00985F6E">
              <w:trPr>
                <w:trHeight w:val="648"/>
              </w:trPr>
              <w:tc>
                <w:tcPr>
                  <w:tcW w:w="70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386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Поднятие кирпичных горловин колодцев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(без стоимости люка)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 люк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3375</w:t>
                  </w:r>
                </w:p>
              </w:tc>
            </w:tr>
            <w:tr w:rsidR="00294913" w:rsidRPr="00837081" w:rsidTr="00985F6E">
              <w:trPr>
                <w:trHeight w:val="1330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2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Снятие </w:t>
                  </w:r>
                  <w:proofErr w:type="gramStart"/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деформированных</w:t>
                  </w:r>
                  <w:proofErr w:type="gramEnd"/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а/бетонных покрытий фрезой толщ.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5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см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(с погрузкой и перевозкой на расстоянии до 10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км)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м2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12</w:t>
                  </w:r>
                </w:p>
              </w:tc>
            </w:tr>
            <w:tr w:rsidR="00294913" w:rsidRPr="00837081" w:rsidTr="00985F6E">
              <w:trPr>
                <w:trHeight w:val="1330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3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Разборка</w:t>
                  </w:r>
                  <w:proofErr w:type="gramEnd"/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а/бетонного покрытия (с погрузкой экскаватором и перевозкой на расстоянии до 15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км) толщ.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0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см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м3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м2х0,1м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71</w:t>
                  </w:r>
                </w:p>
              </w:tc>
            </w:tr>
            <w:tr w:rsidR="00294913" w:rsidRPr="00837081" w:rsidTr="00985F6E">
              <w:trPr>
                <w:trHeight w:val="987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4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837081" w:rsidRDefault="00294913" w:rsidP="00837081">
                  <w:pPr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Разработка грунта с погрузкой на а/самосвал (с пер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>е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возкой на расстоянии до 10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км) толщ.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0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см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м3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м2х0,1м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35</w:t>
                  </w:r>
                </w:p>
              </w:tc>
            </w:tr>
            <w:tr w:rsidR="00294913" w:rsidRPr="00837081" w:rsidTr="00985F6E">
              <w:trPr>
                <w:trHeight w:val="643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5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837081" w:rsidRDefault="00294913" w:rsidP="00837081">
                  <w:pPr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Устройство подстилающих и выравнивающих слоев из песка, толщ.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0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см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м3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м2х0,1м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65</w:t>
                  </w:r>
                </w:p>
              </w:tc>
            </w:tr>
            <w:tr w:rsidR="00294913" w:rsidRPr="00837081" w:rsidTr="00985F6E">
              <w:trPr>
                <w:trHeight w:val="761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6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837081" w:rsidRDefault="00294913" w:rsidP="00837081">
                  <w:pPr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Устройство подстилающих и выравнивающих слоев из щебня (с доставкой на расстоянии до 10 км) толщ.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0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см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м3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м2х0,1м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375</w:t>
                  </w:r>
                </w:p>
              </w:tc>
            </w:tr>
            <w:tr w:rsidR="00294913" w:rsidRPr="00837081" w:rsidTr="00985F6E">
              <w:trPr>
                <w:trHeight w:val="300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lastRenderedPageBreak/>
                    <w:t>7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Розлив битума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тн</w:t>
                  </w:r>
                  <w:proofErr w:type="spellEnd"/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м2х0,0003тн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9</w:t>
                  </w:r>
                </w:p>
              </w:tc>
            </w:tr>
            <w:tr w:rsidR="00294913" w:rsidRPr="00837081" w:rsidTr="00985F6E">
              <w:trPr>
                <w:trHeight w:val="987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8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837081" w:rsidRDefault="00294913" w:rsidP="00837081">
                  <w:pPr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Устройство выравнивающего слоя из а/бетона толщ.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2,5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см (нижний </w:t>
                  </w:r>
                  <w:proofErr w:type="gramStart"/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слой</w:t>
                  </w:r>
                  <w:proofErr w:type="gramEnd"/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а/б марки П)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-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проезжая часть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тн</w:t>
                  </w:r>
                  <w:proofErr w:type="spellEnd"/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м2х0,025мх2,34тн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284</w:t>
                  </w:r>
                </w:p>
              </w:tc>
            </w:tr>
            <w:tr w:rsidR="00294913" w:rsidRPr="00837081" w:rsidTr="00985F6E">
              <w:trPr>
                <w:trHeight w:val="987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9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837081" w:rsidRDefault="00294913" w:rsidP="00837081">
                  <w:pPr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Устройство а/бетонного  слоя из а/бетона толщ.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5 см (верхний слой а/б марки </w:t>
                  </w:r>
                  <w:proofErr w:type="gramStart"/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П</w:t>
                  </w:r>
                  <w:proofErr w:type="gramEnd"/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,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тип В) -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проезжая часть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м2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672</w:t>
                  </w:r>
                </w:p>
              </w:tc>
            </w:tr>
            <w:tr w:rsidR="00294913" w:rsidRPr="00837081" w:rsidTr="00985F6E">
              <w:trPr>
                <w:trHeight w:val="987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0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837081" w:rsidRDefault="00294913" w:rsidP="00837081">
                  <w:pPr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Устройство а/бетонног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>о  слоя из а/бетона толщ.4 см (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а/б марки </w:t>
                  </w:r>
                  <w:proofErr w:type="gramStart"/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Ш</w:t>
                  </w:r>
                  <w:proofErr w:type="gramEnd"/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,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тип Д)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-</w:t>
                  </w:r>
                  <w:r w:rsid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 </w:t>
                  </w: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тротуар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м2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364</w:t>
                  </w:r>
                </w:p>
              </w:tc>
            </w:tr>
            <w:tr w:rsidR="00294913" w:rsidRPr="00837081" w:rsidTr="00985F6E">
              <w:trPr>
                <w:trHeight w:val="987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1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294913" w:rsidRPr="00837081" w:rsidRDefault="00294913" w:rsidP="00837081">
                  <w:pPr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Разборка старого бортового камня (с погрузкой экскаватором и перевозкой на расстоянии до 15 км)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1 </w:t>
                  </w:r>
                  <w:proofErr w:type="spellStart"/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пог.м</w:t>
                  </w:r>
                  <w:proofErr w:type="spellEnd"/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356</w:t>
                  </w:r>
                </w:p>
              </w:tc>
            </w:tr>
            <w:tr w:rsidR="00294913" w:rsidRPr="00837081" w:rsidTr="00985F6E">
              <w:trPr>
                <w:trHeight w:val="300"/>
              </w:trPr>
              <w:tc>
                <w:tcPr>
                  <w:tcW w:w="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2</w:t>
                  </w:r>
                </w:p>
              </w:tc>
              <w:tc>
                <w:tcPr>
                  <w:tcW w:w="3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Установка нового бортового камня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 xml:space="preserve">1 </w:t>
                  </w:r>
                  <w:proofErr w:type="spellStart"/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пог.м</w:t>
                  </w:r>
                  <w:proofErr w:type="spellEnd"/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center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</w:t>
                  </w:r>
                </w:p>
              </w:tc>
              <w:tc>
                <w:tcPr>
                  <w:tcW w:w="1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bottom"/>
                </w:tcPr>
                <w:p w:rsidR="00294913" w:rsidRPr="00837081" w:rsidRDefault="00294913" w:rsidP="00837081">
                  <w:pPr>
                    <w:jc w:val="right"/>
                    <w:rPr>
                      <w:sz w:val="28"/>
                      <w:szCs w:val="28"/>
                    </w:rPr>
                  </w:pPr>
                  <w:r w:rsidRPr="00837081">
                    <w:rPr>
                      <w:color w:val="000000"/>
                      <w:sz w:val="28"/>
                      <w:szCs w:val="28"/>
                      <w:u w:color="000000"/>
                    </w:rPr>
                    <w:t>1147</w:t>
                  </w:r>
                </w:p>
              </w:tc>
            </w:tr>
          </w:tbl>
          <w:p w:rsidR="00294913" w:rsidRPr="00837081" w:rsidRDefault="00294913" w:rsidP="0083708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74C7A" w:rsidRPr="00837081" w:rsidTr="00294913">
        <w:trPr>
          <w:trHeight w:val="2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  <w:r w:rsidRPr="00553FD6">
        <w:rPr>
          <w:color w:val="auto"/>
          <w:sz w:val="28"/>
          <w:szCs w:val="28"/>
        </w:rPr>
        <w:t>Зам</w:t>
      </w:r>
      <w:r>
        <w:rPr>
          <w:color w:val="auto"/>
          <w:sz w:val="28"/>
          <w:szCs w:val="28"/>
        </w:rPr>
        <w:t>еститель главы администрации</w:t>
      </w:r>
    </w:p>
    <w:p w:rsidR="00837081" w:rsidRPr="00553FD6" w:rsidRDefault="00837081" w:rsidP="00837081">
      <w:pPr>
        <w:spacing w:after="0" w:line="240" w:lineRule="auto"/>
        <w:jc w:val="both"/>
        <w:rPr>
          <w:rStyle w:val="a6"/>
          <w:b w:val="0"/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абинского городского поселени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553FD6">
        <w:rPr>
          <w:color w:val="auto"/>
          <w:sz w:val="28"/>
          <w:szCs w:val="28"/>
        </w:rPr>
        <w:t>П.В.Дядюра</w:t>
      </w:r>
    </w:p>
    <w:p w:rsidR="00D06C2A" w:rsidRPr="00837081" w:rsidRDefault="00D06C2A" w:rsidP="00837081">
      <w:pPr>
        <w:spacing w:after="0" w:line="240" w:lineRule="auto"/>
        <w:jc w:val="both"/>
        <w:rPr>
          <w:sz w:val="28"/>
          <w:szCs w:val="28"/>
        </w:rPr>
      </w:pPr>
    </w:p>
    <w:p w:rsidR="00D06C2A" w:rsidRPr="00837081" w:rsidRDefault="00D06C2A" w:rsidP="00837081">
      <w:pPr>
        <w:spacing w:after="0" w:line="240" w:lineRule="auto"/>
        <w:jc w:val="both"/>
        <w:rPr>
          <w:sz w:val="28"/>
          <w:szCs w:val="28"/>
        </w:rPr>
      </w:pPr>
    </w:p>
    <w:p w:rsidR="00D06C2A" w:rsidRPr="00837081" w:rsidRDefault="00D06C2A" w:rsidP="00837081">
      <w:pPr>
        <w:spacing w:after="0" w:line="240" w:lineRule="auto"/>
        <w:jc w:val="both"/>
        <w:rPr>
          <w:sz w:val="28"/>
          <w:szCs w:val="28"/>
        </w:rPr>
      </w:pPr>
    </w:p>
    <w:p w:rsidR="00D06C2A" w:rsidRPr="00837081" w:rsidRDefault="00D06C2A" w:rsidP="00837081">
      <w:pPr>
        <w:spacing w:after="0" w:line="240" w:lineRule="auto"/>
        <w:jc w:val="both"/>
        <w:rPr>
          <w:sz w:val="28"/>
          <w:szCs w:val="28"/>
        </w:rPr>
      </w:pPr>
    </w:p>
    <w:p w:rsidR="00D06C2A" w:rsidRPr="00837081" w:rsidRDefault="00D06C2A" w:rsidP="00837081">
      <w:pPr>
        <w:spacing w:after="0" w:line="240" w:lineRule="auto"/>
        <w:jc w:val="both"/>
        <w:rPr>
          <w:sz w:val="28"/>
          <w:szCs w:val="28"/>
        </w:rPr>
      </w:pPr>
    </w:p>
    <w:p w:rsidR="00D06C2A" w:rsidRPr="00837081" w:rsidRDefault="00D06C2A" w:rsidP="00837081">
      <w:pPr>
        <w:spacing w:after="0" w:line="240" w:lineRule="auto"/>
        <w:jc w:val="both"/>
        <w:rPr>
          <w:sz w:val="28"/>
          <w:szCs w:val="28"/>
        </w:rPr>
      </w:pPr>
    </w:p>
    <w:p w:rsidR="002529FD" w:rsidRPr="00837081" w:rsidRDefault="002529FD" w:rsidP="00837081">
      <w:pPr>
        <w:spacing w:after="0" w:line="240" w:lineRule="auto"/>
        <w:jc w:val="both"/>
        <w:rPr>
          <w:sz w:val="28"/>
          <w:szCs w:val="28"/>
        </w:rPr>
      </w:pPr>
    </w:p>
    <w:p w:rsidR="00294913" w:rsidRPr="00837081" w:rsidRDefault="00294913" w:rsidP="00837081">
      <w:pPr>
        <w:spacing w:after="0" w:line="240" w:lineRule="auto"/>
        <w:jc w:val="both"/>
        <w:rPr>
          <w:sz w:val="28"/>
          <w:szCs w:val="28"/>
        </w:rPr>
      </w:pPr>
    </w:p>
    <w:p w:rsidR="002529FD" w:rsidRPr="00837081" w:rsidRDefault="002529FD" w:rsidP="00837081">
      <w:pPr>
        <w:spacing w:after="0" w:line="240" w:lineRule="auto"/>
        <w:jc w:val="both"/>
        <w:rPr>
          <w:sz w:val="28"/>
          <w:szCs w:val="28"/>
        </w:rPr>
      </w:pPr>
    </w:p>
    <w:p w:rsidR="002529FD" w:rsidRPr="00837081" w:rsidRDefault="002529FD" w:rsidP="00837081">
      <w:pPr>
        <w:spacing w:after="0" w:line="240" w:lineRule="auto"/>
        <w:jc w:val="both"/>
        <w:rPr>
          <w:sz w:val="28"/>
          <w:szCs w:val="28"/>
        </w:rPr>
      </w:pPr>
    </w:p>
    <w:p w:rsidR="002529FD" w:rsidRDefault="002529FD" w:rsidP="00837081">
      <w:pPr>
        <w:spacing w:after="0" w:line="240" w:lineRule="auto"/>
        <w:jc w:val="both"/>
        <w:rPr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sz w:val="28"/>
          <w:szCs w:val="28"/>
        </w:rPr>
      </w:pPr>
    </w:p>
    <w:p w:rsidR="002529FD" w:rsidRPr="00837081" w:rsidRDefault="002529FD" w:rsidP="00837081">
      <w:pPr>
        <w:spacing w:after="0" w:line="240" w:lineRule="auto"/>
        <w:jc w:val="both"/>
        <w:rPr>
          <w:sz w:val="28"/>
          <w:szCs w:val="28"/>
        </w:rPr>
      </w:pPr>
    </w:p>
    <w:p w:rsidR="002529FD" w:rsidRPr="00837081" w:rsidRDefault="002529FD" w:rsidP="00837081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D06C2A" w:rsidRPr="00837081" w:rsidTr="00E60365">
        <w:tc>
          <w:tcPr>
            <w:tcW w:w="5495" w:type="dxa"/>
          </w:tcPr>
          <w:p w:rsidR="00D06C2A" w:rsidRPr="00837081" w:rsidRDefault="00D06C2A" w:rsidP="0083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06C2A" w:rsidRPr="00837081" w:rsidRDefault="00837081" w:rsidP="0083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926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6C2A" w:rsidRPr="00837081" w:rsidRDefault="00D06C2A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 w:rsidR="0083662A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D06C2A" w:rsidRPr="00837081" w:rsidRDefault="00D06C2A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 w:rsidR="0083662A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D06C2A" w:rsidRPr="00837081" w:rsidRDefault="00D06C2A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</w:tc>
      </w:tr>
    </w:tbl>
    <w:p w:rsidR="00D06C2A" w:rsidRDefault="00D06C2A" w:rsidP="00837081">
      <w:pPr>
        <w:spacing w:after="0" w:line="240" w:lineRule="auto"/>
        <w:jc w:val="both"/>
        <w:rPr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both"/>
        <w:rPr>
          <w:sz w:val="28"/>
          <w:szCs w:val="28"/>
        </w:rPr>
      </w:pPr>
    </w:p>
    <w:p w:rsidR="00AF2CEE" w:rsidRPr="00837081" w:rsidRDefault="00837081" w:rsidP="00837081">
      <w:pPr>
        <w:spacing w:after="0" w:line="240" w:lineRule="auto"/>
        <w:jc w:val="center"/>
        <w:rPr>
          <w:sz w:val="28"/>
          <w:szCs w:val="28"/>
        </w:rPr>
      </w:pPr>
      <w:r w:rsidRPr="00837081">
        <w:rPr>
          <w:sz w:val="28"/>
          <w:szCs w:val="28"/>
        </w:rPr>
        <w:t>ЕДИНИЧНЫЕ РАСЦЕНКИ</w:t>
      </w:r>
    </w:p>
    <w:p w:rsidR="00AF2CEE" w:rsidRPr="00837081" w:rsidRDefault="00AF2CEE" w:rsidP="00837081">
      <w:pPr>
        <w:spacing w:after="0" w:line="240" w:lineRule="auto"/>
        <w:jc w:val="center"/>
        <w:rPr>
          <w:sz w:val="28"/>
          <w:szCs w:val="28"/>
        </w:rPr>
      </w:pPr>
      <w:r w:rsidRPr="00837081">
        <w:rPr>
          <w:sz w:val="28"/>
          <w:szCs w:val="28"/>
        </w:rPr>
        <w:t>на освещение дворовых территорий</w:t>
      </w:r>
    </w:p>
    <w:p w:rsidR="00AF2CEE" w:rsidRDefault="00AF2CEE" w:rsidP="00837081">
      <w:pPr>
        <w:spacing w:after="0" w:line="240" w:lineRule="auto"/>
        <w:jc w:val="center"/>
        <w:rPr>
          <w:sz w:val="28"/>
          <w:szCs w:val="28"/>
        </w:rPr>
      </w:pPr>
    </w:p>
    <w:p w:rsidR="00837081" w:rsidRPr="00837081" w:rsidRDefault="00837081" w:rsidP="00837081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6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351"/>
      </w:tblGrid>
      <w:tr w:rsidR="00AF2CEE" w:rsidRPr="00837081" w:rsidTr="00A24BFF">
        <w:tc>
          <w:tcPr>
            <w:tcW w:w="817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Ед.</w:t>
            </w:r>
          </w:p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измерения</w:t>
            </w:r>
          </w:p>
        </w:tc>
        <w:tc>
          <w:tcPr>
            <w:tcW w:w="2351" w:type="dxa"/>
          </w:tcPr>
          <w:p w:rsidR="00AF2CEE" w:rsidRPr="00837081" w:rsidRDefault="00AA368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Ориентировочная с</w:t>
            </w:r>
            <w:r w:rsidR="00AF2CEE" w:rsidRPr="00837081">
              <w:rPr>
                <w:sz w:val="28"/>
                <w:szCs w:val="28"/>
              </w:rPr>
              <w:t>тоимость с НДС, руб.</w:t>
            </w:r>
          </w:p>
        </w:tc>
      </w:tr>
      <w:tr w:rsidR="00AF2CEE" w:rsidRPr="00837081" w:rsidTr="00A24BFF">
        <w:tc>
          <w:tcPr>
            <w:tcW w:w="817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37081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24BFF" w:rsidRPr="00837081" w:rsidTr="00A24BFF">
        <w:tc>
          <w:tcPr>
            <w:tcW w:w="817" w:type="dxa"/>
          </w:tcPr>
          <w:p w:rsidR="00A24BFF" w:rsidRPr="00837081" w:rsidRDefault="00A24BFF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24BFF" w:rsidRPr="00837081" w:rsidRDefault="00A24BFF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Демонтаж и монтаж светильника</w:t>
            </w:r>
          </w:p>
        </w:tc>
        <w:tc>
          <w:tcPr>
            <w:tcW w:w="1762" w:type="dxa"/>
          </w:tcPr>
          <w:p w:rsidR="00A24BFF" w:rsidRPr="00837081" w:rsidRDefault="00A24BFF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3708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51" w:type="dxa"/>
          </w:tcPr>
          <w:p w:rsidR="00A24BFF" w:rsidRPr="00837081" w:rsidRDefault="00A24BFF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700</w:t>
            </w:r>
          </w:p>
        </w:tc>
      </w:tr>
      <w:tr w:rsidR="00A24BFF" w:rsidRPr="00837081" w:rsidTr="00A24BFF">
        <w:tc>
          <w:tcPr>
            <w:tcW w:w="817" w:type="dxa"/>
          </w:tcPr>
          <w:p w:rsidR="00A24BFF" w:rsidRPr="00837081" w:rsidRDefault="00A24BFF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24BFF" w:rsidRPr="00837081" w:rsidRDefault="00A24BFF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37081">
              <w:rPr>
                <w:b/>
                <w:sz w:val="28"/>
                <w:szCs w:val="28"/>
              </w:rPr>
              <w:t>Материалы</w:t>
            </w:r>
          </w:p>
        </w:tc>
        <w:tc>
          <w:tcPr>
            <w:tcW w:w="1762" w:type="dxa"/>
          </w:tcPr>
          <w:p w:rsidR="00A24BFF" w:rsidRPr="00837081" w:rsidRDefault="00A24BFF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24BFF" w:rsidRPr="00837081" w:rsidRDefault="00A24BFF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24BFF" w:rsidRPr="00837081" w:rsidTr="00A24BFF">
        <w:tc>
          <w:tcPr>
            <w:tcW w:w="817" w:type="dxa"/>
          </w:tcPr>
          <w:p w:rsidR="00A24BFF" w:rsidRPr="00837081" w:rsidRDefault="00294913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24BFF" w:rsidRPr="00837081" w:rsidRDefault="00A24BFF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 xml:space="preserve">Светильник светодиодный </w:t>
            </w:r>
            <w:r w:rsidRPr="00837081">
              <w:rPr>
                <w:sz w:val="28"/>
                <w:szCs w:val="28"/>
                <w:lang w:val="en-US"/>
              </w:rPr>
              <w:t>LED</w:t>
            </w:r>
            <w:r w:rsidRPr="00837081">
              <w:rPr>
                <w:sz w:val="28"/>
                <w:szCs w:val="28"/>
              </w:rPr>
              <w:t xml:space="preserve"> (85Вт)</w:t>
            </w:r>
          </w:p>
        </w:tc>
        <w:tc>
          <w:tcPr>
            <w:tcW w:w="1762" w:type="dxa"/>
          </w:tcPr>
          <w:p w:rsidR="00A24BFF" w:rsidRPr="00837081" w:rsidRDefault="00A24BFF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3708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51" w:type="dxa"/>
          </w:tcPr>
          <w:p w:rsidR="00A24BFF" w:rsidRPr="00837081" w:rsidRDefault="00A24BFF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6 000</w:t>
            </w:r>
          </w:p>
        </w:tc>
      </w:tr>
    </w:tbl>
    <w:p w:rsid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Default="00837081" w:rsidP="00837081">
      <w:pPr>
        <w:spacing w:after="0" w:line="240" w:lineRule="auto"/>
        <w:jc w:val="both"/>
        <w:rPr>
          <w:color w:val="auto"/>
          <w:sz w:val="28"/>
          <w:szCs w:val="28"/>
        </w:rPr>
      </w:pPr>
      <w:r w:rsidRPr="00553FD6">
        <w:rPr>
          <w:color w:val="auto"/>
          <w:sz w:val="28"/>
          <w:szCs w:val="28"/>
        </w:rPr>
        <w:t>Зам</w:t>
      </w:r>
      <w:r>
        <w:rPr>
          <w:color w:val="auto"/>
          <w:sz w:val="28"/>
          <w:szCs w:val="28"/>
        </w:rPr>
        <w:t>еститель главы администрации</w:t>
      </w:r>
    </w:p>
    <w:p w:rsidR="00837081" w:rsidRPr="00553FD6" w:rsidRDefault="00837081" w:rsidP="00837081">
      <w:pPr>
        <w:spacing w:after="0" w:line="240" w:lineRule="auto"/>
        <w:jc w:val="both"/>
        <w:rPr>
          <w:rStyle w:val="a6"/>
          <w:b w:val="0"/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абинского городского поселени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553FD6">
        <w:rPr>
          <w:color w:val="auto"/>
          <w:sz w:val="28"/>
          <w:szCs w:val="28"/>
        </w:rPr>
        <w:t>П.В.Дядюра</w:t>
      </w:r>
    </w:p>
    <w:p w:rsidR="00D06C2A" w:rsidRPr="00837081" w:rsidRDefault="00D06C2A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Pr="00837081" w:rsidRDefault="00D06C2A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Default="00D06C2A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081" w:rsidRDefault="00837081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081" w:rsidRDefault="00837081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081" w:rsidRDefault="00837081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081" w:rsidRDefault="00837081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081" w:rsidRDefault="00837081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081" w:rsidRDefault="00837081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7081" w:rsidRPr="00837081" w:rsidRDefault="00837081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Pr="00837081" w:rsidRDefault="00D06C2A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Pr="00837081" w:rsidRDefault="00D06C2A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Pr="00837081" w:rsidRDefault="00D06C2A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9FD" w:rsidRPr="00837081" w:rsidRDefault="002529FD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Pr="00837081" w:rsidRDefault="00D06C2A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Pr="00837081" w:rsidRDefault="00D06C2A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C2A" w:rsidRPr="00837081" w:rsidRDefault="00D06C2A" w:rsidP="008370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D06C2A" w:rsidRPr="00837081" w:rsidTr="00837081">
        <w:trPr>
          <w:trHeight w:val="2835"/>
        </w:trPr>
        <w:tc>
          <w:tcPr>
            <w:tcW w:w="5495" w:type="dxa"/>
          </w:tcPr>
          <w:p w:rsidR="00D06C2A" w:rsidRPr="00837081" w:rsidRDefault="00D06C2A" w:rsidP="0083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D06C2A" w:rsidRPr="00837081" w:rsidRDefault="00837081" w:rsidP="0083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06C2A" w:rsidRPr="00837081" w:rsidRDefault="00D06C2A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 w:rsidR="0083662A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D06C2A" w:rsidRPr="00837081" w:rsidRDefault="00D06C2A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 w:rsidR="0083662A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D06C2A" w:rsidRPr="00837081" w:rsidRDefault="00D06C2A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</w:tc>
      </w:tr>
    </w:tbl>
    <w:p w:rsidR="00837081" w:rsidRDefault="00837081" w:rsidP="00837081">
      <w:pPr>
        <w:spacing w:after="0" w:line="240" w:lineRule="auto"/>
        <w:jc w:val="center"/>
        <w:rPr>
          <w:sz w:val="28"/>
          <w:szCs w:val="28"/>
        </w:rPr>
      </w:pPr>
    </w:p>
    <w:p w:rsidR="00AF2CEE" w:rsidRPr="00837081" w:rsidRDefault="00837081" w:rsidP="00837081">
      <w:pPr>
        <w:spacing w:after="0" w:line="240" w:lineRule="auto"/>
        <w:jc w:val="center"/>
        <w:rPr>
          <w:sz w:val="28"/>
          <w:szCs w:val="28"/>
        </w:rPr>
      </w:pPr>
      <w:r w:rsidRPr="00837081">
        <w:rPr>
          <w:sz w:val="28"/>
          <w:szCs w:val="28"/>
        </w:rPr>
        <w:t>ЕДИНИЧНЫЕ РАСЦЕНКИ</w:t>
      </w:r>
    </w:p>
    <w:p w:rsidR="00AF2CEE" w:rsidRDefault="00AF2CEE" w:rsidP="00837081">
      <w:pPr>
        <w:spacing w:after="0" w:line="240" w:lineRule="auto"/>
        <w:jc w:val="center"/>
        <w:rPr>
          <w:sz w:val="28"/>
          <w:szCs w:val="28"/>
        </w:rPr>
      </w:pPr>
      <w:r w:rsidRPr="00837081">
        <w:rPr>
          <w:sz w:val="28"/>
          <w:szCs w:val="28"/>
        </w:rPr>
        <w:t>на установку скамьи</w:t>
      </w:r>
    </w:p>
    <w:p w:rsidR="00837081" w:rsidRPr="00837081" w:rsidRDefault="00837081" w:rsidP="00837081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678"/>
        <w:gridCol w:w="1855"/>
        <w:gridCol w:w="2351"/>
      </w:tblGrid>
      <w:tr w:rsidR="00AF2CEE" w:rsidRPr="00837081" w:rsidTr="00837081">
        <w:tc>
          <w:tcPr>
            <w:tcW w:w="457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Вид работы</w:t>
            </w:r>
          </w:p>
        </w:tc>
        <w:tc>
          <w:tcPr>
            <w:tcW w:w="1855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Ед.измерения</w:t>
            </w:r>
          </w:p>
        </w:tc>
        <w:tc>
          <w:tcPr>
            <w:tcW w:w="2351" w:type="dxa"/>
          </w:tcPr>
          <w:p w:rsidR="00AF2CEE" w:rsidRPr="00837081" w:rsidRDefault="00CA71FB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Ориентировочная с</w:t>
            </w:r>
            <w:r w:rsidR="00AF2CEE" w:rsidRPr="00837081">
              <w:rPr>
                <w:sz w:val="28"/>
                <w:szCs w:val="28"/>
              </w:rPr>
              <w:t>тоимость с НДС, руб.</w:t>
            </w:r>
          </w:p>
        </w:tc>
      </w:tr>
      <w:tr w:rsidR="00AF2CEE" w:rsidRPr="00837081" w:rsidTr="00837081">
        <w:tc>
          <w:tcPr>
            <w:tcW w:w="457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37081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1855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1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F2CEE" w:rsidRPr="00837081" w:rsidTr="00837081">
        <w:tc>
          <w:tcPr>
            <w:tcW w:w="457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855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3708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51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1876</w:t>
            </w:r>
          </w:p>
        </w:tc>
      </w:tr>
      <w:tr w:rsidR="00AF2CEE" w:rsidRPr="00837081" w:rsidTr="00837081">
        <w:tc>
          <w:tcPr>
            <w:tcW w:w="457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37081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855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F2CEE" w:rsidRPr="00837081" w:rsidTr="00837081">
        <w:tc>
          <w:tcPr>
            <w:tcW w:w="457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Скамья</w:t>
            </w:r>
          </w:p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Размеры: 1500*380*680</w:t>
            </w:r>
          </w:p>
        </w:tc>
        <w:tc>
          <w:tcPr>
            <w:tcW w:w="1855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3708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51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4368</w:t>
            </w:r>
          </w:p>
        </w:tc>
      </w:tr>
      <w:tr w:rsidR="00AF2CEE" w:rsidRPr="00837081" w:rsidTr="00837081">
        <w:tc>
          <w:tcPr>
            <w:tcW w:w="457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Скамья</w:t>
            </w:r>
          </w:p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Размеры: 2000*385*660</w:t>
            </w:r>
          </w:p>
        </w:tc>
        <w:tc>
          <w:tcPr>
            <w:tcW w:w="1855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3708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51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5784</w:t>
            </w:r>
          </w:p>
        </w:tc>
      </w:tr>
      <w:tr w:rsidR="00AF2CEE" w:rsidRPr="00837081" w:rsidTr="00837081">
        <w:tc>
          <w:tcPr>
            <w:tcW w:w="457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Скамья со спинкой</w:t>
            </w:r>
          </w:p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Размеры: 1985*715*955</w:t>
            </w:r>
          </w:p>
        </w:tc>
        <w:tc>
          <w:tcPr>
            <w:tcW w:w="1855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3708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51" w:type="dxa"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11450</w:t>
            </w:r>
          </w:p>
        </w:tc>
      </w:tr>
    </w:tbl>
    <w:p w:rsidR="00AF2CEE" w:rsidRPr="00837081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p w:rsidR="00AF2CEE" w:rsidRPr="00837081" w:rsidRDefault="00837081" w:rsidP="00837081">
      <w:pPr>
        <w:spacing w:after="0" w:line="240" w:lineRule="auto"/>
        <w:jc w:val="center"/>
        <w:rPr>
          <w:sz w:val="28"/>
          <w:szCs w:val="28"/>
        </w:rPr>
      </w:pPr>
      <w:r w:rsidRPr="00837081">
        <w:rPr>
          <w:sz w:val="28"/>
          <w:szCs w:val="28"/>
        </w:rPr>
        <w:t>ЕДИНИЧНЫЕ РАСЦЕНКИ</w:t>
      </w:r>
    </w:p>
    <w:p w:rsidR="00AF2CEE" w:rsidRPr="00837081" w:rsidRDefault="00AF2CEE" w:rsidP="00837081">
      <w:pPr>
        <w:spacing w:after="0" w:line="240" w:lineRule="auto"/>
        <w:jc w:val="center"/>
        <w:rPr>
          <w:sz w:val="28"/>
          <w:szCs w:val="28"/>
        </w:rPr>
      </w:pPr>
      <w:r w:rsidRPr="00837081">
        <w:rPr>
          <w:sz w:val="28"/>
          <w:szCs w:val="28"/>
        </w:rPr>
        <w:t>на установку урны</w:t>
      </w:r>
    </w:p>
    <w:p w:rsidR="00AF2CEE" w:rsidRPr="00837081" w:rsidRDefault="00AF2CEE" w:rsidP="00837081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678"/>
        <w:gridCol w:w="1762"/>
        <w:gridCol w:w="2351"/>
      </w:tblGrid>
      <w:tr w:rsidR="00AF2CEE" w:rsidRPr="00837081" w:rsidTr="0083708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Ед.</w:t>
            </w:r>
          </w:p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измер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CA71FB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Ориентировочная с</w:t>
            </w:r>
            <w:r w:rsidR="00AF2CEE" w:rsidRPr="00837081">
              <w:rPr>
                <w:sz w:val="28"/>
                <w:szCs w:val="28"/>
              </w:rPr>
              <w:t>тоимость с НДС, руб.</w:t>
            </w:r>
          </w:p>
        </w:tc>
      </w:tr>
      <w:tr w:rsidR="00AF2CEE" w:rsidRPr="00837081" w:rsidTr="0083708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37081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F2CEE" w:rsidRPr="00837081" w:rsidTr="0083708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3708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513</w:t>
            </w:r>
          </w:p>
        </w:tc>
      </w:tr>
      <w:tr w:rsidR="00AF2CEE" w:rsidRPr="00837081" w:rsidTr="0083708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37081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F2CEE" w:rsidRPr="00837081" w:rsidTr="0083708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Урна наземная</w:t>
            </w:r>
          </w:p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Объем: 20л</w:t>
            </w:r>
          </w:p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3708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3469</w:t>
            </w:r>
          </w:p>
        </w:tc>
      </w:tr>
      <w:tr w:rsidR="00AF2CEE" w:rsidRPr="00837081" w:rsidTr="0083708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Урна наземная</w:t>
            </w:r>
          </w:p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Объем: 40л</w:t>
            </w:r>
          </w:p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3708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4053</w:t>
            </w:r>
          </w:p>
        </w:tc>
      </w:tr>
      <w:tr w:rsidR="00AF2CEE" w:rsidRPr="00837081" w:rsidTr="0083708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Урна с контейнером на бетонном основании  (монтаж не требуется)</w:t>
            </w:r>
          </w:p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37081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CEE" w:rsidRPr="00837081" w:rsidRDefault="00AF2CEE" w:rsidP="008370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3267</w:t>
            </w:r>
          </w:p>
        </w:tc>
      </w:tr>
    </w:tbl>
    <w:p w:rsidR="00837081" w:rsidRDefault="00837081" w:rsidP="006E3580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837081" w:rsidRDefault="00837081" w:rsidP="006E3580">
      <w:pPr>
        <w:spacing w:after="0" w:line="240" w:lineRule="auto"/>
        <w:jc w:val="both"/>
        <w:rPr>
          <w:color w:val="auto"/>
          <w:sz w:val="28"/>
          <w:szCs w:val="28"/>
        </w:rPr>
      </w:pPr>
      <w:r w:rsidRPr="00553FD6">
        <w:rPr>
          <w:color w:val="auto"/>
          <w:sz w:val="28"/>
          <w:szCs w:val="28"/>
        </w:rPr>
        <w:t>Зам</w:t>
      </w:r>
      <w:r>
        <w:rPr>
          <w:color w:val="auto"/>
          <w:sz w:val="28"/>
          <w:szCs w:val="28"/>
        </w:rPr>
        <w:t>еститель главы администрации</w:t>
      </w:r>
    </w:p>
    <w:p w:rsidR="00837081" w:rsidRPr="00553FD6" w:rsidRDefault="00837081" w:rsidP="00837081">
      <w:pPr>
        <w:spacing w:after="0" w:line="240" w:lineRule="auto"/>
        <w:jc w:val="both"/>
        <w:rPr>
          <w:rStyle w:val="a6"/>
          <w:b w:val="0"/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абинского городского поселени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553FD6">
        <w:rPr>
          <w:color w:val="auto"/>
          <w:sz w:val="28"/>
          <w:szCs w:val="28"/>
        </w:rPr>
        <w:t>П.В.Дядюр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667A14" w:rsidRPr="00837081" w:rsidTr="000A6E23">
        <w:tc>
          <w:tcPr>
            <w:tcW w:w="5495" w:type="dxa"/>
          </w:tcPr>
          <w:p w:rsidR="00667A14" w:rsidRPr="00837081" w:rsidRDefault="00667A14" w:rsidP="0083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7A14" w:rsidRPr="00837081" w:rsidRDefault="00837081" w:rsidP="0083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67A14" w:rsidRPr="00837081" w:rsidRDefault="00667A14" w:rsidP="000A6E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 w:rsidR="0083662A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  <w:r w:rsidR="000A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 w:rsidR="0083662A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  <w:r w:rsidR="000A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</w:tc>
      </w:tr>
    </w:tbl>
    <w:p w:rsidR="00837081" w:rsidRDefault="00837081" w:rsidP="000A6E23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142"/>
        <w:jc w:val="center"/>
        <w:rPr>
          <w:sz w:val="27"/>
          <w:szCs w:val="27"/>
          <w:shd w:val="clear" w:color="auto" w:fill="FFFFFF"/>
        </w:rPr>
      </w:pPr>
    </w:p>
    <w:p w:rsidR="000A6E23" w:rsidRPr="000A6E23" w:rsidRDefault="000A6E23" w:rsidP="000A6E23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142"/>
        <w:jc w:val="center"/>
        <w:rPr>
          <w:sz w:val="27"/>
          <w:szCs w:val="27"/>
          <w:shd w:val="clear" w:color="auto" w:fill="FFFFFF"/>
        </w:rPr>
      </w:pPr>
    </w:p>
    <w:p w:rsidR="00837081" w:rsidRPr="000A6E23" w:rsidRDefault="00837081" w:rsidP="000A6E23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142"/>
        <w:jc w:val="center"/>
        <w:rPr>
          <w:sz w:val="27"/>
          <w:szCs w:val="27"/>
          <w:shd w:val="clear" w:color="auto" w:fill="FFFFFF"/>
        </w:rPr>
      </w:pPr>
      <w:r w:rsidRPr="000A6E23">
        <w:rPr>
          <w:sz w:val="27"/>
          <w:szCs w:val="27"/>
          <w:shd w:val="clear" w:color="auto" w:fill="FFFFFF"/>
        </w:rPr>
        <w:t>ПОРЯДОК</w:t>
      </w:r>
    </w:p>
    <w:p w:rsidR="008025D4" w:rsidRPr="000A6E23" w:rsidRDefault="00AD5B49" w:rsidP="000A6E23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142"/>
        <w:jc w:val="center"/>
        <w:rPr>
          <w:sz w:val="27"/>
          <w:szCs w:val="27"/>
          <w:lang w:eastAsia="ru-RU"/>
        </w:rPr>
      </w:pPr>
      <w:r w:rsidRPr="000A6E23">
        <w:rPr>
          <w:sz w:val="27"/>
          <w:szCs w:val="27"/>
          <w:shd w:val="clear" w:color="auto" w:fill="FFFFFF"/>
        </w:rPr>
        <w:t xml:space="preserve">трудового </w:t>
      </w:r>
      <w:r w:rsidR="004D3D38" w:rsidRPr="000A6E23">
        <w:rPr>
          <w:sz w:val="27"/>
          <w:szCs w:val="27"/>
          <w:shd w:val="clear" w:color="auto" w:fill="FFFFFF"/>
        </w:rPr>
        <w:t>участия</w:t>
      </w:r>
      <w:r w:rsidR="00837081" w:rsidRPr="000A6E23">
        <w:rPr>
          <w:sz w:val="27"/>
          <w:szCs w:val="27"/>
          <w:shd w:val="clear" w:color="auto" w:fill="FFFFFF"/>
        </w:rPr>
        <w:t xml:space="preserve"> </w:t>
      </w:r>
      <w:r w:rsidR="008025D4" w:rsidRPr="000A6E23">
        <w:rPr>
          <w:kern w:val="3"/>
          <w:sz w:val="27"/>
          <w:szCs w:val="27"/>
          <w:lang w:eastAsia="ru-RU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 н</w:t>
      </w:r>
      <w:r w:rsidR="008025D4" w:rsidRPr="000A6E23">
        <w:rPr>
          <w:sz w:val="27"/>
          <w:szCs w:val="27"/>
          <w:lang w:eastAsia="ru-RU"/>
        </w:rPr>
        <w:t>а выполнение минимального и дополнительного перечня работ</w:t>
      </w:r>
    </w:p>
    <w:p w:rsidR="00B277BD" w:rsidRPr="000A6E23" w:rsidRDefault="00B277BD" w:rsidP="00837081">
      <w:pPr>
        <w:spacing w:after="0" w:line="240" w:lineRule="auto"/>
        <w:jc w:val="center"/>
        <w:rPr>
          <w:b/>
          <w:sz w:val="27"/>
          <w:szCs w:val="27"/>
        </w:rPr>
      </w:pPr>
    </w:p>
    <w:p w:rsidR="008025D4" w:rsidRPr="000A6E23" w:rsidRDefault="0026524A" w:rsidP="00837081">
      <w:pPr>
        <w:tabs>
          <w:tab w:val="left" w:pos="72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7"/>
          <w:szCs w:val="27"/>
          <w:lang w:eastAsia="ru-RU"/>
        </w:rPr>
      </w:pPr>
      <w:r w:rsidRPr="000A6E23">
        <w:rPr>
          <w:kern w:val="3"/>
          <w:sz w:val="27"/>
          <w:szCs w:val="27"/>
          <w:lang w:eastAsia="ru-RU"/>
        </w:rPr>
        <w:t>1.</w:t>
      </w:r>
      <w:r w:rsidR="008025D4" w:rsidRPr="000A6E23">
        <w:rPr>
          <w:kern w:val="3"/>
          <w:sz w:val="27"/>
          <w:szCs w:val="27"/>
          <w:lang w:eastAsia="ru-RU"/>
        </w:rPr>
        <w:t xml:space="preserve">1. Настоящий Порядок устанавливает условия о форме </w:t>
      </w:r>
      <w:r w:rsidRPr="000A6E23">
        <w:rPr>
          <w:kern w:val="3"/>
          <w:sz w:val="27"/>
          <w:szCs w:val="27"/>
          <w:lang w:eastAsia="ru-RU"/>
        </w:rPr>
        <w:t xml:space="preserve">трудового </w:t>
      </w:r>
      <w:r w:rsidR="008025D4" w:rsidRPr="000A6E23">
        <w:rPr>
          <w:kern w:val="3"/>
          <w:sz w:val="27"/>
          <w:szCs w:val="27"/>
          <w:lang w:eastAsia="ru-RU"/>
        </w:rPr>
        <w:t xml:space="preserve">участия собственников помещений в многоквартирных домах </w:t>
      </w:r>
      <w:r w:rsidRPr="000A6E23">
        <w:rPr>
          <w:kern w:val="3"/>
          <w:sz w:val="27"/>
          <w:szCs w:val="27"/>
          <w:lang w:eastAsia="ru-RU"/>
        </w:rPr>
        <w:t>(далее - заинтересованные лица)</w:t>
      </w:r>
      <w:r w:rsidR="008025D4" w:rsidRPr="000A6E23">
        <w:rPr>
          <w:kern w:val="3"/>
          <w:sz w:val="27"/>
          <w:szCs w:val="27"/>
          <w:lang w:eastAsia="ru-RU"/>
        </w:rPr>
        <w:t xml:space="preserve">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</w:t>
      </w:r>
      <w:r w:rsidRPr="000A6E23">
        <w:rPr>
          <w:kern w:val="3"/>
          <w:sz w:val="27"/>
          <w:szCs w:val="27"/>
          <w:lang w:eastAsia="ru-RU"/>
        </w:rPr>
        <w:t xml:space="preserve"> в Лабинском городском поселени</w:t>
      </w:r>
      <w:r w:rsidR="00FC0AA0">
        <w:rPr>
          <w:kern w:val="3"/>
          <w:sz w:val="27"/>
          <w:szCs w:val="27"/>
          <w:lang w:eastAsia="ru-RU"/>
        </w:rPr>
        <w:t>и</w:t>
      </w:r>
      <w:r w:rsidRPr="000A6E23">
        <w:rPr>
          <w:kern w:val="3"/>
          <w:sz w:val="27"/>
          <w:szCs w:val="27"/>
          <w:lang w:eastAsia="ru-RU"/>
        </w:rPr>
        <w:t xml:space="preserve"> Лабинско</w:t>
      </w:r>
      <w:r w:rsidR="00FC0AA0">
        <w:rPr>
          <w:kern w:val="3"/>
          <w:sz w:val="27"/>
          <w:szCs w:val="27"/>
          <w:lang w:eastAsia="ru-RU"/>
        </w:rPr>
        <w:t xml:space="preserve">го </w:t>
      </w:r>
      <w:r w:rsidRPr="000A6E23">
        <w:rPr>
          <w:kern w:val="3"/>
          <w:sz w:val="27"/>
          <w:szCs w:val="27"/>
          <w:lang w:eastAsia="ru-RU"/>
        </w:rPr>
        <w:t>район</w:t>
      </w:r>
      <w:r w:rsidR="00FC0AA0">
        <w:rPr>
          <w:kern w:val="3"/>
          <w:sz w:val="27"/>
          <w:szCs w:val="27"/>
          <w:lang w:eastAsia="ru-RU"/>
        </w:rPr>
        <w:t>а</w:t>
      </w:r>
      <w:r w:rsidR="008025D4" w:rsidRPr="000A6E23">
        <w:rPr>
          <w:kern w:val="3"/>
          <w:sz w:val="27"/>
          <w:szCs w:val="27"/>
          <w:lang w:eastAsia="ru-RU"/>
        </w:rPr>
        <w:t>.</w:t>
      </w:r>
    </w:p>
    <w:p w:rsidR="008025D4" w:rsidRPr="000A6E23" w:rsidRDefault="008025D4" w:rsidP="00837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E23">
        <w:rPr>
          <w:rFonts w:ascii="Times New Roman" w:hAnsi="Times New Roman" w:cs="Times New Roman"/>
          <w:sz w:val="27"/>
          <w:szCs w:val="27"/>
        </w:rPr>
        <w:t xml:space="preserve">Заинтересованные лица вправе принять участие в </w:t>
      </w:r>
      <w:r w:rsidRPr="000A6E23">
        <w:rPr>
          <w:rFonts w:ascii="Times New Roman" w:hAnsi="Times New Roman" w:cs="Times New Roman"/>
          <w:kern w:val="3"/>
          <w:sz w:val="27"/>
          <w:szCs w:val="27"/>
        </w:rPr>
        <w:t>реализации мероприятий по благоустройству дворовой территории, предусмотренных Программой, путем выбора формы и доли такого участия.</w:t>
      </w:r>
    </w:p>
    <w:p w:rsidR="008025D4" w:rsidRPr="000A6E23" w:rsidRDefault="0026524A" w:rsidP="0083708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7"/>
          <w:szCs w:val="27"/>
          <w:lang w:eastAsia="ru-RU"/>
        </w:rPr>
      </w:pPr>
      <w:r w:rsidRPr="000A6E23">
        <w:rPr>
          <w:kern w:val="3"/>
          <w:sz w:val="27"/>
          <w:szCs w:val="27"/>
          <w:lang w:eastAsia="ru-RU"/>
        </w:rPr>
        <w:t>1.2</w:t>
      </w:r>
      <w:r w:rsidR="008025D4" w:rsidRPr="000A6E23">
        <w:rPr>
          <w:kern w:val="3"/>
          <w:sz w:val="27"/>
          <w:szCs w:val="27"/>
          <w:lang w:eastAsia="ru-RU"/>
        </w:rPr>
        <w:t>. 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8025D4" w:rsidRPr="000A6E23" w:rsidRDefault="00837081" w:rsidP="0083708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7"/>
          <w:szCs w:val="27"/>
          <w:lang w:eastAsia="ru-RU"/>
        </w:rPr>
      </w:pPr>
      <w:r w:rsidRPr="000A6E23">
        <w:rPr>
          <w:kern w:val="3"/>
          <w:sz w:val="27"/>
          <w:szCs w:val="27"/>
          <w:lang w:eastAsia="ru-RU"/>
        </w:rPr>
        <w:t>1.2.1.</w:t>
      </w:r>
      <w:r w:rsidR="008025D4" w:rsidRPr="000A6E23">
        <w:rPr>
          <w:kern w:val="3"/>
          <w:sz w:val="27"/>
          <w:szCs w:val="27"/>
          <w:lang w:eastAsia="ru-RU"/>
        </w:rPr>
        <w:t xml:space="preserve"> </w:t>
      </w:r>
      <w:r w:rsidRPr="000A6E23">
        <w:rPr>
          <w:kern w:val="3"/>
          <w:sz w:val="27"/>
          <w:szCs w:val="27"/>
          <w:lang w:eastAsia="ru-RU"/>
        </w:rPr>
        <w:t>П</w:t>
      </w:r>
      <w:r w:rsidR="008025D4" w:rsidRPr="000A6E23">
        <w:rPr>
          <w:kern w:val="3"/>
          <w:sz w:val="27"/>
          <w:szCs w:val="27"/>
          <w:lang w:eastAsia="ru-RU"/>
        </w:rPr>
        <w:t>одготовка объекта (дворовой территории) к началу работ (земляные работы, снятие старо</w:t>
      </w:r>
      <w:r w:rsidRPr="000A6E23">
        <w:rPr>
          <w:kern w:val="3"/>
          <w:sz w:val="27"/>
          <w:szCs w:val="27"/>
          <w:lang w:eastAsia="ru-RU"/>
        </w:rPr>
        <w:t>го оборудования, уборка мусора).</w:t>
      </w:r>
    </w:p>
    <w:p w:rsidR="008025D4" w:rsidRPr="000A6E23" w:rsidRDefault="00837081" w:rsidP="0083708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7"/>
          <w:szCs w:val="27"/>
          <w:lang w:eastAsia="ru-RU"/>
        </w:rPr>
      </w:pPr>
      <w:r w:rsidRPr="000A6E23">
        <w:rPr>
          <w:kern w:val="3"/>
          <w:sz w:val="27"/>
          <w:szCs w:val="27"/>
          <w:lang w:eastAsia="ru-RU"/>
        </w:rPr>
        <w:t>1.2.2.</w:t>
      </w:r>
      <w:r w:rsidR="008025D4" w:rsidRPr="000A6E23">
        <w:rPr>
          <w:kern w:val="3"/>
          <w:sz w:val="27"/>
          <w:szCs w:val="27"/>
          <w:lang w:eastAsia="ru-RU"/>
        </w:rPr>
        <w:t xml:space="preserve"> </w:t>
      </w:r>
      <w:r w:rsidRPr="000A6E23">
        <w:rPr>
          <w:kern w:val="3"/>
          <w:sz w:val="27"/>
          <w:szCs w:val="27"/>
          <w:lang w:eastAsia="ru-RU"/>
        </w:rPr>
        <w:t>Д</w:t>
      </w:r>
      <w:r w:rsidR="008025D4" w:rsidRPr="000A6E23">
        <w:rPr>
          <w:kern w:val="3"/>
          <w:sz w:val="27"/>
          <w:szCs w:val="27"/>
          <w:lang w:eastAsia="ru-RU"/>
        </w:rPr>
        <w:t>ругие работы (покраска оборудования, озеленение территории, посадка деревьев).</w:t>
      </w:r>
    </w:p>
    <w:p w:rsidR="008025D4" w:rsidRPr="000A6E23" w:rsidRDefault="0026524A" w:rsidP="00837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3"/>
          <w:sz w:val="27"/>
          <w:szCs w:val="27"/>
          <w:lang w:eastAsia="ru-RU"/>
        </w:rPr>
      </w:pPr>
      <w:r w:rsidRPr="000A6E23">
        <w:rPr>
          <w:sz w:val="27"/>
          <w:szCs w:val="27"/>
          <w:lang w:eastAsia="ru-RU"/>
        </w:rPr>
        <w:t>1.3</w:t>
      </w:r>
      <w:r w:rsidR="008025D4" w:rsidRPr="000A6E23">
        <w:rPr>
          <w:sz w:val="27"/>
          <w:szCs w:val="27"/>
          <w:lang w:eastAsia="ru-RU"/>
        </w:rPr>
        <w:t xml:space="preserve">. </w:t>
      </w:r>
      <w:r w:rsidR="008025D4" w:rsidRPr="000A6E23">
        <w:rPr>
          <w:kern w:val="3"/>
          <w:sz w:val="27"/>
          <w:szCs w:val="27"/>
          <w:lang w:eastAsia="ru-RU"/>
        </w:rPr>
        <w:t>Решение о трудово</w:t>
      </w:r>
      <w:r w:rsidR="00BF5271">
        <w:rPr>
          <w:kern w:val="3"/>
          <w:sz w:val="27"/>
          <w:szCs w:val="27"/>
          <w:lang w:eastAsia="ru-RU"/>
        </w:rPr>
        <w:t>м</w:t>
      </w:r>
      <w:r w:rsidR="008025D4" w:rsidRPr="000A6E23">
        <w:rPr>
          <w:kern w:val="3"/>
          <w:sz w:val="27"/>
          <w:szCs w:val="27"/>
          <w:lang w:eastAsia="ru-RU"/>
        </w:rPr>
        <w:t xml:space="preserve"> участи</w:t>
      </w:r>
      <w:r w:rsidR="00BF5271">
        <w:rPr>
          <w:kern w:val="3"/>
          <w:sz w:val="27"/>
          <w:szCs w:val="27"/>
          <w:lang w:eastAsia="ru-RU"/>
        </w:rPr>
        <w:t>и</w:t>
      </w:r>
      <w:r w:rsidR="008025D4" w:rsidRPr="000A6E23">
        <w:rPr>
          <w:kern w:val="3"/>
          <w:sz w:val="27"/>
          <w:szCs w:val="27"/>
          <w:lang w:eastAsia="ru-RU"/>
        </w:rPr>
        <w:t xml:space="preserve"> принимается заинтересованными лицами и предоставляется в составе предложения о включении дворовой территории в </w:t>
      </w:r>
      <w:r w:rsidR="004D146B">
        <w:rPr>
          <w:kern w:val="3"/>
          <w:sz w:val="27"/>
          <w:szCs w:val="27"/>
          <w:lang w:eastAsia="ru-RU"/>
        </w:rPr>
        <w:t>ведомственную целевую</w:t>
      </w:r>
      <w:r w:rsidR="008025D4" w:rsidRPr="000A6E23">
        <w:rPr>
          <w:kern w:val="3"/>
          <w:sz w:val="27"/>
          <w:szCs w:val="27"/>
          <w:lang w:eastAsia="ru-RU"/>
        </w:rPr>
        <w:t xml:space="preserve"> программу формирования современной городской среды:</w:t>
      </w:r>
    </w:p>
    <w:p w:rsidR="008025D4" w:rsidRPr="000A6E23" w:rsidRDefault="00837081" w:rsidP="00837081">
      <w:pPr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7"/>
          <w:szCs w:val="27"/>
          <w:lang w:eastAsia="ru-RU"/>
        </w:rPr>
      </w:pPr>
      <w:r w:rsidRPr="000A6E23">
        <w:rPr>
          <w:kern w:val="3"/>
          <w:sz w:val="27"/>
          <w:szCs w:val="27"/>
          <w:lang w:eastAsia="ru-RU"/>
        </w:rPr>
        <w:t>1.3.1. С</w:t>
      </w:r>
      <w:r w:rsidR="008025D4" w:rsidRPr="000A6E23">
        <w:rPr>
          <w:kern w:val="3"/>
          <w:sz w:val="27"/>
          <w:szCs w:val="27"/>
          <w:lang w:eastAsia="ru-RU"/>
        </w:rPr>
        <w:t>обственниками помещений в многоквартирных домах в виде протокольно оформленного решени</w:t>
      </w:r>
      <w:r w:rsidRPr="000A6E23">
        <w:rPr>
          <w:kern w:val="3"/>
          <w:sz w:val="27"/>
          <w:szCs w:val="27"/>
          <w:lang w:eastAsia="ru-RU"/>
        </w:rPr>
        <w:t>я общего собрания собственников.</w:t>
      </w:r>
    </w:p>
    <w:p w:rsidR="008025D4" w:rsidRPr="000A6E23" w:rsidRDefault="0026524A" w:rsidP="0083708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kern w:val="3"/>
          <w:sz w:val="27"/>
          <w:szCs w:val="27"/>
          <w:lang w:eastAsia="ru-RU"/>
        </w:rPr>
      </w:pPr>
      <w:r w:rsidRPr="000A6E23">
        <w:rPr>
          <w:kern w:val="3"/>
          <w:sz w:val="27"/>
          <w:szCs w:val="27"/>
          <w:lang w:eastAsia="ru-RU"/>
        </w:rPr>
        <w:t>1.</w:t>
      </w:r>
      <w:r w:rsidR="002529FD" w:rsidRPr="000A6E23">
        <w:rPr>
          <w:kern w:val="3"/>
          <w:sz w:val="27"/>
          <w:szCs w:val="27"/>
          <w:lang w:eastAsia="ru-RU"/>
        </w:rPr>
        <w:t>4</w:t>
      </w:r>
      <w:r w:rsidR="008025D4" w:rsidRPr="000A6E23">
        <w:rPr>
          <w:kern w:val="3"/>
          <w:sz w:val="27"/>
          <w:szCs w:val="27"/>
          <w:lang w:eastAsia="ru-RU"/>
        </w:rPr>
        <w:t xml:space="preserve">. Документом, подтверждающим трудовое участие заинтересованных лиц, является </w:t>
      </w:r>
      <w:r w:rsidR="008025D4" w:rsidRPr="000A6E23">
        <w:rPr>
          <w:sz w:val="27"/>
          <w:szCs w:val="27"/>
        </w:rPr>
        <w:t>отчет, при этом,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8025D4" w:rsidRPr="000A6E23" w:rsidRDefault="0026524A" w:rsidP="00837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E23">
        <w:rPr>
          <w:rFonts w:ascii="Times New Roman" w:hAnsi="Times New Roman" w:cs="Times New Roman"/>
          <w:sz w:val="27"/>
          <w:szCs w:val="27"/>
        </w:rPr>
        <w:t>1.</w:t>
      </w:r>
      <w:r w:rsidR="002529FD" w:rsidRPr="000A6E23">
        <w:rPr>
          <w:rFonts w:ascii="Times New Roman" w:hAnsi="Times New Roman" w:cs="Times New Roman"/>
          <w:sz w:val="27"/>
          <w:szCs w:val="27"/>
        </w:rPr>
        <w:t>5</w:t>
      </w:r>
      <w:r w:rsidR="008025D4" w:rsidRPr="000A6E23">
        <w:rPr>
          <w:rFonts w:ascii="Times New Roman" w:hAnsi="Times New Roman" w:cs="Times New Roman"/>
          <w:sz w:val="27"/>
          <w:szCs w:val="27"/>
        </w:rPr>
        <w:t>. Проведение мероприятий освещается в средствах массовой информации</w:t>
      </w:r>
      <w:r w:rsidR="002529FD" w:rsidRPr="000A6E23">
        <w:rPr>
          <w:rFonts w:ascii="Times New Roman" w:hAnsi="Times New Roman" w:cs="Times New Roman"/>
          <w:sz w:val="27"/>
          <w:szCs w:val="27"/>
        </w:rPr>
        <w:t xml:space="preserve">, </w:t>
      </w:r>
      <w:r w:rsidR="008025D4" w:rsidRPr="000A6E23">
        <w:rPr>
          <w:rFonts w:ascii="Times New Roman" w:hAnsi="Times New Roman" w:cs="Times New Roman"/>
          <w:sz w:val="27"/>
          <w:szCs w:val="27"/>
        </w:rPr>
        <w:t xml:space="preserve">размещать соответствующие сюжеты или информацию о проведении мероприятия в день его проведения или ближайшее время после этого). </w:t>
      </w:r>
    </w:p>
    <w:p w:rsidR="00837081" w:rsidRDefault="00837081" w:rsidP="00837081">
      <w:pPr>
        <w:spacing w:after="0" w:line="240" w:lineRule="auto"/>
        <w:jc w:val="both"/>
        <w:rPr>
          <w:color w:val="auto"/>
          <w:sz w:val="27"/>
          <w:szCs w:val="27"/>
        </w:rPr>
      </w:pPr>
    </w:p>
    <w:p w:rsidR="000A6E23" w:rsidRPr="000A6E23" w:rsidRDefault="000A6E23" w:rsidP="00837081">
      <w:pPr>
        <w:spacing w:after="0" w:line="240" w:lineRule="auto"/>
        <w:jc w:val="both"/>
        <w:rPr>
          <w:color w:val="auto"/>
          <w:sz w:val="27"/>
          <w:szCs w:val="27"/>
        </w:rPr>
      </w:pPr>
    </w:p>
    <w:p w:rsidR="00837081" w:rsidRPr="000A6E23" w:rsidRDefault="00837081" w:rsidP="00837081">
      <w:pPr>
        <w:spacing w:after="0" w:line="240" w:lineRule="auto"/>
        <w:jc w:val="both"/>
        <w:rPr>
          <w:color w:val="auto"/>
          <w:sz w:val="27"/>
          <w:szCs w:val="27"/>
        </w:rPr>
      </w:pPr>
      <w:r w:rsidRPr="000A6E23">
        <w:rPr>
          <w:color w:val="auto"/>
          <w:sz w:val="27"/>
          <w:szCs w:val="27"/>
        </w:rPr>
        <w:t>Заместитель главы администрации</w:t>
      </w:r>
    </w:p>
    <w:p w:rsidR="00837081" w:rsidRDefault="00837081" w:rsidP="00837081">
      <w:pPr>
        <w:spacing w:after="0" w:line="240" w:lineRule="auto"/>
        <w:jc w:val="both"/>
        <w:rPr>
          <w:color w:val="auto"/>
          <w:sz w:val="27"/>
          <w:szCs w:val="27"/>
        </w:rPr>
      </w:pPr>
      <w:r w:rsidRPr="000A6E23">
        <w:rPr>
          <w:color w:val="auto"/>
          <w:sz w:val="27"/>
          <w:szCs w:val="27"/>
        </w:rPr>
        <w:t>Лабинского городского поселения</w:t>
      </w:r>
      <w:r w:rsidRPr="000A6E23">
        <w:rPr>
          <w:color w:val="auto"/>
          <w:sz w:val="27"/>
          <w:szCs w:val="27"/>
        </w:rPr>
        <w:tab/>
      </w:r>
      <w:r w:rsidRPr="000A6E23">
        <w:rPr>
          <w:color w:val="auto"/>
          <w:sz w:val="27"/>
          <w:szCs w:val="27"/>
        </w:rPr>
        <w:tab/>
      </w:r>
      <w:r w:rsidRPr="000A6E23">
        <w:rPr>
          <w:color w:val="auto"/>
          <w:sz w:val="27"/>
          <w:szCs w:val="27"/>
        </w:rPr>
        <w:tab/>
      </w:r>
      <w:r w:rsidRPr="000A6E23">
        <w:rPr>
          <w:color w:val="auto"/>
          <w:sz w:val="27"/>
          <w:szCs w:val="27"/>
        </w:rPr>
        <w:tab/>
      </w:r>
      <w:r w:rsidRPr="000A6E23">
        <w:rPr>
          <w:color w:val="auto"/>
          <w:sz w:val="27"/>
          <w:szCs w:val="27"/>
        </w:rPr>
        <w:tab/>
      </w:r>
      <w:r w:rsidRPr="000A6E23">
        <w:rPr>
          <w:color w:val="auto"/>
          <w:sz w:val="27"/>
          <w:szCs w:val="27"/>
        </w:rPr>
        <w:tab/>
      </w:r>
      <w:proofErr w:type="spellStart"/>
      <w:r w:rsidRPr="000A6E23">
        <w:rPr>
          <w:color w:val="auto"/>
          <w:sz w:val="27"/>
          <w:szCs w:val="27"/>
        </w:rPr>
        <w:t>П.В.Дядюра</w:t>
      </w:r>
      <w:proofErr w:type="spellEnd"/>
    </w:p>
    <w:p w:rsidR="007A7377" w:rsidRPr="000A6E23" w:rsidRDefault="007A7377" w:rsidP="00837081">
      <w:pPr>
        <w:spacing w:after="0" w:line="240" w:lineRule="auto"/>
        <w:jc w:val="both"/>
        <w:rPr>
          <w:rStyle w:val="a6"/>
          <w:b w:val="0"/>
          <w:bCs w:val="0"/>
          <w:color w:val="auto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512F17" w:rsidRPr="00837081" w:rsidTr="005030D7">
        <w:tc>
          <w:tcPr>
            <w:tcW w:w="5495" w:type="dxa"/>
          </w:tcPr>
          <w:p w:rsidR="00667A14" w:rsidRPr="00837081" w:rsidRDefault="00667A14" w:rsidP="0083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512F17" w:rsidRPr="00837081" w:rsidRDefault="000A6E23" w:rsidP="0083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12F17" w:rsidRPr="00837081" w:rsidRDefault="00512F17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к ведомственной целевой программе</w:t>
            </w:r>
            <w:r w:rsidR="0083662A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Лабинского городского поселения</w:t>
            </w:r>
          </w:p>
          <w:p w:rsidR="00512F17" w:rsidRPr="00837081" w:rsidRDefault="00512F17" w:rsidP="008370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Лабинского района «Формирование</w:t>
            </w:r>
            <w:r w:rsidR="0083662A" w:rsidRPr="0083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современной   городской среды»</w:t>
            </w:r>
          </w:p>
          <w:p w:rsidR="00512F17" w:rsidRPr="00837081" w:rsidRDefault="00512F17" w:rsidP="000A6E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81">
              <w:rPr>
                <w:rFonts w:ascii="Times New Roman" w:hAnsi="Times New Roman" w:cs="Times New Roman"/>
                <w:sz w:val="28"/>
                <w:szCs w:val="28"/>
              </w:rPr>
              <w:t>на 2017 год</w:t>
            </w:r>
          </w:p>
        </w:tc>
      </w:tr>
    </w:tbl>
    <w:p w:rsidR="000A6E23" w:rsidRDefault="000A6E23" w:rsidP="00837081">
      <w:pPr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0A6E23" w:rsidRDefault="000A6E23" w:rsidP="00837081">
      <w:pPr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277BD" w:rsidRPr="00837081" w:rsidRDefault="00B277BD" w:rsidP="00837081">
      <w:pPr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837081">
        <w:rPr>
          <w:sz w:val="28"/>
          <w:szCs w:val="28"/>
        </w:rPr>
        <w:t>ПОРЯДОК</w:t>
      </w:r>
    </w:p>
    <w:p w:rsidR="00B277BD" w:rsidRPr="00837081" w:rsidRDefault="00B277BD" w:rsidP="00837081">
      <w:pPr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bookmarkStart w:id="1" w:name="Par29"/>
      <w:bookmarkEnd w:id="1"/>
      <w:r w:rsidRPr="00837081"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837081">
        <w:rPr>
          <w:sz w:val="28"/>
          <w:szCs w:val="28"/>
        </w:rPr>
        <w:t>включаемых</w:t>
      </w:r>
      <w:proofErr w:type="gramEnd"/>
      <w:r w:rsidRPr="00837081">
        <w:rPr>
          <w:sz w:val="28"/>
          <w:szCs w:val="28"/>
        </w:rPr>
        <w:t xml:space="preserve"> в </w:t>
      </w:r>
      <w:r w:rsidR="004D3D38" w:rsidRPr="00837081">
        <w:rPr>
          <w:sz w:val="28"/>
          <w:szCs w:val="28"/>
        </w:rPr>
        <w:t xml:space="preserve">ведомственную целевую </w:t>
      </w:r>
      <w:r w:rsidRPr="00837081">
        <w:rPr>
          <w:sz w:val="28"/>
          <w:szCs w:val="28"/>
        </w:rPr>
        <w:t>программу  «Формирование современной городской среды</w:t>
      </w:r>
      <w:r w:rsidR="00A24BFF" w:rsidRPr="00837081">
        <w:rPr>
          <w:sz w:val="28"/>
          <w:szCs w:val="28"/>
        </w:rPr>
        <w:t>»</w:t>
      </w:r>
      <w:r w:rsidRPr="00837081">
        <w:rPr>
          <w:sz w:val="28"/>
          <w:szCs w:val="28"/>
        </w:rPr>
        <w:t xml:space="preserve"> на территории Лабинского городского поселения в 2017 году</w:t>
      </w:r>
    </w:p>
    <w:p w:rsidR="00B277BD" w:rsidRPr="00837081" w:rsidRDefault="00B277BD" w:rsidP="00837081">
      <w:pPr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B277BD" w:rsidRPr="00837081" w:rsidRDefault="00B277BD" w:rsidP="00837081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Pr="00837081">
        <w:rPr>
          <w:sz w:val="28"/>
          <w:szCs w:val="28"/>
        </w:rPr>
        <w:t>включаемых</w:t>
      </w:r>
      <w:proofErr w:type="gramEnd"/>
      <w:r w:rsidRPr="00837081">
        <w:rPr>
          <w:sz w:val="28"/>
          <w:szCs w:val="28"/>
        </w:rPr>
        <w:t xml:space="preserve"> в </w:t>
      </w:r>
      <w:r w:rsidR="00251B39" w:rsidRPr="00837081">
        <w:rPr>
          <w:sz w:val="28"/>
          <w:szCs w:val="28"/>
        </w:rPr>
        <w:t>ведомственную целевую</w:t>
      </w:r>
      <w:r w:rsidRPr="00837081">
        <w:rPr>
          <w:sz w:val="28"/>
          <w:szCs w:val="28"/>
        </w:rPr>
        <w:t xml:space="preserve"> программу  </w:t>
      </w:r>
      <w:r w:rsidR="00A24BFF" w:rsidRPr="00837081">
        <w:rPr>
          <w:sz w:val="28"/>
          <w:szCs w:val="28"/>
        </w:rPr>
        <w:t>«Ф</w:t>
      </w:r>
      <w:r w:rsidRPr="00837081">
        <w:rPr>
          <w:sz w:val="28"/>
          <w:szCs w:val="28"/>
        </w:rPr>
        <w:t>ормировани</w:t>
      </w:r>
      <w:r w:rsidR="00A24BFF" w:rsidRPr="00837081">
        <w:rPr>
          <w:sz w:val="28"/>
          <w:szCs w:val="28"/>
        </w:rPr>
        <w:t>е</w:t>
      </w:r>
      <w:r w:rsidRPr="00837081">
        <w:rPr>
          <w:sz w:val="28"/>
          <w:szCs w:val="28"/>
        </w:rPr>
        <w:t xml:space="preserve"> современной городской среды</w:t>
      </w:r>
      <w:r w:rsidR="00A24BFF" w:rsidRPr="00837081">
        <w:rPr>
          <w:sz w:val="28"/>
          <w:szCs w:val="28"/>
        </w:rPr>
        <w:t>»</w:t>
      </w:r>
      <w:r w:rsidRPr="00837081">
        <w:rPr>
          <w:sz w:val="28"/>
          <w:szCs w:val="28"/>
        </w:rPr>
        <w:t xml:space="preserve"> на территории Лабинского городского поселения</w:t>
      </w:r>
      <w:r w:rsidR="00A24BFF" w:rsidRPr="00837081">
        <w:rPr>
          <w:sz w:val="28"/>
          <w:szCs w:val="28"/>
        </w:rPr>
        <w:t xml:space="preserve"> в 2017 году</w:t>
      </w:r>
      <w:r w:rsidRPr="00837081">
        <w:rPr>
          <w:sz w:val="28"/>
          <w:szCs w:val="28"/>
        </w:rPr>
        <w:t xml:space="preserve">  (далее  - Порядок).</w:t>
      </w:r>
    </w:p>
    <w:p w:rsidR="00B277BD" w:rsidRPr="00837081" w:rsidRDefault="00B277BD" w:rsidP="00837081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2. Для целей Порядка  применяются следующие понятия:</w:t>
      </w:r>
    </w:p>
    <w:p w:rsidR="00B277BD" w:rsidRPr="00837081" w:rsidRDefault="000A6E23" w:rsidP="0083708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</w:t>
      </w:r>
      <w:r w:rsidR="00B277BD" w:rsidRPr="00837081">
        <w:rPr>
          <w:sz w:val="28"/>
          <w:szCs w:val="28"/>
        </w:rPr>
        <w:t>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>
        <w:rPr>
          <w:sz w:val="28"/>
          <w:szCs w:val="28"/>
        </w:rPr>
        <w:t>егающим к многоквартирным домам.</w:t>
      </w:r>
    </w:p>
    <w:p w:rsidR="00B277BD" w:rsidRPr="00837081" w:rsidRDefault="000A6E23" w:rsidP="00837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</w:t>
      </w:r>
      <w:r w:rsidR="00B277BD" w:rsidRPr="00837081">
        <w:rPr>
          <w:rFonts w:ascii="Times New Roman" w:hAnsi="Times New Roman" w:cs="Times New Roman"/>
          <w:sz w:val="28"/>
          <w:szCs w:val="28"/>
        </w:rPr>
        <w:t>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B277BD" w:rsidRPr="00837081" w:rsidRDefault="00ED2A07" w:rsidP="00837081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3</w:t>
      </w:r>
      <w:r w:rsidR="00B277BD" w:rsidRPr="00837081">
        <w:rPr>
          <w:sz w:val="28"/>
          <w:szCs w:val="28"/>
        </w:rPr>
        <w:t>. Разработка дизайн - проекта обеспечивается администрацией Л</w:t>
      </w:r>
      <w:r w:rsidR="000A6E23">
        <w:rPr>
          <w:sz w:val="28"/>
          <w:szCs w:val="28"/>
        </w:rPr>
        <w:t>абинского городского поселения</w:t>
      </w:r>
      <w:r w:rsidR="00B277BD" w:rsidRPr="00837081">
        <w:rPr>
          <w:sz w:val="28"/>
          <w:szCs w:val="28"/>
        </w:rPr>
        <w:t>.</w:t>
      </w:r>
    </w:p>
    <w:p w:rsidR="00B277BD" w:rsidRPr="00837081" w:rsidRDefault="00B277BD" w:rsidP="00837081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B277BD" w:rsidRPr="00837081" w:rsidRDefault="00B277BD" w:rsidP="00837081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B277BD" w:rsidRPr="00837081" w:rsidRDefault="00ED2A07" w:rsidP="00837081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5</w:t>
      </w:r>
      <w:r w:rsidR="00B277BD" w:rsidRPr="00837081">
        <w:rPr>
          <w:sz w:val="28"/>
          <w:szCs w:val="28"/>
        </w:rPr>
        <w:t>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277BD" w:rsidRPr="00837081" w:rsidRDefault="00B277BD" w:rsidP="00837081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lastRenderedPageBreak/>
        <w:t xml:space="preserve">Содержание дизайн-проекта зависит от вида и состава планируемых работ. </w:t>
      </w:r>
      <w:proofErr w:type="gramStart"/>
      <w:r w:rsidRPr="00837081">
        <w:rPr>
          <w:sz w:val="28"/>
          <w:szCs w:val="28"/>
        </w:rPr>
        <w:t xml:space="preserve">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B277BD" w:rsidRPr="00837081" w:rsidRDefault="00B277BD" w:rsidP="00837081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6. Разработка дизайн - проекта включает следующие стадии:</w:t>
      </w:r>
    </w:p>
    <w:p w:rsidR="00B277BD" w:rsidRPr="00837081" w:rsidRDefault="000A6E23" w:rsidP="00837081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="00B277BD" w:rsidRPr="00837081">
        <w:rPr>
          <w:sz w:val="28"/>
          <w:szCs w:val="28"/>
        </w:rPr>
        <w:t>смотр дворовой территории, предлагаемой к благоустройству, совместно с представителем заинте</w:t>
      </w:r>
      <w:r>
        <w:rPr>
          <w:sz w:val="28"/>
          <w:szCs w:val="28"/>
        </w:rPr>
        <w:t>ресованных лиц.</w:t>
      </w:r>
    </w:p>
    <w:p w:rsidR="00B277BD" w:rsidRPr="00837081" w:rsidRDefault="000A6E23" w:rsidP="00837081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Разработка дизайн – проекта.</w:t>
      </w:r>
    </w:p>
    <w:p w:rsidR="00B277BD" w:rsidRPr="00837081" w:rsidRDefault="000A6E23" w:rsidP="00837081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С</w:t>
      </w:r>
      <w:r w:rsidR="00B277BD" w:rsidRPr="00837081">
        <w:rPr>
          <w:sz w:val="28"/>
          <w:szCs w:val="28"/>
        </w:rPr>
        <w:t xml:space="preserve">огласование </w:t>
      </w:r>
      <w:proofErr w:type="gramStart"/>
      <w:r w:rsidR="00B277BD" w:rsidRPr="00837081">
        <w:rPr>
          <w:sz w:val="28"/>
          <w:szCs w:val="28"/>
        </w:rPr>
        <w:t>дизайн-проекта</w:t>
      </w:r>
      <w:proofErr w:type="gramEnd"/>
      <w:r w:rsidR="00B277BD" w:rsidRPr="00837081">
        <w:rPr>
          <w:sz w:val="28"/>
          <w:szCs w:val="28"/>
        </w:rPr>
        <w:t xml:space="preserve"> благоустройства дворовой территории  с пред</w:t>
      </w:r>
      <w:r>
        <w:rPr>
          <w:sz w:val="28"/>
          <w:szCs w:val="28"/>
        </w:rPr>
        <w:t>ставителем заинтересованных лиц.</w:t>
      </w:r>
    </w:p>
    <w:p w:rsidR="00B277BD" w:rsidRPr="00837081" w:rsidRDefault="000A6E23" w:rsidP="00837081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У</w:t>
      </w:r>
      <w:r w:rsidR="00B277BD" w:rsidRPr="00837081">
        <w:rPr>
          <w:sz w:val="28"/>
          <w:szCs w:val="28"/>
        </w:rPr>
        <w:t>тверждение дизайн-проекта общественной комиссией.</w:t>
      </w:r>
    </w:p>
    <w:p w:rsidR="00B277BD" w:rsidRPr="00837081" w:rsidRDefault="00B277BD" w:rsidP="00837081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7. Представитель заинтересованных лиц обязан рассмотреть представленный дизайн-проект в </w:t>
      </w:r>
      <w:proofErr w:type="gramStart"/>
      <w:r w:rsidRPr="00837081">
        <w:rPr>
          <w:sz w:val="28"/>
          <w:szCs w:val="28"/>
        </w:rPr>
        <w:t>срок</w:t>
      </w:r>
      <w:proofErr w:type="gramEnd"/>
      <w:r w:rsidRPr="00837081">
        <w:rPr>
          <w:sz w:val="28"/>
          <w:szCs w:val="28"/>
        </w:rPr>
        <w:t xml:space="preserve"> не превышающий двух календарных дней с момента его получения и представить в администрацию Лабинского городского поселения  согласованный дизайн-проект или мотивированные замечания.</w:t>
      </w:r>
    </w:p>
    <w:p w:rsidR="00B277BD" w:rsidRPr="00837081" w:rsidRDefault="00B277BD" w:rsidP="00837081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В случае не урегулирования замечаний, администрация Лабинского городского поселения 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837081">
        <w:rPr>
          <w:sz w:val="28"/>
          <w:szCs w:val="28"/>
        </w:rPr>
        <w:t>дизайн-проекту</w:t>
      </w:r>
      <w:proofErr w:type="gramEnd"/>
      <w:r w:rsidRPr="00837081">
        <w:rPr>
          <w:sz w:val="28"/>
          <w:szCs w:val="28"/>
        </w:rPr>
        <w:t>.</w:t>
      </w:r>
    </w:p>
    <w:p w:rsidR="00B277BD" w:rsidRPr="00837081" w:rsidRDefault="00B277BD" w:rsidP="00837081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8. 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0A6E23" w:rsidRDefault="000A6E23" w:rsidP="000A6E23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0A6E23" w:rsidRDefault="000A6E23" w:rsidP="000A6E23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0A6E23" w:rsidRDefault="000A6E23" w:rsidP="000A6E23">
      <w:pPr>
        <w:spacing w:after="0" w:line="240" w:lineRule="auto"/>
        <w:jc w:val="both"/>
        <w:rPr>
          <w:color w:val="auto"/>
          <w:sz w:val="28"/>
          <w:szCs w:val="28"/>
        </w:rPr>
      </w:pPr>
      <w:r w:rsidRPr="00553FD6">
        <w:rPr>
          <w:color w:val="auto"/>
          <w:sz w:val="28"/>
          <w:szCs w:val="28"/>
        </w:rPr>
        <w:t>Зам</w:t>
      </w:r>
      <w:r>
        <w:rPr>
          <w:color w:val="auto"/>
          <w:sz w:val="28"/>
          <w:szCs w:val="28"/>
        </w:rPr>
        <w:t>еститель главы администрации</w:t>
      </w:r>
    </w:p>
    <w:p w:rsidR="000A6E23" w:rsidRPr="00553FD6" w:rsidRDefault="000A6E23" w:rsidP="000A6E23">
      <w:pPr>
        <w:spacing w:after="0" w:line="240" w:lineRule="auto"/>
        <w:jc w:val="both"/>
        <w:rPr>
          <w:rStyle w:val="a6"/>
          <w:b w:val="0"/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абинского городского поселения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553FD6">
        <w:rPr>
          <w:color w:val="auto"/>
          <w:sz w:val="28"/>
          <w:szCs w:val="28"/>
        </w:rPr>
        <w:t>П.В.Дядюра</w:t>
      </w:r>
    </w:p>
    <w:p w:rsidR="004D3D38" w:rsidRPr="00837081" w:rsidRDefault="004D3D38" w:rsidP="000A6E23">
      <w:pPr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4D3D38" w:rsidRPr="00837081" w:rsidSect="002B70FC">
      <w:pgSz w:w="11906" w:h="16838" w:code="9"/>
      <w:pgMar w:top="993" w:right="70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E6C" w:rsidRDefault="00074E6C" w:rsidP="00513063">
      <w:pPr>
        <w:spacing w:after="0" w:line="240" w:lineRule="auto"/>
      </w:pPr>
      <w:r>
        <w:separator/>
      </w:r>
    </w:p>
  </w:endnote>
  <w:endnote w:type="continuationSeparator" w:id="0">
    <w:p w:rsidR="00074E6C" w:rsidRDefault="00074E6C" w:rsidP="0051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E6C" w:rsidRDefault="00074E6C" w:rsidP="00513063">
      <w:pPr>
        <w:spacing w:after="0" w:line="240" w:lineRule="auto"/>
      </w:pPr>
      <w:r>
        <w:separator/>
      </w:r>
    </w:p>
  </w:footnote>
  <w:footnote w:type="continuationSeparator" w:id="0">
    <w:p w:rsidR="00074E6C" w:rsidRDefault="00074E6C" w:rsidP="0051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483312"/>
      <w:docPartObj>
        <w:docPartGallery w:val="Page Numbers (Top of Page)"/>
        <w:docPartUnique/>
      </w:docPartObj>
    </w:sdtPr>
    <w:sdtContent>
      <w:p w:rsidR="00797803" w:rsidRDefault="00911664" w:rsidP="00FD3F4B">
        <w:pPr>
          <w:pStyle w:val="af0"/>
          <w:jc w:val="center"/>
        </w:pPr>
        <w:r>
          <w:fldChar w:fldCharType="begin"/>
        </w:r>
        <w:r w:rsidR="00797803">
          <w:instrText>PAGE   \* MERGEFORMAT</w:instrText>
        </w:r>
        <w:r>
          <w:fldChar w:fldCharType="separate"/>
        </w:r>
        <w:r w:rsidR="00F93239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82B0D"/>
    <w:multiLevelType w:val="hybridMultilevel"/>
    <w:tmpl w:val="19B2135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54B6508"/>
    <w:multiLevelType w:val="hybridMultilevel"/>
    <w:tmpl w:val="3F52A7DC"/>
    <w:lvl w:ilvl="0" w:tplc="A02087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788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93050"/>
    <w:rsid w:val="000012A7"/>
    <w:rsid w:val="00002BAF"/>
    <w:rsid w:val="0000312E"/>
    <w:rsid w:val="000037D6"/>
    <w:rsid w:val="00006CA9"/>
    <w:rsid w:val="00010BBF"/>
    <w:rsid w:val="00011DE5"/>
    <w:rsid w:val="0001565F"/>
    <w:rsid w:val="0001689D"/>
    <w:rsid w:val="00016FD5"/>
    <w:rsid w:val="0002017F"/>
    <w:rsid w:val="00022E72"/>
    <w:rsid w:val="00023143"/>
    <w:rsid w:val="00023CBE"/>
    <w:rsid w:val="00024B45"/>
    <w:rsid w:val="00025392"/>
    <w:rsid w:val="000277C1"/>
    <w:rsid w:val="00030EF7"/>
    <w:rsid w:val="000338D8"/>
    <w:rsid w:val="000342BF"/>
    <w:rsid w:val="00034EB1"/>
    <w:rsid w:val="00035059"/>
    <w:rsid w:val="00035889"/>
    <w:rsid w:val="00035A83"/>
    <w:rsid w:val="000364A4"/>
    <w:rsid w:val="00036A28"/>
    <w:rsid w:val="00037A9C"/>
    <w:rsid w:val="00041EC9"/>
    <w:rsid w:val="00043497"/>
    <w:rsid w:val="00044381"/>
    <w:rsid w:val="000446B9"/>
    <w:rsid w:val="00044783"/>
    <w:rsid w:val="00045D80"/>
    <w:rsid w:val="00046366"/>
    <w:rsid w:val="000471D4"/>
    <w:rsid w:val="0004756C"/>
    <w:rsid w:val="00047B98"/>
    <w:rsid w:val="00050239"/>
    <w:rsid w:val="000502DB"/>
    <w:rsid w:val="00050758"/>
    <w:rsid w:val="00050C2E"/>
    <w:rsid w:val="00053799"/>
    <w:rsid w:val="00054561"/>
    <w:rsid w:val="00054660"/>
    <w:rsid w:val="00054C85"/>
    <w:rsid w:val="00054F5B"/>
    <w:rsid w:val="000557B7"/>
    <w:rsid w:val="000565F5"/>
    <w:rsid w:val="0005668D"/>
    <w:rsid w:val="00056ED1"/>
    <w:rsid w:val="00057514"/>
    <w:rsid w:val="000603BC"/>
    <w:rsid w:val="00061908"/>
    <w:rsid w:val="00061AD5"/>
    <w:rsid w:val="00063A4C"/>
    <w:rsid w:val="00064C38"/>
    <w:rsid w:val="0006526D"/>
    <w:rsid w:val="00065336"/>
    <w:rsid w:val="00065B2E"/>
    <w:rsid w:val="00065FEB"/>
    <w:rsid w:val="00066C9C"/>
    <w:rsid w:val="00066DAC"/>
    <w:rsid w:val="0007026E"/>
    <w:rsid w:val="00071A92"/>
    <w:rsid w:val="00072C96"/>
    <w:rsid w:val="00072D51"/>
    <w:rsid w:val="0007364D"/>
    <w:rsid w:val="00074A7D"/>
    <w:rsid w:val="00074C7A"/>
    <w:rsid w:val="00074E6C"/>
    <w:rsid w:val="00075915"/>
    <w:rsid w:val="00076670"/>
    <w:rsid w:val="00076D60"/>
    <w:rsid w:val="00076E6C"/>
    <w:rsid w:val="000805FB"/>
    <w:rsid w:val="00080B0D"/>
    <w:rsid w:val="00081FA7"/>
    <w:rsid w:val="00085620"/>
    <w:rsid w:val="00087485"/>
    <w:rsid w:val="000900F6"/>
    <w:rsid w:val="00090CF9"/>
    <w:rsid w:val="00092595"/>
    <w:rsid w:val="00093469"/>
    <w:rsid w:val="00093E4A"/>
    <w:rsid w:val="0009446E"/>
    <w:rsid w:val="00094C18"/>
    <w:rsid w:val="000956BC"/>
    <w:rsid w:val="00095A39"/>
    <w:rsid w:val="00095B68"/>
    <w:rsid w:val="00096C99"/>
    <w:rsid w:val="000A012C"/>
    <w:rsid w:val="000A0A8C"/>
    <w:rsid w:val="000A312B"/>
    <w:rsid w:val="000A32E3"/>
    <w:rsid w:val="000A36A0"/>
    <w:rsid w:val="000A4BB4"/>
    <w:rsid w:val="000A4EE5"/>
    <w:rsid w:val="000A51C1"/>
    <w:rsid w:val="000A53B9"/>
    <w:rsid w:val="000A5AD0"/>
    <w:rsid w:val="000A60DA"/>
    <w:rsid w:val="000A6E23"/>
    <w:rsid w:val="000A6E97"/>
    <w:rsid w:val="000A72BF"/>
    <w:rsid w:val="000A75A5"/>
    <w:rsid w:val="000A7CF2"/>
    <w:rsid w:val="000B21FA"/>
    <w:rsid w:val="000B3C2B"/>
    <w:rsid w:val="000B4607"/>
    <w:rsid w:val="000B47D1"/>
    <w:rsid w:val="000B689D"/>
    <w:rsid w:val="000B6DD2"/>
    <w:rsid w:val="000B6F74"/>
    <w:rsid w:val="000B703D"/>
    <w:rsid w:val="000B7835"/>
    <w:rsid w:val="000C1214"/>
    <w:rsid w:val="000C28A6"/>
    <w:rsid w:val="000C2B4A"/>
    <w:rsid w:val="000C2E69"/>
    <w:rsid w:val="000C5DD0"/>
    <w:rsid w:val="000C5E8B"/>
    <w:rsid w:val="000C6992"/>
    <w:rsid w:val="000C734A"/>
    <w:rsid w:val="000C756C"/>
    <w:rsid w:val="000C7E54"/>
    <w:rsid w:val="000D35BA"/>
    <w:rsid w:val="000D3B97"/>
    <w:rsid w:val="000D4E2A"/>
    <w:rsid w:val="000D5565"/>
    <w:rsid w:val="000D5D8C"/>
    <w:rsid w:val="000D5F9C"/>
    <w:rsid w:val="000D7090"/>
    <w:rsid w:val="000E0AD5"/>
    <w:rsid w:val="000E1928"/>
    <w:rsid w:val="000E23CD"/>
    <w:rsid w:val="000E33BF"/>
    <w:rsid w:val="000E3DB5"/>
    <w:rsid w:val="000E47D9"/>
    <w:rsid w:val="000E4802"/>
    <w:rsid w:val="000E4A3F"/>
    <w:rsid w:val="000E6968"/>
    <w:rsid w:val="000E7636"/>
    <w:rsid w:val="000F0B06"/>
    <w:rsid w:val="000F0F39"/>
    <w:rsid w:val="000F102F"/>
    <w:rsid w:val="000F276F"/>
    <w:rsid w:val="000F3969"/>
    <w:rsid w:val="000F434A"/>
    <w:rsid w:val="000F463F"/>
    <w:rsid w:val="000F5CC2"/>
    <w:rsid w:val="00100AD0"/>
    <w:rsid w:val="00100B48"/>
    <w:rsid w:val="0010215D"/>
    <w:rsid w:val="00104611"/>
    <w:rsid w:val="0010505D"/>
    <w:rsid w:val="00105399"/>
    <w:rsid w:val="00106942"/>
    <w:rsid w:val="00106B04"/>
    <w:rsid w:val="00107332"/>
    <w:rsid w:val="001100E8"/>
    <w:rsid w:val="001109AA"/>
    <w:rsid w:val="00110A3B"/>
    <w:rsid w:val="00110D93"/>
    <w:rsid w:val="00110E3D"/>
    <w:rsid w:val="00115135"/>
    <w:rsid w:val="00115581"/>
    <w:rsid w:val="00115586"/>
    <w:rsid w:val="00115D2D"/>
    <w:rsid w:val="00116466"/>
    <w:rsid w:val="00116955"/>
    <w:rsid w:val="00117021"/>
    <w:rsid w:val="0011716A"/>
    <w:rsid w:val="0011724A"/>
    <w:rsid w:val="00117E36"/>
    <w:rsid w:val="0012041B"/>
    <w:rsid w:val="00120C5B"/>
    <w:rsid w:val="00120E8D"/>
    <w:rsid w:val="00121C83"/>
    <w:rsid w:val="00123E57"/>
    <w:rsid w:val="00124990"/>
    <w:rsid w:val="0012503B"/>
    <w:rsid w:val="001257E8"/>
    <w:rsid w:val="001266B7"/>
    <w:rsid w:val="001305E0"/>
    <w:rsid w:val="001316E1"/>
    <w:rsid w:val="00131BA7"/>
    <w:rsid w:val="00131E2F"/>
    <w:rsid w:val="00133D5B"/>
    <w:rsid w:val="00134A79"/>
    <w:rsid w:val="0013511D"/>
    <w:rsid w:val="00135485"/>
    <w:rsid w:val="001355D1"/>
    <w:rsid w:val="00135D53"/>
    <w:rsid w:val="00136981"/>
    <w:rsid w:val="00136DFC"/>
    <w:rsid w:val="00137DFF"/>
    <w:rsid w:val="00141CD0"/>
    <w:rsid w:val="0014406C"/>
    <w:rsid w:val="00144910"/>
    <w:rsid w:val="00146EF2"/>
    <w:rsid w:val="00147317"/>
    <w:rsid w:val="00150678"/>
    <w:rsid w:val="0015174B"/>
    <w:rsid w:val="00151AC9"/>
    <w:rsid w:val="0015341C"/>
    <w:rsid w:val="001540BB"/>
    <w:rsid w:val="001564AA"/>
    <w:rsid w:val="001610EB"/>
    <w:rsid w:val="00161CB4"/>
    <w:rsid w:val="00161EC0"/>
    <w:rsid w:val="001630C6"/>
    <w:rsid w:val="001634EE"/>
    <w:rsid w:val="00166004"/>
    <w:rsid w:val="00167BBC"/>
    <w:rsid w:val="00170151"/>
    <w:rsid w:val="001732B7"/>
    <w:rsid w:val="001733EA"/>
    <w:rsid w:val="0017382D"/>
    <w:rsid w:val="001752F0"/>
    <w:rsid w:val="00180AF6"/>
    <w:rsid w:val="00182677"/>
    <w:rsid w:val="00183C2B"/>
    <w:rsid w:val="0018450A"/>
    <w:rsid w:val="00184C8D"/>
    <w:rsid w:val="00186433"/>
    <w:rsid w:val="001874B9"/>
    <w:rsid w:val="00187C55"/>
    <w:rsid w:val="0019036A"/>
    <w:rsid w:val="0019138C"/>
    <w:rsid w:val="00192A26"/>
    <w:rsid w:val="00193396"/>
    <w:rsid w:val="00193469"/>
    <w:rsid w:val="001937C4"/>
    <w:rsid w:val="00195BBD"/>
    <w:rsid w:val="00196101"/>
    <w:rsid w:val="00196FD5"/>
    <w:rsid w:val="00197065"/>
    <w:rsid w:val="00197528"/>
    <w:rsid w:val="001A1737"/>
    <w:rsid w:val="001A19F2"/>
    <w:rsid w:val="001A27F5"/>
    <w:rsid w:val="001A33FC"/>
    <w:rsid w:val="001A44D9"/>
    <w:rsid w:val="001A5134"/>
    <w:rsid w:val="001A6246"/>
    <w:rsid w:val="001A6888"/>
    <w:rsid w:val="001A772F"/>
    <w:rsid w:val="001B0ABB"/>
    <w:rsid w:val="001B110E"/>
    <w:rsid w:val="001B5CF0"/>
    <w:rsid w:val="001B6E75"/>
    <w:rsid w:val="001B7E78"/>
    <w:rsid w:val="001C38F3"/>
    <w:rsid w:val="001C3B6C"/>
    <w:rsid w:val="001C3BCC"/>
    <w:rsid w:val="001C3CB9"/>
    <w:rsid w:val="001C5EBE"/>
    <w:rsid w:val="001C6EBE"/>
    <w:rsid w:val="001C6F7F"/>
    <w:rsid w:val="001C7340"/>
    <w:rsid w:val="001C78B7"/>
    <w:rsid w:val="001D0E84"/>
    <w:rsid w:val="001D34EC"/>
    <w:rsid w:val="001D35B9"/>
    <w:rsid w:val="001D518D"/>
    <w:rsid w:val="001D6978"/>
    <w:rsid w:val="001D764F"/>
    <w:rsid w:val="001E051B"/>
    <w:rsid w:val="001E0566"/>
    <w:rsid w:val="001E2367"/>
    <w:rsid w:val="001E41E8"/>
    <w:rsid w:val="001E4366"/>
    <w:rsid w:val="001E4633"/>
    <w:rsid w:val="001E55AB"/>
    <w:rsid w:val="001E6507"/>
    <w:rsid w:val="001E685F"/>
    <w:rsid w:val="001E77A8"/>
    <w:rsid w:val="001E7A16"/>
    <w:rsid w:val="001F002B"/>
    <w:rsid w:val="001F01AF"/>
    <w:rsid w:val="001F0356"/>
    <w:rsid w:val="001F0973"/>
    <w:rsid w:val="001F2700"/>
    <w:rsid w:val="001F2D9F"/>
    <w:rsid w:val="001F4AFC"/>
    <w:rsid w:val="001F4BC0"/>
    <w:rsid w:val="001F4CE8"/>
    <w:rsid w:val="001F4DE3"/>
    <w:rsid w:val="001F553B"/>
    <w:rsid w:val="002000D0"/>
    <w:rsid w:val="002018FD"/>
    <w:rsid w:val="002038DC"/>
    <w:rsid w:val="00204285"/>
    <w:rsid w:val="0020449A"/>
    <w:rsid w:val="00210198"/>
    <w:rsid w:val="002118B1"/>
    <w:rsid w:val="00211F63"/>
    <w:rsid w:val="0021233A"/>
    <w:rsid w:val="00212872"/>
    <w:rsid w:val="00213808"/>
    <w:rsid w:val="00214C49"/>
    <w:rsid w:val="00215171"/>
    <w:rsid w:val="002152ED"/>
    <w:rsid w:val="002152F0"/>
    <w:rsid w:val="002170E6"/>
    <w:rsid w:val="0021736A"/>
    <w:rsid w:val="002202C8"/>
    <w:rsid w:val="002219C1"/>
    <w:rsid w:val="002223B9"/>
    <w:rsid w:val="0022504D"/>
    <w:rsid w:val="00225714"/>
    <w:rsid w:val="00225D6D"/>
    <w:rsid w:val="00227810"/>
    <w:rsid w:val="00227D51"/>
    <w:rsid w:val="0023023D"/>
    <w:rsid w:val="0023046D"/>
    <w:rsid w:val="00230DA3"/>
    <w:rsid w:val="00230F12"/>
    <w:rsid w:val="002313A3"/>
    <w:rsid w:val="00234013"/>
    <w:rsid w:val="00234C67"/>
    <w:rsid w:val="00235B95"/>
    <w:rsid w:val="0023603E"/>
    <w:rsid w:val="0023674E"/>
    <w:rsid w:val="00236F92"/>
    <w:rsid w:val="0023793E"/>
    <w:rsid w:val="00237C11"/>
    <w:rsid w:val="00237DD6"/>
    <w:rsid w:val="00237F23"/>
    <w:rsid w:val="0024088F"/>
    <w:rsid w:val="002419C8"/>
    <w:rsid w:val="00242046"/>
    <w:rsid w:val="00243700"/>
    <w:rsid w:val="0024678C"/>
    <w:rsid w:val="00246EA9"/>
    <w:rsid w:val="002509A0"/>
    <w:rsid w:val="00251776"/>
    <w:rsid w:val="00251B39"/>
    <w:rsid w:val="00251D5D"/>
    <w:rsid w:val="002529FD"/>
    <w:rsid w:val="00253398"/>
    <w:rsid w:val="002533D7"/>
    <w:rsid w:val="00253AF7"/>
    <w:rsid w:val="00253C1C"/>
    <w:rsid w:val="002541F3"/>
    <w:rsid w:val="00255B3E"/>
    <w:rsid w:val="00256587"/>
    <w:rsid w:val="00256DAA"/>
    <w:rsid w:val="002601B7"/>
    <w:rsid w:val="00260965"/>
    <w:rsid w:val="002620C3"/>
    <w:rsid w:val="00262D29"/>
    <w:rsid w:val="00263C1D"/>
    <w:rsid w:val="00264A62"/>
    <w:rsid w:val="00264DC9"/>
    <w:rsid w:val="00264DD7"/>
    <w:rsid w:val="0026524A"/>
    <w:rsid w:val="0026640C"/>
    <w:rsid w:val="002664B1"/>
    <w:rsid w:val="00266982"/>
    <w:rsid w:val="00267F38"/>
    <w:rsid w:val="00270406"/>
    <w:rsid w:val="00270DFE"/>
    <w:rsid w:val="002719EA"/>
    <w:rsid w:val="00274663"/>
    <w:rsid w:val="002751BD"/>
    <w:rsid w:val="002753A5"/>
    <w:rsid w:val="00275A05"/>
    <w:rsid w:val="00277CFB"/>
    <w:rsid w:val="00277DB6"/>
    <w:rsid w:val="002802FA"/>
    <w:rsid w:val="00280F1D"/>
    <w:rsid w:val="00281823"/>
    <w:rsid w:val="00282839"/>
    <w:rsid w:val="00283654"/>
    <w:rsid w:val="00285530"/>
    <w:rsid w:val="002869E7"/>
    <w:rsid w:val="00286BFF"/>
    <w:rsid w:val="0028742E"/>
    <w:rsid w:val="00287AFB"/>
    <w:rsid w:val="00287EE5"/>
    <w:rsid w:val="00290157"/>
    <w:rsid w:val="0029040B"/>
    <w:rsid w:val="00291C49"/>
    <w:rsid w:val="00292684"/>
    <w:rsid w:val="0029366B"/>
    <w:rsid w:val="00294913"/>
    <w:rsid w:val="00294AD2"/>
    <w:rsid w:val="002975EF"/>
    <w:rsid w:val="002A204B"/>
    <w:rsid w:val="002A2192"/>
    <w:rsid w:val="002A2B71"/>
    <w:rsid w:val="002A36A0"/>
    <w:rsid w:val="002A4134"/>
    <w:rsid w:val="002A4268"/>
    <w:rsid w:val="002A5A8C"/>
    <w:rsid w:val="002A704F"/>
    <w:rsid w:val="002A77DB"/>
    <w:rsid w:val="002B0D70"/>
    <w:rsid w:val="002B13F5"/>
    <w:rsid w:val="002B1692"/>
    <w:rsid w:val="002B2A8F"/>
    <w:rsid w:val="002B2D6C"/>
    <w:rsid w:val="002B39FD"/>
    <w:rsid w:val="002B6596"/>
    <w:rsid w:val="002B6BB5"/>
    <w:rsid w:val="002B70FC"/>
    <w:rsid w:val="002C0417"/>
    <w:rsid w:val="002C1085"/>
    <w:rsid w:val="002C4E8E"/>
    <w:rsid w:val="002C6F47"/>
    <w:rsid w:val="002C7C6C"/>
    <w:rsid w:val="002D085A"/>
    <w:rsid w:val="002D15D0"/>
    <w:rsid w:val="002D1603"/>
    <w:rsid w:val="002D1994"/>
    <w:rsid w:val="002D206C"/>
    <w:rsid w:val="002D213C"/>
    <w:rsid w:val="002D267C"/>
    <w:rsid w:val="002D3005"/>
    <w:rsid w:val="002D4707"/>
    <w:rsid w:val="002D7947"/>
    <w:rsid w:val="002E0C1A"/>
    <w:rsid w:val="002E3DB7"/>
    <w:rsid w:val="002E42C3"/>
    <w:rsid w:val="002E48B8"/>
    <w:rsid w:val="002E74E0"/>
    <w:rsid w:val="002E76CF"/>
    <w:rsid w:val="002F226F"/>
    <w:rsid w:val="002F29F5"/>
    <w:rsid w:val="002F2D00"/>
    <w:rsid w:val="002F58C6"/>
    <w:rsid w:val="002F5D78"/>
    <w:rsid w:val="002F72E1"/>
    <w:rsid w:val="002F7636"/>
    <w:rsid w:val="002F79C7"/>
    <w:rsid w:val="002F7FED"/>
    <w:rsid w:val="00301EF1"/>
    <w:rsid w:val="00302A55"/>
    <w:rsid w:val="003039C1"/>
    <w:rsid w:val="0030550D"/>
    <w:rsid w:val="003056F9"/>
    <w:rsid w:val="00306E3C"/>
    <w:rsid w:val="00310819"/>
    <w:rsid w:val="0031250E"/>
    <w:rsid w:val="0031362F"/>
    <w:rsid w:val="003141ED"/>
    <w:rsid w:val="0031428D"/>
    <w:rsid w:val="0031533E"/>
    <w:rsid w:val="0031543E"/>
    <w:rsid w:val="0031575C"/>
    <w:rsid w:val="00315A90"/>
    <w:rsid w:val="0031623C"/>
    <w:rsid w:val="003163D6"/>
    <w:rsid w:val="00316715"/>
    <w:rsid w:val="003167DE"/>
    <w:rsid w:val="0031707E"/>
    <w:rsid w:val="0031727A"/>
    <w:rsid w:val="00321062"/>
    <w:rsid w:val="00322BAD"/>
    <w:rsid w:val="00322FBE"/>
    <w:rsid w:val="0032406B"/>
    <w:rsid w:val="003247A5"/>
    <w:rsid w:val="003249DD"/>
    <w:rsid w:val="00325763"/>
    <w:rsid w:val="00325998"/>
    <w:rsid w:val="00332733"/>
    <w:rsid w:val="003341FD"/>
    <w:rsid w:val="00340559"/>
    <w:rsid w:val="00341C0B"/>
    <w:rsid w:val="00343302"/>
    <w:rsid w:val="00343A15"/>
    <w:rsid w:val="00344174"/>
    <w:rsid w:val="00344D1C"/>
    <w:rsid w:val="00345600"/>
    <w:rsid w:val="0034570E"/>
    <w:rsid w:val="00346F1E"/>
    <w:rsid w:val="00350AC0"/>
    <w:rsid w:val="00352BD5"/>
    <w:rsid w:val="00354AA4"/>
    <w:rsid w:val="00355C27"/>
    <w:rsid w:val="003565A4"/>
    <w:rsid w:val="0035670A"/>
    <w:rsid w:val="003614FA"/>
    <w:rsid w:val="003642BB"/>
    <w:rsid w:val="003648F7"/>
    <w:rsid w:val="00364D05"/>
    <w:rsid w:val="00365276"/>
    <w:rsid w:val="00365555"/>
    <w:rsid w:val="00366E9A"/>
    <w:rsid w:val="00367501"/>
    <w:rsid w:val="00367F0B"/>
    <w:rsid w:val="003729E7"/>
    <w:rsid w:val="0037406A"/>
    <w:rsid w:val="00374089"/>
    <w:rsid w:val="0037422B"/>
    <w:rsid w:val="00376A9D"/>
    <w:rsid w:val="0037759E"/>
    <w:rsid w:val="00381450"/>
    <w:rsid w:val="003824F0"/>
    <w:rsid w:val="0038393F"/>
    <w:rsid w:val="00383D80"/>
    <w:rsid w:val="00390462"/>
    <w:rsid w:val="003909CD"/>
    <w:rsid w:val="00390E19"/>
    <w:rsid w:val="00391264"/>
    <w:rsid w:val="00391484"/>
    <w:rsid w:val="0039167E"/>
    <w:rsid w:val="00391F86"/>
    <w:rsid w:val="00392576"/>
    <w:rsid w:val="00393008"/>
    <w:rsid w:val="0039330B"/>
    <w:rsid w:val="00393D7C"/>
    <w:rsid w:val="003A0BCE"/>
    <w:rsid w:val="003A28E7"/>
    <w:rsid w:val="003A2DDB"/>
    <w:rsid w:val="003A4768"/>
    <w:rsid w:val="003A516E"/>
    <w:rsid w:val="003B055B"/>
    <w:rsid w:val="003B0CCD"/>
    <w:rsid w:val="003B37E3"/>
    <w:rsid w:val="003B6A18"/>
    <w:rsid w:val="003B6F1A"/>
    <w:rsid w:val="003B7EB2"/>
    <w:rsid w:val="003C00A1"/>
    <w:rsid w:val="003C078A"/>
    <w:rsid w:val="003C07EF"/>
    <w:rsid w:val="003C1755"/>
    <w:rsid w:val="003C1954"/>
    <w:rsid w:val="003C3159"/>
    <w:rsid w:val="003C36CC"/>
    <w:rsid w:val="003C41A5"/>
    <w:rsid w:val="003C54C7"/>
    <w:rsid w:val="003C56C3"/>
    <w:rsid w:val="003C6393"/>
    <w:rsid w:val="003C7117"/>
    <w:rsid w:val="003D1917"/>
    <w:rsid w:val="003D1B74"/>
    <w:rsid w:val="003D1D30"/>
    <w:rsid w:val="003D2ADA"/>
    <w:rsid w:val="003D3F52"/>
    <w:rsid w:val="003D5D55"/>
    <w:rsid w:val="003D6418"/>
    <w:rsid w:val="003D69F7"/>
    <w:rsid w:val="003D6EF7"/>
    <w:rsid w:val="003E14F9"/>
    <w:rsid w:val="003E22DE"/>
    <w:rsid w:val="003E27FC"/>
    <w:rsid w:val="003E32B2"/>
    <w:rsid w:val="003E3746"/>
    <w:rsid w:val="003E3887"/>
    <w:rsid w:val="003E3CC1"/>
    <w:rsid w:val="003E3DBA"/>
    <w:rsid w:val="003E4B8E"/>
    <w:rsid w:val="003E6B53"/>
    <w:rsid w:val="003E749C"/>
    <w:rsid w:val="003F012B"/>
    <w:rsid w:val="003F0925"/>
    <w:rsid w:val="003F1C51"/>
    <w:rsid w:val="003F3329"/>
    <w:rsid w:val="003F395D"/>
    <w:rsid w:val="003F4CD7"/>
    <w:rsid w:val="003F6342"/>
    <w:rsid w:val="003F69C3"/>
    <w:rsid w:val="003F6A11"/>
    <w:rsid w:val="003F74E0"/>
    <w:rsid w:val="004025C5"/>
    <w:rsid w:val="004048EF"/>
    <w:rsid w:val="0040512B"/>
    <w:rsid w:val="00405296"/>
    <w:rsid w:val="00405AE0"/>
    <w:rsid w:val="00406548"/>
    <w:rsid w:val="0040727B"/>
    <w:rsid w:val="00407B1C"/>
    <w:rsid w:val="00407F9D"/>
    <w:rsid w:val="004107B9"/>
    <w:rsid w:val="004111A1"/>
    <w:rsid w:val="004115E5"/>
    <w:rsid w:val="00412DCC"/>
    <w:rsid w:val="004136CC"/>
    <w:rsid w:val="0041416B"/>
    <w:rsid w:val="00415B1E"/>
    <w:rsid w:val="004164E9"/>
    <w:rsid w:val="00417861"/>
    <w:rsid w:val="00417C82"/>
    <w:rsid w:val="00421086"/>
    <w:rsid w:val="00424363"/>
    <w:rsid w:val="0042565A"/>
    <w:rsid w:val="00426106"/>
    <w:rsid w:val="00427013"/>
    <w:rsid w:val="004310B5"/>
    <w:rsid w:val="0043121E"/>
    <w:rsid w:val="00432A1F"/>
    <w:rsid w:val="00432A34"/>
    <w:rsid w:val="004335D7"/>
    <w:rsid w:val="00433606"/>
    <w:rsid w:val="00433AA7"/>
    <w:rsid w:val="004345B3"/>
    <w:rsid w:val="00434DD2"/>
    <w:rsid w:val="00436023"/>
    <w:rsid w:val="0043690F"/>
    <w:rsid w:val="00441ADA"/>
    <w:rsid w:val="00442AF6"/>
    <w:rsid w:val="00444453"/>
    <w:rsid w:val="004457B0"/>
    <w:rsid w:val="00445CC8"/>
    <w:rsid w:val="00447369"/>
    <w:rsid w:val="00450768"/>
    <w:rsid w:val="004507D2"/>
    <w:rsid w:val="00451075"/>
    <w:rsid w:val="00451893"/>
    <w:rsid w:val="00451B83"/>
    <w:rsid w:val="0045248A"/>
    <w:rsid w:val="00452D92"/>
    <w:rsid w:val="004535F7"/>
    <w:rsid w:val="00454018"/>
    <w:rsid w:val="004549B6"/>
    <w:rsid w:val="00455CFC"/>
    <w:rsid w:val="0045650E"/>
    <w:rsid w:val="0045680C"/>
    <w:rsid w:val="00456A22"/>
    <w:rsid w:val="00461904"/>
    <w:rsid w:val="00461CDB"/>
    <w:rsid w:val="00461F2B"/>
    <w:rsid w:val="00462395"/>
    <w:rsid w:val="00462D72"/>
    <w:rsid w:val="00462F42"/>
    <w:rsid w:val="004651EF"/>
    <w:rsid w:val="00465929"/>
    <w:rsid w:val="00466A14"/>
    <w:rsid w:val="00470747"/>
    <w:rsid w:val="0047162F"/>
    <w:rsid w:val="00473EB9"/>
    <w:rsid w:val="004759C0"/>
    <w:rsid w:val="0047709F"/>
    <w:rsid w:val="004774EA"/>
    <w:rsid w:val="00480B5A"/>
    <w:rsid w:val="00480EAF"/>
    <w:rsid w:val="00481777"/>
    <w:rsid w:val="004817B1"/>
    <w:rsid w:val="004829F7"/>
    <w:rsid w:val="00482C4F"/>
    <w:rsid w:val="00482F67"/>
    <w:rsid w:val="004830ED"/>
    <w:rsid w:val="00484285"/>
    <w:rsid w:val="0048790F"/>
    <w:rsid w:val="0049002E"/>
    <w:rsid w:val="00492C68"/>
    <w:rsid w:val="00492EFD"/>
    <w:rsid w:val="00494EFC"/>
    <w:rsid w:val="0049521F"/>
    <w:rsid w:val="00496ABE"/>
    <w:rsid w:val="00496B0D"/>
    <w:rsid w:val="004A043E"/>
    <w:rsid w:val="004A0816"/>
    <w:rsid w:val="004A1856"/>
    <w:rsid w:val="004A2DAE"/>
    <w:rsid w:val="004A3A94"/>
    <w:rsid w:val="004A4BF7"/>
    <w:rsid w:val="004A681E"/>
    <w:rsid w:val="004A6C3A"/>
    <w:rsid w:val="004A7CCC"/>
    <w:rsid w:val="004A7FBF"/>
    <w:rsid w:val="004B0386"/>
    <w:rsid w:val="004B1D74"/>
    <w:rsid w:val="004B25C0"/>
    <w:rsid w:val="004B4B75"/>
    <w:rsid w:val="004B5D7C"/>
    <w:rsid w:val="004B6028"/>
    <w:rsid w:val="004B7C18"/>
    <w:rsid w:val="004B7E3A"/>
    <w:rsid w:val="004C11E9"/>
    <w:rsid w:val="004C1A5F"/>
    <w:rsid w:val="004C3912"/>
    <w:rsid w:val="004D0310"/>
    <w:rsid w:val="004D146B"/>
    <w:rsid w:val="004D1F54"/>
    <w:rsid w:val="004D3D38"/>
    <w:rsid w:val="004D5112"/>
    <w:rsid w:val="004D55E2"/>
    <w:rsid w:val="004D6771"/>
    <w:rsid w:val="004E111E"/>
    <w:rsid w:val="004E157C"/>
    <w:rsid w:val="004E1B95"/>
    <w:rsid w:val="004E3305"/>
    <w:rsid w:val="004E3EBB"/>
    <w:rsid w:val="004E4361"/>
    <w:rsid w:val="004E557D"/>
    <w:rsid w:val="004E64E6"/>
    <w:rsid w:val="004E74C5"/>
    <w:rsid w:val="004E74F9"/>
    <w:rsid w:val="004E7D19"/>
    <w:rsid w:val="004F1745"/>
    <w:rsid w:val="004F22AC"/>
    <w:rsid w:val="004F2FE4"/>
    <w:rsid w:val="004F30C4"/>
    <w:rsid w:val="004F5338"/>
    <w:rsid w:val="004F6056"/>
    <w:rsid w:val="004F7AFA"/>
    <w:rsid w:val="00500A47"/>
    <w:rsid w:val="005016ED"/>
    <w:rsid w:val="0050200B"/>
    <w:rsid w:val="0050260E"/>
    <w:rsid w:val="005030D7"/>
    <w:rsid w:val="00503130"/>
    <w:rsid w:val="0050339D"/>
    <w:rsid w:val="005040F8"/>
    <w:rsid w:val="0050456D"/>
    <w:rsid w:val="00504724"/>
    <w:rsid w:val="00504B19"/>
    <w:rsid w:val="00505D79"/>
    <w:rsid w:val="00506340"/>
    <w:rsid w:val="00511004"/>
    <w:rsid w:val="00512F17"/>
    <w:rsid w:val="00513063"/>
    <w:rsid w:val="0051473A"/>
    <w:rsid w:val="00517D96"/>
    <w:rsid w:val="00520598"/>
    <w:rsid w:val="005210C3"/>
    <w:rsid w:val="00523F48"/>
    <w:rsid w:val="00524175"/>
    <w:rsid w:val="00524D86"/>
    <w:rsid w:val="00524FAC"/>
    <w:rsid w:val="0052532F"/>
    <w:rsid w:val="0052606C"/>
    <w:rsid w:val="00526BF0"/>
    <w:rsid w:val="0053013C"/>
    <w:rsid w:val="0053138A"/>
    <w:rsid w:val="005316D0"/>
    <w:rsid w:val="00532A88"/>
    <w:rsid w:val="0053326E"/>
    <w:rsid w:val="00534AF3"/>
    <w:rsid w:val="00534E89"/>
    <w:rsid w:val="00535976"/>
    <w:rsid w:val="00535AF3"/>
    <w:rsid w:val="00536A1B"/>
    <w:rsid w:val="00537B33"/>
    <w:rsid w:val="00541550"/>
    <w:rsid w:val="00542763"/>
    <w:rsid w:val="005433DE"/>
    <w:rsid w:val="00545D8F"/>
    <w:rsid w:val="00546908"/>
    <w:rsid w:val="005515B4"/>
    <w:rsid w:val="0055494E"/>
    <w:rsid w:val="0056121D"/>
    <w:rsid w:val="00561DE8"/>
    <w:rsid w:val="00562A9F"/>
    <w:rsid w:val="0056448B"/>
    <w:rsid w:val="00564773"/>
    <w:rsid w:val="00564EE7"/>
    <w:rsid w:val="00565EC7"/>
    <w:rsid w:val="00567931"/>
    <w:rsid w:val="00570459"/>
    <w:rsid w:val="00570961"/>
    <w:rsid w:val="005710EB"/>
    <w:rsid w:val="00572912"/>
    <w:rsid w:val="00572C8F"/>
    <w:rsid w:val="00573631"/>
    <w:rsid w:val="00573749"/>
    <w:rsid w:val="005748AE"/>
    <w:rsid w:val="00574E39"/>
    <w:rsid w:val="00574FE3"/>
    <w:rsid w:val="00575483"/>
    <w:rsid w:val="0057578E"/>
    <w:rsid w:val="00576197"/>
    <w:rsid w:val="005761F4"/>
    <w:rsid w:val="00576272"/>
    <w:rsid w:val="00576CBD"/>
    <w:rsid w:val="00580EA6"/>
    <w:rsid w:val="00581A2A"/>
    <w:rsid w:val="00582229"/>
    <w:rsid w:val="00584CA6"/>
    <w:rsid w:val="00585167"/>
    <w:rsid w:val="005852E7"/>
    <w:rsid w:val="0058530C"/>
    <w:rsid w:val="00586E5B"/>
    <w:rsid w:val="005870DD"/>
    <w:rsid w:val="0058715E"/>
    <w:rsid w:val="00587748"/>
    <w:rsid w:val="00587BA6"/>
    <w:rsid w:val="005901A2"/>
    <w:rsid w:val="00590493"/>
    <w:rsid w:val="005908E9"/>
    <w:rsid w:val="005909BB"/>
    <w:rsid w:val="00590B38"/>
    <w:rsid w:val="0059149F"/>
    <w:rsid w:val="00591B70"/>
    <w:rsid w:val="00592C9A"/>
    <w:rsid w:val="00593A05"/>
    <w:rsid w:val="00593DFE"/>
    <w:rsid w:val="00594906"/>
    <w:rsid w:val="00595345"/>
    <w:rsid w:val="005A027F"/>
    <w:rsid w:val="005A0698"/>
    <w:rsid w:val="005A30FD"/>
    <w:rsid w:val="005A74B3"/>
    <w:rsid w:val="005A7749"/>
    <w:rsid w:val="005B0ECD"/>
    <w:rsid w:val="005B1718"/>
    <w:rsid w:val="005B1982"/>
    <w:rsid w:val="005B1FF5"/>
    <w:rsid w:val="005B3246"/>
    <w:rsid w:val="005B4146"/>
    <w:rsid w:val="005B6CEB"/>
    <w:rsid w:val="005B7A2D"/>
    <w:rsid w:val="005C0058"/>
    <w:rsid w:val="005C0500"/>
    <w:rsid w:val="005C12D2"/>
    <w:rsid w:val="005C1D8D"/>
    <w:rsid w:val="005C38FB"/>
    <w:rsid w:val="005C4856"/>
    <w:rsid w:val="005C4A52"/>
    <w:rsid w:val="005C5AFB"/>
    <w:rsid w:val="005C6A72"/>
    <w:rsid w:val="005C6BAB"/>
    <w:rsid w:val="005C7FA3"/>
    <w:rsid w:val="005D1A7C"/>
    <w:rsid w:val="005D5831"/>
    <w:rsid w:val="005D68CE"/>
    <w:rsid w:val="005D73E3"/>
    <w:rsid w:val="005D7C55"/>
    <w:rsid w:val="005D7DF9"/>
    <w:rsid w:val="005E0CF1"/>
    <w:rsid w:val="005E100D"/>
    <w:rsid w:val="005E1AC5"/>
    <w:rsid w:val="005E1D58"/>
    <w:rsid w:val="005E2537"/>
    <w:rsid w:val="005E2B85"/>
    <w:rsid w:val="005E460C"/>
    <w:rsid w:val="005E49F6"/>
    <w:rsid w:val="005E4DAE"/>
    <w:rsid w:val="005E5470"/>
    <w:rsid w:val="005E62CF"/>
    <w:rsid w:val="005E7581"/>
    <w:rsid w:val="005E7B2E"/>
    <w:rsid w:val="005F03DD"/>
    <w:rsid w:val="005F0973"/>
    <w:rsid w:val="005F0D95"/>
    <w:rsid w:val="005F4125"/>
    <w:rsid w:val="005F4166"/>
    <w:rsid w:val="005F4B97"/>
    <w:rsid w:val="005F76F3"/>
    <w:rsid w:val="0060295C"/>
    <w:rsid w:val="00603B80"/>
    <w:rsid w:val="00604AFC"/>
    <w:rsid w:val="00606E51"/>
    <w:rsid w:val="00607020"/>
    <w:rsid w:val="00607816"/>
    <w:rsid w:val="00607FD0"/>
    <w:rsid w:val="00610E80"/>
    <w:rsid w:val="00612D84"/>
    <w:rsid w:val="00614084"/>
    <w:rsid w:val="00615019"/>
    <w:rsid w:val="00620D70"/>
    <w:rsid w:val="00621986"/>
    <w:rsid w:val="00621996"/>
    <w:rsid w:val="006253CF"/>
    <w:rsid w:val="00627EA1"/>
    <w:rsid w:val="006316D8"/>
    <w:rsid w:val="00632B87"/>
    <w:rsid w:val="00633C95"/>
    <w:rsid w:val="00634D8D"/>
    <w:rsid w:val="00635983"/>
    <w:rsid w:val="0064232C"/>
    <w:rsid w:val="006441C0"/>
    <w:rsid w:val="006444A9"/>
    <w:rsid w:val="00644DA1"/>
    <w:rsid w:val="00644ED6"/>
    <w:rsid w:val="00646837"/>
    <w:rsid w:val="00646D79"/>
    <w:rsid w:val="006478BD"/>
    <w:rsid w:val="006501D7"/>
    <w:rsid w:val="00651BDA"/>
    <w:rsid w:val="0065233A"/>
    <w:rsid w:val="006529EE"/>
    <w:rsid w:val="006538C8"/>
    <w:rsid w:val="00655145"/>
    <w:rsid w:val="00655F00"/>
    <w:rsid w:val="0066053F"/>
    <w:rsid w:val="0066185C"/>
    <w:rsid w:val="00661EB0"/>
    <w:rsid w:val="006620CE"/>
    <w:rsid w:val="00662E9F"/>
    <w:rsid w:val="00663076"/>
    <w:rsid w:val="00663498"/>
    <w:rsid w:val="00663768"/>
    <w:rsid w:val="00665A60"/>
    <w:rsid w:val="00665D84"/>
    <w:rsid w:val="00666A55"/>
    <w:rsid w:val="00667A14"/>
    <w:rsid w:val="00671148"/>
    <w:rsid w:val="00671435"/>
    <w:rsid w:val="00672303"/>
    <w:rsid w:val="00672A0E"/>
    <w:rsid w:val="00674340"/>
    <w:rsid w:val="006747A8"/>
    <w:rsid w:val="0067542D"/>
    <w:rsid w:val="00677046"/>
    <w:rsid w:val="0068056A"/>
    <w:rsid w:val="00682444"/>
    <w:rsid w:val="0068406D"/>
    <w:rsid w:val="00684398"/>
    <w:rsid w:val="00685A06"/>
    <w:rsid w:val="0068629D"/>
    <w:rsid w:val="00686793"/>
    <w:rsid w:val="00687023"/>
    <w:rsid w:val="00687526"/>
    <w:rsid w:val="0069071F"/>
    <w:rsid w:val="00691ADD"/>
    <w:rsid w:val="00692A7E"/>
    <w:rsid w:val="00693A3F"/>
    <w:rsid w:val="006950DA"/>
    <w:rsid w:val="006956D4"/>
    <w:rsid w:val="00696A93"/>
    <w:rsid w:val="006A0F80"/>
    <w:rsid w:val="006A1196"/>
    <w:rsid w:val="006A2179"/>
    <w:rsid w:val="006A45C5"/>
    <w:rsid w:val="006A5549"/>
    <w:rsid w:val="006B014E"/>
    <w:rsid w:val="006B019A"/>
    <w:rsid w:val="006B17C1"/>
    <w:rsid w:val="006B18F3"/>
    <w:rsid w:val="006B2459"/>
    <w:rsid w:val="006B3090"/>
    <w:rsid w:val="006B3487"/>
    <w:rsid w:val="006B4014"/>
    <w:rsid w:val="006B6EB2"/>
    <w:rsid w:val="006B7CB7"/>
    <w:rsid w:val="006C09BA"/>
    <w:rsid w:val="006C10C3"/>
    <w:rsid w:val="006C163F"/>
    <w:rsid w:val="006C27BE"/>
    <w:rsid w:val="006C29CC"/>
    <w:rsid w:val="006C39FC"/>
    <w:rsid w:val="006C4734"/>
    <w:rsid w:val="006C5E23"/>
    <w:rsid w:val="006C606F"/>
    <w:rsid w:val="006C6C14"/>
    <w:rsid w:val="006C6EFB"/>
    <w:rsid w:val="006D0C81"/>
    <w:rsid w:val="006D1A2A"/>
    <w:rsid w:val="006D2BB7"/>
    <w:rsid w:val="006D4697"/>
    <w:rsid w:val="006D4804"/>
    <w:rsid w:val="006D4EF3"/>
    <w:rsid w:val="006D5135"/>
    <w:rsid w:val="006D56A5"/>
    <w:rsid w:val="006D61B6"/>
    <w:rsid w:val="006D6597"/>
    <w:rsid w:val="006D66E6"/>
    <w:rsid w:val="006E0284"/>
    <w:rsid w:val="006E0382"/>
    <w:rsid w:val="006E0466"/>
    <w:rsid w:val="006E07B9"/>
    <w:rsid w:val="006E092A"/>
    <w:rsid w:val="006E1B19"/>
    <w:rsid w:val="006E1E8A"/>
    <w:rsid w:val="006E30C4"/>
    <w:rsid w:val="006E37FE"/>
    <w:rsid w:val="006E4690"/>
    <w:rsid w:val="006E66C5"/>
    <w:rsid w:val="006E66F9"/>
    <w:rsid w:val="006E6BE9"/>
    <w:rsid w:val="006E6CDD"/>
    <w:rsid w:val="006E6F77"/>
    <w:rsid w:val="006E717B"/>
    <w:rsid w:val="006E72D3"/>
    <w:rsid w:val="006F1915"/>
    <w:rsid w:val="006F1A39"/>
    <w:rsid w:val="006F276C"/>
    <w:rsid w:val="006F31BE"/>
    <w:rsid w:val="006F3A62"/>
    <w:rsid w:val="006F3B72"/>
    <w:rsid w:val="006F453F"/>
    <w:rsid w:val="006F4A2B"/>
    <w:rsid w:val="006F60FE"/>
    <w:rsid w:val="006F61D9"/>
    <w:rsid w:val="006F63BC"/>
    <w:rsid w:val="006F6F05"/>
    <w:rsid w:val="006F73BB"/>
    <w:rsid w:val="006F7DDB"/>
    <w:rsid w:val="00701DB2"/>
    <w:rsid w:val="007026B8"/>
    <w:rsid w:val="007026D8"/>
    <w:rsid w:val="007039C6"/>
    <w:rsid w:val="007052E8"/>
    <w:rsid w:val="00706A6F"/>
    <w:rsid w:val="00707663"/>
    <w:rsid w:val="007077E8"/>
    <w:rsid w:val="00707A0C"/>
    <w:rsid w:val="00707EB4"/>
    <w:rsid w:val="007108A8"/>
    <w:rsid w:val="00711BA3"/>
    <w:rsid w:val="00713CF2"/>
    <w:rsid w:val="00713D03"/>
    <w:rsid w:val="007146DC"/>
    <w:rsid w:val="007153CB"/>
    <w:rsid w:val="00720932"/>
    <w:rsid w:val="007214C7"/>
    <w:rsid w:val="00722901"/>
    <w:rsid w:val="007230CA"/>
    <w:rsid w:val="00726229"/>
    <w:rsid w:val="0072627C"/>
    <w:rsid w:val="0072654E"/>
    <w:rsid w:val="007275E6"/>
    <w:rsid w:val="00727861"/>
    <w:rsid w:val="00727C2B"/>
    <w:rsid w:val="007336E2"/>
    <w:rsid w:val="00733B6C"/>
    <w:rsid w:val="0073448E"/>
    <w:rsid w:val="00734DD1"/>
    <w:rsid w:val="00734E46"/>
    <w:rsid w:val="007351FF"/>
    <w:rsid w:val="007362F3"/>
    <w:rsid w:val="00736791"/>
    <w:rsid w:val="00736E3D"/>
    <w:rsid w:val="00741CDD"/>
    <w:rsid w:val="00743D18"/>
    <w:rsid w:val="00744590"/>
    <w:rsid w:val="00745133"/>
    <w:rsid w:val="007470D8"/>
    <w:rsid w:val="00752245"/>
    <w:rsid w:val="00752B09"/>
    <w:rsid w:val="007540A8"/>
    <w:rsid w:val="007544A7"/>
    <w:rsid w:val="007544E7"/>
    <w:rsid w:val="00755C5A"/>
    <w:rsid w:val="007560D7"/>
    <w:rsid w:val="007578E5"/>
    <w:rsid w:val="007600EE"/>
    <w:rsid w:val="0076076B"/>
    <w:rsid w:val="00760852"/>
    <w:rsid w:val="00761A39"/>
    <w:rsid w:val="00763931"/>
    <w:rsid w:val="00763B68"/>
    <w:rsid w:val="007650E0"/>
    <w:rsid w:val="0076568D"/>
    <w:rsid w:val="00765860"/>
    <w:rsid w:val="00766825"/>
    <w:rsid w:val="0076751F"/>
    <w:rsid w:val="0077003B"/>
    <w:rsid w:val="0077167E"/>
    <w:rsid w:val="007717A8"/>
    <w:rsid w:val="007717D8"/>
    <w:rsid w:val="00771F2F"/>
    <w:rsid w:val="0077206A"/>
    <w:rsid w:val="00772DD4"/>
    <w:rsid w:val="00772EA3"/>
    <w:rsid w:val="0077373A"/>
    <w:rsid w:val="00774BB7"/>
    <w:rsid w:val="00774E29"/>
    <w:rsid w:val="00774E99"/>
    <w:rsid w:val="00776A42"/>
    <w:rsid w:val="00780AE7"/>
    <w:rsid w:val="0078202C"/>
    <w:rsid w:val="00782622"/>
    <w:rsid w:val="00782879"/>
    <w:rsid w:val="00783170"/>
    <w:rsid w:val="00783395"/>
    <w:rsid w:val="00783BBA"/>
    <w:rsid w:val="00783E80"/>
    <w:rsid w:val="007857BC"/>
    <w:rsid w:val="007874EA"/>
    <w:rsid w:val="00797110"/>
    <w:rsid w:val="00797803"/>
    <w:rsid w:val="007A3170"/>
    <w:rsid w:val="007A3934"/>
    <w:rsid w:val="007A3AE2"/>
    <w:rsid w:val="007A3FCC"/>
    <w:rsid w:val="007A4A61"/>
    <w:rsid w:val="007A7377"/>
    <w:rsid w:val="007A7D94"/>
    <w:rsid w:val="007B073B"/>
    <w:rsid w:val="007B0864"/>
    <w:rsid w:val="007B18FC"/>
    <w:rsid w:val="007B1F8C"/>
    <w:rsid w:val="007B26B4"/>
    <w:rsid w:val="007B3A11"/>
    <w:rsid w:val="007B454B"/>
    <w:rsid w:val="007B548F"/>
    <w:rsid w:val="007B5770"/>
    <w:rsid w:val="007B6D1A"/>
    <w:rsid w:val="007B6ED2"/>
    <w:rsid w:val="007B6F08"/>
    <w:rsid w:val="007C0949"/>
    <w:rsid w:val="007C0D3A"/>
    <w:rsid w:val="007C31A4"/>
    <w:rsid w:val="007C3C70"/>
    <w:rsid w:val="007C680E"/>
    <w:rsid w:val="007C6F97"/>
    <w:rsid w:val="007C75B6"/>
    <w:rsid w:val="007C7B43"/>
    <w:rsid w:val="007D03FC"/>
    <w:rsid w:val="007D1222"/>
    <w:rsid w:val="007D2697"/>
    <w:rsid w:val="007D3C3B"/>
    <w:rsid w:val="007D3FD9"/>
    <w:rsid w:val="007D6B17"/>
    <w:rsid w:val="007D6BDB"/>
    <w:rsid w:val="007D7B78"/>
    <w:rsid w:val="007E147F"/>
    <w:rsid w:val="007E3261"/>
    <w:rsid w:val="007E49BF"/>
    <w:rsid w:val="007E78D6"/>
    <w:rsid w:val="007F1107"/>
    <w:rsid w:val="007F1A14"/>
    <w:rsid w:val="007F2761"/>
    <w:rsid w:val="007F2DE8"/>
    <w:rsid w:val="007F313F"/>
    <w:rsid w:val="007F343E"/>
    <w:rsid w:val="007F3601"/>
    <w:rsid w:val="007F3F13"/>
    <w:rsid w:val="007F5674"/>
    <w:rsid w:val="007F61E0"/>
    <w:rsid w:val="0080050E"/>
    <w:rsid w:val="0080100B"/>
    <w:rsid w:val="0080177E"/>
    <w:rsid w:val="008019E5"/>
    <w:rsid w:val="00801D46"/>
    <w:rsid w:val="00802093"/>
    <w:rsid w:val="008025D4"/>
    <w:rsid w:val="0080479C"/>
    <w:rsid w:val="008060E0"/>
    <w:rsid w:val="00806B71"/>
    <w:rsid w:val="00807318"/>
    <w:rsid w:val="00807700"/>
    <w:rsid w:val="00807D2A"/>
    <w:rsid w:val="00810307"/>
    <w:rsid w:val="00810B3E"/>
    <w:rsid w:val="008111D6"/>
    <w:rsid w:val="00812F37"/>
    <w:rsid w:val="0081318D"/>
    <w:rsid w:val="00814E34"/>
    <w:rsid w:val="00814F20"/>
    <w:rsid w:val="0081518C"/>
    <w:rsid w:val="00815FCF"/>
    <w:rsid w:val="00816E16"/>
    <w:rsid w:val="008172D5"/>
    <w:rsid w:val="00817550"/>
    <w:rsid w:val="00817CE8"/>
    <w:rsid w:val="0082046E"/>
    <w:rsid w:val="008218C5"/>
    <w:rsid w:val="008219C6"/>
    <w:rsid w:val="00821BDD"/>
    <w:rsid w:val="0082217C"/>
    <w:rsid w:val="00823ABD"/>
    <w:rsid w:val="00823CE9"/>
    <w:rsid w:val="008248A2"/>
    <w:rsid w:val="00824A1E"/>
    <w:rsid w:val="00825C35"/>
    <w:rsid w:val="0082617C"/>
    <w:rsid w:val="00830765"/>
    <w:rsid w:val="00830BF6"/>
    <w:rsid w:val="00830F81"/>
    <w:rsid w:val="00831260"/>
    <w:rsid w:val="008327AA"/>
    <w:rsid w:val="00832C70"/>
    <w:rsid w:val="00834003"/>
    <w:rsid w:val="0083498F"/>
    <w:rsid w:val="00834D62"/>
    <w:rsid w:val="008357C8"/>
    <w:rsid w:val="00835D0E"/>
    <w:rsid w:val="0083662A"/>
    <w:rsid w:val="00837081"/>
    <w:rsid w:val="00837BFD"/>
    <w:rsid w:val="00837FFD"/>
    <w:rsid w:val="008403C9"/>
    <w:rsid w:val="00840DCC"/>
    <w:rsid w:val="00840DD6"/>
    <w:rsid w:val="00842ED2"/>
    <w:rsid w:val="00842F3C"/>
    <w:rsid w:val="008431EE"/>
    <w:rsid w:val="00843636"/>
    <w:rsid w:val="00843700"/>
    <w:rsid w:val="00844563"/>
    <w:rsid w:val="00844787"/>
    <w:rsid w:val="008475E8"/>
    <w:rsid w:val="00847898"/>
    <w:rsid w:val="00847899"/>
    <w:rsid w:val="00847ABE"/>
    <w:rsid w:val="00850381"/>
    <w:rsid w:val="00850AC3"/>
    <w:rsid w:val="00850D67"/>
    <w:rsid w:val="00853B8D"/>
    <w:rsid w:val="0085641D"/>
    <w:rsid w:val="00856480"/>
    <w:rsid w:val="00857F5B"/>
    <w:rsid w:val="0086099B"/>
    <w:rsid w:val="00862429"/>
    <w:rsid w:val="00862668"/>
    <w:rsid w:val="0086330C"/>
    <w:rsid w:val="00863592"/>
    <w:rsid w:val="00863E3A"/>
    <w:rsid w:val="00863F14"/>
    <w:rsid w:val="00864855"/>
    <w:rsid w:val="00864FE5"/>
    <w:rsid w:val="0086562A"/>
    <w:rsid w:val="0086773C"/>
    <w:rsid w:val="00867797"/>
    <w:rsid w:val="0086783F"/>
    <w:rsid w:val="00871529"/>
    <w:rsid w:val="00871DF5"/>
    <w:rsid w:val="00874C7B"/>
    <w:rsid w:val="008756CE"/>
    <w:rsid w:val="008763C2"/>
    <w:rsid w:val="00876768"/>
    <w:rsid w:val="0087677E"/>
    <w:rsid w:val="008770E0"/>
    <w:rsid w:val="00880DB9"/>
    <w:rsid w:val="00880DEC"/>
    <w:rsid w:val="00881D88"/>
    <w:rsid w:val="00883EC9"/>
    <w:rsid w:val="00886156"/>
    <w:rsid w:val="0088683A"/>
    <w:rsid w:val="00890777"/>
    <w:rsid w:val="00892269"/>
    <w:rsid w:val="00892887"/>
    <w:rsid w:val="00893CB1"/>
    <w:rsid w:val="0089591E"/>
    <w:rsid w:val="00895AA8"/>
    <w:rsid w:val="008963EF"/>
    <w:rsid w:val="00896CF6"/>
    <w:rsid w:val="008A1097"/>
    <w:rsid w:val="008A34A5"/>
    <w:rsid w:val="008A3CD5"/>
    <w:rsid w:val="008A3FA5"/>
    <w:rsid w:val="008A5ADA"/>
    <w:rsid w:val="008A6D0D"/>
    <w:rsid w:val="008A6E59"/>
    <w:rsid w:val="008B3989"/>
    <w:rsid w:val="008B3BF5"/>
    <w:rsid w:val="008B4318"/>
    <w:rsid w:val="008B4B0E"/>
    <w:rsid w:val="008B4F59"/>
    <w:rsid w:val="008B5B1A"/>
    <w:rsid w:val="008B7764"/>
    <w:rsid w:val="008B7EB0"/>
    <w:rsid w:val="008C01C9"/>
    <w:rsid w:val="008C1ED2"/>
    <w:rsid w:val="008C1F42"/>
    <w:rsid w:val="008C2808"/>
    <w:rsid w:val="008C3833"/>
    <w:rsid w:val="008C3E1D"/>
    <w:rsid w:val="008C53EF"/>
    <w:rsid w:val="008C5410"/>
    <w:rsid w:val="008C5433"/>
    <w:rsid w:val="008C5D5C"/>
    <w:rsid w:val="008C680B"/>
    <w:rsid w:val="008C7450"/>
    <w:rsid w:val="008C7DB9"/>
    <w:rsid w:val="008D04FD"/>
    <w:rsid w:val="008D0A4A"/>
    <w:rsid w:val="008D1160"/>
    <w:rsid w:val="008D29E9"/>
    <w:rsid w:val="008D2C43"/>
    <w:rsid w:val="008D2E37"/>
    <w:rsid w:val="008D4684"/>
    <w:rsid w:val="008D4B58"/>
    <w:rsid w:val="008D4CC0"/>
    <w:rsid w:val="008D4CE4"/>
    <w:rsid w:val="008D57D1"/>
    <w:rsid w:val="008D5B83"/>
    <w:rsid w:val="008D5BE0"/>
    <w:rsid w:val="008D6C4B"/>
    <w:rsid w:val="008D7E3D"/>
    <w:rsid w:val="008E00AD"/>
    <w:rsid w:val="008E0D24"/>
    <w:rsid w:val="008E13BC"/>
    <w:rsid w:val="008E1B46"/>
    <w:rsid w:val="008E1DF5"/>
    <w:rsid w:val="008E2511"/>
    <w:rsid w:val="008E39E2"/>
    <w:rsid w:val="008E5114"/>
    <w:rsid w:val="008E7747"/>
    <w:rsid w:val="008E785E"/>
    <w:rsid w:val="008E7D85"/>
    <w:rsid w:val="008F0AFE"/>
    <w:rsid w:val="008F1667"/>
    <w:rsid w:val="008F233F"/>
    <w:rsid w:val="008F747F"/>
    <w:rsid w:val="008F777A"/>
    <w:rsid w:val="008F7BDF"/>
    <w:rsid w:val="008F7D83"/>
    <w:rsid w:val="0090098A"/>
    <w:rsid w:val="00902903"/>
    <w:rsid w:val="009046DA"/>
    <w:rsid w:val="00906E56"/>
    <w:rsid w:val="00907453"/>
    <w:rsid w:val="00911664"/>
    <w:rsid w:val="00911F58"/>
    <w:rsid w:val="00915846"/>
    <w:rsid w:val="00915946"/>
    <w:rsid w:val="0091597E"/>
    <w:rsid w:val="009166FA"/>
    <w:rsid w:val="00917485"/>
    <w:rsid w:val="0091754B"/>
    <w:rsid w:val="009176E0"/>
    <w:rsid w:val="00917E7D"/>
    <w:rsid w:val="0092093A"/>
    <w:rsid w:val="00920D77"/>
    <w:rsid w:val="00921F0B"/>
    <w:rsid w:val="009222AA"/>
    <w:rsid w:val="009225E7"/>
    <w:rsid w:val="00925DEC"/>
    <w:rsid w:val="00926196"/>
    <w:rsid w:val="0092707A"/>
    <w:rsid w:val="00927408"/>
    <w:rsid w:val="00931D28"/>
    <w:rsid w:val="00932795"/>
    <w:rsid w:val="00933609"/>
    <w:rsid w:val="00933F29"/>
    <w:rsid w:val="00937F10"/>
    <w:rsid w:val="009403F5"/>
    <w:rsid w:val="00942B44"/>
    <w:rsid w:val="00942B84"/>
    <w:rsid w:val="00943542"/>
    <w:rsid w:val="00943A16"/>
    <w:rsid w:val="0094410A"/>
    <w:rsid w:val="00944B14"/>
    <w:rsid w:val="0094731B"/>
    <w:rsid w:val="0095043B"/>
    <w:rsid w:val="00950D20"/>
    <w:rsid w:val="0095183B"/>
    <w:rsid w:val="009518D6"/>
    <w:rsid w:val="009529BD"/>
    <w:rsid w:val="00955EBB"/>
    <w:rsid w:val="0095678A"/>
    <w:rsid w:val="009572A3"/>
    <w:rsid w:val="00960B95"/>
    <w:rsid w:val="00960C12"/>
    <w:rsid w:val="00960D89"/>
    <w:rsid w:val="00961839"/>
    <w:rsid w:val="00961DE6"/>
    <w:rsid w:val="00965679"/>
    <w:rsid w:val="009704AC"/>
    <w:rsid w:val="00970998"/>
    <w:rsid w:val="00970DB0"/>
    <w:rsid w:val="00973E27"/>
    <w:rsid w:val="00974210"/>
    <w:rsid w:val="00974C2B"/>
    <w:rsid w:val="00975BCE"/>
    <w:rsid w:val="00976683"/>
    <w:rsid w:val="00977159"/>
    <w:rsid w:val="009771D5"/>
    <w:rsid w:val="009812AD"/>
    <w:rsid w:val="00981510"/>
    <w:rsid w:val="009836F4"/>
    <w:rsid w:val="00983C70"/>
    <w:rsid w:val="009847E4"/>
    <w:rsid w:val="0098530A"/>
    <w:rsid w:val="009854B2"/>
    <w:rsid w:val="00985C5E"/>
    <w:rsid w:val="00985F6E"/>
    <w:rsid w:val="00987961"/>
    <w:rsid w:val="00987E8A"/>
    <w:rsid w:val="00993050"/>
    <w:rsid w:val="009933E0"/>
    <w:rsid w:val="00993896"/>
    <w:rsid w:val="009939ED"/>
    <w:rsid w:val="00994548"/>
    <w:rsid w:val="00994B95"/>
    <w:rsid w:val="009951E2"/>
    <w:rsid w:val="0099673A"/>
    <w:rsid w:val="00997514"/>
    <w:rsid w:val="00997DF7"/>
    <w:rsid w:val="00997F73"/>
    <w:rsid w:val="009A130C"/>
    <w:rsid w:val="009A144E"/>
    <w:rsid w:val="009A26DD"/>
    <w:rsid w:val="009A299A"/>
    <w:rsid w:val="009A6C19"/>
    <w:rsid w:val="009A7E15"/>
    <w:rsid w:val="009A7F95"/>
    <w:rsid w:val="009B195C"/>
    <w:rsid w:val="009B1BD5"/>
    <w:rsid w:val="009B2C3A"/>
    <w:rsid w:val="009B2F8B"/>
    <w:rsid w:val="009B41FE"/>
    <w:rsid w:val="009B44B7"/>
    <w:rsid w:val="009B47E1"/>
    <w:rsid w:val="009B49F6"/>
    <w:rsid w:val="009B5026"/>
    <w:rsid w:val="009B509F"/>
    <w:rsid w:val="009B616D"/>
    <w:rsid w:val="009B6908"/>
    <w:rsid w:val="009B7022"/>
    <w:rsid w:val="009C04D5"/>
    <w:rsid w:val="009C0B04"/>
    <w:rsid w:val="009C0CA0"/>
    <w:rsid w:val="009C17CC"/>
    <w:rsid w:val="009C219D"/>
    <w:rsid w:val="009C3097"/>
    <w:rsid w:val="009C6A08"/>
    <w:rsid w:val="009C6C42"/>
    <w:rsid w:val="009D002A"/>
    <w:rsid w:val="009D37AC"/>
    <w:rsid w:val="009D5B2C"/>
    <w:rsid w:val="009D7E22"/>
    <w:rsid w:val="009E1420"/>
    <w:rsid w:val="009E2AFB"/>
    <w:rsid w:val="009E4CFA"/>
    <w:rsid w:val="009E6F48"/>
    <w:rsid w:val="009F0384"/>
    <w:rsid w:val="009F04EB"/>
    <w:rsid w:val="009F465D"/>
    <w:rsid w:val="009F4676"/>
    <w:rsid w:val="009F4C34"/>
    <w:rsid w:val="009F5DF0"/>
    <w:rsid w:val="009F62F1"/>
    <w:rsid w:val="009F6A79"/>
    <w:rsid w:val="009F6B55"/>
    <w:rsid w:val="009F71E5"/>
    <w:rsid w:val="009F756E"/>
    <w:rsid w:val="009F7A17"/>
    <w:rsid w:val="00A01065"/>
    <w:rsid w:val="00A0270A"/>
    <w:rsid w:val="00A05477"/>
    <w:rsid w:val="00A0753A"/>
    <w:rsid w:val="00A07AA2"/>
    <w:rsid w:val="00A10E3D"/>
    <w:rsid w:val="00A118B8"/>
    <w:rsid w:val="00A1399D"/>
    <w:rsid w:val="00A15232"/>
    <w:rsid w:val="00A1642C"/>
    <w:rsid w:val="00A1689B"/>
    <w:rsid w:val="00A16DE0"/>
    <w:rsid w:val="00A171BC"/>
    <w:rsid w:val="00A17634"/>
    <w:rsid w:val="00A17E26"/>
    <w:rsid w:val="00A20304"/>
    <w:rsid w:val="00A208EC"/>
    <w:rsid w:val="00A2112C"/>
    <w:rsid w:val="00A22F01"/>
    <w:rsid w:val="00A236B1"/>
    <w:rsid w:val="00A241A6"/>
    <w:rsid w:val="00A24BFF"/>
    <w:rsid w:val="00A25BC2"/>
    <w:rsid w:val="00A304B3"/>
    <w:rsid w:val="00A3078C"/>
    <w:rsid w:val="00A31493"/>
    <w:rsid w:val="00A316EE"/>
    <w:rsid w:val="00A32CE7"/>
    <w:rsid w:val="00A32F36"/>
    <w:rsid w:val="00A33A72"/>
    <w:rsid w:val="00A342DA"/>
    <w:rsid w:val="00A35241"/>
    <w:rsid w:val="00A35F43"/>
    <w:rsid w:val="00A3611E"/>
    <w:rsid w:val="00A36225"/>
    <w:rsid w:val="00A37112"/>
    <w:rsid w:val="00A372BE"/>
    <w:rsid w:val="00A37742"/>
    <w:rsid w:val="00A37F36"/>
    <w:rsid w:val="00A413C6"/>
    <w:rsid w:val="00A44174"/>
    <w:rsid w:val="00A44E36"/>
    <w:rsid w:val="00A4543B"/>
    <w:rsid w:val="00A4609C"/>
    <w:rsid w:val="00A47667"/>
    <w:rsid w:val="00A51CC1"/>
    <w:rsid w:val="00A524DC"/>
    <w:rsid w:val="00A529C3"/>
    <w:rsid w:val="00A5392A"/>
    <w:rsid w:val="00A54038"/>
    <w:rsid w:val="00A54E7D"/>
    <w:rsid w:val="00A55A60"/>
    <w:rsid w:val="00A55ACD"/>
    <w:rsid w:val="00A55EA3"/>
    <w:rsid w:val="00A560B7"/>
    <w:rsid w:val="00A56CEA"/>
    <w:rsid w:val="00A57634"/>
    <w:rsid w:val="00A62B48"/>
    <w:rsid w:val="00A62F00"/>
    <w:rsid w:val="00A633CE"/>
    <w:rsid w:val="00A63A9E"/>
    <w:rsid w:val="00A66AFB"/>
    <w:rsid w:val="00A67159"/>
    <w:rsid w:val="00A6748F"/>
    <w:rsid w:val="00A678BC"/>
    <w:rsid w:val="00A7086C"/>
    <w:rsid w:val="00A708CD"/>
    <w:rsid w:val="00A70F20"/>
    <w:rsid w:val="00A72227"/>
    <w:rsid w:val="00A73175"/>
    <w:rsid w:val="00A73A16"/>
    <w:rsid w:val="00A75514"/>
    <w:rsid w:val="00A7600A"/>
    <w:rsid w:val="00A7600F"/>
    <w:rsid w:val="00A762CB"/>
    <w:rsid w:val="00A769E9"/>
    <w:rsid w:val="00A76A8B"/>
    <w:rsid w:val="00A77C7E"/>
    <w:rsid w:val="00A805B8"/>
    <w:rsid w:val="00A812BB"/>
    <w:rsid w:val="00A812DC"/>
    <w:rsid w:val="00A8133A"/>
    <w:rsid w:val="00A816CE"/>
    <w:rsid w:val="00A82118"/>
    <w:rsid w:val="00A8278F"/>
    <w:rsid w:val="00A82B45"/>
    <w:rsid w:val="00A830DC"/>
    <w:rsid w:val="00A86049"/>
    <w:rsid w:val="00A87563"/>
    <w:rsid w:val="00A90803"/>
    <w:rsid w:val="00A90E2C"/>
    <w:rsid w:val="00A91515"/>
    <w:rsid w:val="00A91BD1"/>
    <w:rsid w:val="00A9392E"/>
    <w:rsid w:val="00A94271"/>
    <w:rsid w:val="00A96A00"/>
    <w:rsid w:val="00A96E1E"/>
    <w:rsid w:val="00AA0673"/>
    <w:rsid w:val="00AA185A"/>
    <w:rsid w:val="00AA368E"/>
    <w:rsid w:val="00AA412C"/>
    <w:rsid w:val="00AA4B58"/>
    <w:rsid w:val="00AA580D"/>
    <w:rsid w:val="00AA67AD"/>
    <w:rsid w:val="00AA7C7B"/>
    <w:rsid w:val="00AB03D4"/>
    <w:rsid w:val="00AB1231"/>
    <w:rsid w:val="00AB13DA"/>
    <w:rsid w:val="00AB17E3"/>
    <w:rsid w:val="00AB186C"/>
    <w:rsid w:val="00AB25B5"/>
    <w:rsid w:val="00AB2984"/>
    <w:rsid w:val="00AB3F18"/>
    <w:rsid w:val="00AB4C33"/>
    <w:rsid w:val="00AB5B0C"/>
    <w:rsid w:val="00AB6814"/>
    <w:rsid w:val="00AB6938"/>
    <w:rsid w:val="00AC08BF"/>
    <w:rsid w:val="00AC1193"/>
    <w:rsid w:val="00AC345E"/>
    <w:rsid w:val="00AC3AC7"/>
    <w:rsid w:val="00AC3D46"/>
    <w:rsid w:val="00AC4C6A"/>
    <w:rsid w:val="00AC4E7E"/>
    <w:rsid w:val="00AC5F66"/>
    <w:rsid w:val="00AC78A3"/>
    <w:rsid w:val="00AC7A62"/>
    <w:rsid w:val="00AD02E8"/>
    <w:rsid w:val="00AD074D"/>
    <w:rsid w:val="00AD13FC"/>
    <w:rsid w:val="00AD1BAD"/>
    <w:rsid w:val="00AD3A67"/>
    <w:rsid w:val="00AD3B15"/>
    <w:rsid w:val="00AD3FB2"/>
    <w:rsid w:val="00AD4662"/>
    <w:rsid w:val="00AD5B49"/>
    <w:rsid w:val="00AD7057"/>
    <w:rsid w:val="00AD7726"/>
    <w:rsid w:val="00AE0FC0"/>
    <w:rsid w:val="00AE142B"/>
    <w:rsid w:val="00AE22BA"/>
    <w:rsid w:val="00AE6278"/>
    <w:rsid w:val="00AE660D"/>
    <w:rsid w:val="00AE6682"/>
    <w:rsid w:val="00AE6FBB"/>
    <w:rsid w:val="00AE7D6F"/>
    <w:rsid w:val="00AE7E24"/>
    <w:rsid w:val="00AE7EEE"/>
    <w:rsid w:val="00AF0B39"/>
    <w:rsid w:val="00AF1468"/>
    <w:rsid w:val="00AF2218"/>
    <w:rsid w:val="00AF2CEE"/>
    <w:rsid w:val="00AF3ACA"/>
    <w:rsid w:val="00AF5767"/>
    <w:rsid w:val="00AF68C3"/>
    <w:rsid w:val="00AF6AE9"/>
    <w:rsid w:val="00AF6DD2"/>
    <w:rsid w:val="00AF702D"/>
    <w:rsid w:val="00AF775B"/>
    <w:rsid w:val="00AF7B5D"/>
    <w:rsid w:val="00B024A4"/>
    <w:rsid w:val="00B03594"/>
    <w:rsid w:val="00B05354"/>
    <w:rsid w:val="00B056C8"/>
    <w:rsid w:val="00B06C5B"/>
    <w:rsid w:val="00B103A1"/>
    <w:rsid w:val="00B10DCF"/>
    <w:rsid w:val="00B12330"/>
    <w:rsid w:val="00B13396"/>
    <w:rsid w:val="00B13A53"/>
    <w:rsid w:val="00B13F30"/>
    <w:rsid w:val="00B164E6"/>
    <w:rsid w:val="00B21790"/>
    <w:rsid w:val="00B22317"/>
    <w:rsid w:val="00B224D2"/>
    <w:rsid w:val="00B231E1"/>
    <w:rsid w:val="00B24566"/>
    <w:rsid w:val="00B24845"/>
    <w:rsid w:val="00B26A73"/>
    <w:rsid w:val="00B277BD"/>
    <w:rsid w:val="00B32BF9"/>
    <w:rsid w:val="00B33EA9"/>
    <w:rsid w:val="00B34A44"/>
    <w:rsid w:val="00B350ED"/>
    <w:rsid w:val="00B35A5E"/>
    <w:rsid w:val="00B368F6"/>
    <w:rsid w:val="00B40B59"/>
    <w:rsid w:val="00B40E20"/>
    <w:rsid w:val="00B411D3"/>
    <w:rsid w:val="00B4122F"/>
    <w:rsid w:val="00B428C8"/>
    <w:rsid w:val="00B429AF"/>
    <w:rsid w:val="00B449BB"/>
    <w:rsid w:val="00B460CE"/>
    <w:rsid w:val="00B464DF"/>
    <w:rsid w:val="00B47297"/>
    <w:rsid w:val="00B47466"/>
    <w:rsid w:val="00B50D6C"/>
    <w:rsid w:val="00B523FA"/>
    <w:rsid w:val="00B528A6"/>
    <w:rsid w:val="00B54CCB"/>
    <w:rsid w:val="00B57358"/>
    <w:rsid w:val="00B57EF0"/>
    <w:rsid w:val="00B6043B"/>
    <w:rsid w:val="00B61197"/>
    <w:rsid w:val="00B614D2"/>
    <w:rsid w:val="00B63C11"/>
    <w:rsid w:val="00B65272"/>
    <w:rsid w:val="00B6598D"/>
    <w:rsid w:val="00B66450"/>
    <w:rsid w:val="00B66D6D"/>
    <w:rsid w:val="00B67A2C"/>
    <w:rsid w:val="00B708EF"/>
    <w:rsid w:val="00B710FE"/>
    <w:rsid w:val="00B7267F"/>
    <w:rsid w:val="00B74D7C"/>
    <w:rsid w:val="00B752E2"/>
    <w:rsid w:val="00B75440"/>
    <w:rsid w:val="00B75FBE"/>
    <w:rsid w:val="00B760E2"/>
    <w:rsid w:val="00B76108"/>
    <w:rsid w:val="00B765E4"/>
    <w:rsid w:val="00B76CC8"/>
    <w:rsid w:val="00B80AB8"/>
    <w:rsid w:val="00B81853"/>
    <w:rsid w:val="00B82A79"/>
    <w:rsid w:val="00B84D32"/>
    <w:rsid w:val="00B85F7F"/>
    <w:rsid w:val="00B86BE4"/>
    <w:rsid w:val="00B91A14"/>
    <w:rsid w:val="00B927E2"/>
    <w:rsid w:val="00B92ADA"/>
    <w:rsid w:val="00B930BA"/>
    <w:rsid w:val="00B9312B"/>
    <w:rsid w:val="00B93B34"/>
    <w:rsid w:val="00B9489E"/>
    <w:rsid w:val="00B95E84"/>
    <w:rsid w:val="00B95EA3"/>
    <w:rsid w:val="00B96129"/>
    <w:rsid w:val="00B96C31"/>
    <w:rsid w:val="00BA08F4"/>
    <w:rsid w:val="00BA0F78"/>
    <w:rsid w:val="00BA5ABE"/>
    <w:rsid w:val="00BA6387"/>
    <w:rsid w:val="00BA6D47"/>
    <w:rsid w:val="00BA6F0E"/>
    <w:rsid w:val="00BA7BDA"/>
    <w:rsid w:val="00BB0533"/>
    <w:rsid w:val="00BB0F31"/>
    <w:rsid w:val="00BB1355"/>
    <w:rsid w:val="00BB13FD"/>
    <w:rsid w:val="00BB2FD3"/>
    <w:rsid w:val="00BB4463"/>
    <w:rsid w:val="00BB4635"/>
    <w:rsid w:val="00BB54F5"/>
    <w:rsid w:val="00BB5F39"/>
    <w:rsid w:val="00BB5FB3"/>
    <w:rsid w:val="00BB6058"/>
    <w:rsid w:val="00BB6168"/>
    <w:rsid w:val="00BC0941"/>
    <w:rsid w:val="00BC0ABF"/>
    <w:rsid w:val="00BC11AC"/>
    <w:rsid w:val="00BC19E9"/>
    <w:rsid w:val="00BC27B9"/>
    <w:rsid w:val="00BC3632"/>
    <w:rsid w:val="00BC577D"/>
    <w:rsid w:val="00BC6794"/>
    <w:rsid w:val="00BC7C96"/>
    <w:rsid w:val="00BD0F3D"/>
    <w:rsid w:val="00BD48F7"/>
    <w:rsid w:val="00BD49FD"/>
    <w:rsid w:val="00BE0A1B"/>
    <w:rsid w:val="00BE1BC8"/>
    <w:rsid w:val="00BE428C"/>
    <w:rsid w:val="00BE4416"/>
    <w:rsid w:val="00BE4FF2"/>
    <w:rsid w:val="00BE5595"/>
    <w:rsid w:val="00BE79D8"/>
    <w:rsid w:val="00BF067B"/>
    <w:rsid w:val="00BF15DF"/>
    <w:rsid w:val="00BF249C"/>
    <w:rsid w:val="00BF2F5A"/>
    <w:rsid w:val="00BF36B3"/>
    <w:rsid w:val="00BF4236"/>
    <w:rsid w:val="00BF42DE"/>
    <w:rsid w:val="00BF47F1"/>
    <w:rsid w:val="00BF5271"/>
    <w:rsid w:val="00BF753E"/>
    <w:rsid w:val="00BF7A6E"/>
    <w:rsid w:val="00C046E7"/>
    <w:rsid w:val="00C074CF"/>
    <w:rsid w:val="00C074D8"/>
    <w:rsid w:val="00C10EEA"/>
    <w:rsid w:val="00C11BC5"/>
    <w:rsid w:val="00C12085"/>
    <w:rsid w:val="00C13419"/>
    <w:rsid w:val="00C14979"/>
    <w:rsid w:val="00C15470"/>
    <w:rsid w:val="00C167A7"/>
    <w:rsid w:val="00C210BB"/>
    <w:rsid w:val="00C2167C"/>
    <w:rsid w:val="00C217DE"/>
    <w:rsid w:val="00C23B7D"/>
    <w:rsid w:val="00C23C59"/>
    <w:rsid w:val="00C23E49"/>
    <w:rsid w:val="00C24033"/>
    <w:rsid w:val="00C25F9A"/>
    <w:rsid w:val="00C2610E"/>
    <w:rsid w:val="00C26601"/>
    <w:rsid w:val="00C277B7"/>
    <w:rsid w:val="00C27F4F"/>
    <w:rsid w:val="00C3067A"/>
    <w:rsid w:val="00C3121C"/>
    <w:rsid w:val="00C3173A"/>
    <w:rsid w:val="00C31F02"/>
    <w:rsid w:val="00C32390"/>
    <w:rsid w:val="00C33D47"/>
    <w:rsid w:val="00C348A2"/>
    <w:rsid w:val="00C34C31"/>
    <w:rsid w:val="00C350F4"/>
    <w:rsid w:val="00C35241"/>
    <w:rsid w:val="00C35C86"/>
    <w:rsid w:val="00C374BA"/>
    <w:rsid w:val="00C37817"/>
    <w:rsid w:val="00C41330"/>
    <w:rsid w:val="00C448DB"/>
    <w:rsid w:val="00C45804"/>
    <w:rsid w:val="00C466F3"/>
    <w:rsid w:val="00C47D51"/>
    <w:rsid w:val="00C50930"/>
    <w:rsid w:val="00C5249B"/>
    <w:rsid w:val="00C52DC9"/>
    <w:rsid w:val="00C53F7B"/>
    <w:rsid w:val="00C5703F"/>
    <w:rsid w:val="00C61F38"/>
    <w:rsid w:val="00C6235C"/>
    <w:rsid w:val="00C62A5F"/>
    <w:rsid w:val="00C64C38"/>
    <w:rsid w:val="00C64CFD"/>
    <w:rsid w:val="00C65145"/>
    <w:rsid w:val="00C653E6"/>
    <w:rsid w:val="00C6640C"/>
    <w:rsid w:val="00C66EF8"/>
    <w:rsid w:val="00C672F1"/>
    <w:rsid w:val="00C70138"/>
    <w:rsid w:val="00C707BD"/>
    <w:rsid w:val="00C70CAE"/>
    <w:rsid w:val="00C71188"/>
    <w:rsid w:val="00C717D2"/>
    <w:rsid w:val="00C71C06"/>
    <w:rsid w:val="00C72F36"/>
    <w:rsid w:val="00C76E92"/>
    <w:rsid w:val="00C77626"/>
    <w:rsid w:val="00C81B15"/>
    <w:rsid w:val="00C83767"/>
    <w:rsid w:val="00C84A9D"/>
    <w:rsid w:val="00C84D43"/>
    <w:rsid w:val="00C84F97"/>
    <w:rsid w:val="00C863AD"/>
    <w:rsid w:val="00C91373"/>
    <w:rsid w:val="00C93532"/>
    <w:rsid w:val="00C93F41"/>
    <w:rsid w:val="00C94ED7"/>
    <w:rsid w:val="00C95474"/>
    <w:rsid w:val="00C96010"/>
    <w:rsid w:val="00C97427"/>
    <w:rsid w:val="00C977F0"/>
    <w:rsid w:val="00C97925"/>
    <w:rsid w:val="00CA177C"/>
    <w:rsid w:val="00CA364C"/>
    <w:rsid w:val="00CA43BC"/>
    <w:rsid w:val="00CA6FF0"/>
    <w:rsid w:val="00CA71FB"/>
    <w:rsid w:val="00CA7812"/>
    <w:rsid w:val="00CB281F"/>
    <w:rsid w:val="00CB30AE"/>
    <w:rsid w:val="00CB3118"/>
    <w:rsid w:val="00CC2F30"/>
    <w:rsid w:val="00CC367C"/>
    <w:rsid w:val="00CC558D"/>
    <w:rsid w:val="00CC5BFD"/>
    <w:rsid w:val="00CC61A9"/>
    <w:rsid w:val="00CD0064"/>
    <w:rsid w:val="00CD1486"/>
    <w:rsid w:val="00CD17E2"/>
    <w:rsid w:val="00CD1E3B"/>
    <w:rsid w:val="00CD2250"/>
    <w:rsid w:val="00CD2A3E"/>
    <w:rsid w:val="00CD2F9C"/>
    <w:rsid w:val="00CD305D"/>
    <w:rsid w:val="00CD31C5"/>
    <w:rsid w:val="00CD4433"/>
    <w:rsid w:val="00CD602F"/>
    <w:rsid w:val="00CD625C"/>
    <w:rsid w:val="00CD6528"/>
    <w:rsid w:val="00CD6942"/>
    <w:rsid w:val="00CD6F81"/>
    <w:rsid w:val="00CD7C07"/>
    <w:rsid w:val="00CE10C2"/>
    <w:rsid w:val="00CE337A"/>
    <w:rsid w:val="00CE33E5"/>
    <w:rsid w:val="00CE3AD4"/>
    <w:rsid w:val="00CE44A8"/>
    <w:rsid w:val="00CE4A06"/>
    <w:rsid w:val="00CE4A1E"/>
    <w:rsid w:val="00CE6F5A"/>
    <w:rsid w:val="00CE7766"/>
    <w:rsid w:val="00CE7EEF"/>
    <w:rsid w:val="00CF051B"/>
    <w:rsid w:val="00CF325A"/>
    <w:rsid w:val="00CF42AF"/>
    <w:rsid w:val="00CF49C0"/>
    <w:rsid w:val="00CF4A8E"/>
    <w:rsid w:val="00CF759D"/>
    <w:rsid w:val="00D01A5E"/>
    <w:rsid w:val="00D040D8"/>
    <w:rsid w:val="00D040FE"/>
    <w:rsid w:val="00D0688C"/>
    <w:rsid w:val="00D06C2A"/>
    <w:rsid w:val="00D103E3"/>
    <w:rsid w:val="00D10B32"/>
    <w:rsid w:val="00D11095"/>
    <w:rsid w:val="00D1140F"/>
    <w:rsid w:val="00D11457"/>
    <w:rsid w:val="00D12A91"/>
    <w:rsid w:val="00D13013"/>
    <w:rsid w:val="00D13BD2"/>
    <w:rsid w:val="00D145AB"/>
    <w:rsid w:val="00D1462D"/>
    <w:rsid w:val="00D15661"/>
    <w:rsid w:val="00D16BA0"/>
    <w:rsid w:val="00D16FA6"/>
    <w:rsid w:val="00D17EA5"/>
    <w:rsid w:val="00D20BD0"/>
    <w:rsid w:val="00D25EF8"/>
    <w:rsid w:val="00D26728"/>
    <w:rsid w:val="00D27DAE"/>
    <w:rsid w:val="00D32775"/>
    <w:rsid w:val="00D33577"/>
    <w:rsid w:val="00D360C0"/>
    <w:rsid w:val="00D3736A"/>
    <w:rsid w:val="00D377D8"/>
    <w:rsid w:val="00D3793D"/>
    <w:rsid w:val="00D404A0"/>
    <w:rsid w:val="00D423A9"/>
    <w:rsid w:val="00D42C5D"/>
    <w:rsid w:val="00D43252"/>
    <w:rsid w:val="00D449EF"/>
    <w:rsid w:val="00D44C65"/>
    <w:rsid w:val="00D457AD"/>
    <w:rsid w:val="00D45F31"/>
    <w:rsid w:val="00D47142"/>
    <w:rsid w:val="00D4736A"/>
    <w:rsid w:val="00D502A2"/>
    <w:rsid w:val="00D50AA9"/>
    <w:rsid w:val="00D510B8"/>
    <w:rsid w:val="00D510EC"/>
    <w:rsid w:val="00D51164"/>
    <w:rsid w:val="00D516A4"/>
    <w:rsid w:val="00D5408E"/>
    <w:rsid w:val="00D545DF"/>
    <w:rsid w:val="00D55553"/>
    <w:rsid w:val="00D55B5C"/>
    <w:rsid w:val="00D56A01"/>
    <w:rsid w:val="00D57536"/>
    <w:rsid w:val="00D57DF5"/>
    <w:rsid w:val="00D60676"/>
    <w:rsid w:val="00D64099"/>
    <w:rsid w:val="00D65E91"/>
    <w:rsid w:val="00D6608E"/>
    <w:rsid w:val="00D66EA9"/>
    <w:rsid w:val="00D67101"/>
    <w:rsid w:val="00D702F1"/>
    <w:rsid w:val="00D7172C"/>
    <w:rsid w:val="00D75142"/>
    <w:rsid w:val="00D75C57"/>
    <w:rsid w:val="00D76EC8"/>
    <w:rsid w:val="00D777B4"/>
    <w:rsid w:val="00D809DC"/>
    <w:rsid w:val="00D80CC5"/>
    <w:rsid w:val="00D81358"/>
    <w:rsid w:val="00D85903"/>
    <w:rsid w:val="00D866C3"/>
    <w:rsid w:val="00D868F6"/>
    <w:rsid w:val="00D873D9"/>
    <w:rsid w:val="00D87A3D"/>
    <w:rsid w:val="00D90434"/>
    <w:rsid w:val="00D91A0F"/>
    <w:rsid w:val="00D935E8"/>
    <w:rsid w:val="00D94073"/>
    <w:rsid w:val="00D948D1"/>
    <w:rsid w:val="00D977EA"/>
    <w:rsid w:val="00DA041F"/>
    <w:rsid w:val="00DA22B6"/>
    <w:rsid w:val="00DA3466"/>
    <w:rsid w:val="00DA3F99"/>
    <w:rsid w:val="00DA40B8"/>
    <w:rsid w:val="00DA4DF9"/>
    <w:rsid w:val="00DA5BB6"/>
    <w:rsid w:val="00DA65F7"/>
    <w:rsid w:val="00DA7270"/>
    <w:rsid w:val="00DB0940"/>
    <w:rsid w:val="00DB0E5B"/>
    <w:rsid w:val="00DB2383"/>
    <w:rsid w:val="00DB28E7"/>
    <w:rsid w:val="00DB2F8D"/>
    <w:rsid w:val="00DB3B0E"/>
    <w:rsid w:val="00DB466D"/>
    <w:rsid w:val="00DB5B8D"/>
    <w:rsid w:val="00DB5BC7"/>
    <w:rsid w:val="00DB5F28"/>
    <w:rsid w:val="00DB6A58"/>
    <w:rsid w:val="00DB76B8"/>
    <w:rsid w:val="00DC2041"/>
    <w:rsid w:val="00DC27A4"/>
    <w:rsid w:val="00DC3B25"/>
    <w:rsid w:val="00DC5F2B"/>
    <w:rsid w:val="00DC64CB"/>
    <w:rsid w:val="00DC7AA0"/>
    <w:rsid w:val="00DD0353"/>
    <w:rsid w:val="00DD15B0"/>
    <w:rsid w:val="00DD2B53"/>
    <w:rsid w:val="00DD3741"/>
    <w:rsid w:val="00DD49A8"/>
    <w:rsid w:val="00DD62B2"/>
    <w:rsid w:val="00DD67C4"/>
    <w:rsid w:val="00DD6EFA"/>
    <w:rsid w:val="00DD75D7"/>
    <w:rsid w:val="00DE0C1B"/>
    <w:rsid w:val="00DE1CDE"/>
    <w:rsid w:val="00DE2485"/>
    <w:rsid w:val="00DE291C"/>
    <w:rsid w:val="00DE3703"/>
    <w:rsid w:val="00DE50D4"/>
    <w:rsid w:val="00DE59D7"/>
    <w:rsid w:val="00DE5AC8"/>
    <w:rsid w:val="00DE5CC6"/>
    <w:rsid w:val="00DE6BC0"/>
    <w:rsid w:val="00DE7BDE"/>
    <w:rsid w:val="00DE7E00"/>
    <w:rsid w:val="00DE7E11"/>
    <w:rsid w:val="00DF06D0"/>
    <w:rsid w:val="00DF076C"/>
    <w:rsid w:val="00DF11E3"/>
    <w:rsid w:val="00DF319F"/>
    <w:rsid w:val="00DF3A2C"/>
    <w:rsid w:val="00DF3F68"/>
    <w:rsid w:val="00DF4948"/>
    <w:rsid w:val="00DF75A7"/>
    <w:rsid w:val="00E00076"/>
    <w:rsid w:val="00E04953"/>
    <w:rsid w:val="00E04E83"/>
    <w:rsid w:val="00E06D00"/>
    <w:rsid w:val="00E077A3"/>
    <w:rsid w:val="00E07C02"/>
    <w:rsid w:val="00E10138"/>
    <w:rsid w:val="00E108FF"/>
    <w:rsid w:val="00E11597"/>
    <w:rsid w:val="00E1224B"/>
    <w:rsid w:val="00E12445"/>
    <w:rsid w:val="00E12779"/>
    <w:rsid w:val="00E128A5"/>
    <w:rsid w:val="00E13216"/>
    <w:rsid w:val="00E1632E"/>
    <w:rsid w:val="00E1765D"/>
    <w:rsid w:val="00E20EA8"/>
    <w:rsid w:val="00E211A8"/>
    <w:rsid w:val="00E22A2C"/>
    <w:rsid w:val="00E255D6"/>
    <w:rsid w:val="00E25FB2"/>
    <w:rsid w:val="00E26078"/>
    <w:rsid w:val="00E263A1"/>
    <w:rsid w:val="00E268C0"/>
    <w:rsid w:val="00E26BCE"/>
    <w:rsid w:val="00E26D5A"/>
    <w:rsid w:val="00E32803"/>
    <w:rsid w:val="00E33007"/>
    <w:rsid w:val="00E33597"/>
    <w:rsid w:val="00E33E9B"/>
    <w:rsid w:val="00E355A6"/>
    <w:rsid w:val="00E3656A"/>
    <w:rsid w:val="00E36891"/>
    <w:rsid w:val="00E4215F"/>
    <w:rsid w:val="00E4325C"/>
    <w:rsid w:val="00E43921"/>
    <w:rsid w:val="00E43E4B"/>
    <w:rsid w:val="00E460AE"/>
    <w:rsid w:val="00E460EA"/>
    <w:rsid w:val="00E466AD"/>
    <w:rsid w:val="00E46B81"/>
    <w:rsid w:val="00E46FBC"/>
    <w:rsid w:val="00E4715A"/>
    <w:rsid w:val="00E47A13"/>
    <w:rsid w:val="00E512C3"/>
    <w:rsid w:val="00E5145C"/>
    <w:rsid w:val="00E515CA"/>
    <w:rsid w:val="00E51FC9"/>
    <w:rsid w:val="00E52DEA"/>
    <w:rsid w:val="00E54A6D"/>
    <w:rsid w:val="00E54F1A"/>
    <w:rsid w:val="00E55461"/>
    <w:rsid w:val="00E55B6F"/>
    <w:rsid w:val="00E56227"/>
    <w:rsid w:val="00E574E9"/>
    <w:rsid w:val="00E57C28"/>
    <w:rsid w:val="00E60356"/>
    <w:rsid w:val="00E60365"/>
    <w:rsid w:val="00E612C9"/>
    <w:rsid w:val="00E6177F"/>
    <w:rsid w:val="00E62F29"/>
    <w:rsid w:val="00E65A79"/>
    <w:rsid w:val="00E66B99"/>
    <w:rsid w:val="00E67EAC"/>
    <w:rsid w:val="00E704B6"/>
    <w:rsid w:val="00E715E9"/>
    <w:rsid w:val="00E71B4C"/>
    <w:rsid w:val="00E71D17"/>
    <w:rsid w:val="00E73BEE"/>
    <w:rsid w:val="00E74102"/>
    <w:rsid w:val="00E74860"/>
    <w:rsid w:val="00E754FB"/>
    <w:rsid w:val="00E75B82"/>
    <w:rsid w:val="00E808AA"/>
    <w:rsid w:val="00E80D3F"/>
    <w:rsid w:val="00E82757"/>
    <w:rsid w:val="00E8298C"/>
    <w:rsid w:val="00E82E1A"/>
    <w:rsid w:val="00E83650"/>
    <w:rsid w:val="00E8423F"/>
    <w:rsid w:val="00E86D61"/>
    <w:rsid w:val="00E87AA0"/>
    <w:rsid w:val="00E9250A"/>
    <w:rsid w:val="00E92BA5"/>
    <w:rsid w:val="00E95460"/>
    <w:rsid w:val="00E963FF"/>
    <w:rsid w:val="00E96715"/>
    <w:rsid w:val="00E972FB"/>
    <w:rsid w:val="00E9771D"/>
    <w:rsid w:val="00E97D65"/>
    <w:rsid w:val="00EA1AE1"/>
    <w:rsid w:val="00EA3814"/>
    <w:rsid w:val="00EA3ADE"/>
    <w:rsid w:val="00EA5232"/>
    <w:rsid w:val="00EA5C15"/>
    <w:rsid w:val="00EA6E89"/>
    <w:rsid w:val="00EA71D0"/>
    <w:rsid w:val="00EB06CC"/>
    <w:rsid w:val="00EB1273"/>
    <w:rsid w:val="00EB1282"/>
    <w:rsid w:val="00EB3EEC"/>
    <w:rsid w:val="00EB40DD"/>
    <w:rsid w:val="00EB47F1"/>
    <w:rsid w:val="00EB633A"/>
    <w:rsid w:val="00EC06A9"/>
    <w:rsid w:val="00EC121C"/>
    <w:rsid w:val="00EC1797"/>
    <w:rsid w:val="00EC2689"/>
    <w:rsid w:val="00EC317C"/>
    <w:rsid w:val="00EC3A30"/>
    <w:rsid w:val="00EC5EB5"/>
    <w:rsid w:val="00EC709E"/>
    <w:rsid w:val="00EC7C44"/>
    <w:rsid w:val="00ED2A07"/>
    <w:rsid w:val="00ED2A5A"/>
    <w:rsid w:val="00ED4A5E"/>
    <w:rsid w:val="00ED62B8"/>
    <w:rsid w:val="00ED7788"/>
    <w:rsid w:val="00EE0247"/>
    <w:rsid w:val="00EE0F61"/>
    <w:rsid w:val="00EE1429"/>
    <w:rsid w:val="00EE14E4"/>
    <w:rsid w:val="00EE2554"/>
    <w:rsid w:val="00EE3501"/>
    <w:rsid w:val="00EE46A3"/>
    <w:rsid w:val="00EE5458"/>
    <w:rsid w:val="00EE5ACA"/>
    <w:rsid w:val="00EE68B6"/>
    <w:rsid w:val="00EE6AB1"/>
    <w:rsid w:val="00EE7F03"/>
    <w:rsid w:val="00EE7F54"/>
    <w:rsid w:val="00EF27BE"/>
    <w:rsid w:val="00EF2851"/>
    <w:rsid w:val="00EF2AF9"/>
    <w:rsid w:val="00EF2F19"/>
    <w:rsid w:val="00EF348A"/>
    <w:rsid w:val="00EF3D99"/>
    <w:rsid w:val="00EF6835"/>
    <w:rsid w:val="00EF68DF"/>
    <w:rsid w:val="00EF6988"/>
    <w:rsid w:val="00EF7D29"/>
    <w:rsid w:val="00F001F2"/>
    <w:rsid w:val="00F004C9"/>
    <w:rsid w:val="00F00631"/>
    <w:rsid w:val="00F01546"/>
    <w:rsid w:val="00F02EB5"/>
    <w:rsid w:val="00F03CDF"/>
    <w:rsid w:val="00F03D62"/>
    <w:rsid w:val="00F045E3"/>
    <w:rsid w:val="00F04F42"/>
    <w:rsid w:val="00F0663F"/>
    <w:rsid w:val="00F06A5D"/>
    <w:rsid w:val="00F0795F"/>
    <w:rsid w:val="00F10428"/>
    <w:rsid w:val="00F10E35"/>
    <w:rsid w:val="00F12A75"/>
    <w:rsid w:val="00F13C26"/>
    <w:rsid w:val="00F15142"/>
    <w:rsid w:val="00F15683"/>
    <w:rsid w:val="00F17546"/>
    <w:rsid w:val="00F21FA9"/>
    <w:rsid w:val="00F23BFE"/>
    <w:rsid w:val="00F25230"/>
    <w:rsid w:val="00F26647"/>
    <w:rsid w:val="00F26A32"/>
    <w:rsid w:val="00F26E12"/>
    <w:rsid w:val="00F3104C"/>
    <w:rsid w:val="00F32262"/>
    <w:rsid w:val="00F34859"/>
    <w:rsid w:val="00F352B9"/>
    <w:rsid w:val="00F3682F"/>
    <w:rsid w:val="00F40BF6"/>
    <w:rsid w:val="00F42D72"/>
    <w:rsid w:val="00F439E9"/>
    <w:rsid w:val="00F43C81"/>
    <w:rsid w:val="00F45178"/>
    <w:rsid w:val="00F45AAE"/>
    <w:rsid w:val="00F47435"/>
    <w:rsid w:val="00F47D1F"/>
    <w:rsid w:val="00F53767"/>
    <w:rsid w:val="00F55D37"/>
    <w:rsid w:val="00F55FAD"/>
    <w:rsid w:val="00F61F31"/>
    <w:rsid w:val="00F63983"/>
    <w:rsid w:val="00F66051"/>
    <w:rsid w:val="00F701B1"/>
    <w:rsid w:val="00F71E46"/>
    <w:rsid w:val="00F724CB"/>
    <w:rsid w:val="00F725DE"/>
    <w:rsid w:val="00F7321B"/>
    <w:rsid w:val="00F74171"/>
    <w:rsid w:val="00F759A7"/>
    <w:rsid w:val="00F767D5"/>
    <w:rsid w:val="00F76B83"/>
    <w:rsid w:val="00F77509"/>
    <w:rsid w:val="00F77831"/>
    <w:rsid w:val="00F80175"/>
    <w:rsid w:val="00F8066E"/>
    <w:rsid w:val="00F82AB7"/>
    <w:rsid w:val="00F836CB"/>
    <w:rsid w:val="00F83CE6"/>
    <w:rsid w:val="00F85708"/>
    <w:rsid w:val="00F871F8"/>
    <w:rsid w:val="00F90411"/>
    <w:rsid w:val="00F912F0"/>
    <w:rsid w:val="00F91BFA"/>
    <w:rsid w:val="00F9260F"/>
    <w:rsid w:val="00F92A75"/>
    <w:rsid w:val="00F93239"/>
    <w:rsid w:val="00F955D7"/>
    <w:rsid w:val="00F95C47"/>
    <w:rsid w:val="00F963AC"/>
    <w:rsid w:val="00F97CCC"/>
    <w:rsid w:val="00FA01DE"/>
    <w:rsid w:val="00FA0CA7"/>
    <w:rsid w:val="00FA0D99"/>
    <w:rsid w:val="00FA238C"/>
    <w:rsid w:val="00FA286D"/>
    <w:rsid w:val="00FA3136"/>
    <w:rsid w:val="00FA4DB3"/>
    <w:rsid w:val="00FA4F7F"/>
    <w:rsid w:val="00FA5263"/>
    <w:rsid w:val="00FA629C"/>
    <w:rsid w:val="00FA632A"/>
    <w:rsid w:val="00FA646F"/>
    <w:rsid w:val="00FA726A"/>
    <w:rsid w:val="00FA7280"/>
    <w:rsid w:val="00FA7968"/>
    <w:rsid w:val="00FA7EB9"/>
    <w:rsid w:val="00FB18AE"/>
    <w:rsid w:val="00FB19D1"/>
    <w:rsid w:val="00FB5028"/>
    <w:rsid w:val="00FB5586"/>
    <w:rsid w:val="00FC0AA0"/>
    <w:rsid w:val="00FC17D6"/>
    <w:rsid w:val="00FC46C1"/>
    <w:rsid w:val="00FC46FC"/>
    <w:rsid w:val="00FC4A43"/>
    <w:rsid w:val="00FC5A62"/>
    <w:rsid w:val="00FC679F"/>
    <w:rsid w:val="00FC6982"/>
    <w:rsid w:val="00FC717C"/>
    <w:rsid w:val="00FD15D9"/>
    <w:rsid w:val="00FD3175"/>
    <w:rsid w:val="00FD3F4B"/>
    <w:rsid w:val="00FD75A5"/>
    <w:rsid w:val="00FD796D"/>
    <w:rsid w:val="00FD7DE6"/>
    <w:rsid w:val="00FE009B"/>
    <w:rsid w:val="00FE109A"/>
    <w:rsid w:val="00FE3BB7"/>
    <w:rsid w:val="00FE5599"/>
    <w:rsid w:val="00FE5922"/>
    <w:rsid w:val="00FE6AF7"/>
    <w:rsid w:val="00FE6E56"/>
    <w:rsid w:val="00FF02AD"/>
    <w:rsid w:val="00FF031D"/>
    <w:rsid w:val="00FF04BA"/>
    <w:rsid w:val="00FF18F6"/>
    <w:rsid w:val="00FF3AED"/>
    <w:rsid w:val="00FF7904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50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9930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3050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a3">
    <w:name w:val="Гипертекстовая ссылка"/>
    <w:uiPriority w:val="99"/>
    <w:rsid w:val="00993050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930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93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character" w:customStyle="1" w:styleId="a6">
    <w:name w:val="Цветовое выделение"/>
    <w:uiPriority w:val="99"/>
    <w:rsid w:val="00993050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5E0CF1"/>
    <w:pPr>
      <w:ind w:left="720"/>
      <w:contextualSpacing/>
    </w:pPr>
  </w:style>
  <w:style w:type="character" w:styleId="a8">
    <w:name w:val="Hyperlink"/>
    <w:basedOn w:val="a0"/>
    <w:semiHidden/>
    <w:unhideWhenUsed/>
    <w:rsid w:val="009B7022"/>
    <w:rPr>
      <w:color w:val="0000FF"/>
      <w:u w:val="single"/>
    </w:rPr>
  </w:style>
  <w:style w:type="paragraph" w:customStyle="1" w:styleId="ConsPlusNormal">
    <w:name w:val="ConsPlusNormal"/>
    <w:rsid w:val="009B7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9B7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02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857BC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table" w:styleId="ab">
    <w:name w:val="Table Grid"/>
    <w:basedOn w:val="a1"/>
    <w:uiPriority w:val="39"/>
    <w:rsid w:val="0051306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513063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d">
    <w:name w:val="Текст сноски Знак"/>
    <w:basedOn w:val="a0"/>
    <w:link w:val="ac"/>
    <w:uiPriority w:val="99"/>
    <w:rsid w:val="00513063"/>
    <w:rPr>
      <w:rFonts w:asciiTheme="minorHAnsi" w:hAnsiTheme="minorHAnsi" w:cstheme="minorBidi"/>
      <w:color w:val="auto"/>
    </w:rPr>
  </w:style>
  <w:style w:type="character" w:styleId="ae">
    <w:name w:val="footnote reference"/>
    <w:basedOn w:val="a0"/>
    <w:uiPriority w:val="99"/>
    <w:unhideWhenUsed/>
    <w:rsid w:val="00513063"/>
    <w:rPr>
      <w:vertAlign w:val="superscript"/>
    </w:rPr>
  </w:style>
  <w:style w:type="paragraph" w:styleId="af">
    <w:name w:val="Normal (Web)"/>
    <w:basedOn w:val="a"/>
    <w:uiPriority w:val="99"/>
    <w:rsid w:val="00AF2CE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AF2CEE"/>
  </w:style>
  <w:style w:type="table" w:customStyle="1" w:styleId="TableNormal">
    <w:name w:val="Table Normal"/>
    <w:rsid w:val="002949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color w:val="auto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FD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D3F4B"/>
    <w:rPr>
      <w:rFonts w:eastAsia="Calibri"/>
    </w:rPr>
  </w:style>
  <w:style w:type="paragraph" w:styleId="af2">
    <w:name w:val="footer"/>
    <w:basedOn w:val="a"/>
    <w:link w:val="af3"/>
    <w:uiPriority w:val="99"/>
    <w:unhideWhenUsed/>
    <w:rsid w:val="00FD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D3F4B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nsk-city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C:\Documents%20and%20Settings\user\&#1056;&#1072;&#1073;&#1086;&#1095;&#1080;&#1081;%20&#1089;&#1090;&#1086;&#1083;\&#1052;&#1055;%20&#1041;&#1083;&#1072;&#1075;&#1086;&#1091;&#1089;&#1090;&#1088;&#1086;&#1081;&#1089;&#1090;&#1074;&#1086;\&#1055;&#1056;&#1054;&#1043;&#1056;&#1040;&#1052;&#1052;&#1040;%20&#1060;&#1086;&#1088;&#1084;&#1080;&#1088;&#1086;&#1074;&#1072;&#1085;&#1080;&#1077;%20&#1089;&#1086;&#1074;&#1075;%20&#1075;&#1086;&#1088;%20&#1089;&#1088;&#1077;&#1076;&#1099;%20&#1051;&#1043;&#1054;%20&#1053;&#1040;%202017%20&#1043;&#1054;&#1044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5B6CE5E51804820BA4675435C2BE4F7DEEF9E64BELCBDI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A79AF-5C78-4AA3-97A5-396E7436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4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6</cp:revision>
  <cp:lastPrinted>2017-05-30T12:11:00Z</cp:lastPrinted>
  <dcterms:created xsi:type="dcterms:W3CDTF">2017-03-13T11:06:00Z</dcterms:created>
  <dcterms:modified xsi:type="dcterms:W3CDTF">2017-06-06T09:26:00Z</dcterms:modified>
</cp:coreProperties>
</file>